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B17C" w14:textId="77777777" w:rsidR="00483511" w:rsidRDefault="00483511" w:rsidP="007978A0">
      <w:pPr>
        <w:spacing w:after="0"/>
        <w:jc w:val="center"/>
        <w:rPr>
          <w:rFonts w:ascii="Arial" w:hAnsi="Arial" w:cs="Arial"/>
          <w:b/>
          <w:bCs/>
          <w:color w:val="4A7729"/>
          <w:sz w:val="28"/>
          <w:szCs w:val="28"/>
        </w:rPr>
      </w:pPr>
    </w:p>
    <w:p w14:paraId="5C3B9A9A" w14:textId="77777777" w:rsidR="00483511" w:rsidRDefault="00483511" w:rsidP="007978A0">
      <w:pPr>
        <w:spacing w:after="0"/>
        <w:jc w:val="center"/>
        <w:rPr>
          <w:rFonts w:ascii="Arial" w:hAnsi="Arial" w:cs="Arial"/>
          <w:b/>
          <w:bCs/>
          <w:color w:val="4A7729"/>
          <w:sz w:val="28"/>
          <w:szCs w:val="28"/>
        </w:rPr>
      </w:pPr>
    </w:p>
    <w:p w14:paraId="5F5D1C98" w14:textId="0C34AF74" w:rsidR="00832289" w:rsidRPr="00483511" w:rsidRDefault="00F3275D" w:rsidP="007978A0">
      <w:pPr>
        <w:spacing w:after="0"/>
        <w:jc w:val="center"/>
        <w:rPr>
          <w:rFonts w:ascii="Arial" w:hAnsi="Arial" w:cs="Arial"/>
          <w:b/>
          <w:bCs/>
          <w:color w:val="4A7729"/>
          <w:sz w:val="28"/>
          <w:szCs w:val="28"/>
        </w:rPr>
      </w:pPr>
      <w:r w:rsidRPr="00483511">
        <w:rPr>
          <w:rFonts w:ascii="Arial" w:hAnsi="Arial" w:cs="Arial"/>
          <w:b/>
          <w:bCs/>
          <w:color w:val="4A7729"/>
          <w:sz w:val="28"/>
          <w:szCs w:val="28"/>
        </w:rPr>
        <w:t>M</w:t>
      </w:r>
      <w:r w:rsidR="009E5300" w:rsidRPr="00483511">
        <w:rPr>
          <w:rFonts w:ascii="Arial" w:hAnsi="Arial" w:cs="Arial"/>
          <w:b/>
          <w:bCs/>
          <w:color w:val="4A7729"/>
          <w:sz w:val="28"/>
          <w:szCs w:val="28"/>
        </w:rPr>
        <w:t>esser</w:t>
      </w:r>
      <w:r w:rsidR="00AB074C" w:rsidRPr="00483511">
        <w:rPr>
          <w:rFonts w:ascii="Arial" w:hAnsi="Arial" w:cs="Arial"/>
          <w:b/>
          <w:bCs/>
          <w:color w:val="4A7729"/>
          <w:sz w:val="28"/>
          <w:szCs w:val="28"/>
        </w:rPr>
        <w:t xml:space="preserve"> </w:t>
      </w:r>
      <w:r w:rsidR="006D02B4" w:rsidRPr="00483511">
        <w:rPr>
          <w:rFonts w:ascii="Arial" w:hAnsi="Arial" w:cs="Arial"/>
          <w:b/>
          <w:bCs/>
          <w:color w:val="4A7729"/>
          <w:sz w:val="28"/>
          <w:szCs w:val="28"/>
        </w:rPr>
        <w:t>Subcontractor</w:t>
      </w:r>
      <w:r w:rsidR="007978A0" w:rsidRPr="00483511">
        <w:rPr>
          <w:rFonts w:ascii="Arial" w:hAnsi="Arial" w:cs="Arial"/>
          <w:b/>
          <w:bCs/>
          <w:color w:val="4A7729"/>
          <w:sz w:val="28"/>
          <w:szCs w:val="28"/>
        </w:rPr>
        <w:t xml:space="preserve"> </w:t>
      </w:r>
      <w:r w:rsidR="00D81E8C" w:rsidRPr="00483511">
        <w:rPr>
          <w:rFonts w:ascii="Arial" w:hAnsi="Arial" w:cs="Arial"/>
          <w:b/>
          <w:bCs/>
          <w:color w:val="4A7729"/>
          <w:sz w:val="28"/>
          <w:szCs w:val="28"/>
        </w:rPr>
        <w:t>Prequalification Portal</w:t>
      </w:r>
      <w:r w:rsidR="00483511" w:rsidRPr="00483511">
        <w:rPr>
          <w:rFonts w:ascii="Arial" w:hAnsi="Arial" w:cs="Arial"/>
          <w:b/>
          <w:bCs/>
          <w:color w:val="4A7729"/>
          <w:sz w:val="28"/>
          <w:szCs w:val="28"/>
        </w:rPr>
        <w:t xml:space="preserve"> – POC</w:t>
      </w:r>
    </w:p>
    <w:p w14:paraId="5445DBFC" w14:textId="75A6FF40" w:rsidR="00483511" w:rsidRDefault="00483511" w:rsidP="007978A0">
      <w:pPr>
        <w:spacing w:after="0"/>
        <w:jc w:val="center"/>
        <w:rPr>
          <w:rFonts w:ascii="Arial" w:hAnsi="Arial" w:cs="Arial"/>
          <w:b/>
          <w:bCs/>
          <w:color w:val="4A7729"/>
          <w:sz w:val="28"/>
          <w:szCs w:val="28"/>
        </w:rPr>
      </w:pPr>
      <w:r w:rsidRPr="00483511">
        <w:rPr>
          <w:rFonts w:ascii="Arial" w:hAnsi="Arial" w:cs="Arial"/>
          <w:b/>
          <w:bCs/>
          <w:color w:val="4A7729"/>
          <w:sz w:val="28"/>
          <w:szCs w:val="28"/>
        </w:rPr>
        <w:t>Technical Requirement Document (TRD)</w:t>
      </w:r>
    </w:p>
    <w:p w14:paraId="229B3D60" w14:textId="77777777" w:rsidR="00483511" w:rsidRPr="00483511" w:rsidRDefault="00483511" w:rsidP="007978A0">
      <w:pPr>
        <w:spacing w:after="0"/>
        <w:jc w:val="center"/>
        <w:rPr>
          <w:rFonts w:ascii="Arial" w:hAnsi="Arial" w:cs="Arial"/>
          <w:b/>
          <w:bCs/>
          <w:sz w:val="28"/>
          <w:szCs w:val="28"/>
        </w:rPr>
      </w:pPr>
    </w:p>
    <w:p w14:paraId="5266E247" w14:textId="77777777" w:rsidR="00F3275D" w:rsidRPr="00F3275D" w:rsidRDefault="00F3275D" w:rsidP="00382CAD">
      <w:pPr>
        <w:spacing w:after="0"/>
        <w:jc w:val="both"/>
        <w:rPr>
          <w:rFonts w:ascii="Arial" w:hAnsi="Arial" w:cs="Arial"/>
          <w:b/>
          <w:bCs/>
          <w:sz w:val="24"/>
          <w:szCs w:val="24"/>
        </w:rPr>
      </w:pPr>
    </w:p>
    <w:tbl>
      <w:tblPr>
        <w:tblStyle w:val="TableGrid"/>
        <w:tblW w:w="0" w:type="auto"/>
        <w:tblLook w:val="04A0" w:firstRow="1" w:lastRow="0" w:firstColumn="1" w:lastColumn="0" w:noHBand="0" w:noVBand="1"/>
      </w:tblPr>
      <w:tblGrid>
        <w:gridCol w:w="744"/>
        <w:gridCol w:w="8606"/>
      </w:tblGrid>
      <w:tr w:rsidR="005538E6" w:rsidRPr="00D9122A" w14:paraId="4373E133" w14:textId="77777777" w:rsidTr="00620CA4">
        <w:tc>
          <w:tcPr>
            <w:tcW w:w="9576" w:type="dxa"/>
            <w:gridSpan w:val="2"/>
            <w:shd w:val="clear" w:color="auto" w:fill="4A7729"/>
          </w:tcPr>
          <w:p w14:paraId="121ED23B" w14:textId="77777777" w:rsidR="005538E6" w:rsidRPr="00D9122A" w:rsidRDefault="006B7772" w:rsidP="00382CAD">
            <w:pPr>
              <w:pStyle w:val="Heading1"/>
              <w:spacing w:before="0"/>
              <w:jc w:val="both"/>
              <w:outlineLvl w:val="0"/>
              <w:rPr>
                <w:rFonts w:ascii="Arial" w:hAnsi="Arial" w:cs="Arial"/>
              </w:rPr>
            </w:pPr>
            <w:r w:rsidRPr="00D9122A">
              <w:rPr>
                <w:rFonts w:ascii="Arial" w:hAnsi="Arial" w:cs="Arial"/>
                <w:color w:val="FFFFFF" w:themeColor="background1"/>
              </w:rPr>
              <w:t>1</w:t>
            </w:r>
            <w:r w:rsidR="00BC5E32" w:rsidRPr="00D9122A">
              <w:rPr>
                <w:rFonts w:ascii="Arial" w:hAnsi="Arial" w:cs="Arial"/>
                <w:color w:val="FFFFFF" w:themeColor="background1"/>
              </w:rPr>
              <w:t>.</w:t>
            </w:r>
            <w:r w:rsidR="005538E6" w:rsidRPr="00D9122A">
              <w:rPr>
                <w:rFonts w:ascii="Arial" w:hAnsi="Arial" w:cs="Arial"/>
                <w:color w:val="FFFFFF" w:themeColor="background1"/>
              </w:rPr>
              <w:t xml:space="preserve"> </w:t>
            </w:r>
            <w:r w:rsidRPr="00D9122A">
              <w:rPr>
                <w:rFonts w:ascii="Arial" w:hAnsi="Arial" w:cs="Arial"/>
                <w:color w:val="FFFFFF" w:themeColor="background1"/>
              </w:rPr>
              <w:t>Hardware</w:t>
            </w:r>
            <w:r w:rsidR="005538E6" w:rsidRPr="00D9122A">
              <w:rPr>
                <w:rFonts w:ascii="Arial" w:hAnsi="Arial" w:cs="Arial"/>
                <w:color w:val="FFFFFF" w:themeColor="background1"/>
              </w:rPr>
              <w:t xml:space="preserve"> Requirements</w:t>
            </w:r>
            <w:r w:rsidRPr="00D9122A">
              <w:rPr>
                <w:rFonts w:ascii="Arial" w:hAnsi="Arial" w:cs="Arial"/>
                <w:color w:val="FFFFFF" w:themeColor="background1"/>
              </w:rPr>
              <w:t xml:space="preserve"> (If applicable)</w:t>
            </w:r>
          </w:p>
        </w:tc>
      </w:tr>
      <w:tr w:rsidR="005538E6" w:rsidRPr="00D9122A" w14:paraId="2AB4CD68" w14:textId="77777777" w:rsidTr="00D25116">
        <w:tc>
          <w:tcPr>
            <w:tcW w:w="750" w:type="dxa"/>
            <w:shd w:val="clear" w:color="auto" w:fill="C2D69B" w:themeFill="accent3" w:themeFillTint="99"/>
          </w:tcPr>
          <w:p w14:paraId="4F932B1B" w14:textId="77777777" w:rsidR="005538E6" w:rsidRPr="00D9122A" w:rsidRDefault="005538E6" w:rsidP="00382CAD">
            <w:pPr>
              <w:jc w:val="both"/>
              <w:rPr>
                <w:rFonts w:ascii="Arial" w:hAnsi="Arial" w:cs="Arial"/>
                <w:b/>
                <w:sz w:val="24"/>
                <w:szCs w:val="24"/>
              </w:rPr>
            </w:pPr>
            <w:r w:rsidRPr="00D9122A">
              <w:rPr>
                <w:rFonts w:ascii="Arial" w:hAnsi="Arial" w:cs="Arial"/>
                <w:b/>
                <w:sz w:val="24"/>
                <w:szCs w:val="24"/>
              </w:rPr>
              <w:t>ID</w:t>
            </w:r>
          </w:p>
        </w:tc>
        <w:tc>
          <w:tcPr>
            <w:tcW w:w="8826" w:type="dxa"/>
            <w:shd w:val="clear" w:color="auto" w:fill="C2D69B" w:themeFill="accent3" w:themeFillTint="99"/>
          </w:tcPr>
          <w:p w14:paraId="5BE992E2" w14:textId="77777777" w:rsidR="005538E6" w:rsidRPr="00D9122A" w:rsidRDefault="005538E6" w:rsidP="00382CAD">
            <w:pPr>
              <w:jc w:val="both"/>
              <w:rPr>
                <w:rFonts w:ascii="Arial" w:hAnsi="Arial" w:cs="Arial"/>
                <w:b/>
                <w:sz w:val="24"/>
                <w:szCs w:val="24"/>
              </w:rPr>
            </w:pPr>
            <w:r w:rsidRPr="00D9122A">
              <w:rPr>
                <w:rFonts w:ascii="Arial" w:hAnsi="Arial" w:cs="Arial"/>
                <w:b/>
                <w:sz w:val="24"/>
                <w:szCs w:val="24"/>
              </w:rPr>
              <w:t>Requirements</w:t>
            </w:r>
          </w:p>
        </w:tc>
      </w:tr>
      <w:tr w:rsidR="005538E6" w:rsidRPr="00D9122A" w14:paraId="49994D96" w14:textId="77777777" w:rsidTr="009E66B8">
        <w:tc>
          <w:tcPr>
            <w:tcW w:w="750" w:type="dxa"/>
          </w:tcPr>
          <w:p w14:paraId="7538D86F" w14:textId="77777777" w:rsidR="005538E6" w:rsidRPr="00D9122A" w:rsidRDefault="006B7772" w:rsidP="00382CAD">
            <w:pPr>
              <w:jc w:val="both"/>
              <w:rPr>
                <w:rFonts w:ascii="Arial" w:hAnsi="Arial" w:cs="Arial"/>
                <w:sz w:val="24"/>
                <w:szCs w:val="24"/>
              </w:rPr>
            </w:pPr>
            <w:r w:rsidRPr="00D9122A">
              <w:rPr>
                <w:rFonts w:ascii="Arial" w:hAnsi="Arial" w:cs="Arial"/>
                <w:sz w:val="24"/>
                <w:szCs w:val="24"/>
              </w:rPr>
              <w:t>1</w:t>
            </w:r>
            <w:r w:rsidR="009E66B8" w:rsidRPr="00D9122A">
              <w:rPr>
                <w:rFonts w:ascii="Arial" w:hAnsi="Arial" w:cs="Arial"/>
                <w:sz w:val="24"/>
                <w:szCs w:val="24"/>
              </w:rPr>
              <w:t>.1</w:t>
            </w:r>
          </w:p>
        </w:tc>
        <w:tc>
          <w:tcPr>
            <w:tcW w:w="8826" w:type="dxa"/>
          </w:tcPr>
          <w:p w14:paraId="20D4095F" w14:textId="77777777" w:rsidR="005F0091" w:rsidRPr="00D9122A" w:rsidRDefault="006B7772" w:rsidP="00382CAD">
            <w:pPr>
              <w:jc w:val="both"/>
              <w:rPr>
                <w:rFonts w:ascii="Arial" w:hAnsi="Arial" w:cs="Arial"/>
                <w:i/>
                <w:color w:val="808080"/>
                <w:sz w:val="16"/>
                <w:szCs w:val="24"/>
              </w:rPr>
            </w:pPr>
            <w:r w:rsidRPr="00D9122A">
              <w:rPr>
                <w:rFonts w:ascii="Arial" w:hAnsi="Arial" w:cs="Arial"/>
                <w:sz w:val="24"/>
                <w:szCs w:val="24"/>
              </w:rPr>
              <w:t>Hardware</w:t>
            </w:r>
            <w:r w:rsidR="00B115BA" w:rsidRPr="00D9122A">
              <w:rPr>
                <w:rFonts w:ascii="Arial" w:hAnsi="Arial" w:cs="Arial"/>
                <w:sz w:val="24"/>
                <w:szCs w:val="24"/>
              </w:rPr>
              <w:t xml:space="preserve"> </w:t>
            </w:r>
            <w:r w:rsidR="005538E6" w:rsidRPr="00D9122A">
              <w:rPr>
                <w:rFonts w:ascii="Arial" w:hAnsi="Arial" w:cs="Arial"/>
                <w:sz w:val="24"/>
                <w:szCs w:val="24"/>
              </w:rPr>
              <w:t xml:space="preserve">Requirement </w:t>
            </w:r>
            <w:r w:rsidR="005538E6" w:rsidRPr="00D9122A">
              <w:rPr>
                <w:rFonts w:ascii="Arial" w:hAnsi="Arial" w:cs="Arial"/>
                <w:i/>
                <w:color w:val="808080"/>
                <w:sz w:val="16"/>
                <w:szCs w:val="24"/>
              </w:rPr>
              <w:t xml:space="preserve">List </w:t>
            </w:r>
            <w:r w:rsidR="00EC49AE" w:rsidRPr="00D9122A">
              <w:rPr>
                <w:rFonts w:ascii="Arial" w:hAnsi="Arial" w:cs="Arial"/>
                <w:i/>
                <w:color w:val="808080"/>
                <w:sz w:val="16"/>
                <w:szCs w:val="24"/>
              </w:rPr>
              <w:t>the</w:t>
            </w:r>
            <w:r w:rsidRPr="00D9122A">
              <w:rPr>
                <w:rFonts w:ascii="Arial" w:hAnsi="Arial" w:cs="Arial"/>
                <w:i/>
                <w:color w:val="808080"/>
                <w:sz w:val="16"/>
                <w:szCs w:val="24"/>
              </w:rPr>
              <w:t xml:space="preserve"> hardware requirements</w:t>
            </w:r>
            <w:r w:rsidR="00EC49AE" w:rsidRPr="00D9122A">
              <w:rPr>
                <w:rFonts w:ascii="Arial" w:hAnsi="Arial" w:cs="Arial"/>
                <w:i/>
                <w:color w:val="808080"/>
                <w:sz w:val="16"/>
                <w:szCs w:val="24"/>
              </w:rPr>
              <w:t>, if any</w:t>
            </w:r>
            <w:r w:rsidR="005538E6" w:rsidRPr="00D9122A">
              <w:rPr>
                <w:rFonts w:ascii="Arial" w:hAnsi="Arial" w:cs="Arial"/>
                <w:i/>
                <w:color w:val="808080"/>
                <w:sz w:val="16"/>
                <w:szCs w:val="24"/>
              </w:rPr>
              <w:t>.</w:t>
            </w:r>
            <w:r w:rsidR="00CB134F" w:rsidRPr="00D9122A">
              <w:rPr>
                <w:rFonts w:ascii="Arial" w:hAnsi="Arial" w:cs="Arial"/>
                <w:b/>
                <w:i/>
                <w:color w:val="808080"/>
                <w:sz w:val="16"/>
                <w:szCs w:val="24"/>
                <w:u w:val="single"/>
              </w:rPr>
              <w:t xml:space="preserve"> Example:</w:t>
            </w:r>
            <w:r w:rsidR="00CB134F" w:rsidRPr="00D9122A">
              <w:rPr>
                <w:rFonts w:ascii="Arial" w:hAnsi="Arial" w:cs="Arial"/>
                <w:b/>
                <w:i/>
                <w:color w:val="808080"/>
                <w:sz w:val="16"/>
                <w:szCs w:val="24"/>
              </w:rPr>
              <w:t xml:space="preserve"> </w:t>
            </w:r>
            <w:r w:rsidR="00F414E1" w:rsidRPr="00D9122A">
              <w:rPr>
                <w:rFonts w:ascii="Arial" w:hAnsi="Arial" w:cs="Arial"/>
                <w:i/>
                <w:color w:val="808080"/>
                <w:sz w:val="16"/>
                <w:szCs w:val="24"/>
              </w:rPr>
              <w:t>256 MB Ram</w:t>
            </w:r>
          </w:p>
          <w:p w14:paraId="01783C7C" w14:textId="77777777" w:rsidR="005F0091" w:rsidRPr="00F61034" w:rsidRDefault="005F0091" w:rsidP="00382CAD">
            <w:pPr>
              <w:jc w:val="both"/>
              <w:rPr>
                <w:rFonts w:ascii="Arial" w:hAnsi="Arial" w:cs="Arial"/>
                <w:color w:val="000000" w:themeColor="text1"/>
                <w:sz w:val="24"/>
                <w:szCs w:val="24"/>
              </w:rPr>
            </w:pPr>
          </w:p>
          <w:p w14:paraId="7CB512A5" w14:textId="77777777" w:rsidR="00C9403D" w:rsidRPr="00F61034" w:rsidRDefault="00C9403D" w:rsidP="00382CAD">
            <w:pPr>
              <w:jc w:val="both"/>
              <w:rPr>
                <w:rFonts w:ascii="Arial" w:hAnsi="Arial" w:cs="Arial"/>
                <w:color w:val="000000" w:themeColor="text1"/>
                <w:sz w:val="24"/>
                <w:szCs w:val="24"/>
              </w:rPr>
            </w:pPr>
          </w:p>
        </w:tc>
      </w:tr>
    </w:tbl>
    <w:p w14:paraId="19424C6F" w14:textId="77777777" w:rsidR="00886981" w:rsidRPr="00D9122A" w:rsidRDefault="00886981" w:rsidP="00382CAD">
      <w:pPr>
        <w:pStyle w:val="Heading1"/>
        <w:spacing w:before="0"/>
        <w:jc w:val="both"/>
        <w:rPr>
          <w:rFonts w:ascii="Arial" w:hAnsi="Arial" w:cs="Arial"/>
        </w:rPr>
      </w:pPr>
    </w:p>
    <w:tbl>
      <w:tblPr>
        <w:tblStyle w:val="TableGrid"/>
        <w:tblW w:w="0" w:type="auto"/>
        <w:tblLook w:val="04A0" w:firstRow="1" w:lastRow="0" w:firstColumn="1" w:lastColumn="0" w:noHBand="0" w:noVBand="1"/>
      </w:tblPr>
      <w:tblGrid>
        <w:gridCol w:w="743"/>
        <w:gridCol w:w="8607"/>
      </w:tblGrid>
      <w:tr w:rsidR="00411887" w:rsidRPr="00D9122A" w14:paraId="4E190EEC" w14:textId="77777777" w:rsidTr="00620CA4">
        <w:tc>
          <w:tcPr>
            <w:tcW w:w="9576" w:type="dxa"/>
            <w:gridSpan w:val="2"/>
            <w:shd w:val="clear" w:color="auto" w:fill="4A7729"/>
          </w:tcPr>
          <w:p w14:paraId="1F7B091B" w14:textId="4DD37A99" w:rsidR="00411887" w:rsidRPr="00D9122A" w:rsidRDefault="00411887" w:rsidP="00382CAD">
            <w:pPr>
              <w:pStyle w:val="Heading1"/>
              <w:spacing w:before="0"/>
              <w:jc w:val="both"/>
              <w:outlineLvl w:val="0"/>
              <w:rPr>
                <w:rFonts w:ascii="Arial" w:hAnsi="Arial" w:cs="Arial"/>
              </w:rPr>
            </w:pPr>
            <w:r w:rsidRPr="00D9122A">
              <w:rPr>
                <w:rFonts w:ascii="Arial" w:hAnsi="Arial" w:cs="Arial"/>
                <w:color w:val="FFFFFF" w:themeColor="background1"/>
              </w:rPr>
              <w:t>2. Software Requirements</w:t>
            </w:r>
          </w:p>
        </w:tc>
      </w:tr>
      <w:tr w:rsidR="00411887" w:rsidRPr="00D9122A" w14:paraId="3082D5D2" w14:textId="77777777" w:rsidTr="000528EE">
        <w:tc>
          <w:tcPr>
            <w:tcW w:w="750" w:type="dxa"/>
            <w:shd w:val="clear" w:color="auto" w:fill="C2D69B" w:themeFill="accent3" w:themeFillTint="99"/>
          </w:tcPr>
          <w:p w14:paraId="325E63D4" w14:textId="77777777" w:rsidR="00411887" w:rsidRPr="00D9122A" w:rsidRDefault="00411887" w:rsidP="00382CAD">
            <w:pPr>
              <w:jc w:val="both"/>
              <w:rPr>
                <w:rFonts w:ascii="Arial" w:hAnsi="Arial" w:cs="Arial"/>
                <w:b/>
                <w:sz w:val="24"/>
                <w:szCs w:val="24"/>
              </w:rPr>
            </w:pPr>
            <w:r w:rsidRPr="00D9122A">
              <w:rPr>
                <w:rFonts w:ascii="Arial" w:hAnsi="Arial" w:cs="Arial"/>
                <w:b/>
                <w:sz w:val="24"/>
                <w:szCs w:val="24"/>
              </w:rPr>
              <w:t>ID</w:t>
            </w:r>
          </w:p>
        </w:tc>
        <w:tc>
          <w:tcPr>
            <w:tcW w:w="8826" w:type="dxa"/>
            <w:shd w:val="clear" w:color="auto" w:fill="C2D69B" w:themeFill="accent3" w:themeFillTint="99"/>
          </w:tcPr>
          <w:p w14:paraId="6A288BAA" w14:textId="77777777" w:rsidR="00411887" w:rsidRPr="00D9122A" w:rsidRDefault="00411887" w:rsidP="00382CAD">
            <w:pPr>
              <w:jc w:val="both"/>
              <w:rPr>
                <w:rFonts w:ascii="Arial" w:hAnsi="Arial" w:cs="Arial"/>
                <w:b/>
                <w:sz w:val="24"/>
                <w:szCs w:val="24"/>
              </w:rPr>
            </w:pPr>
            <w:r w:rsidRPr="00D9122A">
              <w:rPr>
                <w:rFonts w:ascii="Arial" w:hAnsi="Arial" w:cs="Arial"/>
                <w:b/>
                <w:sz w:val="24"/>
                <w:szCs w:val="24"/>
              </w:rPr>
              <w:t>Requirements</w:t>
            </w:r>
          </w:p>
        </w:tc>
      </w:tr>
      <w:tr w:rsidR="00411887" w:rsidRPr="00D9122A" w14:paraId="7F4C859F" w14:textId="77777777" w:rsidTr="00B17BDA">
        <w:tc>
          <w:tcPr>
            <w:tcW w:w="750" w:type="dxa"/>
          </w:tcPr>
          <w:p w14:paraId="2651A3B2" w14:textId="77777777" w:rsidR="00411887" w:rsidRPr="00D9122A" w:rsidRDefault="00A70710" w:rsidP="00382CAD">
            <w:pPr>
              <w:jc w:val="both"/>
              <w:rPr>
                <w:rFonts w:ascii="Arial" w:hAnsi="Arial" w:cs="Arial"/>
                <w:sz w:val="24"/>
                <w:szCs w:val="24"/>
              </w:rPr>
            </w:pPr>
            <w:r w:rsidRPr="00D9122A">
              <w:rPr>
                <w:rFonts w:ascii="Arial" w:hAnsi="Arial" w:cs="Arial"/>
                <w:sz w:val="24"/>
                <w:szCs w:val="24"/>
              </w:rPr>
              <w:t>2</w:t>
            </w:r>
            <w:r w:rsidR="00411887" w:rsidRPr="00D9122A">
              <w:rPr>
                <w:rFonts w:ascii="Arial" w:hAnsi="Arial" w:cs="Arial"/>
                <w:sz w:val="24"/>
                <w:szCs w:val="24"/>
              </w:rPr>
              <w:t>.1</w:t>
            </w:r>
          </w:p>
        </w:tc>
        <w:tc>
          <w:tcPr>
            <w:tcW w:w="8826" w:type="dxa"/>
          </w:tcPr>
          <w:p w14:paraId="2501A54E" w14:textId="00110CE3" w:rsidR="00411887" w:rsidRDefault="00411887" w:rsidP="00382CAD">
            <w:pPr>
              <w:jc w:val="both"/>
              <w:rPr>
                <w:rFonts w:ascii="Arial" w:hAnsi="Arial" w:cs="Arial"/>
                <w:i/>
                <w:color w:val="808080"/>
                <w:sz w:val="16"/>
                <w:szCs w:val="24"/>
              </w:rPr>
            </w:pPr>
            <w:r w:rsidRPr="00D9122A">
              <w:rPr>
                <w:rFonts w:ascii="Arial" w:hAnsi="Arial" w:cs="Arial"/>
                <w:sz w:val="24"/>
                <w:szCs w:val="24"/>
              </w:rPr>
              <w:t xml:space="preserve">Software Requirement </w:t>
            </w:r>
          </w:p>
          <w:p w14:paraId="78E8A168" w14:textId="77777777" w:rsidR="00F10E75"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Azure Dev VM with DOTNET 5 Framework (runtime environment)</w:t>
            </w:r>
          </w:p>
          <w:p w14:paraId="68E7778C" w14:textId="31CF2448" w:rsidR="002426F8"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Node JS</w:t>
            </w:r>
          </w:p>
          <w:p w14:paraId="2F0A936C" w14:textId="7DB7DE5A" w:rsidR="00BF38AE"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Webserver (IIS/NGINX/TOMCAT),</w:t>
            </w:r>
          </w:p>
          <w:p w14:paraId="6673CB40" w14:textId="77777777" w:rsidR="00BF38AE"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Angular Version 11.2.12</w:t>
            </w:r>
          </w:p>
          <w:p w14:paraId="12E23098" w14:textId="3D00AFDB" w:rsidR="002426F8"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 xml:space="preserve">Docker </w:t>
            </w:r>
          </w:p>
          <w:p w14:paraId="0A6EFEEE" w14:textId="2B4DCB0F" w:rsidR="002426F8"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Kubernetes (AKS)</w:t>
            </w:r>
          </w:p>
          <w:p w14:paraId="5F369D6B" w14:textId="77777777" w:rsidR="002426F8"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Azure Dev SQL (Details and Access) like User Account Detail</w:t>
            </w:r>
          </w:p>
          <w:p w14:paraId="4D41EB1C" w14:textId="6273C88D" w:rsidR="002426F8"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Azure Dev Storage Account - For saving and securing files</w:t>
            </w:r>
          </w:p>
          <w:p w14:paraId="29280F4C" w14:textId="0EE1BBB7" w:rsidR="002426F8" w:rsidRPr="00A61CF7" w:rsidRDefault="002426F8" w:rsidP="00363810">
            <w:pPr>
              <w:pStyle w:val="ListParagraph"/>
              <w:numPr>
                <w:ilvl w:val="0"/>
                <w:numId w:val="9"/>
              </w:numPr>
              <w:jc w:val="both"/>
              <w:rPr>
                <w:rFonts w:ascii="Arial" w:hAnsi="Arial" w:cs="Arial"/>
                <w:i/>
                <w:color w:val="000000" w:themeColor="text1"/>
                <w:sz w:val="20"/>
                <w:szCs w:val="32"/>
              </w:rPr>
            </w:pPr>
            <w:r w:rsidRPr="00A61CF7">
              <w:rPr>
                <w:rFonts w:ascii="Arial" w:hAnsi="Arial" w:cs="Arial"/>
                <w:i/>
                <w:color w:val="000000" w:themeColor="text1"/>
                <w:sz w:val="20"/>
                <w:szCs w:val="32"/>
              </w:rPr>
              <w:t>Messer GitHub - For version control and source code management</w:t>
            </w:r>
          </w:p>
          <w:p w14:paraId="4B2F594F" w14:textId="77777777" w:rsidR="00411887" w:rsidRPr="00F61034" w:rsidRDefault="00411887" w:rsidP="00382CAD">
            <w:pPr>
              <w:jc w:val="both"/>
              <w:rPr>
                <w:rFonts w:ascii="Arial" w:hAnsi="Arial" w:cs="Arial"/>
                <w:color w:val="000000" w:themeColor="text1"/>
                <w:sz w:val="24"/>
                <w:szCs w:val="24"/>
              </w:rPr>
            </w:pPr>
          </w:p>
          <w:p w14:paraId="7281F979" w14:textId="77777777" w:rsidR="00CD2082" w:rsidRPr="00F61034" w:rsidRDefault="00CD2082" w:rsidP="00382CAD">
            <w:pPr>
              <w:jc w:val="both"/>
              <w:rPr>
                <w:rFonts w:ascii="Arial" w:hAnsi="Arial" w:cs="Arial"/>
                <w:color w:val="000000" w:themeColor="text1"/>
                <w:sz w:val="24"/>
                <w:szCs w:val="24"/>
              </w:rPr>
            </w:pPr>
          </w:p>
        </w:tc>
      </w:tr>
    </w:tbl>
    <w:p w14:paraId="35AF2FE8" w14:textId="77777777" w:rsidR="006827F3" w:rsidRPr="00D9122A" w:rsidRDefault="006827F3" w:rsidP="00382CAD">
      <w:pPr>
        <w:pStyle w:val="Heading1"/>
        <w:spacing w:before="0"/>
        <w:jc w:val="both"/>
        <w:rPr>
          <w:rFonts w:ascii="Arial" w:hAnsi="Arial" w:cs="Arial"/>
        </w:rPr>
      </w:pPr>
    </w:p>
    <w:tbl>
      <w:tblPr>
        <w:tblStyle w:val="TableGrid"/>
        <w:tblW w:w="0" w:type="auto"/>
        <w:tblLook w:val="04A0" w:firstRow="1" w:lastRow="0" w:firstColumn="1" w:lastColumn="0" w:noHBand="0" w:noVBand="1"/>
      </w:tblPr>
      <w:tblGrid>
        <w:gridCol w:w="9350"/>
      </w:tblGrid>
      <w:tr w:rsidR="00454739" w:rsidRPr="00D9122A" w14:paraId="161731B8" w14:textId="77777777" w:rsidTr="00620CA4">
        <w:tc>
          <w:tcPr>
            <w:tcW w:w="9576" w:type="dxa"/>
            <w:shd w:val="clear" w:color="auto" w:fill="4A7729"/>
          </w:tcPr>
          <w:p w14:paraId="1CCD9699" w14:textId="77777777" w:rsidR="00454739" w:rsidRPr="00D9122A" w:rsidRDefault="00453973" w:rsidP="00453973">
            <w:pPr>
              <w:pStyle w:val="Heading1"/>
              <w:spacing w:before="0"/>
              <w:jc w:val="both"/>
              <w:outlineLvl w:val="0"/>
              <w:rPr>
                <w:rFonts w:ascii="Arial" w:hAnsi="Arial" w:cs="Arial"/>
              </w:rPr>
            </w:pPr>
            <w:r w:rsidRPr="00D9122A">
              <w:rPr>
                <w:rFonts w:ascii="Arial" w:hAnsi="Arial" w:cs="Arial"/>
                <w:color w:val="FFFFFF" w:themeColor="background1"/>
              </w:rPr>
              <w:t>3</w:t>
            </w:r>
            <w:r w:rsidR="00454739" w:rsidRPr="00D9122A">
              <w:rPr>
                <w:rFonts w:ascii="Arial" w:hAnsi="Arial" w:cs="Arial"/>
                <w:color w:val="FFFFFF" w:themeColor="background1"/>
              </w:rPr>
              <w:t xml:space="preserve">. </w:t>
            </w:r>
            <w:r w:rsidRPr="00D9122A">
              <w:rPr>
                <w:rFonts w:ascii="Arial" w:hAnsi="Arial" w:cs="Arial"/>
                <w:color w:val="FFFFFF" w:themeColor="background1"/>
              </w:rPr>
              <w:t>Technical</w:t>
            </w:r>
            <w:r w:rsidR="00454739" w:rsidRPr="00D9122A">
              <w:rPr>
                <w:rFonts w:ascii="Arial" w:hAnsi="Arial" w:cs="Arial"/>
                <w:color w:val="FFFFFF" w:themeColor="background1"/>
              </w:rPr>
              <w:t xml:space="preserve"> Requirements</w:t>
            </w:r>
          </w:p>
        </w:tc>
      </w:tr>
    </w:tbl>
    <w:p w14:paraId="12DB13EC" w14:textId="77777777" w:rsidR="004F4EB7" w:rsidRPr="00D9122A" w:rsidRDefault="00074A11" w:rsidP="00C32EF0">
      <w:pPr>
        <w:spacing w:after="0"/>
        <w:jc w:val="both"/>
        <w:rPr>
          <w:rFonts w:ascii="Arial" w:hAnsi="Arial" w:cs="Arial"/>
          <w:i/>
          <w:color w:val="808080"/>
          <w:sz w:val="16"/>
          <w:szCs w:val="24"/>
        </w:rPr>
      </w:pPr>
      <w:r w:rsidRPr="00D9122A">
        <w:rPr>
          <w:rFonts w:ascii="Arial" w:hAnsi="Arial" w:cs="Arial"/>
          <w:i/>
          <w:color w:val="808080"/>
          <w:sz w:val="16"/>
          <w:szCs w:val="24"/>
        </w:rPr>
        <w:t xml:space="preserve">Technical requirements are giving information to the developers as to what the system must adhere to. </w:t>
      </w:r>
      <w:r w:rsidR="00382CAD" w:rsidRPr="00D9122A">
        <w:rPr>
          <w:rFonts w:ascii="Arial" w:hAnsi="Arial" w:cs="Arial"/>
          <w:i/>
          <w:color w:val="808080"/>
          <w:sz w:val="16"/>
          <w:szCs w:val="24"/>
        </w:rPr>
        <w:t xml:space="preserve">These are guidelines that can have implications over on the developer’s way of developing a code. For a successful development process identification of the correlation between the functional requirements and corresponding technical requirements/constraints is </w:t>
      </w:r>
      <w:r w:rsidR="00BC2444" w:rsidRPr="00D9122A">
        <w:rPr>
          <w:rFonts w:ascii="Arial" w:hAnsi="Arial" w:cs="Arial"/>
          <w:i/>
          <w:color w:val="808080"/>
          <w:sz w:val="16"/>
          <w:szCs w:val="24"/>
        </w:rPr>
        <w:t>essential</w:t>
      </w:r>
      <w:r w:rsidR="00532577" w:rsidRPr="00D9122A">
        <w:rPr>
          <w:rFonts w:ascii="Arial" w:hAnsi="Arial" w:cs="Arial"/>
          <w:i/>
          <w:color w:val="808080"/>
          <w:sz w:val="16"/>
          <w:szCs w:val="24"/>
        </w:rPr>
        <w:t xml:space="preserve">. Best </w:t>
      </w:r>
      <w:r w:rsidR="00B759F5" w:rsidRPr="00D9122A">
        <w:rPr>
          <w:rFonts w:ascii="Arial" w:hAnsi="Arial" w:cs="Arial"/>
          <w:i/>
          <w:color w:val="808080"/>
          <w:sz w:val="16"/>
          <w:szCs w:val="24"/>
        </w:rPr>
        <w:t>practice</w:t>
      </w:r>
      <w:r w:rsidR="00532577" w:rsidRPr="00D9122A">
        <w:rPr>
          <w:rFonts w:ascii="Arial" w:hAnsi="Arial" w:cs="Arial"/>
          <w:i/>
          <w:color w:val="808080"/>
          <w:sz w:val="16"/>
          <w:szCs w:val="24"/>
        </w:rPr>
        <w:t xml:space="preserve"> to write technical requirements is to address </w:t>
      </w:r>
      <w:proofErr w:type="gramStart"/>
      <w:r w:rsidR="00532577" w:rsidRPr="00D9122A">
        <w:rPr>
          <w:rFonts w:ascii="Arial" w:hAnsi="Arial" w:cs="Arial"/>
          <w:i/>
          <w:color w:val="808080"/>
          <w:sz w:val="16"/>
          <w:szCs w:val="24"/>
        </w:rPr>
        <w:t>each and every</w:t>
      </w:r>
      <w:proofErr w:type="gramEnd"/>
      <w:r w:rsidR="00532577" w:rsidRPr="00D9122A">
        <w:rPr>
          <w:rFonts w:ascii="Arial" w:hAnsi="Arial" w:cs="Arial"/>
          <w:i/>
          <w:color w:val="808080"/>
          <w:sz w:val="16"/>
          <w:szCs w:val="24"/>
        </w:rPr>
        <w:t xml:space="preserve"> functional requirement mentioned in the business requirements document (BRD). Use one table for each requirement identified from the BRD.</w:t>
      </w:r>
    </w:p>
    <w:tbl>
      <w:tblPr>
        <w:tblStyle w:val="TableGrid"/>
        <w:tblW w:w="9593" w:type="dxa"/>
        <w:tblLook w:val="04A0" w:firstRow="1" w:lastRow="0" w:firstColumn="1" w:lastColumn="0" w:noHBand="0" w:noVBand="1"/>
      </w:tblPr>
      <w:tblGrid>
        <w:gridCol w:w="1505"/>
        <w:gridCol w:w="2562"/>
        <w:gridCol w:w="1455"/>
        <w:gridCol w:w="4071"/>
      </w:tblGrid>
      <w:tr w:rsidR="0081312F" w:rsidRPr="00D9122A" w14:paraId="577B9161" w14:textId="77CEA8B1" w:rsidTr="00616F58">
        <w:trPr>
          <w:trHeight w:val="294"/>
        </w:trPr>
        <w:tc>
          <w:tcPr>
            <w:tcW w:w="5522" w:type="dxa"/>
            <w:gridSpan w:val="3"/>
            <w:tcBorders>
              <w:top w:val="nil"/>
              <w:left w:val="nil"/>
              <w:bottom w:val="nil"/>
              <w:right w:val="nil"/>
            </w:tcBorders>
            <w:shd w:val="clear" w:color="auto" w:fill="4A7729"/>
          </w:tcPr>
          <w:p w14:paraId="7998016C" w14:textId="77777777" w:rsidR="00A24E8C" w:rsidRPr="00D9122A" w:rsidRDefault="00A24E8C" w:rsidP="00382CAD">
            <w:pPr>
              <w:pStyle w:val="Heading2"/>
              <w:spacing w:before="0"/>
              <w:jc w:val="both"/>
              <w:outlineLvl w:val="1"/>
              <w:rPr>
                <w:rFonts w:ascii="Arial" w:hAnsi="Arial" w:cs="Arial"/>
              </w:rPr>
            </w:pPr>
            <w:r w:rsidRPr="00D9122A">
              <w:rPr>
                <w:rFonts w:ascii="Arial" w:hAnsi="Arial" w:cs="Arial"/>
                <w:color w:val="FFFFFF" w:themeColor="background1"/>
              </w:rPr>
              <w:t>3.1. Functional Requirements</w:t>
            </w:r>
          </w:p>
        </w:tc>
        <w:tc>
          <w:tcPr>
            <w:tcW w:w="4071" w:type="dxa"/>
            <w:tcBorders>
              <w:top w:val="nil"/>
              <w:left w:val="nil"/>
              <w:bottom w:val="nil"/>
              <w:right w:val="nil"/>
            </w:tcBorders>
            <w:shd w:val="clear" w:color="auto" w:fill="4A7729"/>
          </w:tcPr>
          <w:p w14:paraId="4E2A8CB4" w14:textId="77777777" w:rsidR="00A24E8C" w:rsidRPr="00D9122A" w:rsidRDefault="00A24E8C" w:rsidP="00382CAD">
            <w:pPr>
              <w:pStyle w:val="Heading2"/>
              <w:spacing w:before="0"/>
              <w:jc w:val="both"/>
              <w:outlineLvl w:val="1"/>
              <w:rPr>
                <w:rFonts w:ascii="Arial" w:hAnsi="Arial" w:cs="Arial"/>
                <w:color w:val="FFFFFF" w:themeColor="background1"/>
              </w:rPr>
            </w:pPr>
          </w:p>
        </w:tc>
      </w:tr>
      <w:tr w:rsidR="00AA1A57" w:rsidRPr="00D9122A" w14:paraId="4076DCB1" w14:textId="5164BFB7" w:rsidTr="00616F58">
        <w:trPr>
          <w:trHeight w:val="563"/>
        </w:trPr>
        <w:tc>
          <w:tcPr>
            <w:tcW w:w="1505" w:type="dxa"/>
            <w:tcBorders>
              <w:top w:val="nil"/>
            </w:tcBorders>
            <w:shd w:val="clear" w:color="auto" w:fill="C2D69B" w:themeFill="accent3" w:themeFillTint="99"/>
          </w:tcPr>
          <w:p w14:paraId="6C587BFC" w14:textId="77777777" w:rsidR="00A24E8C" w:rsidRDefault="00A24E8C" w:rsidP="009D05DE">
            <w:pPr>
              <w:jc w:val="both"/>
              <w:rPr>
                <w:rFonts w:ascii="Arial" w:hAnsi="Arial" w:cs="Arial"/>
                <w:b/>
                <w:sz w:val="24"/>
                <w:szCs w:val="24"/>
              </w:rPr>
            </w:pPr>
            <w:r>
              <w:rPr>
                <w:rFonts w:ascii="Arial" w:hAnsi="Arial" w:cs="Arial"/>
                <w:b/>
                <w:sz w:val="24"/>
                <w:szCs w:val="24"/>
              </w:rPr>
              <w:t xml:space="preserve">Business </w:t>
            </w:r>
          </w:p>
          <w:p w14:paraId="3A852DE6" w14:textId="1EA08465" w:rsidR="00A24E8C" w:rsidRPr="00D9122A" w:rsidRDefault="00A24E8C" w:rsidP="009D05DE">
            <w:pPr>
              <w:jc w:val="both"/>
              <w:rPr>
                <w:rFonts w:ascii="Arial" w:hAnsi="Arial" w:cs="Arial"/>
                <w:b/>
                <w:sz w:val="24"/>
                <w:szCs w:val="24"/>
              </w:rPr>
            </w:pPr>
            <w:r w:rsidRPr="00D9122A">
              <w:rPr>
                <w:rFonts w:ascii="Arial" w:hAnsi="Arial" w:cs="Arial"/>
                <w:b/>
                <w:sz w:val="24"/>
                <w:szCs w:val="24"/>
              </w:rPr>
              <w:t>Req</w:t>
            </w:r>
            <w:r>
              <w:rPr>
                <w:rFonts w:ascii="Arial" w:hAnsi="Arial" w:cs="Arial"/>
                <w:b/>
                <w:sz w:val="24"/>
                <w:szCs w:val="24"/>
              </w:rPr>
              <w:t xml:space="preserve"> </w:t>
            </w:r>
            <w:r w:rsidRPr="00D9122A">
              <w:rPr>
                <w:rFonts w:ascii="Arial" w:hAnsi="Arial" w:cs="Arial"/>
                <w:b/>
                <w:sz w:val="24"/>
                <w:szCs w:val="24"/>
              </w:rPr>
              <w:t xml:space="preserve">ID # </w:t>
            </w:r>
          </w:p>
        </w:tc>
        <w:tc>
          <w:tcPr>
            <w:tcW w:w="2562" w:type="dxa"/>
            <w:tcBorders>
              <w:top w:val="nil"/>
            </w:tcBorders>
            <w:shd w:val="clear" w:color="auto" w:fill="C2D69B" w:themeFill="accent3" w:themeFillTint="99"/>
          </w:tcPr>
          <w:p w14:paraId="223EAD78" w14:textId="0FA67FC1" w:rsidR="00A24E8C" w:rsidRPr="00D9122A" w:rsidRDefault="00A24E8C" w:rsidP="00CE29E0">
            <w:pPr>
              <w:jc w:val="both"/>
              <w:rPr>
                <w:rFonts w:ascii="Arial" w:hAnsi="Arial" w:cs="Arial"/>
                <w:b/>
                <w:sz w:val="24"/>
                <w:szCs w:val="24"/>
              </w:rPr>
            </w:pPr>
            <w:r>
              <w:rPr>
                <w:rFonts w:ascii="Arial" w:hAnsi="Arial" w:cs="Arial"/>
                <w:b/>
                <w:sz w:val="24"/>
                <w:szCs w:val="24"/>
              </w:rPr>
              <w:t>Business Requirements</w:t>
            </w:r>
          </w:p>
        </w:tc>
        <w:tc>
          <w:tcPr>
            <w:tcW w:w="1455" w:type="dxa"/>
            <w:tcBorders>
              <w:top w:val="nil"/>
            </w:tcBorders>
            <w:shd w:val="clear" w:color="auto" w:fill="C2D69B" w:themeFill="accent3" w:themeFillTint="99"/>
          </w:tcPr>
          <w:p w14:paraId="5991910F" w14:textId="043F9398" w:rsidR="00A24E8C" w:rsidRPr="00D9122A" w:rsidRDefault="00A24E8C" w:rsidP="00B17BDA">
            <w:pPr>
              <w:jc w:val="both"/>
              <w:rPr>
                <w:rFonts w:ascii="Arial" w:hAnsi="Arial" w:cs="Arial"/>
                <w:b/>
                <w:sz w:val="24"/>
                <w:szCs w:val="24"/>
              </w:rPr>
            </w:pPr>
            <w:r w:rsidRPr="00D9122A">
              <w:rPr>
                <w:rFonts w:ascii="Arial" w:hAnsi="Arial" w:cs="Arial"/>
                <w:b/>
                <w:sz w:val="24"/>
                <w:szCs w:val="24"/>
              </w:rPr>
              <w:t>Technical Req ID #</w:t>
            </w:r>
          </w:p>
        </w:tc>
        <w:tc>
          <w:tcPr>
            <w:tcW w:w="4071" w:type="dxa"/>
            <w:tcBorders>
              <w:top w:val="nil"/>
            </w:tcBorders>
            <w:shd w:val="clear" w:color="auto" w:fill="C2D69B" w:themeFill="accent3" w:themeFillTint="99"/>
          </w:tcPr>
          <w:p w14:paraId="211B9FA8" w14:textId="19FAC166" w:rsidR="00A24E8C" w:rsidRPr="00D9122A" w:rsidRDefault="00A24E8C" w:rsidP="00B17BDA">
            <w:pPr>
              <w:jc w:val="both"/>
              <w:rPr>
                <w:rFonts w:ascii="Arial" w:hAnsi="Arial" w:cs="Arial"/>
                <w:b/>
                <w:sz w:val="24"/>
                <w:szCs w:val="24"/>
              </w:rPr>
            </w:pPr>
            <w:r w:rsidRPr="00D9122A">
              <w:rPr>
                <w:rFonts w:ascii="Arial" w:hAnsi="Arial" w:cs="Arial"/>
                <w:b/>
                <w:sz w:val="24"/>
                <w:szCs w:val="24"/>
              </w:rPr>
              <w:t>Technical Requirements</w:t>
            </w:r>
          </w:p>
        </w:tc>
      </w:tr>
      <w:tr w:rsidR="00AA1A57" w:rsidRPr="00D9122A" w14:paraId="232D43FA" w14:textId="3BC8B125" w:rsidTr="00616F58">
        <w:trPr>
          <w:trHeight w:val="1744"/>
        </w:trPr>
        <w:tc>
          <w:tcPr>
            <w:tcW w:w="1505" w:type="dxa"/>
          </w:tcPr>
          <w:p w14:paraId="2AFD4FE3" w14:textId="2B02A389" w:rsidR="00A24E8C" w:rsidRPr="00D9122A" w:rsidRDefault="00425980" w:rsidP="00A24E8C">
            <w:pPr>
              <w:jc w:val="both"/>
              <w:rPr>
                <w:rFonts w:ascii="Arial" w:hAnsi="Arial" w:cs="Arial"/>
                <w:sz w:val="24"/>
                <w:szCs w:val="24"/>
              </w:rPr>
            </w:pPr>
            <w:r>
              <w:rPr>
                <w:rFonts w:ascii="Arial" w:hAnsi="Arial" w:cs="Arial"/>
                <w:sz w:val="24"/>
                <w:szCs w:val="24"/>
              </w:rPr>
              <w:t>1</w:t>
            </w:r>
            <w:r w:rsidR="00AC294D">
              <w:rPr>
                <w:rFonts w:ascii="Arial" w:hAnsi="Arial" w:cs="Arial"/>
                <w:sz w:val="24"/>
                <w:szCs w:val="24"/>
              </w:rPr>
              <w:t>.1</w:t>
            </w:r>
          </w:p>
        </w:tc>
        <w:tc>
          <w:tcPr>
            <w:tcW w:w="2562" w:type="dxa"/>
          </w:tcPr>
          <w:p w14:paraId="52EE8C48" w14:textId="4C251526" w:rsidR="00A24E8C" w:rsidRPr="00C07764" w:rsidRDefault="00C07764" w:rsidP="00C07764">
            <w:pPr>
              <w:jc w:val="both"/>
              <w:rPr>
                <w:rFonts w:ascii="Arial" w:hAnsi="Arial" w:cs="Arial"/>
                <w:i/>
                <w:color w:val="000000" w:themeColor="text1"/>
                <w:sz w:val="18"/>
                <w:szCs w:val="28"/>
              </w:rPr>
            </w:pPr>
            <w:r w:rsidRPr="000013F5">
              <w:rPr>
                <w:rFonts w:ascii="Arial" w:hAnsi="Arial" w:cs="Arial"/>
                <w:b/>
                <w:bCs/>
                <w:i/>
                <w:color w:val="000000" w:themeColor="text1"/>
                <w:sz w:val="20"/>
                <w:szCs w:val="32"/>
              </w:rPr>
              <w:t>Single Sign On:</w:t>
            </w:r>
            <w:r w:rsidRPr="00B16F1D">
              <w:rPr>
                <w:rFonts w:ascii="Arial" w:hAnsi="Arial" w:cs="Arial"/>
                <w:i/>
                <w:color w:val="000000" w:themeColor="text1"/>
                <w:sz w:val="20"/>
                <w:szCs w:val="32"/>
              </w:rPr>
              <w:t xml:space="preserve"> As the users navigate from MBP to SPP, they will be authenticated and authorized without prompting for credentials.</w:t>
            </w:r>
          </w:p>
        </w:tc>
        <w:tc>
          <w:tcPr>
            <w:tcW w:w="1455" w:type="dxa"/>
          </w:tcPr>
          <w:p w14:paraId="20E242E6" w14:textId="22DDE47B" w:rsidR="00A24E8C" w:rsidRPr="00F61034" w:rsidRDefault="00322BDC" w:rsidP="00A24E8C">
            <w:pPr>
              <w:jc w:val="both"/>
              <w:rPr>
                <w:rFonts w:ascii="Arial" w:hAnsi="Arial" w:cs="Arial"/>
                <w:color w:val="000000" w:themeColor="text1"/>
                <w:sz w:val="24"/>
                <w:szCs w:val="16"/>
              </w:rPr>
            </w:pPr>
            <w:r>
              <w:rPr>
                <w:rFonts w:ascii="Arial" w:hAnsi="Arial" w:cs="Arial"/>
                <w:sz w:val="24"/>
                <w:szCs w:val="24"/>
              </w:rPr>
              <w:t>1</w:t>
            </w:r>
            <w:r w:rsidR="00F80A33">
              <w:rPr>
                <w:rFonts w:ascii="Arial" w:hAnsi="Arial" w:cs="Arial"/>
                <w:sz w:val="24"/>
                <w:szCs w:val="24"/>
              </w:rPr>
              <w:t>.1</w:t>
            </w:r>
            <w:r w:rsidR="00A506C0">
              <w:rPr>
                <w:rFonts w:ascii="Arial" w:hAnsi="Arial" w:cs="Arial"/>
                <w:sz w:val="24"/>
                <w:szCs w:val="24"/>
              </w:rPr>
              <w:t>.1</w:t>
            </w:r>
          </w:p>
        </w:tc>
        <w:tc>
          <w:tcPr>
            <w:tcW w:w="4071" w:type="dxa"/>
          </w:tcPr>
          <w:p w14:paraId="1EBAFFC3" w14:textId="4E1B43B5" w:rsidR="006D00E0" w:rsidRPr="0096310C" w:rsidRDefault="00265B32" w:rsidP="00BB2D80">
            <w:pPr>
              <w:jc w:val="both"/>
              <w:rPr>
                <w:rFonts w:ascii="Arial" w:hAnsi="Arial" w:cs="Arial"/>
                <w:i/>
                <w:color w:val="000000" w:themeColor="text1"/>
                <w:sz w:val="20"/>
                <w:szCs w:val="32"/>
              </w:rPr>
            </w:pPr>
            <w:r w:rsidRPr="0096310C">
              <w:rPr>
                <w:rFonts w:ascii="Arial" w:hAnsi="Arial" w:cs="Arial"/>
                <w:i/>
                <w:color w:val="000000" w:themeColor="text1"/>
                <w:sz w:val="20"/>
                <w:szCs w:val="32"/>
              </w:rPr>
              <w:t xml:space="preserve">Authentication and Authorization model from MBP (SNOW) platform will be leveraged for single sign on. </w:t>
            </w:r>
          </w:p>
          <w:p w14:paraId="0A3A98C3" w14:textId="77777777" w:rsidR="00336ABF" w:rsidRPr="0096310C" w:rsidRDefault="00336ABF" w:rsidP="00BB2D80">
            <w:pPr>
              <w:jc w:val="both"/>
              <w:rPr>
                <w:rFonts w:ascii="Arial" w:hAnsi="Arial" w:cs="Arial"/>
                <w:i/>
                <w:color w:val="000000" w:themeColor="text1"/>
                <w:sz w:val="20"/>
                <w:szCs w:val="32"/>
              </w:rPr>
            </w:pPr>
          </w:p>
          <w:p w14:paraId="27814DC6" w14:textId="63255C2F" w:rsidR="006D00E0" w:rsidRPr="0096310C" w:rsidRDefault="006D00E0" w:rsidP="00A24E8C">
            <w:pPr>
              <w:jc w:val="both"/>
              <w:rPr>
                <w:rFonts w:ascii="Arial" w:hAnsi="Arial" w:cs="Arial"/>
                <w:b/>
                <w:bCs/>
                <w:i/>
                <w:color w:val="000000" w:themeColor="text1"/>
                <w:sz w:val="20"/>
                <w:szCs w:val="32"/>
              </w:rPr>
            </w:pPr>
            <w:r w:rsidRPr="0096310C">
              <w:rPr>
                <w:rFonts w:ascii="Arial" w:hAnsi="Arial" w:cs="Arial"/>
                <w:b/>
                <w:bCs/>
                <w:i/>
                <w:color w:val="000000" w:themeColor="text1"/>
                <w:sz w:val="20"/>
                <w:szCs w:val="32"/>
              </w:rPr>
              <w:t>Type of Authentication</w:t>
            </w:r>
            <w:r w:rsidR="00937C7F" w:rsidRPr="0096310C">
              <w:rPr>
                <w:rFonts w:ascii="Arial" w:hAnsi="Arial" w:cs="Arial"/>
                <w:b/>
                <w:bCs/>
                <w:i/>
                <w:color w:val="000000" w:themeColor="text1"/>
                <w:sz w:val="20"/>
                <w:szCs w:val="32"/>
              </w:rPr>
              <w:t>/Authorization</w:t>
            </w:r>
            <w:r w:rsidRPr="0096310C">
              <w:rPr>
                <w:rFonts w:ascii="Arial" w:hAnsi="Arial" w:cs="Arial"/>
                <w:b/>
                <w:bCs/>
                <w:i/>
                <w:color w:val="000000" w:themeColor="text1"/>
                <w:sz w:val="20"/>
                <w:szCs w:val="32"/>
              </w:rPr>
              <w:t>:</w:t>
            </w:r>
          </w:p>
          <w:p w14:paraId="41531F44" w14:textId="2CE34C58" w:rsidR="006D00E0" w:rsidRPr="0096310C" w:rsidRDefault="006D00E0" w:rsidP="00A24E8C">
            <w:pPr>
              <w:jc w:val="both"/>
              <w:rPr>
                <w:rFonts w:ascii="Arial" w:hAnsi="Arial" w:cs="Arial"/>
                <w:b/>
                <w:bCs/>
                <w:i/>
                <w:color w:val="000000" w:themeColor="text1"/>
                <w:sz w:val="20"/>
                <w:szCs w:val="32"/>
              </w:rPr>
            </w:pPr>
          </w:p>
          <w:p w14:paraId="26F4A13D" w14:textId="0E1279B7" w:rsidR="006D00E0" w:rsidRPr="0096310C" w:rsidRDefault="006D00E0" w:rsidP="00A24E8C">
            <w:pPr>
              <w:jc w:val="both"/>
              <w:rPr>
                <w:rFonts w:ascii="Arial" w:hAnsi="Arial" w:cs="Arial"/>
                <w:b/>
                <w:bCs/>
                <w:i/>
                <w:color w:val="000000" w:themeColor="text1"/>
                <w:sz w:val="20"/>
                <w:szCs w:val="32"/>
              </w:rPr>
            </w:pPr>
            <w:r w:rsidRPr="0096310C">
              <w:rPr>
                <w:rFonts w:ascii="Arial" w:hAnsi="Arial" w:cs="Arial"/>
                <w:b/>
                <w:bCs/>
                <w:i/>
                <w:color w:val="000000" w:themeColor="text1"/>
                <w:sz w:val="20"/>
                <w:szCs w:val="32"/>
              </w:rPr>
              <w:t>Response (Success/Failure):</w:t>
            </w:r>
          </w:p>
          <w:p w14:paraId="2908DBEA" w14:textId="77777777" w:rsidR="00212CC7" w:rsidRPr="003A7A43" w:rsidRDefault="00212CC7" w:rsidP="00A24E8C">
            <w:pPr>
              <w:jc w:val="both"/>
              <w:rPr>
                <w:rFonts w:ascii="Arial" w:hAnsi="Arial" w:cs="Arial"/>
                <w:b/>
                <w:bCs/>
                <w:i/>
                <w:color w:val="000000" w:themeColor="text1"/>
                <w:sz w:val="18"/>
                <w:szCs w:val="28"/>
              </w:rPr>
            </w:pPr>
          </w:p>
          <w:p w14:paraId="652BF813" w14:textId="7AE415F1" w:rsidR="001550D3" w:rsidRPr="001E629D" w:rsidRDefault="001550D3" w:rsidP="001550D3">
            <w:pPr>
              <w:jc w:val="both"/>
              <w:rPr>
                <w:rFonts w:ascii="Arial" w:hAnsi="Arial" w:cs="Arial"/>
                <w:b/>
                <w:bCs/>
                <w:i/>
                <w:color w:val="000000" w:themeColor="text1"/>
                <w:sz w:val="20"/>
                <w:szCs w:val="32"/>
              </w:rPr>
            </w:pPr>
            <w:r w:rsidRPr="001E629D">
              <w:rPr>
                <w:rFonts w:ascii="Arial" w:hAnsi="Arial" w:cs="Arial"/>
                <w:b/>
                <w:bCs/>
                <w:i/>
                <w:color w:val="000000" w:themeColor="text1"/>
                <w:sz w:val="20"/>
                <w:szCs w:val="32"/>
              </w:rPr>
              <w:t xml:space="preserve">Service Endpoint: </w:t>
            </w:r>
          </w:p>
          <w:p w14:paraId="1D40AC5D" w14:textId="60F7036C" w:rsidR="00490E61" w:rsidRPr="00194A21" w:rsidRDefault="00490E61" w:rsidP="00A24E8C">
            <w:pPr>
              <w:jc w:val="both"/>
              <w:rPr>
                <w:rFonts w:ascii="Arial" w:hAnsi="Arial" w:cs="Arial"/>
                <w:b/>
                <w:bCs/>
                <w:i/>
                <w:color w:val="000000" w:themeColor="text1"/>
                <w:sz w:val="18"/>
                <w:szCs w:val="28"/>
              </w:rPr>
            </w:pPr>
          </w:p>
        </w:tc>
      </w:tr>
      <w:tr w:rsidR="0081312F" w:rsidRPr="00D9122A" w14:paraId="024EE266" w14:textId="77777777" w:rsidTr="00616F58">
        <w:trPr>
          <w:trHeight w:val="1446"/>
        </w:trPr>
        <w:tc>
          <w:tcPr>
            <w:tcW w:w="1505" w:type="dxa"/>
          </w:tcPr>
          <w:p w14:paraId="4696F7D9" w14:textId="0DF6E187" w:rsidR="00194A21" w:rsidRDefault="007E4557" w:rsidP="00A24E8C">
            <w:pPr>
              <w:jc w:val="both"/>
              <w:rPr>
                <w:rFonts w:ascii="Arial" w:hAnsi="Arial" w:cs="Arial"/>
                <w:sz w:val="24"/>
                <w:szCs w:val="24"/>
              </w:rPr>
            </w:pPr>
            <w:r>
              <w:rPr>
                <w:rFonts w:ascii="Arial" w:hAnsi="Arial" w:cs="Arial"/>
                <w:sz w:val="24"/>
                <w:szCs w:val="24"/>
              </w:rPr>
              <w:lastRenderedPageBreak/>
              <w:t xml:space="preserve"> </w:t>
            </w:r>
            <w:r w:rsidR="00B8637A">
              <w:rPr>
                <w:rFonts w:ascii="Arial" w:hAnsi="Arial" w:cs="Arial"/>
                <w:sz w:val="24"/>
                <w:szCs w:val="24"/>
              </w:rPr>
              <w:t>1</w:t>
            </w:r>
            <w:r w:rsidR="00AC294D">
              <w:rPr>
                <w:rFonts w:ascii="Arial" w:hAnsi="Arial" w:cs="Arial"/>
                <w:sz w:val="24"/>
                <w:szCs w:val="24"/>
              </w:rPr>
              <w:t>.2</w:t>
            </w:r>
          </w:p>
        </w:tc>
        <w:tc>
          <w:tcPr>
            <w:tcW w:w="2562" w:type="dxa"/>
          </w:tcPr>
          <w:p w14:paraId="5ACA7AA7" w14:textId="77777777" w:rsidR="00194A21" w:rsidRPr="00D46B8A" w:rsidRDefault="00194A21" w:rsidP="00194A21">
            <w:pPr>
              <w:jc w:val="both"/>
              <w:rPr>
                <w:rFonts w:ascii="Arial" w:hAnsi="Arial" w:cs="Arial"/>
                <w:i/>
                <w:color w:val="000000" w:themeColor="text1"/>
                <w:sz w:val="20"/>
                <w:szCs w:val="32"/>
              </w:rPr>
            </w:pPr>
            <w:r w:rsidRPr="000013F5">
              <w:rPr>
                <w:rFonts w:ascii="Arial" w:hAnsi="Arial" w:cs="Arial"/>
                <w:b/>
                <w:bCs/>
                <w:i/>
                <w:color w:val="000000" w:themeColor="text1"/>
                <w:sz w:val="20"/>
                <w:szCs w:val="32"/>
              </w:rPr>
              <w:t>Data Transfer:</w:t>
            </w:r>
            <w:r w:rsidRPr="00670C56">
              <w:rPr>
                <w:rFonts w:ascii="Arial" w:hAnsi="Arial" w:cs="Arial"/>
                <w:i/>
                <w:color w:val="000000" w:themeColor="text1"/>
                <w:sz w:val="20"/>
                <w:szCs w:val="32"/>
              </w:rPr>
              <w:t xml:space="preserve"> </w:t>
            </w:r>
            <w:r w:rsidRPr="00D46B8A">
              <w:rPr>
                <w:rFonts w:ascii="Arial" w:hAnsi="Arial" w:cs="Arial"/>
                <w:i/>
                <w:color w:val="000000" w:themeColor="text1"/>
                <w:sz w:val="20"/>
                <w:szCs w:val="32"/>
              </w:rPr>
              <w:t>As the users navigate from MBP to SPP, 3 data fields Tax-id, Vendor id</w:t>
            </w:r>
          </w:p>
          <w:p w14:paraId="28AF0A50" w14:textId="24D035CE" w:rsidR="00194A21" w:rsidRPr="00C07764" w:rsidRDefault="00194A21" w:rsidP="00194A21">
            <w:pPr>
              <w:jc w:val="both"/>
              <w:rPr>
                <w:rFonts w:ascii="Arial" w:hAnsi="Arial" w:cs="Arial"/>
                <w:i/>
                <w:color w:val="000000" w:themeColor="text1"/>
                <w:sz w:val="18"/>
                <w:szCs w:val="28"/>
              </w:rPr>
            </w:pPr>
            <w:r w:rsidRPr="00D46B8A">
              <w:rPr>
                <w:rFonts w:ascii="Arial" w:hAnsi="Arial" w:cs="Arial"/>
                <w:i/>
                <w:color w:val="000000" w:themeColor="text1"/>
                <w:sz w:val="20"/>
                <w:szCs w:val="32"/>
              </w:rPr>
              <w:t>and Prequal expiry date will be passed from MBP and used in SPP.</w:t>
            </w:r>
          </w:p>
        </w:tc>
        <w:tc>
          <w:tcPr>
            <w:tcW w:w="1455" w:type="dxa"/>
          </w:tcPr>
          <w:p w14:paraId="5E2B67AB" w14:textId="1F301591" w:rsidR="00194A21" w:rsidRDefault="00A75C27" w:rsidP="00A24E8C">
            <w:pPr>
              <w:jc w:val="both"/>
              <w:rPr>
                <w:rFonts w:ascii="Arial" w:hAnsi="Arial" w:cs="Arial"/>
                <w:color w:val="000000" w:themeColor="text1"/>
                <w:sz w:val="24"/>
                <w:szCs w:val="16"/>
              </w:rPr>
            </w:pPr>
            <w:r>
              <w:rPr>
                <w:rFonts w:ascii="Arial" w:hAnsi="Arial" w:cs="Arial"/>
                <w:color w:val="000000" w:themeColor="text1"/>
                <w:sz w:val="24"/>
                <w:szCs w:val="16"/>
              </w:rPr>
              <w:t>1</w:t>
            </w:r>
            <w:r w:rsidR="007A70F4">
              <w:rPr>
                <w:rFonts w:ascii="Arial" w:hAnsi="Arial" w:cs="Arial"/>
                <w:color w:val="000000" w:themeColor="text1"/>
                <w:sz w:val="24"/>
                <w:szCs w:val="16"/>
              </w:rPr>
              <w:t>.</w:t>
            </w:r>
            <w:r>
              <w:rPr>
                <w:rFonts w:ascii="Arial" w:hAnsi="Arial" w:cs="Arial"/>
                <w:color w:val="000000" w:themeColor="text1"/>
                <w:sz w:val="24"/>
                <w:szCs w:val="16"/>
              </w:rPr>
              <w:t>2</w:t>
            </w:r>
            <w:r w:rsidR="00194A21">
              <w:rPr>
                <w:rFonts w:ascii="Arial" w:hAnsi="Arial" w:cs="Arial"/>
                <w:color w:val="000000" w:themeColor="text1"/>
                <w:sz w:val="24"/>
                <w:szCs w:val="16"/>
              </w:rPr>
              <w:t>.</w:t>
            </w:r>
            <w:r>
              <w:rPr>
                <w:rFonts w:ascii="Arial" w:hAnsi="Arial" w:cs="Arial"/>
                <w:color w:val="000000" w:themeColor="text1"/>
                <w:sz w:val="24"/>
                <w:szCs w:val="16"/>
              </w:rPr>
              <w:t>1</w:t>
            </w:r>
          </w:p>
        </w:tc>
        <w:tc>
          <w:tcPr>
            <w:tcW w:w="4071" w:type="dxa"/>
          </w:tcPr>
          <w:p w14:paraId="551CF472" w14:textId="10E9964B" w:rsidR="00E368F7" w:rsidRPr="000348B1" w:rsidRDefault="00E368F7" w:rsidP="00363810">
            <w:pPr>
              <w:pStyle w:val="ListParagraph"/>
              <w:numPr>
                <w:ilvl w:val="0"/>
                <w:numId w:val="10"/>
              </w:numPr>
              <w:jc w:val="both"/>
              <w:rPr>
                <w:rFonts w:ascii="Arial" w:hAnsi="Arial" w:cs="Arial"/>
                <w:i/>
                <w:color w:val="000000" w:themeColor="text1"/>
                <w:sz w:val="20"/>
                <w:szCs w:val="32"/>
              </w:rPr>
            </w:pPr>
            <w:r w:rsidRPr="000348B1">
              <w:rPr>
                <w:rFonts w:ascii="Arial" w:hAnsi="Arial" w:cs="Arial"/>
                <w:i/>
                <w:color w:val="000000" w:themeColor="text1"/>
                <w:sz w:val="20"/>
                <w:szCs w:val="32"/>
              </w:rPr>
              <w:t>For navigating from MBP to SPP, Messer’s MBP Team (SNOW Team) will call the SPP Service with required parameters</w:t>
            </w:r>
          </w:p>
          <w:p w14:paraId="6C3771A4" w14:textId="260F9BD6" w:rsidR="00D41941" w:rsidRPr="000348B1" w:rsidRDefault="00D41941" w:rsidP="00E368F7">
            <w:pPr>
              <w:jc w:val="both"/>
              <w:rPr>
                <w:rFonts w:ascii="Arial" w:hAnsi="Arial" w:cs="Arial"/>
                <w:i/>
                <w:color w:val="000000" w:themeColor="text1"/>
                <w:sz w:val="20"/>
                <w:szCs w:val="32"/>
              </w:rPr>
            </w:pPr>
          </w:p>
          <w:p w14:paraId="3FDA32F0" w14:textId="2BF15326" w:rsidR="00D41941" w:rsidRPr="000348B1" w:rsidRDefault="00D41941" w:rsidP="00363810">
            <w:pPr>
              <w:pStyle w:val="ListParagraph"/>
              <w:numPr>
                <w:ilvl w:val="0"/>
                <w:numId w:val="10"/>
              </w:numPr>
              <w:jc w:val="both"/>
              <w:rPr>
                <w:rFonts w:ascii="Arial" w:hAnsi="Arial" w:cs="Arial"/>
                <w:i/>
                <w:color w:val="000000" w:themeColor="text1"/>
                <w:sz w:val="20"/>
                <w:szCs w:val="32"/>
              </w:rPr>
            </w:pPr>
            <w:r w:rsidRPr="000348B1">
              <w:rPr>
                <w:rFonts w:ascii="Arial" w:hAnsi="Arial" w:cs="Arial"/>
                <w:i/>
                <w:color w:val="000000" w:themeColor="text1"/>
                <w:sz w:val="20"/>
                <w:szCs w:val="32"/>
              </w:rPr>
              <w:t>Messer’s MBP Team (SNOW Team) will pass the data fields to SPP Service</w:t>
            </w:r>
          </w:p>
          <w:p w14:paraId="1923F845" w14:textId="77777777" w:rsidR="00C44AA2" w:rsidRPr="000348B1" w:rsidRDefault="00C44AA2" w:rsidP="00E368F7">
            <w:pPr>
              <w:jc w:val="both"/>
              <w:rPr>
                <w:rFonts w:ascii="Arial" w:hAnsi="Arial" w:cs="Arial"/>
                <w:i/>
                <w:color w:val="000000" w:themeColor="text1"/>
                <w:sz w:val="20"/>
                <w:szCs w:val="32"/>
              </w:rPr>
            </w:pPr>
          </w:p>
          <w:p w14:paraId="6B4B9611" w14:textId="77777777" w:rsidR="00F013E6" w:rsidRPr="000348B1" w:rsidRDefault="009C3AF8" w:rsidP="00F013E6">
            <w:pPr>
              <w:jc w:val="both"/>
              <w:rPr>
                <w:rFonts w:ascii="Arial" w:hAnsi="Arial" w:cs="Arial"/>
                <w:i/>
                <w:color w:val="000000" w:themeColor="text1"/>
                <w:sz w:val="20"/>
                <w:szCs w:val="32"/>
              </w:rPr>
            </w:pPr>
            <w:r w:rsidRPr="000348B1">
              <w:rPr>
                <w:rFonts w:ascii="Arial" w:hAnsi="Arial" w:cs="Arial"/>
                <w:b/>
                <w:bCs/>
                <w:i/>
                <w:color w:val="000000" w:themeColor="text1"/>
                <w:sz w:val="20"/>
                <w:szCs w:val="32"/>
              </w:rPr>
              <w:t>Fields Required:</w:t>
            </w:r>
            <w:r w:rsidR="007303ED" w:rsidRPr="000348B1">
              <w:rPr>
                <w:rFonts w:ascii="Arial" w:hAnsi="Arial" w:cs="Arial"/>
                <w:b/>
                <w:bCs/>
                <w:i/>
                <w:color w:val="000000" w:themeColor="text1"/>
                <w:sz w:val="20"/>
                <w:szCs w:val="32"/>
              </w:rPr>
              <w:t xml:space="preserve"> </w:t>
            </w:r>
            <w:r w:rsidR="00F013E6" w:rsidRPr="000348B1">
              <w:rPr>
                <w:rFonts w:ascii="Arial" w:hAnsi="Arial" w:cs="Arial"/>
                <w:i/>
                <w:color w:val="000000" w:themeColor="text1"/>
                <w:sz w:val="20"/>
                <w:szCs w:val="32"/>
              </w:rPr>
              <w:t>Tax-id, Vendor id</w:t>
            </w:r>
          </w:p>
          <w:p w14:paraId="702175D6" w14:textId="4DC8F938" w:rsidR="009C3AF8" w:rsidRPr="000348B1" w:rsidRDefault="00F013E6" w:rsidP="00F013E6">
            <w:pPr>
              <w:jc w:val="both"/>
              <w:rPr>
                <w:rFonts w:ascii="Arial" w:hAnsi="Arial" w:cs="Arial"/>
                <w:b/>
                <w:bCs/>
                <w:i/>
                <w:color w:val="000000" w:themeColor="text1"/>
                <w:sz w:val="20"/>
                <w:szCs w:val="32"/>
              </w:rPr>
            </w:pPr>
            <w:r w:rsidRPr="000348B1">
              <w:rPr>
                <w:rFonts w:ascii="Arial" w:hAnsi="Arial" w:cs="Arial"/>
                <w:i/>
                <w:color w:val="000000" w:themeColor="text1"/>
                <w:sz w:val="20"/>
                <w:szCs w:val="32"/>
              </w:rPr>
              <w:t>and Prequal expiry date</w:t>
            </w:r>
          </w:p>
          <w:p w14:paraId="6CC8920F" w14:textId="77777777" w:rsidR="009C3AF8" w:rsidRDefault="009C3AF8" w:rsidP="00A24E8C">
            <w:pPr>
              <w:jc w:val="both"/>
              <w:rPr>
                <w:rFonts w:ascii="Arial" w:hAnsi="Arial" w:cs="Arial"/>
                <w:i/>
                <w:color w:val="000000" w:themeColor="text1"/>
                <w:sz w:val="18"/>
                <w:szCs w:val="28"/>
              </w:rPr>
            </w:pPr>
          </w:p>
          <w:p w14:paraId="12CFE957" w14:textId="77777777" w:rsidR="008A00F8" w:rsidRDefault="008A00F8" w:rsidP="008A00F8">
            <w:pPr>
              <w:jc w:val="both"/>
              <w:rPr>
                <w:rFonts w:ascii="Arial" w:hAnsi="Arial" w:cs="Arial"/>
                <w:b/>
                <w:bCs/>
                <w:i/>
                <w:color w:val="000000" w:themeColor="text1"/>
                <w:sz w:val="18"/>
                <w:szCs w:val="28"/>
              </w:rPr>
            </w:pPr>
            <w:r w:rsidRPr="0081312F">
              <w:rPr>
                <w:rFonts w:ascii="Arial" w:hAnsi="Arial" w:cs="Arial"/>
                <w:b/>
                <w:bCs/>
                <w:i/>
                <w:color w:val="000000" w:themeColor="text1"/>
                <w:sz w:val="20"/>
                <w:szCs w:val="20"/>
              </w:rPr>
              <w:t>Service Endpoint</w:t>
            </w:r>
            <w:r>
              <w:rPr>
                <w:rFonts w:ascii="Arial" w:hAnsi="Arial" w:cs="Arial"/>
                <w:b/>
                <w:bCs/>
                <w:i/>
                <w:color w:val="000000" w:themeColor="text1"/>
                <w:sz w:val="18"/>
                <w:szCs w:val="28"/>
              </w:rPr>
              <w:t xml:space="preserve">: </w:t>
            </w:r>
          </w:p>
          <w:p w14:paraId="4234E556" w14:textId="5E663A1A" w:rsidR="00FB39DA" w:rsidRPr="006D00E0" w:rsidRDefault="00FB39DA" w:rsidP="00DA6A36">
            <w:pPr>
              <w:jc w:val="both"/>
              <w:rPr>
                <w:rFonts w:ascii="Arial" w:hAnsi="Arial" w:cs="Arial"/>
                <w:i/>
                <w:color w:val="000000" w:themeColor="text1"/>
                <w:sz w:val="18"/>
                <w:szCs w:val="28"/>
              </w:rPr>
            </w:pPr>
          </w:p>
        </w:tc>
      </w:tr>
      <w:tr w:rsidR="0081312F" w:rsidRPr="00D9122A" w14:paraId="7F89F909" w14:textId="77777777" w:rsidTr="00616F58">
        <w:trPr>
          <w:trHeight w:val="1376"/>
        </w:trPr>
        <w:tc>
          <w:tcPr>
            <w:tcW w:w="1505" w:type="dxa"/>
          </w:tcPr>
          <w:p w14:paraId="09476DF3" w14:textId="2A05F592" w:rsidR="003864B2" w:rsidRDefault="006A72F8" w:rsidP="00A24E8C">
            <w:pPr>
              <w:jc w:val="both"/>
              <w:rPr>
                <w:rFonts w:ascii="Arial" w:hAnsi="Arial" w:cs="Arial"/>
                <w:sz w:val="24"/>
                <w:szCs w:val="24"/>
              </w:rPr>
            </w:pPr>
            <w:r>
              <w:rPr>
                <w:rFonts w:ascii="Arial" w:hAnsi="Arial" w:cs="Arial"/>
                <w:color w:val="000000" w:themeColor="text1"/>
                <w:sz w:val="24"/>
                <w:szCs w:val="16"/>
              </w:rPr>
              <w:t>1.3</w:t>
            </w:r>
          </w:p>
        </w:tc>
        <w:tc>
          <w:tcPr>
            <w:tcW w:w="2562" w:type="dxa"/>
          </w:tcPr>
          <w:p w14:paraId="48A91476" w14:textId="2D5F9B7E" w:rsidR="00DE1D44" w:rsidRPr="0069361E" w:rsidRDefault="00DE1D44" w:rsidP="00DE1D44">
            <w:pPr>
              <w:jc w:val="both"/>
              <w:rPr>
                <w:rFonts w:ascii="Arial" w:hAnsi="Arial" w:cs="Arial"/>
                <w:i/>
                <w:color w:val="000000" w:themeColor="text1"/>
                <w:sz w:val="20"/>
                <w:szCs w:val="32"/>
              </w:rPr>
            </w:pPr>
            <w:r w:rsidRPr="0069361E">
              <w:rPr>
                <w:rFonts w:ascii="Arial" w:hAnsi="Arial" w:cs="Arial"/>
                <w:b/>
                <w:bCs/>
                <w:i/>
                <w:color w:val="000000" w:themeColor="text1"/>
                <w:sz w:val="20"/>
                <w:szCs w:val="32"/>
              </w:rPr>
              <w:t>UI</w:t>
            </w:r>
            <w:r w:rsidR="00C9331F" w:rsidRPr="0069361E">
              <w:rPr>
                <w:rFonts w:ascii="Arial" w:hAnsi="Arial" w:cs="Arial"/>
                <w:b/>
                <w:bCs/>
                <w:i/>
                <w:color w:val="000000" w:themeColor="text1"/>
                <w:sz w:val="20"/>
                <w:szCs w:val="32"/>
              </w:rPr>
              <w:t xml:space="preserve"> </w:t>
            </w:r>
            <w:r w:rsidRPr="0069361E">
              <w:rPr>
                <w:rFonts w:ascii="Arial" w:hAnsi="Arial" w:cs="Arial"/>
                <w:b/>
                <w:bCs/>
                <w:i/>
                <w:color w:val="000000" w:themeColor="text1"/>
                <w:sz w:val="20"/>
                <w:szCs w:val="32"/>
              </w:rPr>
              <w:t>Prototype</w:t>
            </w:r>
            <w:r w:rsidR="00DF564B" w:rsidRPr="0069361E">
              <w:rPr>
                <w:rFonts w:ascii="Arial" w:hAnsi="Arial" w:cs="Arial"/>
                <w:b/>
                <w:bCs/>
                <w:i/>
                <w:color w:val="000000" w:themeColor="text1"/>
                <w:sz w:val="20"/>
                <w:szCs w:val="32"/>
              </w:rPr>
              <w:t xml:space="preserve"> &amp;</w:t>
            </w:r>
            <w:r w:rsidRPr="0069361E">
              <w:rPr>
                <w:rFonts w:ascii="Arial" w:hAnsi="Arial" w:cs="Arial"/>
                <w:b/>
                <w:bCs/>
                <w:i/>
                <w:color w:val="000000" w:themeColor="text1"/>
                <w:sz w:val="20"/>
                <w:szCs w:val="32"/>
              </w:rPr>
              <w:t xml:space="preserve"> Development</w:t>
            </w:r>
            <w:r w:rsidRPr="000013F5">
              <w:rPr>
                <w:rFonts w:ascii="Arial" w:hAnsi="Arial" w:cs="Arial"/>
                <w:b/>
                <w:bCs/>
                <w:i/>
                <w:color w:val="000000" w:themeColor="text1"/>
                <w:sz w:val="20"/>
                <w:szCs w:val="32"/>
              </w:rPr>
              <w:t>:</w:t>
            </w:r>
            <w:r w:rsidRPr="0069361E">
              <w:rPr>
                <w:rFonts w:ascii="Arial" w:hAnsi="Arial" w:cs="Arial"/>
                <w:i/>
                <w:color w:val="000000" w:themeColor="text1"/>
                <w:sz w:val="20"/>
                <w:szCs w:val="32"/>
              </w:rPr>
              <w:t xml:space="preserve"> 1 welcome page + </w:t>
            </w:r>
            <w:r w:rsidR="00036EDB" w:rsidRPr="0069361E">
              <w:rPr>
                <w:rFonts w:ascii="Arial" w:hAnsi="Arial" w:cs="Arial"/>
                <w:i/>
                <w:color w:val="000000" w:themeColor="text1"/>
                <w:sz w:val="20"/>
                <w:szCs w:val="32"/>
              </w:rPr>
              <w:t>4</w:t>
            </w:r>
            <w:r w:rsidRPr="0069361E">
              <w:rPr>
                <w:rFonts w:ascii="Arial" w:hAnsi="Arial" w:cs="Arial"/>
                <w:i/>
                <w:color w:val="000000" w:themeColor="text1"/>
                <w:sz w:val="20"/>
                <w:szCs w:val="32"/>
              </w:rPr>
              <w:t xml:space="preserve"> screens (listed below) with 5 to 6</w:t>
            </w:r>
          </w:p>
          <w:p w14:paraId="1451BE06" w14:textId="1982CCDC" w:rsidR="003864B2" w:rsidRPr="00194A21" w:rsidRDefault="00DE1D44" w:rsidP="00DE1D44">
            <w:pPr>
              <w:jc w:val="both"/>
              <w:rPr>
                <w:rFonts w:ascii="Arial" w:hAnsi="Arial" w:cs="Arial"/>
                <w:i/>
                <w:color w:val="000000" w:themeColor="text1"/>
                <w:sz w:val="18"/>
                <w:szCs w:val="28"/>
              </w:rPr>
            </w:pPr>
            <w:r w:rsidRPr="0069361E">
              <w:rPr>
                <w:rFonts w:ascii="Arial" w:hAnsi="Arial" w:cs="Arial"/>
                <w:i/>
                <w:color w:val="000000" w:themeColor="text1"/>
                <w:sz w:val="20"/>
                <w:szCs w:val="32"/>
              </w:rPr>
              <w:t>fields per screen for data entry and storage.</w:t>
            </w:r>
          </w:p>
        </w:tc>
        <w:tc>
          <w:tcPr>
            <w:tcW w:w="1455" w:type="dxa"/>
          </w:tcPr>
          <w:p w14:paraId="1EF3AF3E" w14:textId="5F7CF299" w:rsidR="003864B2" w:rsidRDefault="006A72F8" w:rsidP="00A24E8C">
            <w:pPr>
              <w:jc w:val="both"/>
              <w:rPr>
                <w:rFonts w:ascii="Arial" w:hAnsi="Arial" w:cs="Arial"/>
                <w:color w:val="000000" w:themeColor="text1"/>
                <w:sz w:val="24"/>
                <w:szCs w:val="16"/>
              </w:rPr>
            </w:pPr>
            <w:r>
              <w:rPr>
                <w:rFonts w:ascii="Arial" w:hAnsi="Arial" w:cs="Arial"/>
                <w:color w:val="000000" w:themeColor="text1"/>
                <w:sz w:val="24"/>
                <w:szCs w:val="16"/>
              </w:rPr>
              <w:t>1.3</w:t>
            </w:r>
            <w:r w:rsidR="006B2E9C">
              <w:rPr>
                <w:rFonts w:ascii="Arial" w:hAnsi="Arial" w:cs="Arial"/>
                <w:color w:val="000000" w:themeColor="text1"/>
                <w:sz w:val="24"/>
                <w:szCs w:val="16"/>
              </w:rPr>
              <w:t>.1</w:t>
            </w:r>
          </w:p>
        </w:tc>
        <w:tc>
          <w:tcPr>
            <w:tcW w:w="4071" w:type="dxa"/>
          </w:tcPr>
          <w:p w14:paraId="322B9FBF" w14:textId="77777777" w:rsidR="00CB34A2" w:rsidRDefault="00CB34A2" w:rsidP="00A24E8C">
            <w:pPr>
              <w:jc w:val="both"/>
              <w:rPr>
                <w:rFonts w:ascii="Arial" w:hAnsi="Arial" w:cs="Arial"/>
                <w:b/>
                <w:bCs/>
                <w:i/>
                <w:color w:val="000000" w:themeColor="text1"/>
                <w:sz w:val="18"/>
                <w:szCs w:val="28"/>
              </w:rPr>
            </w:pPr>
          </w:p>
          <w:p w14:paraId="6662BEB1" w14:textId="40B00502" w:rsidR="005F69DF" w:rsidRDefault="005F69DF" w:rsidP="00A24E8C">
            <w:pPr>
              <w:jc w:val="both"/>
              <w:rPr>
                <w:rFonts w:ascii="Arial" w:hAnsi="Arial" w:cs="Arial"/>
                <w:b/>
                <w:bCs/>
                <w:i/>
                <w:color w:val="000000" w:themeColor="text1"/>
                <w:sz w:val="20"/>
                <w:szCs w:val="32"/>
              </w:rPr>
            </w:pPr>
            <w:r w:rsidRPr="0017424D">
              <w:rPr>
                <w:rFonts w:ascii="Arial" w:hAnsi="Arial" w:cs="Arial"/>
                <w:b/>
                <w:bCs/>
                <w:i/>
                <w:color w:val="000000" w:themeColor="text1"/>
                <w:sz w:val="20"/>
                <w:szCs w:val="32"/>
              </w:rPr>
              <w:t>Welcome page</w:t>
            </w:r>
          </w:p>
          <w:p w14:paraId="3BBCE68F" w14:textId="77777777" w:rsidR="00E55F26" w:rsidRDefault="00E55F26" w:rsidP="00A24E8C">
            <w:pPr>
              <w:jc w:val="both"/>
              <w:rPr>
                <w:rFonts w:ascii="Arial" w:hAnsi="Arial" w:cs="Arial"/>
                <w:b/>
                <w:bCs/>
                <w:i/>
                <w:color w:val="000000" w:themeColor="text1"/>
                <w:sz w:val="20"/>
                <w:szCs w:val="32"/>
              </w:rPr>
            </w:pPr>
          </w:p>
          <w:p w14:paraId="1CEE81D7" w14:textId="46F16AF5" w:rsidR="002106A9" w:rsidRPr="009E486F" w:rsidRDefault="002106A9" w:rsidP="00363810">
            <w:pPr>
              <w:pStyle w:val="ListParagraph"/>
              <w:numPr>
                <w:ilvl w:val="0"/>
                <w:numId w:val="11"/>
              </w:numPr>
              <w:jc w:val="both"/>
              <w:rPr>
                <w:rFonts w:ascii="Arial" w:hAnsi="Arial" w:cs="Arial"/>
                <w:i/>
                <w:color w:val="000000" w:themeColor="text1"/>
                <w:sz w:val="20"/>
                <w:szCs w:val="32"/>
              </w:rPr>
            </w:pPr>
            <w:r w:rsidRPr="00DC0BF3">
              <w:rPr>
                <w:rFonts w:ascii="Arial" w:hAnsi="Arial" w:cs="Arial"/>
                <w:i/>
                <w:color w:val="000000" w:themeColor="text1"/>
                <w:sz w:val="20"/>
                <w:szCs w:val="32"/>
              </w:rPr>
              <w:t>Welcome page</w:t>
            </w:r>
            <w:r w:rsidR="00C25677">
              <w:rPr>
                <w:rFonts w:ascii="Arial" w:hAnsi="Arial" w:cs="Arial"/>
                <w:i/>
                <w:color w:val="000000" w:themeColor="text1"/>
                <w:sz w:val="20"/>
                <w:szCs w:val="32"/>
              </w:rPr>
              <w:t>/Dashboard</w:t>
            </w:r>
            <w:r w:rsidRPr="00DC0BF3">
              <w:rPr>
                <w:rFonts w:ascii="Arial" w:hAnsi="Arial" w:cs="Arial"/>
                <w:i/>
                <w:color w:val="000000" w:themeColor="text1"/>
                <w:sz w:val="20"/>
                <w:szCs w:val="32"/>
              </w:rPr>
              <w:t xml:space="preserve"> will load based on</w:t>
            </w:r>
            <w:r w:rsidR="00671F25">
              <w:rPr>
                <w:rFonts w:ascii="Arial" w:hAnsi="Arial" w:cs="Arial"/>
                <w:i/>
                <w:color w:val="000000" w:themeColor="text1"/>
                <w:sz w:val="20"/>
                <w:szCs w:val="32"/>
              </w:rPr>
              <w:t xml:space="preserve"> the</w:t>
            </w:r>
            <w:r w:rsidRPr="00DC0BF3">
              <w:rPr>
                <w:rFonts w:ascii="Arial" w:hAnsi="Arial" w:cs="Arial"/>
                <w:i/>
                <w:color w:val="000000" w:themeColor="text1"/>
                <w:sz w:val="20"/>
                <w:szCs w:val="32"/>
              </w:rPr>
              <w:t xml:space="preserve"> </w:t>
            </w:r>
            <w:r w:rsidR="00E55F26" w:rsidRPr="00DC0BF3">
              <w:rPr>
                <w:rFonts w:ascii="Arial" w:hAnsi="Arial" w:cs="Arial"/>
                <w:i/>
                <w:color w:val="000000" w:themeColor="text1"/>
                <w:sz w:val="20"/>
                <w:szCs w:val="32"/>
              </w:rPr>
              <w:t>roles.</w:t>
            </w:r>
            <w:r w:rsidR="00DC0BF3" w:rsidRPr="00DC0BF3">
              <w:rPr>
                <w:rFonts w:ascii="Arial" w:hAnsi="Arial" w:cs="Arial"/>
                <w:b/>
                <w:bCs/>
                <w:i/>
                <w:color w:val="000000" w:themeColor="text1"/>
                <w:sz w:val="20"/>
                <w:szCs w:val="32"/>
              </w:rPr>
              <w:t xml:space="preserve"> </w:t>
            </w:r>
            <w:r w:rsidR="00DC0BF3" w:rsidRPr="00DC0BF3">
              <w:rPr>
                <w:rFonts w:ascii="Arial" w:hAnsi="Arial" w:cs="Arial"/>
                <w:i/>
                <w:color w:val="000000" w:themeColor="text1"/>
                <w:sz w:val="20"/>
                <w:szCs w:val="32"/>
              </w:rPr>
              <w:t>For reviewing the status of the application (minimal functionality will be</w:t>
            </w:r>
            <w:r w:rsidR="009E486F">
              <w:rPr>
                <w:rFonts w:ascii="Arial" w:hAnsi="Arial" w:cs="Arial"/>
                <w:i/>
                <w:color w:val="000000" w:themeColor="text1"/>
                <w:sz w:val="20"/>
                <w:szCs w:val="32"/>
              </w:rPr>
              <w:t xml:space="preserve"> </w:t>
            </w:r>
            <w:r w:rsidR="00DC0BF3" w:rsidRPr="009E486F">
              <w:rPr>
                <w:rFonts w:ascii="Arial" w:hAnsi="Arial" w:cs="Arial"/>
                <w:i/>
                <w:color w:val="000000" w:themeColor="text1"/>
                <w:sz w:val="20"/>
                <w:szCs w:val="32"/>
              </w:rPr>
              <w:t>considered for POC). This will be integrated as a section in the welcome page.</w:t>
            </w:r>
          </w:p>
          <w:p w14:paraId="7A6D8C4D" w14:textId="77777777" w:rsidR="005427CA" w:rsidRPr="00E55F26" w:rsidRDefault="005427CA" w:rsidP="00D10D4E">
            <w:pPr>
              <w:pStyle w:val="ListParagraph"/>
              <w:jc w:val="both"/>
              <w:rPr>
                <w:rFonts w:ascii="Arial" w:hAnsi="Arial" w:cs="Arial"/>
                <w:i/>
                <w:color w:val="000000" w:themeColor="text1"/>
                <w:sz w:val="20"/>
                <w:szCs w:val="32"/>
              </w:rPr>
            </w:pPr>
          </w:p>
          <w:p w14:paraId="44E92443" w14:textId="07196C3F" w:rsidR="003864B2" w:rsidRDefault="00C40C09" w:rsidP="00363810">
            <w:pPr>
              <w:pStyle w:val="ListParagraph"/>
              <w:numPr>
                <w:ilvl w:val="0"/>
                <w:numId w:val="4"/>
              </w:numPr>
              <w:jc w:val="both"/>
              <w:rPr>
                <w:rFonts w:ascii="Arial" w:hAnsi="Arial" w:cs="Arial"/>
                <w:i/>
                <w:color w:val="000000" w:themeColor="text1"/>
                <w:sz w:val="20"/>
                <w:szCs w:val="32"/>
              </w:rPr>
            </w:pPr>
            <w:r>
              <w:rPr>
                <w:rFonts w:ascii="Arial" w:hAnsi="Arial" w:cs="Arial"/>
                <w:i/>
                <w:color w:val="000000" w:themeColor="text1"/>
                <w:sz w:val="20"/>
                <w:szCs w:val="32"/>
              </w:rPr>
              <w:t>For Subcontractor,</w:t>
            </w:r>
            <w:r w:rsidRPr="0017424D">
              <w:rPr>
                <w:rFonts w:ascii="Arial" w:hAnsi="Arial" w:cs="Arial"/>
                <w:i/>
                <w:color w:val="000000" w:themeColor="text1"/>
                <w:sz w:val="20"/>
                <w:szCs w:val="32"/>
              </w:rPr>
              <w:t xml:space="preserve"> Startup</w:t>
            </w:r>
            <w:r w:rsidR="00C96934" w:rsidRPr="0017424D">
              <w:rPr>
                <w:rFonts w:ascii="Arial" w:hAnsi="Arial" w:cs="Arial"/>
                <w:i/>
                <w:color w:val="000000" w:themeColor="text1"/>
                <w:sz w:val="20"/>
                <w:szCs w:val="32"/>
              </w:rPr>
              <w:t xml:space="preserve"> of </w:t>
            </w:r>
            <w:proofErr w:type="spellStart"/>
            <w:r w:rsidR="00C96934" w:rsidRPr="0017424D">
              <w:rPr>
                <w:rFonts w:ascii="Arial" w:hAnsi="Arial" w:cs="Arial"/>
                <w:i/>
                <w:color w:val="000000" w:themeColor="text1"/>
                <w:sz w:val="20"/>
                <w:szCs w:val="32"/>
              </w:rPr>
              <w:t>messer</w:t>
            </w:r>
            <w:proofErr w:type="spellEnd"/>
            <w:r w:rsidR="00C96934" w:rsidRPr="0017424D">
              <w:rPr>
                <w:rFonts w:ascii="Arial" w:hAnsi="Arial" w:cs="Arial"/>
                <w:i/>
                <w:color w:val="000000" w:themeColor="text1"/>
                <w:sz w:val="20"/>
                <w:szCs w:val="32"/>
              </w:rPr>
              <w:t xml:space="preserve"> application is welcome page which </w:t>
            </w:r>
            <w:r w:rsidR="006B1693" w:rsidRPr="0017424D">
              <w:rPr>
                <w:rFonts w:ascii="Arial" w:hAnsi="Arial" w:cs="Arial"/>
                <w:i/>
                <w:color w:val="000000" w:themeColor="text1"/>
                <w:sz w:val="20"/>
                <w:szCs w:val="32"/>
              </w:rPr>
              <w:t>provides</w:t>
            </w:r>
            <w:r w:rsidR="00C96934" w:rsidRPr="0017424D">
              <w:rPr>
                <w:rFonts w:ascii="Arial" w:hAnsi="Arial" w:cs="Arial"/>
                <w:i/>
                <w:color w:val="000000" w:themeColor="text1"/>
                <w:sz w:val="20"/>
                <w:szCs w:val="32"/>
              </w:rPr>
              <w:t xml:space="preserve"> the details of overall </w:t>
            </w:r>
            <w:proofErr w:type="spellStart"/>
            <w:r w:rsidR="00B67E44" w:rsidRPr="0017424D">
              <w:rPr>
                <w:rFonts w:ascii="Arial" w:hAnsi="Arial" w:cs="Arial"/>
                <w:i/>
                <w:color w:val="000000" w:themeColor="text1"/>
                <w:sz w:val="20"/>
                <w:szCs w:val="32"/>
              </w:rPr>
              <w:t>messer</w:t>
            </w:r>
            <w:proofErr w:type="spellEnd"/>
            <w:r w:rsidR="00B67E44" w:rsidRPr="0017424D">
              <w:rPr>
                <w:rFonts w:ascii="Arial" w:hAnsi="Arial" w:cs="Arial"/>
                <w:i/>
                <w:color w:val="000000" w:themeColor="text1"/>
                <w:sz w:val="20"/>
                <w:szCs w:val="32"/>
              </w:rPr>
              <w:t xml:space="preserve"> business </w:t>
            </w:r>
            <w:r w:rsidR="00C96934" w:rsidRPr="0017424D">
              <w:rPr>
                <w:rFonts w:ascii="Arial" w:hAnsi="Arial" w:cs="Arial"/>
                <w:i/>
                <w:color w:val="000000" w:themeColor="text1"/>
                <w:sz w:val="20"/>
                <w:szCs w:val="32"/>
              </w:rPr>
              <w:t>portal</w:t>
            </w:r>
          </w:p>
          <w:p w14:paraId="673BF43D" w14:textId="77777777" w:rsidR="008C03D3" w:rsidRPr="008C03D3" w:rsidRDefault="008C03D3" w:rsidP="008C03D3">
            <w:pPr>
              <w:jc w:val="both"/>
              <w:rPr>
                <w:rFonts w:ascii="Arial" w:hAnsi="Arial" w:cs="Arial"/>
                <w:i/>
                <w:color w:val="000000" w:themeColor="text1"/>
                <w:sz w:val="20"/>
                <w:szCs w:val="32"/>
              </w:rPr>
            </w:pPr>
          </w:p>
          <w:p w14:paraId="6F5FA91C" w14:textId="01EDEF67" w:rsidR="005A5AE5" w:rsidRDefault="00C40C09" w:rsidP="00363810">
            <w:pPr>
              <w:pStyle w:val="ListParagraph"/>
              <w:numPr>
                <w:ilvl w:val="0"/>
                <w:numId w:val="4"/>
              </w:numPr>
              <w:jc w:val="both"/>
              <w:rPr>
                <w:rFonts w:ascii="Arial" w:hAnsi="Arial" w:cs="Arial"/>
                <w:i/>
                <w:color w:val="000000" w:themeColor="text1"/>
                <w:sz w:val="20"/>
                <w:szCs w:val="32"/>
              </w:rPr>
            </w:pPr>
            <w:r>
              <w:rPr>
                <w:rFonts w:ascii="Arial" w:hAnsi="Arial" w:cs="Arial"/>
                <w:i/>
                <w:color w:val="000000" w:themeColor="text1"/>
                <w:sz w:val="20"/>
                <w:szCs w:val="32"/>
              </w:rPr>
              <w:t>For Subcontractor,</w:t>
            </w:r>
            <w:r w:rsidRPr="0017424D">
              <w:rPr>
                <w:rFonts w:ascii="Arial" w:hAnsi="Arial" w:cs="Arial"/>
                <w:i/>
                <w:color w:val="000000" w:themeColor="text1"/>
                <w:sz w:val="20"/>
                <w:szCs w:val="32"/>
              </w:rPr>
              <w:t xml:space="preserve"> </w:t>
            </w:r>
            <w:r w:rsidR="004C2D0B" w:rsidRPr="0017424D">
              <w:rPr>
                <w:rFonts w:ascii="Arial" w:hAnsi="Arial" w:cs="Arial"/>
                <w:i/>
                <w:color w:val="000000" w:themeColor="text1"/>
                <w:sz w:val="20"/>
                <w:szCs w:val="32"/>
              </w:rPr>
              <w:t>navigate</w:t>
            </w:r>
            <w:r w:rsidR="003820AB" w:rsidRPr="0017424D">
              <w:rPr>
                <w:rFonts w:ascii="Arial" w:hAnsi="Arial" w:cs="Arial"/>
                <w:i/>
                <w:color w:val="000000" w:themeColor="text1"/>
                <w:sz w:val="20"/>
                <w:szCs w:val="32"/>
              </w:rPr>
              <w:t xml:space="preserve"> to complete prequalification details by clicking </w:t>
            </w:r>
            <w:r w:rsidR="003820AB" w:rsidRPr="0017424D">
              <w:rPr>
                <w:rFonts w:ascii="Arial" w:hAnsi="Arial" w:cs="Arial"/>
                <w:b/>
                <w:bCs/>
                <w:i/>
                <w:color w:val="000000" w:themeColor="text1"/>
                <w:sz w:val="20"/>
                <w:szCs w:val="32"/>
              </w:rPr>
              <w:t>“Click to start your Company’s Prequalification”</w:t>
            </w:r>
            <w:r w:rsidR="00864CEE" w:rsidRPr="0017424D">
              <w:rPr>
                <w:rFonts w:ascii="Arial" w:hAnsi="Arial" w:cs="Arial"/>
                <w:b/>
                <w:bCs/>
                <w:i/>
                <w:color w:val="000000" w:themeColor="text1"/>
                <w:sz w:val="20"/>
                <w:szCs w:val="32"/>
              </w:rPr>
              <w:t xml:space="preserve"> </w:t>
            </w:r>
            <w:r w:rsidR="00864CEE" w:rsidRPr="0017424D">
              <w:rPr>
                <w:rFonts w:ascii="Arial" w:hAnsi="Arial" w:cs="Arial"/>
                <w:i/>
                <w:color w:val="000000" w:themeColor="text1"/>
                <w:sz w:val="20"/>
                <w:szCs w:val="32"/>
              </w:rPr>
              <w:t>in welcome page</w:t>
            </w:r>
          </w:p>
          <w:p w14:paraId="0596A6CF" w14:textId="3977CC4F" w:rsidR="00C96934" w:rsidRPr="002106A9" w:rsidRDefault="00C96934" w:rsidP="002106A9">
            <w:pPr>
              <w:jc w:val="both"/>
              <w:rPr>
                <w:rFonts w:ascii="Arial" w:hAnsi="Arial" w:cs="Arial"/>
                <w:i/>
                <w:color w:val="000000" w:themeColor="text1"/>
                <w:sz w:val="18"/>
                <w:szCs w:val="28"/>
              </w:rPr>
            </w:pPr>
          </w:p>
        </w:tc>
      </w:tr>
      <w:tr w:rsidR="008B4ABA" w:rsidRPr="00D9122A" w14:paraId="5CBD9C36" w14:textId="77777777" w:rsidTr="00616F58">
        <w:trPr>
          <w:trHeight w:val="1376"/>
        </w:trPr>
        <w:tc>
          <w:tcPr>
            <w:tcW w:w="1505" w:type="dxa"/>
          </w:tcPr>
          <w:p w14:paraId="119C94CB" w14:textId="77777777" w:rsidR="008B4ABA" w:rsidRDefault="008B4ABA" w:rsidP="00A24E8C">
            <w:pPr>
              <w:jc w:val="both"/>
              <w:rPr>
                <w:rFonts w:ascii="Arial" w:hAnsi="Arial" w:cs="Arial"/>
                <w:color w:val="000000" w:themeColor="text1"/>
                <w:sz w:val="24"/>
                <w:szCs w:val="16"/>
              </w:rPr>
            </w:pPr>
          </w:p>
        </w:tc>
        <w:tc>
          <w:tcPr>
            <w:tcW w:w="2562" w:type="dxa"/>
          </w:tcPr>
          <w:p w14:paraId="3F04E073" w14:textId="77777777" w:rsidR="008B4ABA" w:rsidRPr="00DE1D44" w:rsidRDefault="008B4ABA" w:rsidP="00DE1D44">
            <w:pPr>
              <w:jc w:val="both"/>
              <w:rPr>
                <w:rFonts w:ascii="Arial" w:hAnsi="Arial" w:cs="Arial"/>
                <w:i/>
                <w:color w:val="000000" w:themeColor="text1"/>
                <w:sz w:val="18"/>
                <w:szCs w:val="28"/>
              </w:rPr>
            </w:pPr>
          </w:p>
        </w:tc>
        <w:tc>
          <w:tcPr>
            <w:tcW w:w="1455" w:type="dxa"/>
          </w:tcPr>
          <w:p w14:paraId="3923782A" w14:textId="19834994" w:rsidR="008B4ABA" w:rsidRDefault="001A5EF0" w:rsidP="00A24E8C">
            <w:pPr>
              <w:jc w:val="both"/>
              <w:rPr>
                <w:rFonts w:ascii="Arial" w:hAnsi="Arial" w:cs="Arial"/>
                <w:color w:val="000000" w:themeColor="text1"/>
                <w:sz w:val="24"/>
                <w:szCs w:val="16"/>
              </w:rPr>
            </w:pPr>
            <w:r>
              <w:rPr>
                <w:rFonts w:ascii="Arial" w:hAnsi="Arial" w:cs="Arial"/>
                <w:color w:val="000000" w:themeColor="text1"/>
                <w:sz w:val="24"/>
                <w:szCs w:val="16"/>
              </w:rPr>
              <w:t>1.3.2</w:t>
            </w:r>
          </w:p>
        </w:tc>
        <w:tc>
          <w:tcPr>
            <w:tcW w:w="4071" w:type="dxa"/>
          </w:tcPr>
          <w:p w14:paraId="607A0A9E" w14:textId="77777777" w:rsidR="00CB34A2" w:rsidRDefault="00CB34A2" w:rsidP="008B4ABA">
            <w:pPr>
              <w:jc w:val="both"/>
              <w:rPr>
                <w:rFonts w:ascii="Arial" w:hAnsi="Arial" w:cs="Arial"/>
                <w:b/>
                <w:bCs/>
                <w:i/>
                <w:color w:val="000000" w:themeColor="text1"/>
                <w:sz w:val="18"/>
                <w:szCs w:val="28"/>
              </w:rPr>
            </w:pPr>
          </w:p>
          <w:p w14:paraId="2004B24F" w14:textId="59244BBA" w:rsidR="008B4ABA" w:rsidRPr="00CE1CF4" w:rsidRDefault="008B4ABA" w:rsidP="008B4ABA">
            <w:p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 xml:space="preserve">Screen Name: </w:t>
            </w:r>
            <w:r w:rsidRPr="00CE1CF4">
              <w:rPr>
                <w:rFonts w:ascii="Arial" w:hAnsi="Arial" w:cs="Arial"/>
                <w:i/>
                <w:color w:val="000000" w:themeColor="text1"/>
                <w:sz w:val="20"/>
                <w:szCs w:val="32"/>
              </w:rPr>
              <w:t>Organizational Info</w:t>
            </w:r>
          </w:p>
          <w:p w14:paraId="6F393632" w14:textId="77777777" w:rsidR="008B4ABA" w:rsidRPr="00CE1CF4" w:rsidRDefault="008B4ABA" w:rsidP="008B4ABA">
            <w:pPr>
              <w:jc w:val="both"/>
              <w:rPr>
                <w:rFonts w:ascii="Arial" w:hAnsi="Arial" w:cs="Arial"/>
                <w:b/>
                <w:bCs/>
                <w:i/>
                <w:color w:val="000000" w:themeColor="text1"/>
                <w:sz w:val="20"/>
                <w:szCs w:val="32"/>
              </w:rPr>
            </w:pPr>
          </w:p>
          <w:p w14:paraId="00E11088" w14:textId="77777777" w:rsidR="008B4ABA" w:rsidRPr="00CE1CF4" w:rsidRDefault="008B4ABA" w:rsidP="008B4ABA">
            <w:p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 xml:space="preserve">Table Name: </w:t>
            </w:r>
            <w:r w:rsidRPr="00CE1CF4">
              <w:rPr>
                <w:rFonts w:ascii="Arial" w:hAnsi="Arial" w:cs="Arial"/>
                <w:i/>
                <w:color w:val="000000" w:themeColor="text1"/>
                <w:sz w:val="20"/>
                <w:szCs w:val="32"/>
              </w:rPr>
              <w:t>Organization</w:t>
            </w:r>
          </w:p>
          <w:p w14:paraId="5543E854" w14:textId="77777777" w:rsidR="008B4ABA" w:rsidRPr="00CE1CF4" w:rsidRDefault="008B4ABA" w:rsidP="008B4ABA">
            <w:pPr>
              <w:jc w:val="both"/>
              <w:rPr>
                <w:rFonts w:ascii="Arial" w:hAnsi="Arial" w:cs="Arial"/>
                <w:b/>
                <w:bCs/>
                <w:i/>
                <w:color w:val="000000" w:themeColor="text1"/>
                <w:sz w:val="20"/>
                <w:szCs w:val="32"/>
              </w:rPr>
            </w:pPr>
          </w:p>
          <w:p w14:paraId="2934BDD4" w14:textId="77777777" w:rsidR="008B4ABA" w:rsidRPr="00CE1CF4" w:rsidRDefault="008B4ABA" w:rsidP="008B4ABA">
            <w:p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Fields Required:</w:t>
            </w:r>
          </w:p>
          <w:p w14:paraId="67632EC0" w14:textId="77777777" w:rsidR="008B4ABA" w:rsidRPr="00CE1CF4" w:rsidRDefault="008B4ABA" w:rsidP="008B4ABA">
            <w:pPr>
              <w:jc w:val="both"/>
              <w:rPr>
                <w:rFonts w:ascii="Arial" w:hAnsi="Arial" w:cs="Arial"/>
                <w:b/>
                <w:bCs/>
                <w:i/>
                <w:color w:val="000000" w:themeColor="text1"/>
                <w:sz w:val="20"/>
                <w:szCs w:val="32"/>
              </w:rPr>
            </w:pPr>
          </w:p>
          <w:p w14:paraId="6305798E" w14:textId="77777777" w:rsidR="008B4ABA" w:rsidRPr="00CE1CF4" w:rsidRDefault="008B4ABA" w:rsidP="00363810">
            <w:pPr>
              <w:pStyle w:val="ListParagraph"/>
              <w:numPr>
                <w:ilvl w:val="0"/>
                <w:numId w:val="3"/>
              </w:numPr>
              <w:jc w:val="both"/>
              <w:rPr>
                <w:rFonts w:ascii="Arial" w:hAnsi="Arial" w:cs="Arial"/>
                <w:b/>
                <w:bCs/>
                <w:i/>
                <w:sz w:val="20"/>
                <w:szCs w:val="32"/>
              </w:rPr>
            </w:pPr>
            <w:r w:rsidRPr="00CE1CF4">
              <w:rPr>
                <w:rFonts w:ascii="Arial" w:hAnsi="Arial" w:cs="Arial"/>
                <w:b/>
                <w:bCs/>
                <w:i/>
                <w:sz w:val="20"/>
                <w:szCs w:val="32"/>
              </w:rPr>
              <w:t xml:space="preserve">Organization Type </w:t>
            </w:r>
          </w:p>
          <w:p w14:paraId="64151573"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alphanumeric</w:t>
            </w:r>
          </w:p>
          <w:p w14:paraId="17E4C6F4"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Certified Diverse/minority business</w:t>
            </w:r>
          </w:p>
          <w:p w14:paraId="3EB140E1" w14:textId="77777777" w:rsidR="008B4ABA" w:rsidRPr="00CE1CF4" w:rsidRDefault="008B4ABA" w:rsidP="008B4ABA">
            <w:pPr>
              <w:pStyle w:val="ListParagraph"/>
              <w:jc w:val="both"/>
              <w:rPr>
                <w:rFonts w:ascii="Arial" w:hAnsi="Arial" w:cs="Arial"/>
                <w:i/>
                <w:color w:val="000000" w:themeColor="text1"/>
                <w:sz w:val="20"/>
                <w:szCs w:val="32"/>
              </w:rPr>
            </w:pPr>
            <w:r w:rsidRPr="00CE1CF4">
              <w:rPr>
                <w:rFonts w:ascii="Arial" w:hAnsi="Arial" w:cs="Arial"/>
                <w:i/>
                <w:color w:val="000000" w:themeColor="text1"/>
                <w:sz w:val="20"/>
                <w:szCs w:val="32"/>
              </w:rPr>
              <w:t xml:space="preserve">Data Type: </w:t>
            </w:r>
            <w:r w:rsidRPr="00CE1CF4">
              <w:rPr>
                <w:rFonts w:ascii="Arial" w:hAnsi="Arial" w:cs="Arial"/>
                <w:i/>
                <w:sz w:val="20"/>
                <w:szCs w:val="32"/>
              </w:rPr>
              <w:t>alphanumeric</w:t>
            </w:r>
          </w:p>
          <w:p w14:paraId="3112C118"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Certified Diverse Attachment</w:t>
            </w:r>
          </w:p>
          <w:p w14:paraId="378688E4"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alphanumeric</w:t>
            </w:r>
          </w:p>
          <w:p w14:paraId="3F3E5E22"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Prequalification Contact Name</w:t>
            </w:r>
          </w:p>
          <w:p w14:paraId="56AE06E2"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alphanumeric</w:t>
            </w:r>
          </w:p>
          <w:p w14:paraId="6D4ADF58"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Prequalification Contact Email</w:t>
            </w:r>
          </w:p>
          <w:p w14:paraId="6C672B9A"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alphanumeric</w:t>
            </w:r>
          </w:p>
          <w:p w14:paraId="4D009DDE"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Prequalification Contact Mobile</w:t>
            </w:r>
          </w:p>
          <w:p w14:paraId="2BB52F48"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alphanumeric</w:t>
            </w:r>
          </w:p>
          <w:p w14:paraId="60E3AAA1"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lastRenderedPageBreak/>
              <w:t>Additional Details</w:t>
            </w:r>
          </w:p>
          <w:p w14:paraId="1915DBA6"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alphanumeric</w:t>
            </w:r>
          </w:p>
          <w:p w14:paraId="76983E20"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Created Date</w:t>
            </w:r>
          </w:p>
          <w:p w14:paraId="49945520"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Date &amp; Time</w:t>
            </w:r>
          </w:p>
          <w:p w14:paraId="5A927E12"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Updated Date</w:t>
            </w:r>
          </w:p>
          <w:p w14:paraId="40FB6363"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Date &amp; Time</w:t>
            </w:r>
          </w:p>
          <w:p w14:paraId="0720A78F"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Create User</w:t>
            </w:r>
          </w:p>
          <w:p w14:paraId="0AC8BD38"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Data Type: alphanumeric</w:t>
            </w:r>
          </w:p>
          <w:p w14:paraId="520FBD86" w14:textId="77777777" w:rsidR="008B4ABA" w:rsidRPr="00CE1CF4" w:rsidRDefault="008B4ABA" w:rsidP="00363810">
            <w:pPr>
              <w:pStyle w:val="ListParagraph"/>
              <w:numPr>
                <w:ilvl w:val="0"/>
                <w:numId w:val="3"/>
              </w:numPr>
              <w:jc w:val="both"/>
              <w:rPr>
                <w:rFonts w:ascii="Arial" w:hAnsi="Arial" w:cs="Arial"/>
                <w:b/>
                <w:bCs/>
                <w:i/>
                <w:color w:val="000000" w:themeColor="text1"/>
                <w:sz w:val="20"/>
                <w:szCs w:val="32"/>
              </w:rPr>
            </w:pPr>
            <w:r w:rsidRPr="00CE1CF4">
              <w:rPr>
                <w:rFonts w:ascii="Arial" w:hAnsi="Arial" w:cs="Arial"/>
                <w:b/>
                <w:bCs/>
                <w:i/>
                <w:color w:val="000000" w:themeColor="text1"/>
                <w:sz w:val="20"/>
                <w:szCs w:val="32"/>
              </w:rPr>
              <w:t>Updated User</w:t>
            </w:r>
          </w:p>
          <w:p w14:paraId="40E68FA7" w14:textId="77777777" w:rsidR="008B4ABA" w:rsidRPr="00CE1CF4" w:rsidRDefault="008B4ABA" w:rsidP="008B4ABA">
            <w:pPr>
              <w:pStyle w:val="ListParagraph"/>
              <w:jc w:val="both"/>
              <w:rPr>
                <w:rFonts w:ascii="Arial" w:hAnsi="Arial" w:cs="Arial"/>
                <w:i/>
                <w:sz w:val="20"/>
                <w:szCs w:val="32"/>
              </w:rPr>
            </w:pPr>
            <w:r w:rsidRPr="00CE1CF4">
              <w:rPr>
                <w:rFonts w:ascii="Arial" w:hAnsi="Arial" w:cs="Arial"/>
                <w:i/>
                <w:sz w:val="20"/>
                <w:szCs w:val="32"/>
              </w:rPr>
              <w:t xml:space="preserve">Data Type: alphanumeric </w:t>
            </w:r>
          </w:p>
          <w:p w14:paraId="6821C891" w14:textId="77777777" w:rsidR="008B4ABA" w:rsidRPr="00955578" w:rsidRDefault="008B4ABA" w:rsidP="00363810">
            <w:pPr>
              <w:pStyle w:val="ListParagraph"/>
              <w:numPr>
                <w:ilvl w:val="0"/>
                <w:numId w:val="3"/>
              </w:numPr>
              <w:jc w:val="both"/>
              <w:rPr>
                <w:rFonts w:ascii="Arial" w:hAnsi="Arial" w:cs="Arial"/>
                <w:b/>
                <w:bCs/>
                <w:i/>
                <w:color w:val="000000" w:themeColor="text1"/>
                <w:szCs w:val="36"/>
              </w:rPr>
            </w:pPr>
            <w:r w:rsidRPr="00955578">
              <w:rPr>
                <w:rFonts w:ascii="Arial" w:hAnsi="Arial" w:cs="Arial"/>
                <w:b/>
                <w:bCs/>
                <w:i/>
                <w:color w:val="000000" w:themeColor="text1"/>
                <w:szCs w:val="36"/>
              </w:rPr>
              <w:t>Delete Mode</w:t>
            </w:r>
          </w:p>
          <w:p w14:paraId="731846C7" w14:textId="77777777" w:rsidR="008B4ABA" w:rsidRPr="00260DB1" w:rsidRDefault="008B4ABA" w:rsidP="008B4ABA">
            <w:pPr>
              <w:pStyle w:val="ListParagraph"/>
              <w:jc w:val="both"/>
              <w:rPr>
                <w:rFonts w:ascii="Arial" w:hAnsi="Arial" w:cs="Arial"/>
                <w:i/>
                <w:sz w:val="20"/>
                <w:szCs w:val="32"/>
              </w:rPr>
            </w:pPr>
            <w:r w:rsidRPr="00260DB1">
              <w:rPr>
                <w:rFonts w:ascii="Arial" w:hAnsi="Arial" w:cs="Arial"/>
                <w:i/>
                <w:sz w:val="20"/>
                <w:szCs w:val="32"/>
              </w:rPr>
              <w:t>Data Type: numeric</w:t>
            </w:r>
          </w:p>
          <w:p w14:paraId="56B42F9C" w14:textId="77777777" w:rsidR="008B4ABA" w:rsidRPr="00955578" w:rsidRDefault="008B4ABA" w:rsidP="008B4ABA">
            <w:pPr>
              <w:jc w:val="both"/>
              <w:rPr>
                <w:rFonts w:ascii="Arial" w:hAnsi="Arial" w:cs="Arial"/>
                <w:b/>
                <w:bCs/>
                <w:i/>
                <w:color w:val="000000" w:themeColor="text1"/>
                <w:sz w:val="20"/>
                <w:szCs w:val="32"/>
              </w:rPr>
            </w:pPr>
          </w:p>
          <w:p w14:paraId="599355D4" w14:textId="77777777" w:rsidR="008B4ABA" w:rsidRPr="00955578" w:rsidRDefault="008B4ABA" w:rsidP="008B4ABA">
            <w:pPr>
              <w:jc w:val="both"/>
              <w:rPr>
                <w:rFonts w:ascii="Arial" w:hAnsi="Arial" w:cs="Arial"/>
                <w:b/>
                <w:bCs/>
                <w:i/>
                <w:color w:val="000000" w:themeColor="text1"/>
                <w:sz w:val="20"/>
                <w:szCs w:val="32"/>
              </w:rPr>
            </w:pPr>
            <w:r w:rsidRPr="00955578">
              <w:rPr>
                <w:rFonts w:ascii="Arial" w:hAnsi="Arial" w:cs="Arial"/>
                <w:b/>
                <w:bCs/>
                <w:i/>
                <w:color w:val="000000" w:themeColor="text1"/>
                <w:sz w:val="20"/>
                <w:szCs w:val="32"/>
              </w:rPr>
              <w:t>Validation:</w:t>
            </w:r>
          </w:p>
          <w:p w14:paraId="04507DE9" w14:textId="77777777" w:rsidR="008B4ABA" w:rsidRPr="00955578" w:rsidRDefault="008B4ABA" w:rsidP="008B4ABA">
            <w:pPr>
              <w:jc w:val="both"/>
              <w:rPr>
                <w:rFonts w:ascii="Arial" w:hAnsi="Arial" w:cs="Arial"/>
                <w:b/>
                <w:bCs/>
                <w:i/>
                <w:color w:val="000000" w:themeColor="text1"/>
                <w:sz w:val="20"/>
                <w:szCs w:val="32"/>
              </w:rPr>
            </w:pPr>
          </w:p>
          <w:p w14:paraId="1EFB0998" w14:textId="77777777" w:rsidR="008B4ABA" w:rsidRPr="00955578" w:rsidRDefault="008B4ABA" w:rsidP="00363810">
            <w:pPr>
              <w:pStyle w:val="ListParagraph"/>
              <w:numPr>
                <w:ilvl w:val="0"/>
                <w:numId w:val="5"/>
              </w:numPr>
              <w:jc w:val="both"/>
              <w:rPr>
                <w:rFonts w:ascii="Arial" w:hAnsi="Arial" w:cs="Arial"/>
                <w:i/>
                <w:color w:val="000000" w:themeColor="text1"/>
                <w:sz w:val="20"/>
                <w:szCs w:val="32"/>
              </w:rPr>
            </w:pPr>
            <w:r w:rsidRPr="00955578">
              <w:rPr>
                <w:rFonts w:ascii="Arial" w:hAnsi="Arial" w:cs="Arial"/>
                <w:i/>
                <w:color w:val="000000" w:themeColor="text1"/>
                <w:sz w:val="20"/>
                <w:szCs w:val="32"/>
              </w:rPr>
              <w:t>If type of organization is “</w:t>
            </w:r>
            <w:r w:rsidRPr="00955578">
              <w:rPr>
                <w:rFonts w:ascii="Arial" w:hAnsi="Arial" w:cs="Arial"/>
                <w:b/>
                <w:bCs/>
                <w:i/>
                <w:color w:val="000000" w:themeColor="text1"/>
                <w:sz w:val="20"/>
                <w:szCs w:val="32"/>
              </w:rPr>
              <w:t>Other</w:t>
            </w:r>
            <w:r w:rsidRPr="00955578">
              <w:rPr>
                <w:rFonts w:ascii="Arial" w:hAnsi="Arial" w:cs="Arial"/>
                <w:i/>
                <w:color w:val="000000" w:themeColor="text1"/>
                <w:sz w:val="20"/>
                <w:szCs w:val="32"/>
              </w:rPr>
              <w:t>”, then Explain: (Text Field) Required when other is selected – Multiline Text.</w:t>
            </w:r>
          </w:p>
          <w:p w14:paraId="1FABDDAB" w14:textId="77777777" w:rsidR="008B4ABA" w:rsidRPr="00955578" w:rsidRDefault="008B4ABA" w:rsidP="00363810">
            <w:pPr>
              <w:pStyle w:val="ListParagraph"/>
              <w:numPr>
                <w:ilvl w:val="0"/>
                <w:numId w:val="5"/>
              </w:numPr>
              <w:jc w:val="both"/>
              <w:rPr>
                <w:rFonts w:ascii="Arial" w:hAnsi="Arial" w:cs="Arial"/>
                <w:b/>
                <w:bCs/>
                <w:i/>
                <w:color w:val="000000" w:themeColor="text1"/>
                <w:sz w:val="20"/>
                <w:szCs w:val="32"/>
              </w:rPr>
            </w:pPr>
            <w:r w:rsidRPr="00955578">
              <w:rPr>
                <w:rFonts w:ascii="Arial" w:hAnsi="Arial" w:cs="Arial"/>
                <w:i/>
                <w:color w:val="000000" w:themeColor="text1"/>
                <w:sz w:val="20"/>
                <w:szCs w:val="32"/>
              </w:rPr>
              <w:t xml:space="preserve">If you select </w:t>
            </w:r>
            <w:r w:rsidRPr="00955578">
              <w:rPr>
                <w:rFonts w:ascii="Arial" w:hAnsi="Arial" w:cs="Arial"/>
                <w:b/>
                <w:bCs/>
                <w:i/>
                <w:color w:val="000000" w:themeColor="text1"/>
                <w:sz w:val="20"/>
                <w:szCs w:val="32"/>
              </w:rPr>
              <w:t xml:space="preserve">‘YES’ </w:t>
            </w:r>
            <w:r w:rsidRPr="00955578">
              <w:rPr>
                <w:rFonts w:ascii="Arial" w:hAnsi="Arial" w:cs="Arial"/>
                <w:i/>
                <w:color w:val="000000" w:themeColor="text1"/>
                <w:sz w:val="20"/>
                <w:szCs w:val="32"/>
              </w:rPr>
              <w:t>in</w:t>
            </w:r>
            <w:r w:rsidRPr="00955578">
              <w:rPr>
                <w:rFonts w:ascii="Arial" w:hAnsi="Arial" w:cs="Arial"/>
                <w:b/>
                <w:bCs/>
                <w:i/>
                <w:color w:val="000000" w:themeColor="text1"/>
                <w:sz w:val="20"/>
                <w:szCs w:val="32"/>
              </w:rPr>
              <w:t xml:space="preserve"> certified diverse/minority business field,</w:t>
            </w:r>
            <w:r w:rsidRPr="00955578">
              <w:rPr>
                <w:rFonts w:ascii="Arial" w:hAnsi="Arial" w:cs="Arial"/>
                <w:i/>
                <w:color w:val="000000" w:themeColor="text1"/>
                <w:sz w:val="20"/>
                <w:szCs w:val="32"/>
              </w:rPr>
              <w:t xml:space="preserve"> you’ll have to submit your certified diverse/minority business certifications for review and approval by the Messer Economic Inclusion team.</w:t>
            </w:r>
          </w:p>
          <w:p w14:paraId="703CF09D" w14:textId="0C724822" w:rsidR="008B4ABA" w:rsidRPr="00955578" w:rsidRDefault="008B4ABA" w:rsidP="00363810">
            <w:pPr>
              <w:pStyle w:val="ListParagraph"/>
              <w:numPr>
                <w:ilvl w:val="0"/>
                <w:numId w:val="5"/>
              </w:numPr>
              <w:jc w:val="both"/>
              <w:rPr>
                <w:rFonts w:ascii="Arial" w:hAnsi="Arial" w:cs="Arial"/>
                <w:b/>
                <w:bCs/>
                <w:i/>
                <w:color w:val="000000" w:themeColor="text1"/>
                <w:sz w:val="20"/>
                <w:szCs w:val="32"/>
              </w:rPr>
            </w:pPr>
            <w:r w:rsidRPr="00955578">
              <w:rPr>
                <w:rFonts w:ascii="Arial" w:hAnsi="Arial" w:cs="Arial"/>
                <w:i/>
                <w:color w:val="000000" w:themeColor="text1"/>
                <w:sz w:val="20"/>
                <w:szCs w:val="32"/>
              </w:rPr>
              <w:t xml:space="preserve">Please ensure the Prequalification contact details are up to date. Messer will send notifications, acknowledgements and the Messer prequal team may contact the person listed, if required. </w:t>
            </w:r>
          </w:p>
          <w:p w14:paraId="6CE7AF5E" w14:textId="77777777" w:rsidR="008B4ABA" w:rsidRDefault="008B4ABA" w:rsidP="008B4ABA">
            <w:pPr>
              <w:jc w:val="both"/>
              <w:rPr>
                <w:rFonts w:ascii="Arial" w:hAnsi="Arial" w:cs="Arial"/>
                <w:b/>
                <w:bCs/>
                <w:i/>
                <w:color w:val="000000" w:themeColor="text1"/>
                <w:sz w:val="18"/>
                <w:szCs w:val="28"/>
              </w:rPr>
            </w:pPr>
          </w:p>
          <w:p w14:paraId="2DDF6F5F" w14:textId="23C7E8DB" w:rsidR="0081312F" w:rsidRDefault="0081312F" w:rsidP="008B4ABA">
            <w:pPr>
              <w:jc w:val="both"/>
              <w:rPr>
                <w:rFonts w:ascii="Arial" w:hAnsi="Arial" w:cs="Arial"/>
                <w:b/>
                <w:bCs/>
                <w:i/>
                <w:color w:val="000000" w:themeColor="text1"/>
                <w:sz w:val="18"/>
                <w:szCs w:val="28"/>
              </w:rPr>
            </w:pPr>
            <w:r w:rsidRPr="0081312F">
              <w:rPr>
                <w:rFonts w:ascii="Arial" w:hAnsi="Arial" w:cs="Arial"/>
                <w:b/>
                <w:bCs/>
                <w:i/>
                <w:color w:val="000000" w:themeColor="text1"/>
                <w:sz w:val="20"/>
                <w:szCs w:val="20"/>
              </w:rPr>
              <w:t>Service Endpoint</w:t>
            </w:r>
            <w:r w:rsidR="008B4ABA">
              <w:rPr>
                <w:rFonts w:ascii="Arial" w:hAnsi="Arial" w:cs="Arial"/>
                <w:b/>
                <w:bCs/>
                <w:i/>
                <w:color w:val="000000" w:themeColor="text1"/>
                <w:sz w:val="18"/>
                <w:szCs w:val="28"/>
              </w:rPr>
              <w:t>:</w:t>
            </w:r>
            <w:r>
              <w:rPr>
                <w:rFonts w:ascii="Arial" w:hAnsi="Arial" w:cs="Arial"/>
                <w:b/>
                <w:bCs/>
                <w:i/>
                <w:color w:val="000000" w:themeColor="text1"/>
                <w:sz w:val="18"/>
                <w:szCs w:val="28"/>
              </w:rPr>
              <w:t xml:space="preserve"> </w:t>
            </w:r>
          </w:p>
          <w:p w14:paraId="0F3F9E90" w14:textId="6CDD25BE" w:rsidR="008B4ABA" w:rsidRDefault="003C7CDE" w:rsidP="008B4ABA">
            <w:pPr>
              <w:jc w:val="both"/>
              <w:rPr>
                <w:rFonts w:ascii="Arial" w:hAnsi="Arial" w:cs="Arial"/>
                <w:i/>
                <w:color w:val="000000" w:themeColor="text1"/>
                <w:sz w:val="18"/>
                <w:szCs w:val="28"/>
              </w:rPr>
            </w:pPr>
            <w:hyperlink r:id="rId8" w:history="1">
              <w:r w:rsidR="00C90218" w:rsidRPr="00DF4C0A">
                <w:rPr>
                  <w:rStyle w:val="Hyperlink"/>
                  <w:rFonts w:ascii="Arial" w:hAnsi="Arial" w:cs="Arial"/>
                  <w:i/>
                  <w:sz w:val="18"/>
                  <w:szCs w:val="28"/>
                </w:rPr>
                <w:t>https://localhost:5001/api/Organization</w:t>
              </w:r>
            </w:hyperlink>
          </w:p>
          <w:p w14:paraId="20C5BBAD" w14:textId="77777777" w:rsidR="008B4ABA" w:rsidRPr="00113EBC" w:rsidRDefault="008B4ABA" w:rsidP="00A24E8C">
            <w:pPr>
              <w:jc w:val="both"/>
              <w:rPr>
                <w:rFonts w:ascii="Arial" w:hAnsi="Arial" w:cs="Arial"/>
                <w:b/>
                <w:bCs/>
                <w:i/>
                <w:color w:val="000000" w:themeColor="text1"/>
                <w:sz w:val="18"/>
                <w:szCs w:val="28"/>
              </w:rPr>
            </w:pPr>
          </w:p>
        </w:tc>
      </w:tr>
      <w:tr w:rsidR="00AB4493" w:rsidRPr="00D9122A" w14:paraId="76B4F47E" w14:textId="77777777" w:rsidTr="00616F58">
        <w:trPr>
          <w:trHeight w:val="1376"/>
        </w:trPr>
        <w:tc>
          <w:tcPr>
            <w:tcW w:w="1505" w:type="dxa"/>
          </w:tcPr>
          <w:p w14:paraId="616B6022" w14:textId="77777777" w:rsidR="00AB4493" w:rsidRDefault="00AB4493" w:rsidP="00A24E8C">
            <w:pPr>
              <w:jc w:val="both"/>
              <w:rPr>
                <w:rFonts w:ascii="Arial" w:hAnsi="Arial" w:cs="Arial"/>
                <w:color w:val="000000" w:themeColor="text1"/>
                <w:sz w:val="24"/>
                <w:szCs w:val="16"/>
              </w:rPr>
            </w:pPr>
          </w:p>
        </w:tc>
        <w:tc>
          <w:tcPr>
            <w:tcW w:w="2562" w:type="dxa"/>
          </w:tcPr>
          <w:p w14:paraId="6F53E61E" w14:textId="77777777" w:rsidR="00AB4493" w:rsidRPr="00DE1D44" w:rsidRDefault="00AB4493" w:rsidP="00DE1D44">
            <w:pPr>
              <w:jc w:val="both"/>
              <w:rPr>
                <w:rFonts w:ascii="Arial" w:hAnsi="Arial" w:cs="Arial"/>
                <w:i/>
                <w:color w:val="000000" w:themeColor="text1"/>
                <w:sz w:val="18"/>
                <w:szCs w:val="28"/>
              </w:rPr>
            </w:pPr>
          </w:p>
        </w:tc>
        <w:tc>
          <w:tcPr>
            <w:tcW w:w="1455" w:type="dxa"/>
          </w:tcPr>
          <w:p w14:paraId="00B01113" w14:textId="303C1B5F" w:rsidR="00AB4493" w:rsidRDefault="00983049" w:rsidP="00A24E8C">
            <w:pPr>
              <w:jc w:val="both"/>
              <w:rPr>
                <w:rFonts w:ascii="Arial" w:hAnsi="Arial" w:cs="Arial"/>
                <w:color w:val="000000" w:themeColor="text1"/>
                <w:sz w:val="24"/>
                <w:szCs w:val="16"/>
              </w:rPr>
            </w:pPr>
            <w:r>
              <w:rPr>
                <w:rFonts w:ascii="Arial" w:hAnsi="Arial" w:cs="Arial"/>
                <w:color w:val="000000" w:themeColor="text1"/>
                <w:sz w:val="24"/>
                <w:szCs w:val="16"/>
              </w:rPr>
              <w:t>1.3.3</w:t>
            </w:r>
          </w:p>
        </w:tc>
        <w:tc>
          <w:tcPr>
            <w:tcW w:w="4071" w:type="dxa"/>
          </w:tcPr>
          <w:p w14:paraId="34EF3DD8" w14:textId="77777777" w:rsidR="00CB34A2" w:rsidRPr="0012580E" w:rsidRDefault="00CB34A2" w:rsidP="00AB4493">
            <w:pPr>
              <w:jc w:val="both"/>
              <w:rPr>
                <w:rFonts w:ascii="Arial" w:hAnsi="Arial" w:cs="Arial"/>
                <w:b/>
                <w:bCs/>
                <w:i/>
                <w:color w:val="000000" w:themeColor="text1"/>
                <w:sz w:val="20"/>
                <w:szCs w:val="32"/>
              </w:rPr>
            </w:pPr>
          </w:p>
          <w:p w14:paraId="6D74C059" w14:textId="578C1ADC" w:rsidR="00AB4493" w:rsidRPr="0012580E" w:rsidRDefault="00AB4493" w:rsidP="00AB4493">
            <w:pPr>
              <w:jc w:val="both"/>
              <w:rPr>
                <w:rFonts w:ascii="Arial" w:hAnsi="Arial" w:cs="Arial"/>
                <w:b/>
                <w:bCs/>
                <w:i/>
                <w:color w:val="000000" w:themeColor="text1"/>
                <w:sz w:val="20"/>
                <w:szCs w:val="32"/>
              </w:rPr>
            </w:pPr>
            <w:r w:rsidRPr="0012580E">
              <w:rPr>
                <w:rFonts w:ascii="Arial" w:hAnsi="Arial" w:cs="Arial"/>
                <w:b/>
                <w:bCs/>
                <w:i/>
                <w:color w:val="000000" w:themeColor="text1"/>
                <w:sz w:val="20"/>
                <w:szCs w:val="32"/>
              </w:rPr>
              <w:t xml:space="preserve">Screen Name: </w:t>
            </w:r>
            <w:r w:rsidRPr="0012580E">
              <w:rPr>
                <w:rFonts w:ascii="Arial" w:hAnsi="Arial" w:cs="Arial"/>
                <w:i/>
                <w:color w:val="000000" w:themeColor="text1"/>
                <w:sz w:val="20"/>
                <w:szCs w:val="32"/>
              </w:rPr>
              <w:t>Safety Info</w:t>
            </w:r>
          </w:p>
          <w:p w14:paraId="33040DD8" w14:textId="77777777" w:rsidR="00AB4493" w:rsidRPr="0012580E" w:rsidRDefault="00AB4493" w:rsidP="00AB4493">
            <w:pPr>
              <w:jc w:val="both"/>
              <w:rPr>
                <w:rFonts w:ascii="Arial" w:hAnsi="Arial" w:cs="Arial"/>
                <w:b/>
                <w:bCs/>
                <w:i/>
                <w:color w:val="000000" w:themeColor="text1"/>
                <w:sz w:val="20"/>
                <w:szCs w:val="32"/>
              </w:rPr>
            </w:pPr>
          </w:p>
          <w:p w14:paraId="3D93E685" w14:textId="77777777" w:rsidR="00AB4493" w:rsidRPr="0012580E" w:rsidRDefault="00AB4493" w:rsidP="00AB4493">
            <w:pPr>
              <w:jc w:val="both"/>
              <w:rPr>
                <w:rFonts w:ascii="Arial" w:hAnsi="Arial" w:cs="Arial"/>
                <w:b/>
                <w:bCs/>
                <w:i/>
                <w:color w:val="000000" w:themeColor="text1"/>
                <w:sz w:val="20"/>
                <w:szCs w:val="32"/>
              </w:rPr>
            </w:pPr>
            <w:r w:rsidRPr="0012580E">
              <w:rPr>
                <w:rFonts w:ascii="Arial" w:hAnsi="Arial" w:cs="Arial"/>
                <w:b/>
                <w:bCs/>
                <w:i/>
                <w:color w:val="000000" w:themeColor="text1"/>
                <w:sz w:val="20"/>
                <w:szCs w:val="32"/>
              </w:rPr>
              <w:t xml:space="preserve">Table Name: </w:t>
            </w:r>
            <w:r w:rsidRPr="0012580E">
              <w:rPr>
                <w:rFonts w:ascii="Arial" w:hAnsi="Arial" w:cs="Arial"/>
                <w:i/>
                <w:color w:val="000000" w:themeColor="text1"/>
                <w:sz w:val="20"/>
                <w:szCs w:val="32"/>
              </w:rPr>
              <w:t>Safety</w:t>
            </w:r>
          </w:p>
          <w:p w14:paraId="6DFF47FE" w14:textId="77777777" w:rsidR="00AB4493" w:rsidRPr="0012580E" w:rsidRDefault="00AB4493" w:rsidP="00AB4493">
            <w:pPr>
              <w:jc w:val="both"/>
              <w:rPr>
                <w:rFonts w:ascii="Arial" w:hAnsi="Arial" w:cs="Arial"/>
                <w:b/>
                <w:bCs/>
                <w:i/>
                <w:color w:val="000000" w:themeColor="text1"/>
                <w:sz w:val="20"/>
                <w:szCs w:val="32"/>
              </w:rPr>
            </w:pPr>
          </w:p>
          <w:p w14:paraId="7579C6A5" w14:textId="77777777" w:rsidR="00AB4493" w:rsidRPr="0012580E" w:rsidRDefault="00AB4493" w:rsidP="00AB4493">
            <w:pPr>
              <w:jc w:val="both"/>
              <w:rPr>
                <w:rFonts w:ascii="Arial" w:hAnsi="Arial" w:cs="Arial"/>
                <w:b/>
                <w:bCs/>
                <w:i/>
                <w:color w:val="000000" w:themeColor="text1"/>
                <w:sz w:val="20"/>
                <w:szCs w:val="32"/>
              </w:rPr>
            </w:pPr>
            <w:r w:rsidRPr="0012580E">
              <w:rPr>
                <w:rFonts w:ascii="Arial" w:hAnsi="Arial" w:cs="Arial"/>
                <w:b/>
                <w:bCs/>
                <w:i/>
                <w:color w:val="000000" w:themeColor="text1"/>
                <w:sz w:val="20"/>
                <w:szCs w:val="32"/>
              </w:rPr>
              <w:t>Fields Required:</w:t>
            </w:r>
          </w:p>
          <w:p w14:paraId="5BC68D05" w14:textId="77777777" w:rsidR="00AB4493" w:rsidRPr="0012580E" w:rsidRDefault="00AB4493" w:rsidP="00AB4493">
            <w:pPr>
              <w:jc w:val="both"/>
              <w:rPr>
                <w:rFonts w:ascii="Arial" w:hAnsi="Arial" w:cs="Arial"/>
                <w:b/>
                <w:bCs/>
                <w:i/>
                <w:color w:val="000000" w:themeColor="text1"/>
                <w:sz w:val="20"/>
                <w:szCs w:val="32"/>
              </w:rPr>
            </w:pPr>
          </w:p>
          <w:p w14:paraId="6B1CD400" w14:textId="77777777" w:rsidR="00AB4493" w:rsidRPr="0012580E" w:rsidRDefault="00AB4493" w:rsidP="00363810">
            <w:pPr>
              <w:pStyle w:val="ListParagraph"/>
              <w:numPr>
                <w:ilvl w:val="0"/>
                <w:numId w:val="1"/>
              </w:numPr>
              <w:jc w:val="both"/>
              <w:rPr>
                <w:rFonts w:ascii="Arial" w:hAnsi="Arial" w:cs="Arial"/>
                <w:b/>
                <w:bCs/>
                <w:i/>
                <w:sz w:val="20"/>
                <w:szCs w:val="32"/>
              </w:rPr>
            </w:pPr>
            <w:r w:rsidRPr="0012580E">
              <w:rPr>
                <w:rFonts w:ascii="Arial" w:hAnsi="Arial" w:cs="Arial"/>
                <w:b/>
                <w:bCs/>
                <w:i/>
                <w:sz w:val="20"/>
                <w:szCs w:val="32"/>
              </w:rPr>
              <w:t>Supplier</w:t>
            </w:r>
          </w:p>
          <w:p w14:paraId="4BFE0660" w14:textId="77777777" w:rsidR="00AB4493" w:rsidRPr="0012580E" w:rsidRDefault="00AB4493" w:rsidP="00AB4493">
            <w:pPr>
              <w:jc w:val="both"/>
              <w:rPr>
                <w:rFonts w:ascii="Arial" w:hAnsi="Arial" w:cs="Arial"/>
                <w:i/>
                <w:sz w:val="20"/>
                <w:szCs w:val="32"/>
              </w:rPr>
            </w:pPr>
            <w:r w:rsidRPr="0012580E">
              <w:rPr>
                <w:rFonts w:ascii="Arial" w:hAnsi="Arial" w:cs="Arial"/>
                <w:i/>
                <w:sz w:val="20"/>
                <w:szCs w:val="32"/>
              </w:rPr>
              <w:t xml:space="preserve">              Data Type: alphanumeric</w:t>
            </w:r>
          </w:p>
          <w:p w14:paraId="6B476CCF" w14:textId="77777777" w:rsidR="00AB4493" w:rsidRPr="0012580E" w:rsidRDefault="00AB4493" w:rsidP="00363810">
            <w:pPr>
              <w:pStyle w:val="ListParagraph"/>
              <w:numPr>
                <w:ilvl w:val="0"/>
                <w:numId w:val="1"/>
              </w:numPr>
              <w:jc w:val="both"/>
              <w:rPr>
                <w:rFonts w:ascii="Arial" w:hAnsi="Arial" w:cs="Arial"/>
                <w:b/>
                <w:bCs/>
                <w:i/>
                <w:color w:val="000000" w:themeColor="text1"/>
                <w:sz w:val="20"/>
                <w:szCs w:val="32"/>
              </w:rPr>
            </w:pPr>
            <w:r w:rsidRPr="0012580E">
              <w:rPr>
                <w:rFonts w:ascii="Arial" w:hAnsi="Arial" w:cs="Arial"/>
                <w:b/>
                <w:bCs/>
                <w:i/>
                <w:color w:val="000000" w:themeColor="text1"/>
                <w:sz w:val="20"/>
                <w:szCs w:val="32"/>
              </w:rPr>
              <w:t>Supplier Definition</w:t>
            </w:r>
          </w:p>
          <w:p w14:paraId="2E263C88" w14:textId="77777777" w:rsidR="00AB4493" w:rsidRPr="0012580E" w:rsidRDefault="00AB4493" w:rsidP="00AB4493">
            <w:pPr>
              <w:pStyle w:val="ListParagraph"/>
              <w:jc w:val="both"/>
              <w:rPr>
                <w:rFonts w:ascii="Arial" w:hAnsi="Arial" w:cs="Arial"/>
                <w:i/>
                <w:color w:val="000000" w:themeColor="text1"/>
                <w:sz w:val="20"/>
                <w:szCs w:val="32"/>
              </w:rPr>
            </w:pPr>
            <w:r w:rsidRPr="0012580E">
              <w:rPr>
                <w:rFonts w:ascii="Arial" w:hAnsi="Arial" w:cs="Arial"/>
                <w:i/>
                <w:color w:val="000000" w:themeColor="text1"/>
                <w:sz w:val="20"/>
                <w:szCs w:val="32"/>
              </w:rPr>
              <w:t xml:space="preserve">Data Type: </w:t>
            </w:r>
            <w:r w:rsidRPr="0012580E">
              <w:rPr>
                <w:rFonts w:ascii="Arial" w:hAnsi="Arial" w:cs="Arial"/>
                <w:i/>
                <w:sz w:val="20"/>
                <w:szCs w:val="32"/>
              </w:rPr>
              <w:t>alphanumeric</w:t>
            </w:r>
          </w:p>
          <w:p w14:paraId="0BED06A6"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Safety Program</w:t>
            </w:r>
          </w:p>
          <w:p w14:paraId="1F24CE98"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62167136"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Safety Program Attachments</w:t>
            </w:r>
          </w:p>
          <w:p w14:paraId="12021636"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751AD72D"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OSHA</w:t>
            </w:r>
          </w:p>
          <w:p w14:paraId="21BDD714"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0AF0EC51"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OSHA Add Info</w:t>
            </w:r>
          </w:p>
          <w:p w14:paraId="57A68EEE"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2BC62072"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OSHA Log Last Year</w:t>
            </w:r>
          </w:p>
          <w:p w14:paraId="6AD7830A"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68CAF75D"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lastRenderedPageBreak/>
              <w:t>OSHA Log Two Years</w:t>
            </w:r>
          </w:p>
          <w:p w14:paraId="4D8097CE"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594C9EB0"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OSHA Log Three Years</w:t>
            </w:r>
          </w:p>
          <w:p w14:paraId="6B70B282"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5D7D06A2"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TRIR Info Last Year</w:t>
            </w:r>
          </w:p>
          <w:p w14:paraId="207453CA"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Data Type: alphanumeric</w:t>
            </w:r>
          </w:p>
          <w:p w14:paraId="29BF252E" w14:textId="77777777" w:rsidR="00AB4493" w:rsidRPr="0012580E" w:rsidRDefault="00AB4493" w:rsidP="00363810">
            <w:pPr>
              <w:pStyle w:val="ListParagraph"/>
              <w:numPr>
                <w:ilvl w:val="0"/>
                <w:numId w:val="1"/>
              </w:numPr>
              <w:jc w:val="both"/>
              <w:rPr>
                <w:rFonts w:ascii="Arial" w:hAnsi="Arial" w:cs="Arial"/>
                <w:i/>
                <w:sz w:val="20"/>
                <w:szCs w:val="32"/>
              </w:rPr>
            </w:pPr>
            <w:r w:rsidRPr="0012580E">
              <w:rPr>
                <w:rFonts w:ascii="Arial" w:hAnsi="Arial" w:cs="Arial"/>
                <w:b/>
                <w:bCs/>
                <w:i/>
                <w:color w:val="000000" w:themeColor="text1"/>
                <w:sz w:val="20"/>
                <w:szCs w:val="32"/>
              </w:rPr>
              <w:t>TRIR Info Two Years</w:t>
            </w:r>
          </w:p>
          <w:p w14:paraId="2502236A" w14:textId="77777777" w:rsidR="00AB4493" w:rsidRPr="0012580E" w:rsidRDefault="00AB4493" w:rsidP="00AB4493">
            <w:pPr>
              <w:pStyle w:val="ListParagraph"/>
              <w:jc w:val="both"/>
              <w:rPr>
                <w:rFonts w:ascii="Arial" w:hAnsi="Arial" w:cs="Arial"/>
                <w:i/>
                <w:sz w:val="20"/>
                <w:szCs w:val="32"/>
              </w:rPr>
            </w:pPr>
            <w:r w:rsidRPr="0012580E">
              <w:rPr>
                <w:rFonts w:ascii="Arial" w:hAnsi="Arial" w:cs="Arial"/>
                <w:i/>
                <w:sz w:val="20"/>
                <w:szCs w:val="32"/>
              </w:rPr>
              <w:t xml:space="preserve">Data Type: alphanumeric </w:t>
            </w:r>
          </w:p>
          <w:p w14:paraId="5E155AD8" w14:textId="77777777" w:rsidR="00AB4493" w:rsidRPr="006C60E1" w:rsidRDefault="00AB4493" w:rsidP="00363810">
            <w:pPr>
              <w:pStyle w:val="ListParagraph"/>
              <w:numPr>
                <w:ilvl w:val="0"/>
                <w:numId w:val="1"/>
              </w:numPr>
              <w:jc w:val="both"/>
              <w:rPr>
                <w:rFonts w:ascii="Arial" w:hAnsi="Arial" w:cs="Arial"/>
                <w:i/>
                <w:szCs w:val="36"/>
              </w:rPr>
            </w:pPr>
            <w:r w:rsidRPr="006C60E1">
              <w:rPr>
                <w:rFonts w:ascii="Arial" w:hAnsi="Arial" w:cs="Arial"/>
                <w:b/>
                <w:bCs/>
                <w:i/>
                <w:color w:val="000000" w:themeColor="text1"/>
                <w:szCs w:val="36"/>
              </w:rPr>
              <w:t>TRIR Info Three Years</w:t>
            </w:r>
          </w:p>
          <w:p w14:paraId="744AF94A" w14:textId="77777777" w:rsidR="00AB4493" w:rsidRPr="006C60E1" w:rsidRDefault="00AB4493" w:rsidP="00AB4493">
            <w:pPr>
              <w:pStyle w:val="ListParagraph"/>
              <w:jc w:val="both"/>
              <w:rPr>
                <w:rFonts w:ascii="Arial" w:hAnsi="Arial" w:cs="Arial"/>
                <w:i/>
                <w:szCs w:val="36"/>
              </w:rPr>
            </w:pPr>
            <w:r w:rsidRPr="006C60E1">
              <w:rPr>
                <w:rFonts w:ascii="Arial" w:hAnsi="Arial" w:cs="Arial"/>
                <w:i/>
                <w:szCs w:val="36"/>
              </w:rPr>
              <w:t>Data Type: alphanumeric</w:t>
            </w:r>
          </w:p>
          <w:p w14:paraId="7B4A9081" w14:textId="77777777" w:rsidR="00AB4493" w:rsidRPr="006C60E1" w:rsidRDefault="00AB4493" w:rsidP="00363810">
            <w:pPr>
              <w:pStyle w:val="ListParagraph"/>
              <w:numPr>
                <w:ilvl w:val="0"/>
                <w:numId w:val="1"/>
              </w:numPr>
              <w:jc w:val="both"/>
              <w:rPr>
                <w:rFonts w:ascii="Arial" w:hAnsi="Arial" w:cs="Arial"/>
                <w:b/>
                <w:bCs/>
                <w:i/>
                <w:color w:val="000000" w:themeColor="text1"/>
                <w:szCs w:val="36"/>
              </w:rPr>
            </w:pPr>
            <w:r w:rsidRPr="006C60E1">
              <w:rPr>
                <w:rFonts w:ascii="Arial" w:hAnsi="Arial" w:cs="Arial"/>
                <w:b/>
                <w:bCs/>
                <w:i/>
                <w:color w:val="000000" w:themeColor="text1"/>
                <w:szCs w:val="36"/>
              </w:rPr>
              <w:t>Created Date</w:t>
            </w:r>
          </w:p>
          <w:p w14:paraId="7696922E" w14:textId="77777777" w:rsidR="00AB4493" w:rsidRPr="006C60E1" w:rsidRDefault="00AB4493" w:rsidP="00AB4493">
            <w:pPr>
              <w:pStyle w:val="ListParagraph"/>
              <w:jc w:val="both"/>
              <w:rPr>
                <w:rFonts w:ascii="Arial" w:hAnsi="Arial" w:cs="Arial"/>
                <w:i/>
                <w:szCs w:val="36"/>
              </w:rPr>
            </w:pPr>
            <w:r w:rsidRPr="006C60E1">
              <w:rPr>
                <w:rFonts w:ascii="Arial" w:hAnsi="Arial" w:cs="Arial"/>
                <w:i/>
                <w:szCs w:val="36"/>
              </w:rPr>
              <w:t>Data Type: Date &amp; Time</w:t>
            </w:r>
          </w:p>
          <w:p w14:paraId="0972EF84" w14:textId="77777777" w:rsidR="00AB4493" w:rsidRPr="006C60E1" w:rsidRDefault="00AB4493" w:rsidP="00363810">
            <w:pPr>
              <w:pStyle w:val="ListParagraph"/>
              <w:numPr>
                <w:ilvl w:val="0"/>
                <w:numId w:val="1"/>
              </w:numPr>
              <w:jc w:val="both"/>
              <w:rPr>
                <w:rFonts w:ascii="Arial" w:hAnsi="Arial" w:cs="Arial"/>
                <w:b/>
                <w:bCs/>
                <w:i/>
                <w:color w:val="000000" w:themeColor="text1"/>
                <w:sz w:val="20"/>
                <w:szCs w:val="32"/>
              </w:rPr>
            </w:pPr>
            <w:r w:rsidRPr="006C60E1">
              <w:rPr>
                <w:rFonts w:ascii="Arial" w:hAnsi="Arial" w:cs="Arial"/>
                <w:b/>
                <w:bCs/>
                <w:i/>
                <w:color w:val="000000" w:themeColor="text1"/>
                <w:sz w:val="20"/>
                <w:szCs w:val="32"/>
              </w:rPr>
              <w:t>Updated Date</w:t>
            </w:r>
          </w:p>
          <w:p w14:paraId="195B57B9" w14:textId="77777777" w:rsidR="00AB4493" w:rsidRPr="006C60E1" w:rsidRDefault="00AB4493" w:rsidP="00AB4493">
            <w:pPr>
              <w:pStyle w:val="ListParagraph"/>
              <w:jc w:val="both"/>
              <w:rPr>
                <w:rFonts w:ascii="Arial" w:hAnsi="Arial" w:cs="Arial"/>
                <w:i/>
                <w:sz w:val="20"/>
                <w:szCs w:val="32"/>
              </w:rPr>
            </w:pPr>
            <w:r w:rsidRPr="006C60E1">
              <w:rPr>
                <w:rFonts w:ascii="Arial" w:hAnsi="Arial" w:cs="Arial"/>
                <w:i/>
                <w:sz w:val="20"/>
                <w:szCs w:val="32"/>
              </w:rPr>
              <w:t>Data Type: Date &amp; Time</w:t>
            </w:r>
          </w:p>
          <w:p w14:paraId="60411398" w14:textId="77777777" w:rsidR="00AB4493" w:rsidRPr="006C60E1" w:rsidRDefault="00AB4493" w:rsidP="00363810">
            <w:pPr>
              <w:pStyle w:val="ListParagraph"/>
              <w:numPr>
                <w:ilvl w:val="0"/>
                <w:numId w:val="1"/>
              </w:numPr>
              <w:jc w:val="both"/>
              <w:rPr>
                <w:rFonts w:ascii="Arial" w:hAnsi="Arial" w:cs="Arial"/>
                <w:b/>
                <w:bCs/>
                <w:i/>
                <w:color w:val="000000" w:themeColor="text1"/>
                <w:sz w:val="20"/>
                <w:szCs w:val="32"/>
              </w:rPr>
            </w:pPr>
            <w:r w:rsidRPr="006C60E1">
              <w:rPr>
                <w:rFonts w:ascii="Arial" w:hAnsi="Arial" w:cs="Arial"/>
                <w:b/>
                <w:bCs/>
                <w:i/>
                <w:color w:val="000000" w:themeColor="text1"/>
                <w:sz w:val="20"/>
                <w:szCs w:val="32"/>
              </w:rPr>
              <w:t>Create User</w:t>
            </w:r>
          </w:p>
          <w:p w14:paraId="3B99A1AF" w14:textId="77777777" w:rsidR="00AB4493" w:rsidRPr="006C60E1" w:rsidRDefault="00AB4493" w:rsidP="00AB4493">
            <w:pPr>
              <w:pStyle w:val="ListParagraph"/>
              <w:jc w:val="both"/>
              <w:rPr>
                <w:rFonts w:ascii="Arial" w:hAnsi="Arial" w:cs="Arial"/>
                <w:i/>
                <w:sz w:val="20"/>
                <w:szCs w:val="32"/>
              </w:rPr>
            </w:pPr>
            <w:r w:rsidRPr="006C60E1">
              <w:rPr>
                <w:rFonts w:ascii="Arial" w:hAnsi="Arial" w:cs="Arial"/>
                <w:i/>
                <w:sz w:val="20"/>
                <w:szCs w:val="32"/>
              </w:rPr>
              <w:t>Data Type: alphanumeric</w:t>
            </w:r>
          </w:p>
          <w:p w14:paraId="0FDC8CE5" w14:textId="77777777" w:rsidR="00AB4493" w:rsidRPr="006C60E1" w:rsidRDefault="00AB4493" w:rsidP="00363810">
            <w:pPr>
              <w:pStyle w:val="ListParagraph"/>
              <w:numPr>
                <w:ilvl w:val="0"/>
                <w:numId w:val="1"/>
              </w:numPr>
              <w:jc w:val="both"/>
              <w:rPr>
                <w:rFonts w:ascii="Arial" w:hAnsi="Arial" w:cs="Arial"/>
                <w:b/>
                <w:bCs/>
                <w:i/>
                <w:color w:val="000000" w:themeColor="text1"/>
                <w:sz w:val="20"/>
                <w:szCs w:val="32"/>
              </w:rPr>
            </w:pPr>
            <w:r w:rsidRPr="006C60E1">
              <w:rPr>
                <w:rFonts w:ascii="Arial" w:hAnsi="Arial" w:cs="Arial"/>
                <w:b/>
                <w:bCs/>
                <w:i/>
                <w:color w:val="000000" w:themeColor="text1"/>
                <w:sz w:val="20"/>
                <w:szCs w:val="32"/>
              </w:rPr>
              <w:t>Updated User</w:t>
            </w:r>
          </w:p>
          <w:p w14:paraId="1B15EA43" w14:textId="77777777" w:rsidR="00AB4493" w:rsidRPr="006C60E1" w:rsidRDefault="00AB4493" w:rsidP="00AB4493">
            <w:pPr>
              <w:pStyle w:val="ListParagraph"/>
              <w:jc w:val="both"/>
              <w:rPr>
                <w:rFonts w:ascii="Arial" w:hAnsi="Arial" w:cs="Arial"/>
                <w:i/>
                <w:sz w:val="20"/>
                <w:szCs w:val="32"/>
              </w:rPr>
            </w:pPr>
            <w:r w:rsidRPr="006C60E1">
              <w:rPr>
                <w:rFonts w:ascii="Arial" w:hAnsi="Arial" w:cs="Arial"/>
                <w:i/>
                <w:sz w:val="20"/>
                <w:szCs w:val="32"/>
              </w:rPr>
              <w:t xml:space="preserve">Data Type: alphanumeric </w:t>
            </w:r>
          </w:p>
          <w:p w14:paraId="32C8C13E" w14:textId="77777777" w:rsidR="00AB4493" w:rsidRPr="006C60E1" w:rsidRDefault="00AB4493" w:rsidP="00363810">
            <w:pPr>
              <w:pStyle w:val="ListParagraph"/>
              <w:numPr>
                <w:ilvl w:val="0"/>
                <w:numId w:val="1"/>
              </w:numPr>
              <w:jc w:val="both"/>
              <w:rPr>
                <w:rFonts w:ascii="Arial" w:hAnsi="Arial" w:cs="Arial"/>
                <w:b/>
                <w:bCs/>
                <w:i/>
                <w:color w:val="000000" w:themeColor="text1"/>
                <w:sz w:val="20"/>
                <w:szCs w:val="32"/>
              </w:rPr>
            </w:pPr>
            <w:r w:rsidRPr="006C60E1">
              <w:rPr>
                <w:rFonts w:ascii="Arial" w:hAnsi="Arial" w:cs="Arial"/>
                <w:b/>
                <w:bCs/>
                <w:i/>
                <w:color w:val="000000" w:themeColor="text1"/>
                <w:sz w:val="20"/>
                <w:szCs w:val="32"/>
              </w:rPr>
              <w:t>Delete Mode</w:t>
            </w:r>
          </w:p>
          <w:p w14:paraId="5AAA2424" w14:textId="77777777" w:rsidR="00AB4493" w:rsidRPr="006C60E1" w:rsidRDefault="00AB4493" w:rsidP="00AB4493">
            <w:pPr>
              <w:pStyle w:val="ListParagraph"/>
              <w:jc w:val="both"/>
              <w:rPr>
                <w:rFonts w:ascii="Arial" w:hAnsi="Arial" w:cs="Arial"/>
                <w:i/>
                <w:sz w:val="20"/>
                <w:szCs w:val="32"/>
              </w:rPr>
            </w:pPr>
            <w:r w:rsidRPr="006C60E1">
              <w:rPr>
                <w:rFonts w:ascii="Arial" w:hAnsi="Arial" w:cs="Arial"/>
                <w:i/>
                <w:sz w:val="20"/>
                <w:szCs w:val="32"/>
              </w:rPr>
              <w:t>Data Type: numeric</w:t>
            </w:r>
          </w:p>
          <w:p w14:paraId="4C3950E5" w14:textId="77777777" w:rsidR="00AB4493" w:rsidRPr="006C60E1" w:rsidRDefault="00AB4493" w:rsidP="00AB4493">
            <w:pPr>
              <w:jc w:val="both"/>
              <w:rPr>
                <w:rFonts w:ascii="Arial" w:hAnsi="Arial" w:cs="Arial"/>
                <w:b/>
                <w:bCs/>
                <w:i/>
                <w:color w:val="000000" w:themeColor="text1"/>
                <w:sz w:val="20"/>
                <w:szCs w:val="32"/>
              </w:rPr>
            </w:pPr>
          </w:p>
          <w:p w14:paraId="4DE13689" w14:textId="77777777" w:rsidR="00AB4493" w:rsidRPr="006C60E1" w:rsidRDefault="00AB4493" w:rsidP="00AB4493">
            <w:pPr>
              <w:jc w:val="both"/>
              <w:rPr>
                <w:rFonts w:ascii="Arial" w:hAnsi="Arial" w:cs="Arial"/>
                <w:b/>
                <w:bCs/>
                <w:i/>
                <w:color w:val="000000" w:themeColor="text1"/>
                <w:sz w:val="20"/>
                <w:szCs w:val="32"/>
              </w:rPr>
            </w:pPr>
            <w:r w:rsidRPr="006C60E1">
              <w:rPr>
                <w:rFonts w:ascii="Arial" w:hAnsi="Arial" w:cs="Arial"/>
                <w:b/>
                <w:bCs/>
                <w:i/>
                <w:color w:val="000000" w:themeColor="text1"/>
                <w:sz w:val="20"/>
                <w:szCs w:val="32"/>
              </w:rPr>
              <w:t>Validation:</w:t>
            </w:r>
          </w:p>
          <w:p w14:paraId="53F5FB56" w14:textId="6234E033" w:rsidR="00AB4493" w:rsidRDefault="00AB4493" w:rsidP="00363810">
            <w:pPr>
              <w:pStyle w:val="ListParagraph"/>
              <w:numPr>
                <w:ilvl w:val="0"/>
                <w:numId w:val="2"/>
              </w:numPr>
              <w:jc w:val="both"/>
              <w:rPr>
                <w:rFonts w:ascii="Arial" w:hAnsi="Arial" w:cs="Arial"/>
                <w:i/>
                <w:color w:val="000000" w:themeColor="text1"/>
                <w:sz w:val="20"/>
                <w:szCs w:val="32"/>
              </w:rPr>
            </w:pPr>
            <w:r w:rsidRPr="006C60E1">
              <w:rPr>
                <w:rFonts w:ascii="Arial" w:hAnsi="Arial" w:cs="Arial"/>
                <w:i/>
                <w:color w:val="000000" w:themeColor="text1"/>
                <w:sz w:val="20"/>
                <w:szCs w:val="32"/>
              </w:rPr>
              <w:t>If you select “</w:t>
            </w:r>
            <w:r w:rsidRPr="006C60E1">
              <w:rPr>
                <w:rFonts w:ascii="Arial" w:hAnsi="Arial" w:cs="Arial"/>
                <w:b/>
                <w:bCs/>
                <w:i/>
                <w:color w:val="000000" w:themeColor="text1"/>
                <w:sz w:val="20"/>
                <w:szCs w:val="32"/>
              </w:rPr>
              <w:t>YES</w:t>
            </w:r>
            <w:r w:rsidRPr="006C60E1">
              <w:rPr>
                <w:rFonts w:ascii="Arial" w:hAnsi="Arial" w:cs="Arial"/>
                <w:i/>
                <w:color w:val="000000" w:themeColor="text1"/>
                <w:sz w:val="20"/>
                <w:szCs w:val="32"/>
              </w:rPr>
              <w:t xml:space="preserve">” in </w:t>
            </w:r>
            <w:r w:rsidRPr="006C60E1">
              <w:rPr>
                <w:rFonts w:ascii="Arial" w:hAnsi="Arial" w:cs="Arial"/>
                <w:b/>
                <w:bCs/>
                <w:i/>
                <w:color w:val="000000" w:themeColor="text1"/>
                <w:sz w:val="20"/>
                <w:szCs w:val="32"/>
              </w:rPr>
              <w:t>supplier</w:t>
            </w:r>
            <w:r w:rsidRPr="006C60E1">
              <w:rPr>
                <w:rFonts w:ascii="Arial" w:hAnsi="Arial" w:cs="Arial"/>
                <w:i/>
                <w:color w:val="000000" w:themeColor="text1"/>
                <w:sz w:val="20"/>
                <w:szCs w:val="32"/>
              </w:rPr>
              <w:t xml:space="preserve"> field, the user can skip this section. Onscreen Notification- As a supplier, you are not required to complete this section. Please move to the </w:t>
            </w:r>
            <w:r w:rsidRPr="006C60E1">
              <w:rPr>
                <w:rFonts w:ascii="Arial" w:hAnsi="Arial" w:cs="Arial"/>
                <w:b/>
                <w:bCs/>
                <w:i/>
                <w:color w:val="000000" w:themeColor="text1"/>
                <w:sz w:val="20"/>
                <w:szCs w:val="32"/>
              </w:rPr>
              <w:t>NEXT</w:t>
            </w:r>
            <w:r w:rsidRPr="006C60E1">
              <w:rPr>
                <w:rFonts w:ascii="Arial" w:hAnsi="Arial" w:cs="Arial"/>
                <w:i/>
                <w:color w:val="000000" w:themeColor="text1"/>
                <w:sz w:val="20"/>
                <w:szCs w:val="32"/>
              </w:rPr>
              <w:t xml:space="preserve"> Section</w:t>
            </w:r>
          </w:p>
          <w:p w14:paraId="2189E676" w14:textId="77777777" w:rsidR="000B6033" w:rsidRPr="006C60E1" w:rsidRDefault="000B6033" w:rsidP="00F201C0">
            <w:pPr>
              <w:pStyle w:val="ListParagraph"/>
              <w:jc w:val="both"/>
              <w:rPr>
                <w:rFonts w:ascii="Arial" w:hAnsi="Arial" w:cs="Arial"/>
                <w:i/>
                <w:color w:val="000000" w:themeColor="text1"/>
                <w:sz w:val="20"/>
                <w:szCs w:val="32"/>
              </w:rPr>
            </w:pPr>
          </w:p>
          <w:p w14:paraId="1EB7FCB8" w14:textId="425AFFDA" w:rsidR="00AB4493" w:rsidRDefault="00AB4493" w:rsidP="00363810">
            <w:pPr>
              <w:pStyle w:val="ListParagraph"/>
              <w:numPr>
                <w:ilvl w:val="0"/>
                <w:numId w:val="2"/>
              </w:numPr>
              <w:jc w:val="both"/>
              <w:rPr>
                <w:rFonts w:ascii="Arial" w:hAnsi="Arial" w:cs="Arial"/>
                <w:i/>
                <w:color w:val="000000" w:themeColor="text1"/>
                <w:sz w:val="20"/>
                <w:szCs w:val="32"/>
              </w:rPr>
            </w:pPr>
            <w:r w:rsidRPr="006C60E1">
              <w:rPr>
                <w:rFonts w:ascii="Arial" w:hAnsi="Arial" w:cs="Arial"/>
                <w:i/>
                <w:color w:val="000000" w:themeColor="text1"/>
                <w:sz w:val="20"/>
                <w:szCs w:val="32"/>
              </w:rPr>
              <w:t>If you select “</w:t>
            </w:r>
            <w:r w:rsidRPr="006C60E1">
              <w:rPr>
                <w:rFonts w:ascii="Arial" w:hAnsi="Arial" w:cs="Arial"/>
                <w:b/>
                <w:bCs/>
                <w:i/>
                <w:color w:val="000000" w:themeColor="text1"/>
                <w:sz w:val="20"/>
                <w:szCs w:val="32"/>
              </w:rPr>
              <w:t>YES</w:t>
            </w:r>
            <w:r w:rsidRPr="006C60E1">
              <w:rPr>
                <w:rFonts w:ascii="Arial" w:hAnsi="Arial" w:cs="Arial"/>
                <w:i/>
                <w:color w:val="000000" w:themeColor="text1"/>
                <w:sz w:val="20"/>
                <w:szCs w:val="32"/>
              </w:rPr>
              <w:t xml:space="preserve">” in </w:t>
            </w:r>
            <w:r w:rsidRPr="006C60E1">
              <w:rPr>
                <w:rFonts w:ascii="Arial" w:hAnsi="Arial" w:cs="Arial"/>
                <w:b/>
                <w:bCs/>
                <w:i/>
                <w:color w:val="000000" w:themeColor="text1"/>
                <w:sz w:val="20"/>
                <w:szCs w:val="32"/>
              </w:rPr>
              <w:t xml:space="preserve">written safety program </w:t>
            </w:r>
            <w:r w:rsidRPr="006C60E1">
              <w:rPr>
                <w:rFonts w:ascii="Arial" w:hAnsi="Arial" w:cs="Arial"/>
                <w:i/>
                <w:color w:val="000000" w:themeColor="text1"/>
                <w:sz w:val="20"/>
                <w:szCs w:val="32"/>
              </w:rPr>
              <w:t xml:space="preserve">field, then user must upload attachment. Attachment is mandatory, if </w:t>
            </w:r>
            <w:r w:rsidRPr="006C60E1">
              <w:rPr>
                <w:rFonts w:ascii="Arial" w:hAnsi="Arial" w:cs="Arial"/>
                <w:b/>
                <w:bCs/>
                <w:i/>
                <w:color w:val="000000" w:themeColor="text1"/>
                <w:sz w:val="20"/>
                <w:szCs w:val="32"/>
              </w:rPr>
              <w:t>YES</w:t>
            </w:r>
            <w:r w:rsidRPr="006C60E1">
              <w:rPr>
                <w:rFonts w:ascii="Arial" w:hAnsi="Arial" w:cs="Arial"/>
                <w:i/>
                <w:color w:val="000000" w:themeColor="text1"/>
                <w:sz w:val="20"/>
                <w:szCs w:val="32"/>
              </w:rPr>
              <w:t>.</w:t>
            </w:r>
          </w:p>
          <w:p w14:paraId="381636DF" w14:textId="77777777" w:rsidR="000B6033" w:rsidRPr="006C60E1" w:rsidRDefault="000B6033" w:rsidP="00F201C0">
            <w:pPr>
              <w:pStyle w:val="ListParagraph"/>
              <w:jc w:val="both"/>
              <w:rPr>
                <w:rFonts w:ascii="Arial" w:hAnsi="Arial" w:cs="Arial"/>
                <w:i/>
                <w:color w:val="000000" w:themeColor="text1"/>
                <w:sz w:val="20"/>
                <w:szCs w:val="32"/>
              </w:rPr>
            </w:pPr>
          </w:p>
          <w:p w14:paraId="1366D698" w14:textId="77777777" w:rsidR="00AB4493" w:rsidRPr="006C60E1" w:rsidRDefault="00AB4493" w:rsidP="00363810">
            <w:pPr>
              <w:pStyle w:val="ListParagraph"/>
              <w:numPr>
                <w:ilvl w:val="0"/>
                <w:numId w:val="2"/>
              </w:numPr>
              <w:jc w:val="both"/>
              <w:rPr>
                <w:rFonts w:ascii="Arial" w:hAnsi="Arial" w:cs="Arial"/>
                <w:i/>
                <w:color w:val="000000" w:themeColor="text1"/>
                <w:sz w:val="20"/>
                <w:szCs w:val="32"/>
              </w:rPr>
            </w:pPr>
            <w:r w:rsidRPr="006C60E1">
              <w:rPr>
                <w:rFonts w:ascii="Arial" w:hAnsi="Arial" w:cs="Arial"/>
                <w:i/>
                <w:color w:val="000000" w:themeColor="text1"/>
                <w:sz w:val="20"/>
                <w:szCs w:val="32"/>
              </w:rPr>
              <w:t>If you select “</w:t>
            </w:r>
            <w:r w:rsidRPr="006C60E1">
              <w:rPr>
                <w:rFonts w:ascii="Arial" w:hAnsi="Arial" w:cs="Arial"/>
                <w:b/>
                <w:bCs/>
                <w:i/>
                <w:color w:val="000000" w:themeColor="text1"/>
                <w:sz w:val="20"/>
                <w:szCs w:val="32"/>
              </w:rPr>
              <w:t>YES</w:t>
            </w:r>
            <w:r w:rsidRPr="006C60E1">
              <w:rPr>
                <w:rFonts w:ascii="Arial" w:hAnsi="Arial" w:cs="Arial"/>
                <w:i/>
                <w:color w:val="000000" w:themeColor="text1"/>
                <w:sz w:val="20"/>
                <w:szCs w:val="32"/>
              </w:rPr>
              <w:t xml:space="preserve">” in </w:t>
            </w:r>
            <w:r w:rsidRPr="006C60E1">
              <w:rPr>
                <w:rFonts w:ascii="Arial" w:hAnsi="Arial" w:cs="Arial"/>
                <w:b/>
                <w:bCs/>
                <w:i/>
                <w:color w:val="000000" w:themeColor="text1"/>
                <w:sz w:val="20"/>
                <w:szCs w:val="32"/>
              </w:rPr>
              <w:t xml:space="preserve">OSHA </w:t>
            </w:r>
            <w:r w:rsidRPr="006C60E1">
              <w:rPr>
                <w:rFonts w:ascii="Arial" w:hAnsi="Arial" w:cs="Arial"/>
                <w:i/>
                <w:color w:val="000000" w:themeColor="text1"/>
                <w:sz w:val="20"/>
                <w:szCs w:val="32"/>
              </w:rPr>
              <w:t xml:space="preserve">field, then user must upload attachment. Attachment is mandatory, if </w:t>
            </w:r>
            <w:r w:rsidRPr="006C60E1">
              <w:rPr>
                <w:rFonts w:ascii="Arial" w:hAnsi="Arial" w:cs="Arial"/>
                <w:b/>
                <w:bCs/>
                <w:i/>
                <w:color w:val="000000" w:themeColor="text1"/>
                <w:sz w:val="20"/>
                <w:szCs w:val="32"/>
              </w:rPr>
              <w:t>YES</w:t>
            </w:r>
            <w:r w:rsidRPr="006C60E1">
              <w:rPr>
                <w:rFonts w:ascii="Arial" w:hAnsi="Arial" w:cs="Arial"/>
                <w:i/>
                <w:color w:val="000000" w:themeColor="text1"/>
                <w:sz w:val="20"/>
                <w:szCs w:val="32"/>
              </w:rPr>
              <w:t>.</w:t>
            </w:r>
          </w:p>
          <w:p w14:paraId="6B433E16" w14:textId="77777777" w:rsidR="00AB4493" w:rsidRDefault="00AB4493" w:rsidP="00AB4493">
            <w:pPr>
              <w:jc w:val="both"/>
              <w:rPr>
                <w:rFonts w:ascii="Arial" w:hAnsi="Arial" w:cs="Arial"/>
                <w:b/>
                <w:bCs/>
                <w:i/>
                <w:color w:val="000000" w:themeColor="text1"/>
                <w:sz w:val="18"/>
                <w:szCs w:val="28"/>
              </w:rPr>
            </w:pPr>
          </w:p>
          <w:p w14:paraId="20281068" w14:textId="77777777" w:rsidR="00E737E0" w:rsidRDefault="00E737E0" w:rsidP="00E737E0">
            <w:pPr>
              <w:jc w:val="both"/>
              <w:rPr>
                <w:rFonts w:ascii="Arial" w:hAnsi="Arial" w:cs="Arial"/>
                <w:b/>
                <w:bCs/>
                <w:i/>
                <w:color w:val="000000" w:themeColor="text1"/>
                <w:sz w:val="18"/>
                <w:szCs w:val="28"/>
              </w:rPr>
            </w:pPr>
            <w:r w:rsidRPr="0081312F">
              <w:rPr>
                <w:rFonts w:ascii="Arial" w:hAnsi="Arial" w:cs="Arial"/>
                <w:b/>
                <w:bCs/>
                <w:i/>
                <w:color w:val="000000" w:themeColor="text1"/>
                <w:sz w:val="20"/>
                <w:szCs w:val="20"/>
              </w:rPr>
              <w:t>Service Endpoint</w:t>
            </w:r>
            <w:r>
              <w:rPr>
                <w:rFonts w:ascii="Arial" w:hAnsi="Arial" w:cs="Arial"/>
                <w:b/>
                <w:bCs/>
                <w:i/>
                <w:color w:val="000000" w:themeColor="text1"/>
                <w:sz w:val="18"/>
                <w:szCs w:val="28"/>
              </w:rPr>
              <w:t xml:space="preserve">: </w:t>
            </w:r>
          </w:p>
          <w:p w14:paraId="2439C6CB" w14:textId="3C7CF0A0" w:rsidR="00AB4493" w:rsidRDefault="003C7CDE" w:rsidP="00AB4493">
            <w:pPr>
              <w:jc w:val="both"/>
              <w:rPr>
                <w:rFonts w:ascii="Arial" w:hAnsi="Arial" w:cs="Arial"/>
                <w:i/>
                <w:color w:val="000000" w:themeColor="text1"/>
                <w:sz w:val="18"/>
                <w:szCs w:val="28"/>
              </w:rPr>
            </w:pPr>
            <w:hyperlink r:id="rId9" w:history="1">
              <w:r w:rsidR="00AB4493" w:rsidRPr="00195A3F">
                <w:rPr>
                  <w:rStyle w:val="Hyperlink"/>
                  <w:rFonts w:ascii="Arial" w:hAnsi="Arial" w:cs="Arial"/>
                  <w:i/>
                  <w:sz w:val="18"/>
                  <w:szCs w:val="28"/>
                </w:rPr>
                <w:t>https://localhost:5001/api/Safety</w:t>
              </w:r>
            </w:hyperlink>
          </w:p>
          <w:p w14:paraId="7D8BC942" w14:textId="13CC6B37" w:rsidR="00CB34A2" w:rsidRDefault="00CB34A2" w:rsidP="00AB4493">
            <w:pPr>
              <w:jc w:val="both"/>
              <w:rPr>
                <w:rFonts w:ascii="Arial" w:hAnsi="Arial" w:cs="Arial"/>
                <w:b/>
                <w:bCs/>
                <w:i/>
                <w:color w:val="000000" w:themeColor="text1"/>
                <w:sz w:val="18"/>
                <w:szCs w:val="28"/>
              </w:rPr>
            </w:pPr>
          </w:p>
        </w:tc>
      </w:tr>
      <w:tr w:rsidR="002B1321" w:rsidRPr="00D9122A" w14:paraId="14AB888D" w14:textId="77777777" w:rsidTr="00616F58">
        <w:trPr>
          <w:trHeight w:val="1376"/>
        </w:trPr>
        <w:tc>
          <w:tcPr>
            <w:tcW w:w="1505" w:type="dxa"/>
          </w:tcPr>
          <w:p w14:paraId="3B534C55" w14:textId="77777777" w:rsidR="002B1321" w:rsidRDefault="002B1321" w:rsidP="00A24E8C">
            <w:pPr>
              <w:jc w:val="both"/>
              <w:rPr>
                <w:rFonts w:ascii="Arial" w:hAnsi="Arial" w:cs="Arial"/>
                <w:color w:val="000000" w:themeColor="text1"/>
                <w:sz w:val="24"/>
                <w:szCs w:val="16"/>
              </w:rPr>
            </w:pPr>
          </w:p>
        </w:tc>
        <w:tc>
          <w:tcPr>
            <w:tcW w:w="2562" w:type="dxa"/>
          </w:tcPr>
          <w:p w14:paraId="05A426A9" w14:textId="77777777" w:rsidR="002B1321" w:rsidRPr="00DE1D44" w:rsidRDefault="002B1321" w:rsidP="00DE1D44">
            <w:pPr>
              <w:jc w:val="both"/>
              <w:rPr>
                <w:rFonts w:ascii="Arial" w:hAnsi="Arial" w:cs="Arial"/>
                <w:i/>
                <w:color w:val="000000" w:themeColor="text1"/>
                <w:sz w:val="18"/>
                <w:szCs w:val="28"/>
              </w:rPr>
            </w:pPr>
          </w:p>
        </w:tc>
        <w:tc>
          <w:tcPr>
            <w:tcW w:w="1455" w:type="dxa"/>
          </w:tcPr>
          <w:p w14:paraId="056BC357" w14:textId="703C4A6F" w:rsidR="002B1321" w:rsidRDefault="007E1F95" w:rsidP="00A24E8C">
            <w:pPr>
              <w:jc w:val="both"/>
              <w:rPr>
                <w:rFonts w:ascii="Arial" w:hAnsi="Arial" w:cs="Arial"/>
                <w:color w:val="000000" w:themeColor="text1"/>
                <w:sz w:val="24"/>
                <w:szCs w:val="16"/>
              </w:rPr>
            </w:pPr>
            <w:r>
              <w:rPr>
                <w:rFonts w:ascii="Arial" w:hAnsi="Arial" w:cs="Arial"/>
                <w:color w:val="000000" w:themeColor="text1"/>
                <w:sz w:val="24"/>
                <w:szCs w:val="16"/>
              </w:rPr>
              <w:t>1.3.4</w:t>
            </w:r>
          </w:p>
        </w:tc>
        <w:tc>
          <w:tcPr>
            <w:tcW w:w="4071" w:type="dxa"/>
          </w:tcPr>
          <w:p w14:paraId="420D503F" w14:textId="77777777" w:rsidR="00CB34A2" w:rsidRPr="00347AEB" w:rsidRDefault="00CB34A2" w:rsidP="007C5FF7">
            <w:pPr>
              <w:jc w:val="both"/>
              <w:rPr>
                <w:rFonts w:ascii="Arial" w:hAnsi="Arial" w:cs="Arial"/>
                <w:b/>
                <w:bCs/>
                <w:i/>
                <w:color w:val="000000" w:themeColor="text1"/>
                <w:sz w:val="20"/>
                <w:szCs w:val="32"/>
              </w:rPr>
            </w:pPr>
          </w:p>
          <w:p w14:paraId="4E296E62" w14:textId="6DA3DAC9" w:rsidR="007C5FF7" w:rsidRPr="00347AEB" w:rsidRDefault="007C5FF7" w:rsidP="007C5FF7">
            <w:p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 xml:space="preserve">Screen Name: </w:t>
            </w:r>
            <w:r w:rsidRPr="00347AEB">
              <w:rPr>
                <w:rFonts w:ascii="Arial" w:hAnsi="Arial" w:cs="Arial"/>
                <w:i/>
                <w:color w:val="000000" w:themeColor="text1"/>
                <w:sz w:val="20"/>
                <w:szCs w:val="32"/>
              </w:rPr>
              <w:t>Relevant Experience</w:t>
            </w:r>
          </w:p>
          <w:p w14:paraId="267C7600" w14:textId="77777777" w:rsidR="007C5FF7" w:rsidRPr="00347AEB" w:rsidRDefault="007C5FF7" w:rsidP="007C5FF7">
            <w:pPr>
              <w:jc w:val="both"/>
              <w:rPr>
                <w:rFonts w:ascii="Arial" w:hAnsi="Arial" w:cs="Arial"/>
                <w:b/>
                <w:bCs/>
                <w:i/>
                <w:color w:val="000000" w:themeColor="text1"/>
                <w:sz w:val="20"/>
                <w:szCs w:val="32"/>
              </w:rPr>
            </w:pPr>
          </w:p>
          <w:p w14:paraId="0FC7B405" w14:textId="77777777" w:rsidR="007C5FF7" w:rsidRPr="00347AEB" w:rsidRDefault="007C5FF7" w:rsidP="007C5FF7">
            <w:p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 xml:space="preserve">Table Name: </w:t>
            </w:r>
            <w:r w:rsidRPr="00347AEB">
              <w:rPr>
                <w:rFonts w:ascii="Consolas" w:hAnsi="Consolas" w:cs="Consolas"/>
                <w:color w:val="000000"/>
                <w:sz w:val="20"/>
                <w:szCs w:val="32"/>
                <w:lang w:val="en-IN"/>
              </w:rPr>
              <w:t>Experience</w:t>
            </w:r>
          </w:p>
          <w:p w14:paraId="7B51EB5F" w14:textId="77777777" w:rsidR="007C5FF7" w:rsidRPr="00347AEB" w:rsidRDefault="007C5FF7" w:rsidP="007C5FF7">
            <w:pPr>
              <w:jc w:val="both"/>
              <w:rPr>
                <w:rFonts w:ascii="Arial" w:hAnsi="Arial" w:cs="Arial"/>
                <w:b/>
                <w:bCs/>
                <w:i/>
                <w:color w:val="000000" w:themeColor="text1"/>
                <w:sz w:val="20"/>
                <w:szCs w:val="32"/>
              </w:rPr>
            </w:pPr>
          </w:p>
          <w:p w14:paraId="10BF8743" w14:textId="5CED7B83" w:rsidR="007C5FF7" w:rsidRDefault="007C5FF7" w:rsidP="007C5FF7">
            <w:p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Fields Required:</w:t>
            </w:r>
          </w:p>
          <w:p w14:paraId="1DA82D6E" w14:textId="77777777" w:rsidR="00294B20" w:rsidRPr="00347AEB" w:rsidRDefault="00294B20" w:rsidP="007C5FF7">
            <w:pPr>
              <w:jc w:val="both"/>
              <w:rPr>
                <w:rFonts w:ascii="Arial" w:hAnsi="Arial" w:cs="Arial"/>
                <w:b/>
                <w:bCs/>
                <w:i/>
                <w:color w:val="000000" w:themeColor="text1"/>
                <w:sz w:val="20"/>
                <w:szCs w:val="32"/>
              </w:rPr>
            </w:pPr>
          </w:p>
          <w:p w14:paraId="1EB4D09C" w14:textId="77777777" w:rsidR="007C5FF7" w:rsidRPr="00347AEB" w:rsidRDefault="007C5FF7" w:rsidP="00363810">
            <w:pPr>
              <w:pStyle w:val="ListParagraph"/>
              <w:numPr>
                <w:ilvl w:val="0"/>
                <w:numId w:val="6"/>
              </w:numPr>
              <w:jc w:val="both"/>
              <w:rPr>
                <w:rFonts w:ascii="Arial" w:hAnsi="Arial" w:cs="Arial"/>
                <w:b/>
                <w:bCs/>
                <w:i/>
                <w:sz w:val="20"/>
                <w:szCs w:val="32"/>
              </w:rPr>
            </w:pPr>
            <w:r w:rsidRPr="00347AEB">
              <w:rPr>
                <w:rFonts w:ascii="Arial" w:hAnsi="Arial" w:cs="Arial"/>
                <w:b/>
                <w:bCs/>
                <w:i/>
                <w:sz w:val="20"/>
                <w:szCs w:val="32"/>
              </w:rPr>
              <w:t>Project Name</w:t>
            </w:r>
          </w:p>
          <w:p w14:paraId="19B3BE27"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1F928A9A" w14:textId="77777777" w:rsidR="007C5FF7" w:rsidRPr="00347AEB" w:rsidRDefault="007C5FF7" w:rsidP="00363810">
            <w:pPr>
              <w:pStyle w:val="ListParagraph"/>
              <w:numPr>
                <w:ilvl w:val="0"/>
                <w:numId w:val="6"/>
              </w:numPr>
              <w:jc w:val="both"/>
              <w:rPr>
                <w:rFonts w:ascii="Arial" w:hAnsi="Arial" w:cs="Arial"/>
                <w:i/>
                <w:color w:val="000000" w:themeColor="text1"/>
                <w:sz w:val="20"/>
                <w:szCs w:val="32"/>
              </w:rPr>
            </w:pPr>
            <w:r w:rsidRPr="00347AEB">
              <w:rPr>
                <w:rFonts w:ascii="Arial" w:hAnsi="Arial" w:cs="Arial"/>
                <w:b/>
                <w:bCs/>
                <w:i/>
                <w:color w:val="000000" w:themeColor="text1"/>
                <w:sz w:val="20"/>
                <w:szCs w:val="32"/>
              </w:rPr>
              <w:t>City</w:t>
            </w:r>
          </w:p>
          <w:p w14:paraId="53DC04C5" w14:textId="77777777" w:rsidR="007C5FF7" w:rsidRPr="00347AEB" w:rsidRDefault="007C5FF7" w:rsidP="007C5FF7">
            <w:pPr>
              <w:pStyle w:val="ListParagraph"/>
              <w:ind w:left="360"/>
              <w:jc w:val="both"/>
              <w:rPr>
                <w:rFonts w:ascii="Arial" w:hAnsi="Arial" w:cs="Arial"/>
                <w:i/>
                <w:color w:val="000000" w:themeColor="text1"/>
                <w:sz w:val="20"/>
                <w:szCs w:val="32"/>
              </w:rPr>
            </w:pPr>
            <w:r w:rsidRPr="00347AEB">
              <w:rPr>
                <w:rFonts w:ascii="Arial" w:hAnsi="Arial" w:cs="Arial"/>
                <w:i/>
                <w:color w:val="000000" w:themeColor="text1"/>
                <w:sz w:val="20"/>
                <w:szCs w:val="32"/>
              </w:rPr>
              <w:t xml:space="preserve">     Data Type: </w:t>
            </w:r>
            <w:r w:rsidRPr="00347AEB">
              <w:rPr>
                <w:rFonts w:ascii="Arial" w:hAnsi="Arial" w:cs="Arial"/>
                <w:i/>
                <w:sz w:val="20"/>
                <w:szCs w:val="32"/>
              </w:rPr>
              <w:t>alphanumeric</w:t>
            </w:r>
          </w:p>
          <w:p w14:paraId="3AAFD6B4"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State</w:t>
            </w:r>
          </w:p>
          <w:p w14:paraId="06CC88C4"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6FA784B7"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Zip code</w:t>
            </w:r>
          </w:p>
          <w:p w14:paraId="089B658F" w14:textId="4EB6CEDB" w:rsidR="007C5FF7" w:rsidRDefault="007C5FF7" w:rsidP="007C5FF7">
            <w:pPr>
              <w:pStyle w:val="ListParagraph"/>
              <w:ind w:left="360"/>
              <w:jc w:val="both"/>
              <w:rPr>
                <w:rFonts w:ascii="Arial" w:hAnsi="Arial" w:cs="Arial"/>
                <w:i/>
                <w:sz w:val="20"/>
                <w:szCs w:val="32"/>
              </w:rPr>
            </w:pPr>
            <w:r w:rsidRPr="00347AEB">
              <w:rPr>
                <w:rFonts w:ascii="Arial" w:hAnsi="Arial" w:cs="Arial"/>
                <w:i/>
                <w:sz w:val="20"/>
                <w:szCs w:val="32"/>
              </w:rPr>
              <w:lastRenderedPageBreak/>
              <w:t xml:space="preserve">     Data Type: alphanumeric</w:t>
            </w:r>
          </w:p>
          <w:p w14:paraId="562A7A6E" w14:textId="77777777" w:rsidR="005D014E" w:rsidRPr="00347AEB" w:rsidRDefault="005D014E" w:rsidP="007C5FF7">
            <w:pPr>
              <w:pStyle w:val="ListParagraph"/>
              <w:ind w:left="360"/>
              <w:jc w:val="both"/>
              <w:rPr>
                <w:rFonts w:ascii="Arial" w:hAnsi="Arial" w:cs="Arial"/>
                <w:i/>
                <w:sz w:val="20"/>
                <w:szCs w:val="32"/>
              </w:rPr>
            </w:pPr>
          </w:p>
          <w:p w14:paraId="4C93C2D7"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Reference Name</w:t>
            </w:r>
          </w:p>
          <w:p w14:paraId="5BA68C2B"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1F5C3433"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Reference Email</w:t>
            </w:r>
          </w:p>
          <w:p w14:paraId="2F4B558E"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781DF7EF"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Owner</w:t>
            </w:r>
          </w:p>
          <w:p w14:paraId="30BD7360"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6F0004E9"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Contractor</w:t>
            </w:r>
          </w:p>
          <w:p w14:paraId="6EC95315"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3C8530F5"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Contract Price</w:t>
            </w:r>
          </w:p>
          <w:p w14:paraId="5CB4093C"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01D321A9"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Completion Date</w:t>
            </w:r>
          </w:p>
          <w:p w14:paraId="1BBF0239"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09C51689"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Project Delivery Method</w:t>
            </w:r>
          </w:p>
          <w:p w14:paraId="68FE375F"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7B9F1ACA" w14:textId="77777777" w:rsidR="007C5FF7" w:rsidRPr="00347AEB" w:rsidRDefault="007C5FF7" w:rsidP="00363810">
            <w:pPr>
              <w:pStyle w:val="ListParagraph"/>
              <w:numPr>
                <w:ilvl w:val="0"/>
                <w:numId w:val="6"/>
              </w:numPr>
              <w:jc w:val="both"/>
              <w:rPr>
                <w:rFonts w:ascii="Arial" w:hAnsi="Arial" w:cs="Arial"/>
                <w:i/>
                <w:sz w:val="20"/>
                <w:szCs w:val="32"/>
              </w:rPr>
            </w:pPr>
            <w:r w:rsidRPr="00347AEB">
              <w:rPr>
                <w:rFonts w:ascii="Arial" w:hAnsi="Arial" w:cs="Arial"/>
                <w:b/>
                <w:bCs/>
                <w:i/>
                <w:color w:val="000000" w:themeColor="text1"/>
                <w:sz w:val="20"/>
                <w:szCs w:val="32"/>
              </w:rPr>
              <w:t>Project Description</w:t>
            </w:r>
          </w:p>
          <w:p w14:paraId="21D3AB13" w14:textId="77777777" w:rsidR="007C5FF7" w:rsidRPr="00347AEB" w:rsidRDefault="007C5FF7" w:rsidP="007C5FF7">
            <w:pPr>
              <w:pStyle w:val="ListParagraph"/>
              <w:ind w:left="360"/>
              <w:jc w:val="both"/>
              <w:rPr>
                <w:rFonts w:ascii="Arial" w:hAnsi="Arial" w:cs="Arial"/>
                <w:i/>
                <w:sz w:val="20"/>
                <w:szCs w:val="32"/>
              </w:rPr>
            </w:pPr>
            <w:r w:rsidRPr="00347AEB">
              <w:rPr>
                <w:rFonts w:ascii="Arial" w:hAnsi="Arial" w:cs="Arial"/>
                <w:i/>
                <w:sz w:val="20"/>
                <w:szCs w:val="32"/>
              </w:rPr>
              <w:t xml:space="preserve">     Data Type: alphanumeric</w:t>
            </w:r>
          </w:p>
          <w:p w14:paraId="5056BCC3" w14:textId="77777777" w:rsidR="007C5FF7" w:rsidRPr="00347AEB" w:rsidRDefault="007C5FF7" w:rsidP="00363810">
            <w:pPr>
              <w:pStyle w:val="ListParagraph"/>
              <w:numPr>
                <w:ilvl w:val="0"/>
                <w:numId w:val="6"/>
              </w:num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Created Date</w:t>
            </w:r>
          </w:p>
          <w:p w14:paraId="2A945BE8" w14:textId="77777777" w:rsidR="007C5FF7" w:rsidRPr="00347AEB" w:rsidRDefault="007C5FF7" w:rsidP="007C5FF7">
            <w:pPr>
              <w:jc w:val="both"/>
              <w:rPr>
                <w:rFonts w:ascii="Arial" w:hAnsi="Arial" w:cs="Arial"/>
                <w:i/>
                <w:sz w:val="20"/>
                <w:szCs w:val="32"/>
              </w:rPr>
            </w:pPr>
            <w:r w:rsidRPr="00347AEB">
              <w:rPr>
                <w:rFonts w:ascii="Arial" w:hAnsi="Arial" w:cs="Arial"/>
                <w:i/>
                <w:sz w:val="20"/>
                <w:szCs w:val="32"/>
              </w:rPr>
              <w:t xml:space="preserve">            Data Type: Date &amp; Time</w:t>
            </w:r>
          </w:p>
          <w:p w14:paraId="1896AFAC" w14:textId="77777777" w:rsidR="007C5FF7" w:rsidRPr="00347AEB" w:rsidRDefault="007C5FF7" w:rsidP="00363810">
            <w:pPr>
              <w:pStyle w:val="ListParagraph"/>
              <w:numPr>
                <w:ilvl w:val="0"/>
                <w:numId w:val="6"/>
              </w:num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Updated Date</w:t>
            </w:r>
          </w:p>
          <w:p w14:paraId="67DE0B89" w14:textId="77777777" w:rsidR="007C5FF7" w:rsidRPr="00347AEB" w:rsidRDefault="007C5FF7" w:rsidP="007C5FF7">
            <w:pPr>
              <w:jc w:val="both"/>
              <w:rPr>
                <w:rFonts w:ascii="Arial" w:hAnsi="Arial" w:cs="Arial"/>
                <w:i/>
                <w:sz w:val="20"/>
                <w:szCs w:val="32"/>
              </w:rPr>
            </w:pPr>
            <w:r w:rsidRPr="00347AEB">
              <w:rPr>
                <w:rFonts w:ascii="Arial" w:hAnsi="Arial" w:cs="Arial"/>
                <w:i/>
                <w:sz w:val="20"/>
                <w:szCs w:val="32"/>
              </w:rPr>
              <w:t xml:space="preserve">            Data Type: Date &amp; Time</w:t>
            </w:r>
          </w:p>
          <w:p w14:paraId="4C6D6D7F" w14:textId="77777777" w:rsidR="007C5FF7" w:rsidRPr="00347AEB" w:rsidRDefault="007C5FF7" w:rsidP="00363810">
            <w:pPr>
              <w:pStyle w:val="ListParagraph"/>
              <w:numPr>
                <w:ilvl w:val="0"/>
                <w:numId w:val="6"/>
              </w:num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Create User</w:t>
            </w:r>
          </w:p>
          <w:p w14:paraId="1D0E7C1A" w14:textId="77777777" w:rsidR="007C5FF7" w:rsidRPr="00347AEB" w:rsidRDefault="007C5FF7" w:rsidP="007C5FF7">
            <w:pPr>
              <w:jc w:val="both"/>
              <w:rPr>
                <w:rFonts w:ascii="Arial" w:hAnsi="Arial" w:cs="Arial"/>
                <w:i/>
                <w:sz w:val="20"/>
                <w:szCs w:val="32"/>
              </w:rPr>
            </w:pPr>
            <w:r w:rsidRPr="00347AEB">
              <w:rPr>
                <w:rFonts w:ascii="Arial" w:hAnsi="Arial" w:cs="Arial"/>
                <w:i/>
                <w:sz w:val="20"/>
                <w:szCs w:val="32"/>
              </w:rPr>
              <w:t xml:space="preserve">           Data Type: alphanumeric</w:t>
            </w:r>
          </w:p>
          <w:p w14:paraId="4FBBB88D" w14:textId="77777777" w:rsidR="007C5FF7" w:rsidRPr="00347AEB" w:rsidRDefault="007C5FF7" w:rsidP="00363810">
            <w:pPr>
              <w:pStyle w:val="ListParagraph"/>
              <w:numPr>
                <w:ilvl w:val="0"/>
                <w:numId w:val="6"/>
              </w:num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Updated User</w:t>
            </w:r>
          </w:p>
          <w:p w14:paraId="6FA3E185" w14:textId="77777777" w:rsidR="007C5FF7" w:rsidRPr="00347AEB" w:rsidRDefault="007C5FF7" w:rsidP="007C5FF7">
            <w:pPr>
              <w:jc w:val="both"/>
              <w:rPr>
                <w:rFonts w:ascii="Arial" w:hAnsi="Arial" w:cs="Arial"/>
                <w:i/>
                <w:sz w:val="20"/>
                <w:szCs w:val="32"/>
              </w:rPr>
            </w:pPr>
            <w:r w:rsidRPr="00347AEB">
              <w:rPr>
                <w:rFonts w:ascii="Arial" w:hAnsi="Arial" w:cs="Arial"/>
                <w:i/>
                <w:sz w:val="20"/>
                <w:szCs w:val="32"/>
              </w:rPr>
              <w:t xml:space="preserve">          Data Type: alphanumeric</w:t>
            </w:r>
          </w:p>
          <w:p w14:paraId="7D0FA585" w14:textId="77777777" w:rsidR="007C5FF7" w:rsidRPr="00347AEB" w:rsidRDefault="007C5FF7" w:rsidP="00363810">
            <w:pPr>
              <w:pStyle w:val="ListParagraph"/>
              <w:numPr>
                <w:ilvl w:val="0"/>
                <w:numId w:val="6"/>
              </w:num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Delete Mode</w:t>
            </w:r>
          </w:p>
          <w:p w14:paraId="5C4DE968" w14:textId="77777777" w:rsidR="007C5FF7" w:rsidRPr="00347AEB" w:rsidRDefault="007C5FF7" w:rsidP="007C5FF7">
            <w:pPr>
              <w:jc w:val="both"/>
              <w:rPr>
                <w:rFonts w:ascii="Arial" w:hAnsi="Arial" w:cs="Arial"/>
                <w:i/>
                <w:sz w:val="20"/>
                <w:szCs w:val="32"/>
              </w:rPr>
            </w:pPr>
            <w:r w:rsidRPr="00347AEB">
              <w:rPr>
                <w:rFonts w:ascii="Arial" w:hAnsi="Arial" w:cs="Arial"/>
                <w:i/>
                <w:sz w:val="20"/>
                <w:szCs w:val="32"/>
              </w:rPr>
              <w:t xml:space="preserve">          Data Type: numeric</w:t>
            </w:r>
          </w:p>
          <w:p w14:paraId="340031FE" w14:textId="77777777" w:rsidR="007C5FF7" w:rsidRPr="00347AEB" w:rsidRDefault="007C5FF7" w:rsidP="007C5FF7">
            <w:pPr>
              <w:jc w:val="both"/>
              <w:rPr>
                <w:rFonts w:ascii="Arial" w:hAnsi="Arial" w:cs="Arial"/>
                <w:b/>
                <w:bCs/>
                <w:i/>
                <w:color w:val="000000" w:themeColor="text1"/>
                <w:sz w:val="20"/>
                <w:szCs w:val="32"/>
              </w:rPr>
            </w:pPr>
          </w:p>
          <w:p w14:paraId="068AB6BE" w14:textId="77777777" w:rsidR="007C5FF7" w:rsidRPr="00347AEB" w:rsidRDefault="007C5FF7" w:rsidP="007C5FF7">
            <w:p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Validation:</w:t>
            </w:r>
          </w:p>
          <w:p w14:paraId="129145DB" w14:textId="77777777" w:rsidR="007C5FF7" w:rsidRPr="00347AEB" w:rsidRDefault="007C5FF7" w:rsidP="00363810">
            <w:pPr>
              <w:pStyle w:val="ListParagraph"/>
              <w:numPr>
                <w:ilvl w:val="0"/>
                <w:numId w:val="7"/>
              </w:numPr>
              <w:jc w:val="both"/>
              <w:rPr>
                <w:rFonts w:ascii="Arial" w:hAnsi="Arial" w:cs="Arial"/>
                <w:i/>
                <w:color w:val="000000" w:themeColor="text1"/>
                <w:sz w:val="20"/>
                <w:szCs w:val="32"/>
              </w:rPr>
            </w:pPr>
            <w:r w:rsidRPr="00347AEB">
              <w:rPr>
                <w:rFonts w:ascii="Arial" w:hAnsi="Arial" w:cs="Arial"/>
                <w:i/>
                <w:color w:val="000000" w:themeColor="text1"/>
                <w:sz w:val="20"/>
                <w:szCs w:val="32"/>
              </w:rPr>
              <w:t>List projects in the past three years that your company has performed the subcontract work (for joint ventures, list each joint venturer’s projects separately). You are hereby permission to contract the parties involved in the relevant experience listed.</w:t>
            </w:r>
          </w:p>
          <w:p w14:paraId="6A31AA30" w14:textId="77777777" w:rsidR="007C5FF7" w:rsidRPr="00347AEB" w:rsidRDefault="007C5FF7" w:rsidP="007C5FF7">
            <w:pPr>
              <w:jc w:val="both"/>
              <w:rPr>
                <w:rFonts w:ascii="Arial" w:hAnsi="Arial" w:cs="Arial"/>
                <w:b/>
                <w:bCs/>
                <w:i/>
                <w:color w:val="000000" w:themeColor="text1"/>
                <w:sz w:val="20"/>
                <w:szCs w:val="32"/>
              </w:rPr>
            </w:pPr>
          </w:p>
          <w:p w14:paraId="0E5AE628" w14:textId="77777777" w:rsidR="007C5FF7" w:rsidRPr="00347AEB" w:rsidRDefault="007C5FF7" w:rsidP="00363810">
            <w:pPr>
              <w:pStyle w:val="ListParagraph"/>
              <w:numPr>
                <w:ilvl w:val="0"/>
                <w:numId w:val="2"/>
              </w:numPr>
              <w:jc w:val="both"/>
              <w:rPr>
                <w:rFonts w:ascii="Arial" w:hAnsi="Arial" w:cs="Arial"/>
                <w:i/>
                <w:color w:val="000000" w:themeColor="text1"/>
                <w:sz w:val="20"/>
                <w:szCs w:val="32"/>
              </w:rPr>
            </w:pPr>
            <w:r w:rsidRPr="00347AEB">
              <w:rPr>
                <w:rFonts w:ascii="Arial" w:hAnsi="Arial" w:cs="Arial"/>
                <w:i/>
                <w:color w:val="000000" w:themeColor="text1"/>
                <w:sz w:val="20"/>
                <w:szCs w:val="32"/>
              </w:rPr>
              <w:t>Upon completion on the prequalification form, the MBP will automatically send reference checks for the listed references for the project tied to them. So, please ensure you have the correct addresses.</w:t>
            </w:r>
          </w:p>
          <w:p w14:paraId="503C4387" w14:textId="77777777" w:rsidR="007C5FF7" w:rsidRPr="00347AEB" w:rsidRDefault="007C5FF7" w:rsidP="007C5FF7">
            <w:pPr>
              <w:jc w:val="both"/>
              <w:rPr>
                <w:rFonts w:ascii="Arial" w:hAnsi="Arial" w:cs="Arial"/>
                <w:b/>
                <w:bCs/>
                <w:i/>
                <w:color w:val="000000" w:themeColor="text1"/>
                <w:sz w:val="20"/>
                <w:szCs w:val="32"/>
              </w:rPr>
            </w:pPr>
          </w:p>
          <w:p w14:paraId="2F0122B8" w14:textId="77777777" w:rsidR="00331F6F" w:rsidRPr="00347AEB" w:rsidRDefault="00331F6F" w:rsidP="00331F6F">
            <w:pPr>
              <w:jc w:val="both"/>
              <w:rPr>
                <w:rFonts w:ascii="Arial" w:hAnsi="Arial" w:cs="Arial"/>
                <w:b/>
                <w:bCs/>
                <w:i/>
                <w:color w:val="000000" w:themeColor="text1"/>
                <w:sz w:val="20"/>
                <w:szCs w:val="32"/>
              </w:rPr>
            </w:pPr>
            <w:r w:rsidRPr="00347AEB">
              <w:rPr>
                <w:rFonts w:ascii="Arial" w:hAnsi="Arial" w:cs="Arial"/>
                <w:b/>
                <w:bCs/>
                <w:i/>
                <w:color w:val="000000" w:themeColor="text1"/>
                <w:sz w:val="20"/>
                <w:szCs w:val="32"/>
              </w:rPr>
              <w:t xml:space="preserve">Service Endpoint: </w:t>
            </w:r>
          </w:p>
          <w:p w14:paraId="4BBAD0F1" w14:textId="7AD8A147" w:rsidR="002B1321" w:rsidRPr="00347AEB" w:rsidRDefault="003C7CDE" w:rsidP="007C5FF7">
            <w:pPr>
              <w:jc w:val="both"/>
              <w:rPr>
                <w:rFonts w:ascii="Consolas" w:hAnsi="Consolas" w:cs="Consolas"/>
                <w:color w:val="000000"/>
                <w:sz w:val="20"/>
                <w:szCs w:val="32"/>
                <w:lang w:val="en-IN"/>
              </w:rPr>
            </w:pPr>
            <w:hyperlink r:id="rId10" w:history="1">
              <w:r w:rsidR="009B55D6" w:rsidRPr="00347AEB">
                <w:rPr>
                  <w:rStyle w:val="Hyperlink"/>
                  <w:rFonts w:ascii="Arial" w:hAnsi="Arial" w:cs="Arial"/>
                  <w:i/>
                  <w:sz w:val="20"/>
                  <w:szCs w:val="32"/>
                </w:rPr>
                <w:t>https://localhost:5001/api/</w:t>
              </w:r>
              <w:r w:rsidR="009B55D6" w:rsidRPr="00347AEB">
                <w:rPr>
                  <w:rStyle w:val="Hyperlink"/>
                  <w:rFonts w:ascii="Consolas" w:hAnsi="Consolas" w:cs="Consolas"/>
                  <w:sz w:val="20"/>
                  <w:szCs w:val="32"/>
                  <w:lang w:val="en-IN"/>
                </w:rPr>
                <w:t>Experience</w:t>
              </w:r>
            </w:hyperlink>
          </w:p>
          <w:p w14:paraId="12319EF3" w14:textId="1091FD9B" w:rsidR="009B55D6" w:rsidRPr="00347AEB" w:rsidRDefault="009B55D6" w:rsidP="007C5FF7">
            <w:pPr>
              <w:jc w:val="both"/>
              <w:rPr>
                <w:rFonts w:ascii="Arial" w:hAnsi="Arial" w:cs="Arial"/>
                <w:b/>
                <w:bCs/>
                <w:i/>
                <w:color w:val="000000" w:themeColor="text1"/>
                <w:sz w:val="20"/>
                <w:szCs w:val="32"/>
              </w:rPr>
            </w:pPr>
          </w:p>
        </w:tc>
      </w:tr>
      <w:tr w:rsidR="006D04CF" w:rsidRPr="00D9122A" w14:paraId="0DB7F891" w14:textId="77777777" w:rsidTr="00616F58">
        <w:trPr>
          <w:trHeight w:val="1376"/>
        </w:trPr>
        <w:tc>
          <w:tcPr>
            <w:tcW w:w="1505" w:type="dxa"/>
          </w:tcPr>
          <w:p w14:paraId="52C1344C" w14:textId="77777777" w:rsidR="006D04CF" w:rsidRDefault="006D04CF" w:rsidP="00A24E8C">
            <w:pPr>
              <w:jc w:val="both"/>
              <w:rPr>
                <w:rFonts w:ascii="Arial" w:hAnsi="Arial" w:cs="Arial"/>
                <w:sz w:val="24"/>
                <w:szCs w:val="24"/>
              </w:rPr>
            </w:pPr>
          </w:p>
        </w:tc>
        <w:tc>
          <w:tcPr>
            <w:tcW w:w="2562" w:type="dxa"/>
          </w:tcPr>
          <w:p w14:paraId="5900383A" w14:textId="77777777" w:rsidR="006D04CF" w:rsidRPr="00DE1D44" w:rsidRDefault="006D04CF" w:rsidP="00DE1D44">
            <w:pPr>
              <w:jc w:val="both"/>
              <w:rPr>
                <w:rFonts w:ascii="Arial" w:hAnsi="Arial" w:cs="Arial"/>
                <w:i/>
                <w:color w:val="000000" w:themeColor="text1"/>
                <w:sz w:val="18"/>
                <w:szCs w:val="28"/>
              </w:rPr>
            </w:pPr>
          </w:p>
        </w:tc>
        <w:tc>
          <w:tcPr>
            <w:tcW w:w="1455" w:type="dxa"/>
          </w:tcPr>
          <w:p w14:paraId="7879E322" w14:textId="37447A0E" w:rsidR="006D04CF" w:rsidRDefault="00AA679A" w:rsidP="00A24E8C">
            <w:pPr>
              <w:jc w:val="both"/>
              <w:rPr>
                <w:rFonts w:ascii="Arial" w:hAnsi="Arial" w:cs="Arial"/>
                <w:color w:val="000000" w:themeColor="text1"/>
                <w:sz w:val="24"/>
                <w:szCs w:val="16"/>
              </w:rPr>
            </w:pPr>
            <w:r>
              <w:rPr>
                <w:rFonts w:ascii="Arial" w:hAnsi="Arial" w:cs="Arial"/>
                <w:color w:val="000000" w:themeColor="text1"/>
                <w:sz w:val="24"/>
                <w:szCs w:val="16"/>
              </w:rPr>
              <w:t>1.3.5</w:t>
            </w:r>
          </w:p>
        </w:tc>
        <w:tc>
          <w:tcPr>
            <w:tcW w:w="4071" w:type="dxa"/>
          </w:tcPr>
          <w:p w14:paraId="0F94F561" w14:textId="77777777" w:rsidR="00DF4B70" w:rsidRDefault="00DF4B70" w:rsidP="00885658">
            <w:pPr>
              <w:jc w:val="both"/>
              <w:rPr>
                <w:rFonts w:ascii="Arial" w:hAnsi="Arial" w:cs="Arial"/>
                <w:b/>
                <w:bCs/>
                <w:i/>
                <w:color w:val="000000" w:themeColor="text1"/>
                <w:sz w:val="20"/>
                <w:szCs w:val="32"/>
              </w:rPr>
            </w:pPr>
          </w:p>
          <w:p w14:paraId="39594FEA" w14:textId="52A14305" w:rsidR="00885658" w:rsidRPr="00DC5479" w:rsidRDefault="00885658" w:rsidP="00885658">
            <w:pPr>
              <w:jc w:val="both"/>
              <w:rPr>
                <w:rFonts w:ascii="Arial" w:hAnsi="Arial" w:cs="Arial"/>
                <w:i/>
                <w:color w:val="000000" w:themeColor="text1"/>
                <w:sz w:val="20"/>
                <w:szCs w:val="32"/>
              </w:rPr>
            </w:pPr>
            <w:r w:rsidRPr="00DC5479">
              <w:rPr>
                <w:rFonts w:ascii="Arial" w:hAnsi="Arial" w:cs="Arial"/>
                <w:b/>
                <w:bCs/>
                <w:i/>
                <w:color w:val="000000" w:themeColor="text1"/>
                <w:sz w:val="20"/>
                <w:szCs w:val="32"/>
              </w:rPr>
              <w:t xml:space="preserve">Screen Name: </w:t>
            </w:r>
            <w:r w:rsidR="007630EC" w:rsidRPr="00DC5479">
              <w:rPr>
                <w:rFonts w:ascii="Arial" w:hAnsi="Arial" w:cs="Arial"/>
                <w:i/>
                <w:color w:val="000000" w:themeColor="text1"/>
                <w:sz w:val="20"/>
                <w:szCs w:val="32"/>
              </w:rPr>
              <w:t>Financial Info</w:t>
            </w:r>
          </w:p>
          <w:p w14:paraId="325B899E" w14:textId="77777777" w:rsidR="00885658" w:rsidRPr="00DC5479" w:rsidRDefault="00885658" w:rsidP="00885658">
            <w:pPr>
              <w:jc w:val="both"/>
              <w:rPr>
                <w:rFonts w:ascii="Arial" w:hAnsi="Arial" w:cs="Arial"/>
                <w:b/>
                <w:bCs/>
                <w:i/>
                <w:color w:val="000000" w:themeColor="text1"/>
                <w:sz w:val="20"/>
                <w:szCs w:val="32"/>
              </w:rPr>
            </w:pPr>
          </w:p>
          <w:p w14:paraId="7CBB426B" w14:textId="7197E651" w:rsidR="00885658" w:rsidRPr="00DC5479" w:rsidRDefault="00885658" w:rsidP="00885658">
            <w:p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 xml:space="preserve">Table Name: </w:t>
            </w:r>
            <w:r w:rsidR="007E0D09" w:rsidRPr="00DC5479">
              <w:rPr>
                <w:rFonts w:ascii="Consolas" w:hAnsi="Consolas" w:cs="Consolas"/>
                <w:color w:val="000000"/>
                <w:sz w:val="20"/>
                <w:szCs w:val="32"/>
                <w:lang w:val="en-IN"/>
              </w:rPr>
              <w:t>Financial</w:t>
            </w:r>
          </w:p>
          <w:p w14:paraId="36F002C6" w14:textId="77777777" w:rsidR="00885658" w:rsidRPr="00DC5479" w:rsidRDefault="00885658" w:rsidP="00885658">
            <w:pPr>
              <w:jc w:val="both"/>
              <w:rPr>
                <w:rFonts w:ascii="Arial" w:hAnsi="Arial" w:cs="Arial"/>
                <w:b/>
                <w:bCs/>
                <w:i/>
                <w:color w:val="000000" w:themeColor="text1"/>
                <w:sz w:val="20"/>
                <w:szCs w:val="32"/>
              </w:rPr>
            </w:pPr>
          </w:p>
          <w:p w14:paraId="30A7422B" w14:textId="48A5BACF" w:rsidR="00885658" w:rsidRPr="00700380" w:rsidRDefault="00885658" w:rsidP="00885658">
            <w:pPr>
              <w:jc w:val="both"/>
              <w:rPr>
                <w:rFonts w:ascii="Arial" w:hAnsi="Arial" w:cs="Arial"/>
                <w:b/>
                <w:bCs/>
                <w:i/>
                <w:color w:val="FF0000"/>
                <w:sz w:val="20"/>
                <w:szCs w:val="32"/>
              </w:rPr>
            </w:pPr>
            <w:r w:rsidRPr="00DC5479">
              <w:rPr>
                <w:rFonts w:ascii="Arial" w:hAnsi="Arial" w:cs="Arial"/>
                <w:b/>
                <w:bCs/>
                <w:i/>
                <w:color w:val="000000" w:themeColor="text1"/>
                <w:sz w:val="20"/>
                <w:szCs w:val="32"/>
              </w:rPr>
              <w:t>Fields Required:</w:t>
            </w:r>
            <w:r w:rsidR="0081799C" w:rsidRPr="00DC5479">
              <w:rPr>
                <w:rFonts w:ascii="Arial" w:hAnsi="Arial" w:cs="Arial"/>
                <w:b/>
                <w:bCs/>
                <w:i/>
                <w:color w:val="000000" w:themeColor="text1"/>
                <w:sz w:val="20"/>
                <w:szCs w:val="32"/>
              </w:rPr>
              <w:t xml:space="preserve"> </w:t>
            </w:r>
            <w:r w:rsidR="00700380" w:rsidRPr="00700380">
              <w:rPr>
                <w:rFonts w:ascii="Arial" w:hAnsi="Arial" w:cs="Arial"/>
                <w:b/>
                <w:bCs/>
                <w:i/>
                <w:color w:val="FF0000"/>
                <w:sz w:val="20"/>
                <w:szCs w:val="32"/>
              </w:rPr>
              <w:t>(All questions on this section are mandatory)</w:t>
            </w:r>
          </w:p>
          <w:p w14:paraId="6A2C6FC2" w14:textId="77777777" w:rsidR="005D08B3" w:rsidRPr="00DC5479" w:rsidRDefault="005D08B3" w:rsidP="00885658">
            <w:pPr>
              <w:jc w:val="both"/>
              <w:rPr>
                <w:rFonts w:ascii="Arial" w:hAnsi="Arial" w:cs="Arial"/>
                <w:b/>
                <w:bCs/>
                <w:i/>
                <w:color w:val="000000" w:themeColor="text1"/>
                <w:sz w:val="20"/>
                <w:szCs w:val="32"/>
              </w:rPr>
            </w:pPr>
          </w:p>
          <w:p w14:paraId="3E0428EE" w14:textId="2DF52814" w:rsidR="005D08B3" w:rsidRPr="00DC5479" w:rsidRDefault="005D08B3" w:rsidP="00363810">
            <w:pPr>
              <w:pStyle w:val="ListParagraph"/>
              <w:numPr>
                <w:ilvl w:val="0"/>
                <w:numId w:val="8"/>
              </w:numPr>
              <w:jc w:val="both"/>
              <w:rPr>
                <w:rFonts w:ascii="Arial" w:hAnsi="Arial" w:cs="Arial"/>
                <w:i/>
                <w:sz w:val="20"/>
                <w:szCs w:val="32"/>
              </w:rPr>
            </w:pPr>
            <w:r w:rsidRPr="00DC5479">
              <w:rPr>
                <w:rFonts w:ascii="Arial" w:hAnsi="Arial" w:cs="Arial"/>
                <w:b/>
                <w:bCs/>
                <w:i/>
                <w:sz w:val="20"/>
                <w:szCs w:val="32"/>
              </w:rPr>
              <w:t>CPA</w:t>
            </w:r>
            <w:r w:rsidR="00982065" w:rsidRPr="00DC5479">
              <w:rPr>
                <w:rFonts w:ascii="Arial" w:hAnsi="Arial" w:cs="Arial"/>
                <w:b/>
                <w:bCs/>
                <w:i/>
                <w:sz w:val="20"/>
                <w:szCs w:val="32"/>
              </w:rPr>
              <w:t xml:space="preserve"> </w:t>
            </w:r>
            <w:r w:rsidRPr="00DC5479">
              <w:rPr>
                <w:rFonts w:ascii="Arial" w:hAnsi="Arial" w:cs="Arial"/>
                <w:b/>
                <w:bCs/>
                <w:i/>
                <w:sz w:val="20"/>
                <w:szCs w:val="32"/>
              </w:rPr>
              <w:t>Attachment</w:t>
            </w:r>
          </w:p>
          <w:p w14:paraId="39024C0D" w14:textId="187AC934" w:rsidR="00885658" w:rsidRPr="00DC5479" w:rsidRDefault="00885658" w:rsidP="005D08B3">
            <w:pPr>
              <w:pStyle w:val="ListParagraph"/>
              <w:ind w:left="360"/>
              <w:jc w:val="both"/>
              <w:rPr>
                <w:rFonts w:ascii="Arial" w:hAnsi="Arial" w:cs="Arial"/>
                <w:i/>
                <w:sz w:val="20"/>
                <w:szCs w:val="32"/>
              </w:rPr>
            </w:pPr>
            <w:r w:rsidRPr="00DC5479">
              <w:rPr>
                <w:rFonts w:ascii="Arial" w:hAnsi="Arial" w:cs="Arial"/>
                <w:i/>
                <w:sz w:val="20"/>
                <w:szCs w:val="32"/>
              </w:rPr>
              <w:t xml:space="preserve">     Data Type: </w:t>
            </w:r>
            <w:r w:rsidR="00966798" w:rsidRPr="00DC5479">
              <w:rPr>
                <w:rFonts w:ascii="Arial" w:hAnsi="Arial" w:cs="Arial"/>
                <w:i/>
                <w:color w:val="000000" w:themeColor="text1"/>
                <w:sz w:val="20"/>
                <w:szCs w:val="32"/>
              </w:rPr>
              <w:t>alphanumeric</w:t>
            </w:r>
          </w:p>
          <w:p w14:paraId="08F55FCB" w14:textId="5EB827FA" w:rsidR="005D08B3" w:rsidRPr="00DC5479" w:rsidRDefault="005D08B3" w:rsidP="00363810">
            <w:pPr>
              <w:pStyle w:val="ListParagraph"/>
              <w:numPr>
                <w:ilvl w:val="0"/>
                <w:numId w:val="8"/>
              </w:numPr>
              <w:jc w:val="both"/>
              <w:rPr>
                <w:rFonts w:ascii="Arial" w:hAnsi="Arial" w:cs="Arial"/>
                <w:i/>
                <w:color w:val="000000" w:themeColor="text1"/>
                <w:sz w:val="20"/>
                <w:szCs w:val="32"/>
              </w:rPr>
            </w:pPr>
            <w:r w:rsidRPr="00DC5479">
              <w:rPr>
                <w:rFonts w:ascii="Arial" w:hAnsi="Arial" w:cs="Arial"/>
                <w:b/>
                <w:bCs/>
                <w:i/>
                <w:color w:val="000000" w:themeColor="text1"/>
                <w:sz w:val="20"/>
                <w:szCs w:val="32"/>
              </w:rPr>
              <w:t>Extended</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Credit</w:t>
            </w:r>
          </w:p>
          <w:p w14:paraId="4AC28D56" w14:textId="24FD2763" w:rsidR="00885658" w:rsidRPr="00DC5479" w:rsidRDefault="00885658" w:rsidP="005D08B3">
            <w:pPr>
              <w:pStyle w:val="ListParagraph"/>
              <w:ind w:left="360"/>
              <w:jc w:val="both"/>
              <w:rPr>
                <w:rFonts w:ascii="Arial" w:hAnsi="Arial" w:cs="Arial"/>
                <w:i/>
                <w:color w:val="000000" w:themeColor="text1"/>
                <w:sz w:val="20"/>
                <w:szCs w:val="32"/>
              </w:rPr>
            </w:pPr>
            <w:r w:rsidRPr="00DC5479">
              <w:rPr>
                <w:rFonts w:ascii="Arial" w:hAnsi="Arial" w:cs="Arial"/>
                <w:i/>
                <w:color w:val="000000" w:themeColor="text1"/>
                <w:sz w:val="20"/>
                <w:szCs w:val="32"/>
              </w:rPr>
              <w:t xml:space="preserve">     Data Type: </w:t>
            </w:r>
            <w:r w:rsidR="00966798" w:rsidRPr="00DC5479">
              <w:rPr>
                <w:rFonts w:ascii="Arial" w:hAnsi="Arial" w:cs="Arial"/>
                <w:i/>
                <w:color w:val="000000" w:themeColor="text1"/>
                <w:sz w:val="20"/>
                <w:szCs w:val="32"/>
              </w:rPr>
              <w:t>alphanumeric</w:t>
            </w:r>
          </w:p>
          <w:p w14:paraId="7DE7510F" w14:textId="63CCFE1A" w:rsidR="005D08B3" w:rsidRPr="00DC5479" w:rsidRDefault="005D08B3" w:rsidP="00363810">
            <w:pPr>
              <w:pStyle w:val="ListParagraph"/>
              <w:numPr>
                <w:ilvl w:val="0"/>
                <w:numId w:val="8"/>
              </w:numPr>
              <w:jc w:val="both"/>
              <w:rPr>
                <w:rFonts w:ascii="Arial" w:hAnsi="Arial" w:cs="Arial"/>
                <w:i/>
                <w:sz w:val="20"/>
                <w:szCs w:val="32"/>
              </w:rPr>
            </w:pPr>
            <w:r w:rsidRPr="00DC5479">
              <w:rPr>
                <w:rFonts w:ascii="Arial" w:hAnsi="Arial" w:cs="Arial"/>
                <w:b/>
                <w:bCs/>
                <w:i/>
                <w:color w:val="000000" w:themeColor="text1"/>
                <w:sz w:val="20"/>
                <w:szCs w:val="32"/>
              </w:rPr>
              <w:t>App</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Credit</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Value</w:t>
            </w:r>
          </w:p>
          <w:p w14:paraId="4FE9576D" w14:textId="17E5B7FB" w:rsidR="00885658" w:rsidRPr="00DC5479" w:rsidRDefault="00885658" w:rsidP="005D08B3">
            <w:pPr>
              <w:pStyle w:val="ListParagraph"/>
              <w:ind w:left="360"/>
              <w:jc w:val="both"/>
              <w:rPr>
                <w:rFonts w:ascii="Arial" w:hAnsi="Arial" w:cs="Arial"/>
                <w:i/>
                <w:sz w:val="20"/>
                <w:szCs w:val="32"/>
              </w:rPr>
            </w:pPr>
            <w:r w:rsidRPr="00DC5479">
              <w:rPr>
                <w:rFonts w:ascii="Arial" w:hAnsi="Arial" w:cs="Arial"/>
                <w:i/>
                <w:sz w:val="20"/>
                <w:szCs w:val="32"/>
              </w:rPr>
              <w:t xml:space="preserve">     Data Type: </w:t>
            </w:r>
            <w:r w:rsidR="00966798" w:rsidRPr="00DC5479">
              <w:rPr>
                <w:rFonts w:ascii="Arial" w:hAnsi="Arial" w:cs="Arial"/>
                <w:i/>
                <w:color w:val="000000" w:themeColor="text1"/>
                <w:sz w:val="20"/>
                <w:szCs w:val="32"/>
              </w:rPr>
              <w:t>alphanumeric</w:t>
            </w:r>
          </w:p>
          <w:p w14:paraId="4C042685" w14:textId="4E3D2631" w:rsidR="005D08B3" w:rsidRPr="00DC5479" w:rsidRDefault="005D08B3" w:rsidP="00363810">
            <w:pPr>
              <w:pStyle w:val="ListParagraph"/>
              <w:numPr>
                <w:ilvl w:val="0"/>
                <w:numId w:val="8"/>
              </w:numPr>
              <w:jc w:val="both"/>
              <w:rPr>
                <w:rFonts w:ascii="Arial" w:hAnsi="Arial" w:cs="Arial"/>
                <w:i/>
                <w:sz w:val="20"/>
                <w:szCs w:val="32"/>
              </w:rPr>
            </w:pPr>
            <w:r w:rsidRPr="00DC5479">
              <w:rPr>
                <w:rFonts w:ascii="Arial" w:hAnsi="Arial" w:cs="Arial"/>
                <w:b/>
                <w:bCs/>
                <w:i/>
                <w:color w:val="000000" w:themeColor="text1"/>
                <w:sz w:val="20"/>
                <w:szCs w:val="32"/>
              </w:rPr>
              <w:t>Financial</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Inst</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Name</w:t>
            </w:r>
          </w:p>
          <w:p w14:paraId="3721D0DA" w14:textId="57BC6FF7" w:rsidR="00885658" w:rsidRPr="00DC5479" w:rsidRDefault="00885658" w:rsidP="005D08B3">
            <w:pPr>
              <w:pStyle w:val="ListParagraph"/>
              <w:ind w:left="360"/>
              <w:jc w:val="both"/>
              <w:rPr>
                <w:rFonts w:ascii="Arial" w:hAnsi="Arial" w:cs="Arial"/>
                <w:i/>
                <w:sz w:val="20"/>
                <w:szCs w:val="32"/>
              </w:rPr>
            </w:pPr>
            <w:r w:rsidRPr="00DC5479">
              <w:rPr>
                <w:rFonts w:ascii="Arial" w:hAnsi="Arial" w:cs="Arial"/>
                <w:i/>
                <w:sz w:val="20"/>
                <w:szCs w:val="32"/>
              </w:rPr>
              <w:t xml:space="preserve">     Data Type: </w:t>
            </w:r>
            <w:r w:rsidR="00966798" w:rsidRPr="00DC5479">
              <w:rPr>
                <w:rFonts w:ascii="Arial" w:hAnsi="Arial" w:cs="Arial"/>
                <w:i/>
                <w:color w:val="000000" w:themeColor="text1"/>
                <w:sz w:val="20"/>
                <w:szCs w:val="32"/>
              </w:rPr>
              <w:t>alphanumeric</w:t>
            </w:r>
          </w:p>
          <w:p w14:paraId="28B3EDA5" w14:textId="5EFFDAAB" w:rsidR="005D08B3" w:rsidRPr="00DC5479" w:rsidRDefault="005D08B3" w:rsidP="00363810">
            <w:pPr>
              <w:pStyle w:val="ListParagraph"/>
              <w:numPr>
                <w:ilvl w:val="0"/>
                <w:numId w:val="8"/>
              </w:numPr>
              <w:jc w:val="both"/>
              <w:rPr>
                <w:rFonts w:ascii="Arial" w:hAnsi="Arial" w:cs="Arial"/>
                <w:i/>
                <w:sz w:val="20"/>
                <w:szCs w:val="32"/>
              </w:rPr>
            </w:pPr>
            <w:r w:rsidRPr="00DC5479">
              <w:rPr>
                <w:rFonts w:ascii="Arial" w:hAnsi="Arial" w:cs="Arial"/>
                <w:b/>
                <w:bCs/>
                <w:i/>
                <w:color w:val="000000" w:themeColor="text1"/>
                <w:sz w:val="20"/>
                <w:szCs w:val="32"/>
              </w:rPr>
              <w:t>Contact</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Person</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Name</w:t>
            </w:r>
          </w:p>
          <w:p w14:paraId="292791D6" w14:textId="34366B3F" w:rsidR="00885658" w:rsidRPr="00DC5479" w:rsidRDefault="00885658" w:rsidP="005D08B3">
            <w:pPr>
              <w:pStyle w:val="ListParagraph"/>
              <w:ind w:left="360"/>
              <w:jc w:val="both"/>
              <w:rPr>
                <w:rFonts w:ascii="Arial" w:hAnsi="Arial" w:cs="Arial"/>
                <w:i/>
                <w:sz w:val="20"/>
                <w:szCs w:val="32"/>
              </w:rPr>
            </w:pPr>
            <w:r w:rsidRPr="00DC5479">
              <w:rPr>
                <w:rFonts w:ascii="Arial" w:hAnsi="Arial" w:cs="Arial"/>
                <w:i/>
                <w:sz w:val="20"/>
                <w:szCs w:val="32"/>
              </w:rPr>
              <w:t xml:space="preserve">     Data Type: </w:t>
            </w:r>
            <w:r w:rsidR="00966798" w:rsidRPr="00DC5479">
              <w:rPr>
                <w:rFonts w:ascii="Arial" w:hAnsi="Arial" w:cs="Arial"/>
                <w:i/>
                <w:color w:val="000000" w:themeColor="text1"/>
                <w:sz w:val="20"/>
                <w:szCs w:val="32"/>
              </w:rPr>
              <w:t>alphanumeric</w:t>
            </w:r>
          </w:p>
          <w:p w14:paraId="29CD6C71" w14:textId="53093F18" w:rsidR="005D08B3" w:rsidRPr="00DC5479" w:rsidRDefault="005D08B3" w:rsidP="00363810">
            <w:pPr>
              <w:pStyle w:val="ListParagraph"/>
              <w:numPr>
                <w:ilvl w:val="0"/>
                <w:numId w:val="8"/>
              </w:numPr>
              <w:jc w:val="both"/>
              <w:rPr>
                <w:rFonts w:ascii="Arial" w:hAnsi="Arial" w:cs="Arial"/>
                <w:i/>
                <w:sz w:val="20"/>
                <w:szCs w:val="32"/>
              </w:rPr>
            </w:pPr>
            <w:r w:rsidRPr="00DC5479">
              <w:rPr>
                <w:rFonts w:ascii="Arial" w:hAnsi="Arial" w:cs="Arial"/>
                <w:b/>
                <w:bCs/>
                <w:i/>
                <w:color w:val="000000" w:themeColor="text1"/>
                <w:sz w:val="20"/>
                <w:szCs w:val="32"/>
              </w:rPr>
              <w:t>Contact</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Info</w:t>
            </w:r>
          </w:p>
          <w:p w14:paraId="575DE15D" w14:textId="42699112" w:rsidR="00885658" w:rsidRPr="00DC5479" w:rsidRDefault="00885658" w:rsidP="005D08B3">
            <w:pPr>
              <w:pStyle w:val="ListParagraph"/>
              <w:ind w:left="360"/>
              <w:jc w:val="both"/>
              <w:rPr>
                <w:rFonts w:ascii="Arial" w:hAnsi="Arial" w:cs="Arial"/>
                <w:i/>
                <w:sz w:val="20"/>
                <w:szCs w:val="32"/>
              </w:rPr>
            </w:pPr>
            <w:r w:rsidRPr="00DC5479">
              <w:rPr>
                <w:rFonts w:ascii="Arial" w:hAnsi="Arial" w:cs="Arial"/>
                <w:i/>
                <w:sz w:val="20"/>
                <w:szCs w:val="32"/>
              </w:rPr>
              <w:t xml:space="preserve">     Data Type: </w:t>
            </w:r>
            <w:r w:rsidR="00966798" w:rsidRPr="00DC5479">
              <w:rPr>
                <w:rFonts w:ascii="Arial" w:hAnsi="Arial" w:cs="Arial"/>
                <w:i/>
                <w:color w:val="000000" w:themeColor="text1"/>
                <w:sz w:val="20"/>
                <w:szCs w:val="32"/>
              </w:rPr>
              <w:t>alphanumeric</w:t>
            </w:r>
          </w:p>
          <w:p w14:paraId="54C7FB77" w14:textId="67C48102" w:rsidR="005D08B3" w:rsidRPr="00DC5479" w:rsidRDefault="005D08B3" w:rsidP="00363810">
            <w:pPr>
              <w:pStyle w:val="ListParagraph"/>
              <w:numPr>
                <w:ilvl w:val="0"/>
                <w:numId w:val="8"/>
              </w:numPr>
              <w:jc w:val="both"/>
              <w:rPr>
                <w:rFonts w:ascii="Arial" w:hAnsi="Arial" w:cs="Arial"/>
                <w:i/>
                <w:sz w:val="20"/>
                <w:szCs w:val="32"/>
              </w:rPr>
            </w:pPr>
            <w:r w:rsidRPr="00DC5479">
              <w:rPr>
                <w:rFonts w:ascii="Arial" w:hAnsi="Arial" w:cs="Arial"/>
                <w:b/>
                <w:bCs/>
                <w:i/>
                <w:color w:val="000000" w:themeColor="text1"/>
                <w:sz w:val="20"/>
                <w:szCs w:val="32"/>
              </w:rPr>
              <w:t>WIP</w:t>
            </w:r>
            <w:r w:rsidR="00982065" w:rsidRPr="00DC5479">
              <w:rPr>
                <w:rFonts w:ascii="Arial" w:hAnsi="Arial" w:cs="Arial"/>
                <w:b/>
                <w:bCs/>
                <w:i/>
                <w:color w:val="000000" w:themeColor="text1"/>
                <w:sz w:val="20"/>
                <w:szCs w:val="32"/>
              </w:rPr>
              <w:t xml:space="preserve"> </w:t>
            </w:r>
            <w:r w:rsidRPr="00DC5479">
              <w:rPr>
                <w:rFonts w:ascii="Arial" w:hAnsi="Arial" w:cs="Arial"/>
                <w:b/>
                <w:bCs/>
                <w:i/>
                <w:color w:val="000000" w:themeColor="text1"/>
                <w:sz w:val="20"/>
                <w:szCs w:val="32"/>
              </w:rPr>
              <w:t>Attachment</w:t>
            </w:r>
          </w:p>
          <w:p w14:paraId="38D46624" w14:textId="00B2E459" w:rsidR="00885658" w:rsidRPr="00DC5479" w:rsidRDefault="00885658" w:rsidP="005D08B3">
            <w:pPr>
              <w:pStyle w:val="ListParagraph"/>
              <w:ind w:left="360"/>
              <w:jc w:val="both"/>
              <w:rPr>
                <w:rFonts w:ascii="Arial" w:hAnsi="Arial" w:cs="Arial"/>
                <w:i/>
                <w:sz w:val="20"/>
                <w:szCs w:val="32"/>
              </w:rPr>
            </w:pPr>
            <w:r w:rsidRPr="00DC5479">
              <w:rPr>
                <w:rFonts w:ascii="Arial" w:hAnsi="Arial" w:cs="Arial"/>
                <w:i/>
                <w:sz w:val="20"/>
                <w:szCs w:val="32"/>
              </w:rPr>
              <w:t xml:space="preserve">    Data Type: </w:t>
            </w:r>
            <w:r w:rsidR="00966798" w:rsidRPr="00DC5479">
              <w:rPr>
                <w:rFonts w:ascii="Arial" w:hAnsi="Arial" w:cs="Arial"/>
                <w:i/>
                <w:color w:val="000000" w:themeColor="text1"/>
                <w:sz w:val="20"/>
                <w:szCs w:val="32"/>
              </w:rPr>
              <w:t>alphanumeric</w:t>
            </w:r>
          </w:p>
          <w:p w14:paraId="475F572F" w14:textId="77777777" w:rsidR="00885658" w:rsidRPr="00DC5479" w:rsidRDefault="00885658" w:rsidP="00363810">
            <w:pPr>
              <w:pStyle w:val="ListParagraph"/>
              <w:numPr>
                <w:ilvl w:val="0"/>
                <w:numId w:val="8"/>
              </w:num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Created Date</w:t>
            </w:r>
          </w:p>
          <w:p w14:paraId="2FA07354" w14:textId="77777777" w:rsidR="00885658" w:rsidRPr="00DC5479" w:rsidRDefault="00885658" w:rsidP="00885658">
            <w:pPr>
              <w:jc w:val="both"/>
              <w:rPr>
                <w:rFonts w:ascii="Arial" w:hAnsi="Arial" w:cs="Arial"/>
                <w:i/>
                <w:sz w:val="20"/>
                <w:szCs w:val="32"/>
              </w:rPr>
            </w:pPr>
            <w:r w:rsidRPr="00DC5479">
              <w:rPr>
                <w:rFonts w:ascii="Arial" w:hAnsi="Arial" w:cs="Arial"/>
                <w:i/>
                <w:sz w:val="20"/>
                <w:szCs w:val="32"/>
              </w:rPr>
              <w:t xml:space="preserve">            Data Type: Date &amp; Time</w:t>
            </w:r>
          </w:p>
          <w:p w14:paraId="39751B68" w14:textId="77777777" w:rsidR="00885658" w:rsidRPr="00DC5479" w:rsidRDefault="00885658" w:rsidP="00363810">
            <w:pPr>
              <w:pStyle w:val="ListParagraph"/>
              <w:numPr>
                <w:ilvl w:val="0"/>
                <w:numId w:val="8"/>
              </w:num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Updated Date</w:t>
            </w:r>
          </w:p>
          <w:p w14:paraId="5CA93FF8" w14:textId="77777777" w:rsidR="00885658" w:rsidRPr="00DC5479" w:rsidRDefault="00885658" w:rsidP="00885658">
            <w:pPr>
              <w:jc w:val="both"/>
              <w:rPr>
                <w:rFonts w:ascii="Arial" w:hAnsi="Arial" w:cs="Arial"/>
                <w:i/>
                <w:sz w:val="20"/>
                <w:szCs w:val="32"/>
              </w:rPr>
            </w:pPr>
            <w:r w:rsidRPr="00DC5479">
              <w:rPr>
                <w:rFonts w:ascii="Arial" w:hAnsi="Arial" w:cs="Arial"/>
                <w:i/>
                <w:sz w:val="20"/>
                <w:szCs w:val="32"/>
              </w:rPr>
              <w:t xml:space="preserve">            Data Type: Date &amp; Time</w:t>
            </w:r>
          </w:p>
          <w:p w14:paraId="6407E91B" w14:textId="77777777" w:rsidR="00885658" w:rsidRPr="00DC5479" w:rsidRDefault="00885658" w:rsidP="00363810">
            <w:pPr>
              <w:pStyle w:val="ListParagraph"/>
              <w:numPr>
                <w:ilvl w:val="0"/>
                <w:numId w:val="8"/>
              </w:num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Create User</w:t>
            </w:r>
          </w:p>
          <w:p w14:paraId="1E868CBF" w14:textId="4033043F" w:rsidR="00885658" w:rsidRPr="00DC5479" w:rsidRDefault="00885658" w:rsidP="00885658">
            <w:pPr>
              <w:jc w:val="both"/>
              <w:rPr>
                <w:rFonts w:ascii="Arial" w:hAnsi="Arial" w:cs="Arial"/>
                <w:i/>
                <w:sz w:val="20"/>
                <w:szCs w:val="32"/>
              </w:rPr>
            </w:pPr>
            <w:r w:rsidRPr="00DC5479">
              <w:rPr>
                <w:rFonts w:ascii="Arial" w:hAnsi="Arial" w:cs="Arial"/>
                <w:i/>
                <w:sz w:val="20"/>
                <w:szCs w:val="32"/>
              </w:rPr>
              <w:t xml:space="preserve">           Data Type: </w:t>
            </w:r>
            <w:r w:rsidR="00BE24D9" w:rsidRPr="00DC5479">
              <w:rPr>
                <w:rFonts w:ascii="Arial" w:hAnsi="Arial" w:cs="Arial"/>
                <w:i/>
                <w:sz w:val="20"/>
                <w:szCs w:val="32"/>
              </w:rPr>
              <w:t>alphanumeric</w:t>
            </w:r>
          </w:p>
          <w:p w14:paraId="2AD2505B" w14:textId="77777777" w:rsidR="00885658" w:rsidRPr="00DC5479" w:rsidRDefault="00885658" w:rsidP="00363810">
            <w:pPr>
              <w:pStyle w:val="ListParagraph"/>
              <w:numPr>
                <w:ilvl w:val="0"/>
                <w:numId w:val="8"/>
              </w:num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Updated User</w:t>
            </w:r>
          </w:p>
          <w:p w14:paraId="61618C26" w14:textId="5139A07B" w:rsidR="00885658" w:rsidRPr="00DC5479" w:rsidRDefault="00885658" w:rsidP="00885658">
            <w:pPr>
              <w:jc w:val="both"/>
              <w:rPr>
                <w:rFonts w:ascii="Arial" w:hAnsi="Arial" w:cs="Arial"/>
                <w:i/>
                <w:sz w:val="20"/>
                <w:szCs w:val="32"/>
              </w:rPr>
            </w:pPr>
            <w:r w:rsidRPr="00DC5479">
              <w:rPr>
                <w:rFonts w:ascii="Arial" w:hAnsi="Arial" w:cs="Arial"/>
                <w:i/>
                <w:sz w:val="20"/>
                <w:szCs w:val="32"/>
              </w:rPr>
              <w:t xml:space="preserve">          Data Type: </w:t>
            </w:r>
            <w:r w:rsidR="00BE24D9" w:rsidRPr="00DC5479">
              <w:rPr>
                <w:rFonts w:ascii="Arial" w:hAnsi="Arial" w:cs="Arial"/>
                <w:i/>
                <w:sz w:val="20"/>
                <w:szCs w:val="32"/>
              </w:rPr>
              <w:t>alphanumeric</w:t>
            </w:r>
          </w:p>
          <w:p w14:paraId="764A6684" w14:textId="77777777" w:rsidR="00885658" w:rsidRPr="00DC5479" w:rsidRDefault="00885658" w:rsidP="00363810">
            <w:pPr>
              <w:pStyle w:val="ListParagraph"/>
              <w:numPr>
                <w:ilvl w:val="0"/>
                <w:numId w:val="8"/>
              </w:num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Delete Mode</w:t>
            </w:r>
          </w:p>
          <w:p w14:paraId="1F4BD88E" w14:textId="1C4BA004" w:rsidR="00885658" w:rsidRPr="00DC5479" w:rsidRDefault="00885658" w:rsidP="00885658">
            <w:pPr>
              <w:jc w:val="both"/>
              <w:rPr>
                <w:rFonts w:ascii="Arial" w:hAnsi="Arial" w:cs="Arial"/>
                <w:i/>
                <w:sz w:val="20"/>
                <w:szCs w:val="32"/>
              </w:rPr>
            </w:pPr>
            <w:r w:rsidRPr="00DC5479">
              <w:rPr>
                <w:rFonts w:ascii="Arial" w:hAnsi="Arial" w:cs="Arial"/>
                <w:i/>
                <w:sz w:val="20"/>
                <w:szCs w:val="32"/>
              </w:rPr>
              <w:t xml:space="preserve">          Data Type: </w:t>
            </w:r>
            <w:r w:rsidR="00B662D4" w:rsidRPr="00DC5479">
              <w:rPr>
                <w:rFonts w:ascii="Arial" w:hAnsi="Arial" w:cs="Arial"/>
                <w:i/>
                <w:sz w:val="20"/>
                <w:szCs w:val="32"/>
              </w:rPr>
              <w:t>numeric</w:t>
            </w:r>
          </w:p>
          <w:p w14:paraId="3BBF8A24" w14:textId="77777777" w:rsidR="00885658" w:rsidRPr="00DC5479" w:rsidRDefault="00885658" w:rsidP="00885658">
            <w:pPr>
              <w:jc w:val="both"/>
              <w:rPr>
                <w:rFonts w:ascii="Arial" w:hAnsi="Arial" w:cs="Arial"/>
                <w:b/>
                <w:bCs/>
                <w:i/>
                <w:color w:val="000000" w:themeColor="text1"/>
                <w:sz w:val="20"/>
                <w:szCs w:val="32"/>
              </w:rPr>
            </w:pPr>
          </w:p>
          <w:p w14:paraId="77E6E3C4" w14:textId="32982E7D" w:rsidR="00982065" w:rsidRPr="00DC5479" w:rsidRDefault="00885658" w:rsidP="00885658">
            <w:p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Validation:</w:t>
            </w:r>
          </w:p>
          <w:p w14:paraId="39F1DCCA" w14:textId="756809F1" w:rsidR="00982065" w:rsidRDefault="00982065" w:rsidP="00700380">
            <w:pPr>
              <w:pStyle w:val="ListParagraph"/>
              <w:jc w:val="both"/>
              <w:rPr>
                <w:rFonts w:ascii="Arial" w:hAnsi="Arial" w:cs="Arial"/>
                <w:i/>
                <w:color w:val="000000" w:themeColor="text1"/>
                <w:sz w:val="20"/>
                <w:szCs w:val="32"/>
              </w:rPr>
            </w:pPr>
            <w:r w:rsidRPr="00DC5479">
              <w:rPr>
                <w:rFonts w:ascii="Arial" w:hAnsi="Arial" w:cs="Arial"/>
                <w:i/>
                <w:color w:val="000000" w:themeColor="text1"/>
                <w:sz w:val="20"/>
                <w:szCs w:val="32"/>
              </w:rPr>
              <w:t>.</w:t>
            </w:r>
          </w:p>
          <w:p w14:paraId="0E352F0C" w14:textId="77777777" w:rsidR="00821208" w:rsidRPr="00821208" w:rsidRDefault="00821208" w:rsidP="00821208">
            <w:pPr>
              <w:jc w:val="both"/>
              <w:rPr>
                <w:rFonts w:ascii="Arial" w:hAnsi="Arial" w:cs="Arial"/>
                <w:i/>
                <w:color w:val="000000" w:themeColor="text1"/>
                <w:sz w:val="20"/>
                <w:szCs w:val="32"/>
              </w:rPr>
            </w:pPr>
          </w:p>
          <w:p w14:paraId="390D2CF5" w14:textId="6EEBBACE" w:rsidR="00982065" w:rsidRPr="00821208" w:rsidRDefault="00003ADD" w:rsidP="00363810">
            <w:pPr>
              <w:pStyle w:val="ListParagraph"/>
              <w:numPr>
                <w:ilvl w:val="0"/>
                <w:numId w:val="2"/>
              </w:numPr>
              <w:jc w:val="both"/>
              <w:rPr>
                <w:rFonts w:ascii="Arial" w:hAnsi="Arial" w:cs="Arial"/>
                <w:i/>
                <w:color w:val="000000" w:themeColor="text1"/>
                <w:sz w:val="20"/>
                <w:szCs w:val="32"/>
              </w:rPr>
            </w:pPr>
            <w:r w:rsidRPr="00DC5479">
              <w:rPr>
                <w:rFonts w:ascii="Arial" w:hAnsi="Arial" w:cs="Arial"/>
                <w:i/>
                <w:color w:val="000000" w:themeColor="text1"/>
                <w:sz w:val="20"/>
                <w:szCs w:val="32"/>
              </w:rPr>
              <w:t xml:space="preserve">App Credit value – </w:t>
            </w:r>
            <w:r w:rsidRPr="00DC5479">
              <w:rPr>
                <w:rFonts w:ascii="Arial" w:hAnsi="Arial" w:cs="Arial"/>
                <w:b/>
                <w:bCs/>
                <w:i/>
                <w:color w:val="000000" w:themeColor="text1"/>
                <w:sz w:val="20"/>
                <w:szCs w:val="32"/>
              </w:rPr>
              <w:t>numeric</w:t>
            </w:r>
          </w:p>
          <w:p w14:paraId="646A7130" w14:textId="77777777" w:rsidR="00821208" w:rsidRPr="00821208" w:rsidRDefault="00821208" w:rsidP="00821208">
            <w:pPr>
              <w:jc w:val="both"/>
              <w:rPr>
                <w:rFonts w:ascii="Arial" w:hAnsi="Arial" w:cs="Arial"/>
                <w:i/>
                <w:color w:val="000000" w:themeColor="text1"/>
                <w:sz w:val="20"/>
                <w:szCs w:val="32"/>
              </w:rPr>
            </w:pPr>
          </w:p>
          <w:p w14:paraId="797D4F50" w14:textId="1251C998" w:rsidR="00003ADD" w:rsidRPr="00CD2678" w:rsidRDefault="00003ADD" w:rsidP="00363810">
            <w:pPr>
              <w:pStyle w:val="ListParagraph"/>
              <w:numPr>
                <w:ilvl w:val="0"/>
                <w:numId w:val="2"/>
              </w:numPr>
              <w:jc w:val="both"/>
              <w:rPr>
                <w:rFonts w:ascii="Arial" w:hAnsi="Arial" w:cs="Arial"/>
                <w:i/>
                <w:color w:val="000000" w:themeColor="text1"/>
                <w:sz w:val="20"/>
                <w:szCs w:val="32"/>
              </w:rPr>
            </w:pPr>
            <w:r w:rsidRPr="00DC5479">
              <w:rPr>
                <w:rFonts w:ascii="Arial" w:hAnsi="Arial" w:cs="Arial"/>
                <w:i/>
                <w:color w:val="000000" w:themeColor="text1"/>
                <w:sz w:val="20"/>
                <w:szCs w:val="32"/>
              </w:rPr>
              <w:t xml:space="preserve">Financial Institution – </w:t>
            </w:r>
            <w:r w:rsidRPr="00DC5479">
              <w:rPr>
                <w:rFonts w:ascii="Arial" w:hAnsi="Arial" w:cs="Arial"/>
                <w:b/>
                <w:bCs/>
                <w:i/>
                <w:color w:val="000000" w:themeColor="text1"/>
                <w:sz w:val="20"/>
                <w:szCs w:val="32"/>
              </w:rPr>
              <w:t>alphanumeric</w:t>
            </w:r>
          </w:p>
          <w:p w14:paraId="66AF8AA2" w14:textId="77777777" w:rsidR="00CD2678" w:rsidRPr="006A5A9F" w:rsidRDefault="00CD2678" w:rsidP="006A5A9F">
            <w:pPr>
              <w:jc w:val="both"/>
              <w:rPr>
                <w:rFonts w:ascii="Arial" w:hAnsi="Arial" w:cs="Arial"/>
                <w:i/>
                <w:color w:val="000000" w:themeColor="text1"/>
                <w:sz w:val="20"/>
                <w:szCs w:val="32"/>
              </w:rPr>
            </w:pPr>
          </w:p>
          <w:p w14:paraId="10D815B2" w14:textId="7BDBDEED" w:rsidR="00003ADD" w:rsidRPr="00CD2678" w:rsidRDefault="00003ADD" w:rsidP="00363810">
            <w:pPr>
              <w:pStyle w:val="ListParagraph"/>
              <w:numPr>
                <w:ilvl w:val="0"/>
                <w:numId w:val="2"/>
              </w:numPr>
              <w:jc w:val="both"/>
              <w:rPr>
                <w:rFonts w:ascii="Arial" w:hAnsi="Arial" w:cs="Arial"/>
                <w:i/>
                <w:color w:val="000000" w:themeColor="text1"/>
                <w:sz w:val="20"/>
                <w:szCs w:val="32"/>
              </w:rPr>
            </w:pPr>
            <w:r w:rsidRPr="00DC5479">
              <w:rPr>
                <w:rFonts w:ascii="Arial" w:hAnsi="Arial" w:cs="Arial"/>
                <w:i/>
                <w:color w:val="000000" w:themeColor="text1"/>
                <w:sz w:val="20"/>
                <w:szCs w:val="32"/>
              </w:rPr>
              <w:t xml:space="preserve">Contact person name – </w:t>
            </w:r>
            <w:r w:rsidRPr="00DC5479">
              <w:rPr>
                <w:rFonts w:ascii="Arial" w:hAnsi="Arial" w:cs="Arial"/>
                <w:b/>
                <w:bCs/>
                <w:i/>
                <w:color w:val="000000" w:themeColor="text1"/>
                <w:sz w:val="20"/>
                <w:szCs w:val="32"/>
              </w:rPr>
              <w:t>Alphanumeric</w:t>
            </w:r>
          </w:p>
          <w:p w14:paraId="3D04352A" w14:textId="77777777" w:rsidR="00CD2678" w:rsidRPr="00DC5479" w:rsidRDefault="00CD2678" w:rsidP="00CD2678">
            <w:pPr>
              <w:pStyle w:val="ListParagraph"/>
              <w:jc w:val="both"/>
              <w:rPr>
                <w:rFonts w:ascii="Arial" w:hAnsi="Arial" w:cs="Arial"/>
                <w:i/>
                <w:color w:val="000000" w:themeColor="text1"/>
                <w:sz w:val="20"/>
                <w:szCs w:val="32"/>
              </w:rPr>
            </w:pPr>
          </w:p>
          <w:p w14:paraId="056C95B8" w14:textId="2077A28C" w:rsidR="00003ADD" w:rsidRPr="00DC5479" w:rsidRDefault="00003ADD" w:rsidP="00363810">
            <w:pPr>
              <w:pStyle w:val="ListParagraph"/>
              <w:numPr>
                <w:ilvl w:val="0"/>
                <w:numId w:val="2"/>
              </w:numPr>
              <w:jc w:val="both"/>
              <w:rPr>
                <w:rFonts w:ascii="Arial" w:hAnsi="Arial" w:cs="Arial"/>
                <w:i/>
                <w:color w:val="000000" w:themeColor="text1"/>
                <w:sz w:val="20"/>
                <w:szCs w:val="32"/>
              </w:rPr>
            </w:pPr>
            <w:r w:rsidRPr="00DC5479">
              <w:rPr>
                <w:rFonts w:ascii="Arial" w:hAnsi="Arial" w:cs="Arial"/>
                <w:i/>
                <w:color w:val="000000" w:themeColor="text1"/>
                <w:sz w:val="20"/>
                <w:szCs w:val="32"/>
              </w:rPr>
              <w:t xml:space="preserve">Contact Info – </w:t>
            </w:r>
            <w:r w:rsidRPr="00DC5479">
              <w:rPr>
                <w:rFonts w:ascii="Arial" w:hAnsi="Arial" w:cs="Arial"/>
                <w:b/>
                <w:bCs/>
                <w:i/>
                <w:color w:val="000000" w:themeColor="text1"/>
                <w:sz w:val="20"/>
                <w:szCs w:val="32"/>
              </w:rPr>
              <w:t>multi-line text</w:t>
            </w:r>
          </w:p>
          <w:p w14:paraId="28A386B0" w14:textId="77777777" w:rsidR="00C170BF" w:rsidRPr="00DC5479" w:rsidRDefault="00C170BF" w:rsidP="00FC0DFC">
            <w:pPr>
              <w:pStyle w:val="ListParagraph"/>
              <w:jc w:val="both"/>
              <w:rPr>
                <w:rFonts w:ascii="Arial" w:hAnsi="Arial" w:cs="Arial"/>
                <w:i/>
                <w:color w:val="000000" w:themeColor="text1"/>
                <w:sz w:val="20"/>
                <w:szCs w:val="32"/>
              </w:rPr>
            </w:pPr>
          </w:p>
          <w:p w14:paraId="323F190D" w14:textId="77777777" w:rsidR="00A75590" w:rsidRPr="00DC5479" w:rsidRDefault="00A75590" w:rsidP="00A75590">
            <w:pPr>
              <w:jc w:val="both"/>
              <w:rPr>
                <w:rFonts w:ascii="Arial" w:hAnsi="Arial" w:cs="Arial"/>
                <w:b/>
                <w:bCs/>
                <w:i/>
                <w:color w:val="000000" w:themeColor="text1"/>
                <w:sz w:val="20"/>
                <w:szCs w:val="32"/>
              </w:rPr>
            </w:pPr>
            <w:r w:rsidRPr="00DC5479">
              <w:rPr>
                <w:rFonts w:ascii="Arial" w:hAnsi="Arial" w:cs="Arial"/>
                <w:b/>
                <w:bCs/>
                <w:i/>
                <w:color w:val="000000" w:themeColor="text1"/>
                <w:sz w:val="20"/>
                <w:szCs w:val="32"/>
              </w:rPr>
              <w:t xml:space="preserve">Service Endpoint: </w:t>
            </w:r>
          </w:p>
          <w:p w14:paraId="5F6554A3" w14:textId="51C1BD8F" w:rsidR="006D04CF" w:rsidRPr="00DC5479" w:rsidRDefault="003C7CDE" w:rsidP="00A24E8C">
            <w:pPr>
              <w:jc w:val="both"/>
              <w:rPr>
                <w:rFonts w:ascii="Consolas" w:hAnsi="Consolas" w:cs="Consolas"/>
                <w:color w:val="000000"/>
                <w:sz w:val="20"/>
                <w:szCs w:val="32"/>
                <w:lang w:val="en-IN"/>
              </w:rPr>
            </w:pPr>
            <w:hyperlink r:id="rId11" w:history="1">
              <w:r w:rsidR="009B55D6" w:rsidRPr="00DC5479">
                <w:rPr>
                  <w:rStyle w:val="Hyperlink"/>
                  <w:rFonts w:ascii="Arial" w:hAnsi="Arial" w:cs="Arial"/>
                  <w:i/>
                  <w:sz w:val="20"/>
                  <w:szCs w:val="32"/>
                </w:rPr>
                <w:t>https://localhost:5001/api/</w:t>
              </w:r>
              <w:r w:rsidR="009B55D6" w:rsidRPr="00DC5479">
                <w:rPr>
                  <w:rStyle w:val="Hyperlink"/>
                  <w:rFonts w:ascii="Consolas" w:hAnsi="Consolas" w:cs="Consolas"/>
                  <w:sz w:val="20"/>
                  <w:szCs w:val="32"/>
                  <w:lang w:val="en-IN"/>
                </w:rPr>
                <w:t>Financial</w:t>
              </w:r>
            </w:hyperlink>
          </w:p>
          <w:p w14:paraId="770B75ED" w14:textId="46770771" w:rsidR="009B55D6" w:rsidRPr="00DC5479" w:rsidRDefault="009B55D6" w:rsidP="00A24E8C">
            <w:pPr>
              <w:jc w:val="both"/>
              <w:rPr>
                <w:rFonts w:ascii="Arial" w:hAnsi="Arial" w:cs="Arial"/>
                <w:b/>
                <w:bCs/>
                <w:i/>
                <w:color w:val="000000" w:themeColor="text1"/>
                <w:sz w:val="20"/>
                <w:szCs w:val="32"/>
              </w:rPr>
            </w:pPr>
          </w:p>
        </w:tc>
      </w:tr>
      <w:tr w:rsidR="000A18FA" w:rsidRPr="00D9122A" w14:paraId="2E222D4B" w14:textId="77777777" w:rsidTr="00616F58">
        <w:trPr>
          <w:trHeight w:val="1376"/>
        </w:trPr>
        <w:tc>
          <w:tcPr>
            <w:tcW w:w="1505" w:type="dxa"/>
          </w:tcPr>
          <w:p w14:paraId="7245C0E2" w14:textId="39B57899" w:rsidR="000A18FA" w:rsidRDefault="000A18FA" w:rsidP="00A24E8C">
            <w:pPr>
              <w:jc w:val="both"/>
              <w:rPr>
                <w:rFonts w:ascii="Arial" w:hAnsi="Arial" w:cs="Arial"/>
                <w:sz w:val="24"/>
                <w:szCs w:val="24"/>
              </w:rPr>
            </w:pPr>
            <w:r>
              <w:rPr>
                <w:rFonts w:ascii="Arial" w:hAnsi="Arial" w:cs="Arial"/>
                <w:sz w:val="24"/>
                <w:szCs w:val="24"/>
              </w:rPr>
              <w:t>1.4</w:t>
            </w:r>
          </w:p>
        </w:tc>
        <w:tc>
          <w:tcPr>
            <w:tcW w:w="2562" w:type="dxa"/>
          </w:tcPr>
          <w:p w14:paraId="79059E73" w14:textId="60F97384" w:rsidR="000A18FA" w:rsidRPr="00DE1D44" w:rsidRDefault="00EF7CAC" w:rsidP="00DE1D44">
            <w:pPr>
              <w:jc w:val="both"/>
              <w:rPr>
                <w:rFonts w:ascii="Arial" w:hAnsi="Arial" w:cs="Arial"/>
                <w:i/>
                <w:color w:val="000000" w:themeColor="text1"/>
                <w:sz w:val="18"/>
                <w:szCs w:val="28"/>
              </w:rPr>
            </w:pPr>
            <w:r w:rsidRPr="000C1BB3">
              <w:rPr>
                <w:rFonts w:ascii="Arial" w:hAnsi="Arial" w:cs="Arial"/>
                <w:b/>
                <w:bCs/>
                <w:i/>
                <w:color w:val="000000" w:themeColor="text1"/>
                <w:sz w:val="20"/>
                <w:szCs w:val="32"/>
              </w:rPr>
              <w:t>Secure</w:t>
            </w:r>
            <w:r w:rsidR="00791DFD">
              <w:rPr>
                <w:rFonts w:ascii="Arial" w:hAnsi="Arial" w:cs="Arial"/>
                <w:b/>
                <w:bCs/>
                <w:i/>
                <w:color w:val="000000" w:themeColor="text1"/>
                <w:sz w:val="20"/>
                <w:szCs w:val="32"/>
              </w:rPr>
              <w:t xml:space="preserve"> </w:t>
            </w:r>
            <w:r w:rsidRPr="000C1BB3">
              <w:rPr>
                <w:rFonts w:ascii="Arial" w:hAnsi="Arial" w:cs="Arial"/>
                <w:b/>
                <w:bCs/>
                <w:i/>
                <w:color w:val="000000" w:themeColor="text1"/>
                <w:sz w:val="20"/>
                <w:szCs w:val="32"/>
              </w:rPr>
              <w:t>document upload:</w:t>
            </w:r>
            <w:r w:rsidRPr="00DC5479">
              <w:rPr>
                <w:rFonts w:ascii="Arial" w:hAnsi="Arial" w:cs="Arial"/>
                <w:i/>
                <w:color w:val="000000" w:themeColor="text1"/>
                <w:sz w:val="20"/>
                <w:szCs w:val="32"/>
              </w:rPr>
              <w:t xml:space="preserve"> Documents can be uploaded and stored securely.</w:t>
            </w:r>
          </w:p>
        </w:tc>
        <w:tc>
          <w:tcPr>
            <w:tcW w:w="1455" w:type="dxa"/>
          </w:tcPr>
          <w:p w14:paraId="679CA7D2" w14:textId="26EE8FDA" w:rsidR="000A18FA" w:rsidRDefault="00EF7CAC" w:rsidP="00A24E8C">
            <w:pPr>
              <w:jc w:val="both"/>
              <w:rPr>
                <w:rFonts w:ascii="Arial" w:hAnsi="Arial" w:cs="Arial"/>
                <w:color w:val="000000" w:themeColor="text1"/>
                <w:sz w:val="24"/>
                <w:szCs w:val="16"/>
              </w:rPr>
            </w:pPr>
            <w:r>
              <w:rPr>
                <w:rFonts w:ascii="Arial" w:hAnsi="Arial" w:cs="Arial"/>
                <w:color w:val="000000" w:themeColor="text1"/>
                <w:sz w:val="24"/>
                <w:szCs w:val="16"/>
              </w:rPr>
              <w:t>1.4</w:t>
            </w:r>
            <w:r w:rsidR="00147950">
              <w:rPr>
                <w:rFonts w:ascii="Arial" w:hAnsi="Arial" w:cs="Arial"/>
                <w:color w:val="000000" w:themeColor="text1"/>
                <w:sz w:val="24"/>
                <w:szCs w:val="16"/>
              </w:rPr>
              <w:t>.1</w:t>
            </w:r>
          </w:p>
        </w:tc>
        <w:tc>
          <w:tcPr>
            <w:tcW w:w="4071" w:type="dxa"/>
          </w:tcPr>
          <w:p w14:paraId="7FDF21D7" w14:textId="2B64ABFF" w:rsidR="000A18FA" w:rsidRPr="00CB6FFB" w:rsidRDefault="00EF7CAC" w:rsidP="00885658">
            <w:pPr>
              <w:jc w:val="both"/>
              <w:rPr>
                <w:rFonts w:ascii="Arial" w:hAnsi="Arial" w:cs="Arial"/>
                <w:i/>
                <w:color w:val="000000" w:themeColor="text1"/>
                <w:sz w:val="18"/>
                <w:szCs w:val="28"/>
              </w:rPr>
            </w:pPr>
            <w:r w:rsidRPr="00DC5479">
              <w:rPr>
                <w:rFonts w:ascii="Arial" w:hAnsi="Arial" w:cs="Arial"/>
                <w:i/>
                <w:color w:val="000000" w:themeColor="text1"/>
                <w:sz w:val="20"/>
                <w:szCs w:val="32"/>
              </w:rPr>
              <w:t xml:space="preserve">Document </w:t>
            </w:r>
            <w:r w:rsidR="00292A74" w:rsidRPr="00DC5479">
              <w:rPr>
                <w:rFonts w:ascii="Arial" w:hAnsi="Arial" w:cs="Arial"/>
                <w:i/>
                <w:color w:val="000000" w:themeColor="text1"/>
                <w:sz w:val="20"/>
                <w:szCs w:val="32"/>
              </w:rPr>
              <w:t xml:space="preserve">securely </w:t>
            </w:r>
            <w:r w:rsidR="00CB708C" w:rsidRPr="00DC5479">
              <w:rPr>
                <w:rFonts w:ascii="Arial" w:hAnsi="Arial" w:cs="Arial"/>
                <w:i/>
                <w:color w:val="000000" w:themeColor="text1"/>
                <w:sz w:val="20"/>
                <w:szCs w:val="32"/>
              </w:rPr>
              <w:t>upload</w:t>
            </w:r>
            <w:r w:rsidRPr="00DC5479">
              <w:rPr>
                <w:rFonts w:ascii="Arial" w:hAnsi="Arial" w:cs="Arial"/>
                <w:i/>
                <w:color w:val="000000" w:themeColor="text1"/>
                <w:sz w:val="20"/>
                <w:szCs w:val="32"/>
              </w:rPr>
              <w:t xml:space="preserve"> in </w:t>
            </w:r>
            <w:r w:rsidR="00292A74" w:rsidRPr="00DC5479">
              <w:rPr>
                <w:rFonts w:ascii="Arial" w:hAnsi="Arial" w:cs="Arial"/>
                <w:b/>
                <w:bCs/>
                <w:i/>
                <w:color w:val="000000" w:themeColor="text1"/>
                <w:sz w:val="20"/>
                <w:szCs w:val="32"/>
              </w:rPr>
              <w:t>Azure Dev Storage Account</w:t>
            </w:r>
            <w:r w:rsidR="00110CA8" w:rsidRPr="00DC5479">
              <w:rPr>
                <w:rFonts w:ascii="Arial" w:hAnsi="Arial" w:cs="Arial"/>
                <w:b/>
                <w:bCs/>
                <w:i/>
                <w:color w:val="000000" w:themeColor="text1"/>
                <w:sz w:val="20"/>
                <w:szCs w:val="32"/>
              </w:rPr>
              <w:t>.</w:t>
            </w:r>
          </w:p>
        </w:tc>
      </w:tr>
      <w:tr w:rsidR="001E7445" w:rsidRPr="00D9122A" w14:paraId="451EC69A" w14:textId="77777777" w:rsidTr="00616F58">
        <w:trPr>
          <w:trHeight w:val="1376"/>
        </w:trPr>
        <w:tc>
          <w:tcPr>
            <w:tcW w:w="1505" w:type="dxa"/>
          </w:tcPr>
          <w:p w14:paraId="322352E7" w14:textId="6F97E804" w:rsidR="001E7445" w:rsidRDefault="001E7445" w:rsidP="00A24E8C">
            <w:pPr>
              <w:jc w:val="both"/>
              <w:rPr>
                <w:rFonts w:ascii="Arial" w:hAnsi="Arial" w:cs="Arial"/>
                <w:sz w:val="24"/>
                <w:szCs w:val="24"/>
              </w:rPr>
            </w:pPr>
            <w:r>
              <w:rPr>
                <w:rFonts w:ascii="Arial" w:hAnsi="Arial" w:cs="Arial"/>
                <w:sz w:val="24"/>
                <w:szCs w:val="24"/>
              </w:rPr>
              <w:lastRenderedPageBreak/>
              <w:t>1.5</w:t>
            </w:r>
          </w:p>
        </w:tc>
        <w:tc>
          <w:tcPr>
            <w:tcW w:w="2562" w:type="dxa"/>
          </w:tcPr>
          <w:p w14:paraId="10303CAA" w14:textId="0C047190" w:rsidR="001E7445" w:rsidRPr="00EF7CAC" w:rsidRDefault="001E7445" w:rsidP="001E7445">
            <w:pPr>
              <w:jc w:val="both"/>
              <w:rPr>
                <w:rFonts w:ascii="Arial" w:hAnsi="Arial" w:cs="Arial"/>
                <w:i/>
                <w:color w:val="000000" w:themeColor="text1"/>
                <w:sz w:val="18"/>
                <w:szCs w:val="28"/>
              </w:rPr>
            </w:pPr>
            <w:r w:rsidRPr="00FD3286">
              <w:rPr>
                <w:rFonts w:ascii="Arial" w:hAnsi="Arial" w:cs="Arial"/>
                <w:b/>
                <w:bCs/>
                <w:i/>
                <w:color w:val="000000" w:themeColor="text1"/>
                <w:sz w:val="20"/>
                <w:szCs w:val="32"/>
              </w:rPr>
              <w:t>Intermediate Auto-Save:</w:t>
            </w:r>
            <w:r w:rsidRPr="00DC5479">
              <w:rPr>
                <w:rFonts w:ascii="Arial" w:hAnsi="Arial" w:cs="Arial"/>
                <w:i/>
                <w:color w:val="000000" w:themeColor="text1"/>
                <w:sz w:val="20"/>
                <w:szCs w:val="32"/>
              </w:rPr>
              <w:t xml:space="preserve"> Automatically save the data intermediately when the user is idle and save options at the end of each section</w:t>
            </w:r>
            <w:r w:rsidRPr="001E7445">
              <w:rPr>
                <w:rFonts w:ascii="Arial" w:hAnsi="Arial" w:cs="Arial"/>
                <w:i/>
                <w:color w:val="000000" w:themeColor="text1"/>
                <w:sz w:val="18"/>
                <w:szCs w:val="28"/>
              </w:rPr>
              <w:t>.</w:t>
            </w:r>
          </w:p>
        </w:tc>
        <w:tc>
          <w:tcPr>
            <w:tcW w:w="1455" w:type="dxa"/>
          </w:tcPr>
          <w:p w14:paraId="259409F2" w14:textId="67094B0C" w:rsidR="001E7445" w:rsidRDefault="001E7445" w:rsidP="00A24E8C">
            <w:pPr>
              <w:jc w:val="both"/>
              <w:rPr>
                <w:rFonts w:ascii="Arial" w:hAnsi="Arial" w:cs="Arial"/>
                <w:color w:val="000000" w:themeColor="text1"/>
                <w:sz w:val="24"/>
                <w:szCs w:val="16"/>
              </w:rPr>
            </w:pPr>
            <w:r>
              <w:rPr>
                <w:rFonts w:ascii="Arial" w:hAnsi="Arial" w:cs="Arial"/>
                <w:color w:val="000000" w:themeColor="text1"/>
                <w:sz w:val="24"/>
                <w:szCs w:val="16"/>
              </w:rPr>
              <w:t>1.5</w:t>
            </w:r>
            <w:r w:rsidR="000E1F51">
              <w:rPr>
                <w:rFonts w:ascii="Arial" w:hAnsi="Arial" w:cs="Arial"/>
                <w:color w:val="000000" w:themeColor="text1"/>
                <w:sz w:val="24"/>
                <w:szCs w:val="16"/>
              </w:rPr>
              <w:t>.1</w:t>
            </w:r>
          </w:p>
        </w:tc>
        <w:tc>
          <w:tcPr>
            <w:tcW w:w="4071" w:type="dxa"/>
          </w:tcPr>
          <w:p w14:paraId="3B4E47A1" w14:textId="513BEF70" w:rsidR="001E7445" w:rsidRPr="00CB6FFB" w:rsidRDefault="001E7445" w:rsidP="00885658">
            <w:pPr>
              <w:jc w:val="both"/>
              <w:rPr>
                <w:rFonts w:ascii="Arial" w:hAnsi="Arial" w:cs="Arial"/>
                <w:i/>
                <w:color w:val="000000" w:themeColor="text1"/>
                <w:sz w:val="18"/>
                <w:szCs w:val="28"/>
              </w:rPr>
            </w:pPr>
          </w:p>
        </w:tc>
      </w:tr>
      <w:tr w:rsidR="000408CF" w:rsidRPr="00D9122A" w14:paraId="3019036D" w14:textId="77777777" w:rsidTr="00616F58">
        <w:trPr>
          <w:trHeight w:val="1376"/>
        </w:trPr>
        <w:tc>
          <w:tcPr>
            <w:tcW w:w="1505" w:type="dxa"/>
          </w:tcPr>
          <w:p w14:paraId="2A472C3B" w14:textId="298FCCAB" w:rsidR="000408CF" w:rsidRDefault="000408CF" w:rsidP="00A24E8C">
            <w:pPr>
              <w:jc w:val="both"/>
              <w:rPr>
                <w:rFonts w:ascii="Arial" w:hAnsi="Arial" w:cs="Arial"/>
                <w:sz w:val="24"/>
                <w:szCs w:val="24"/>
              </w:rPr>
            </w:pPr>
            <w:r>
              <w:rPr>
                <w:rFonts w:ascii="Arial" w:hAnsi="Arial" w:cs="Arial"/>
                <w:sz w:val="24"/>
                <w:szCs w:val="24"/>
              </w:rPr>
              <w:t>1.</w:t>
            </w:r>
            <w:r w:rsidR="00EE5BA6">
              <w:rPr>
                <w:rFonts w:ascii="Arial" w:hAnsi="Arial" w:cs="Arial"/>
                <w:sz w:val="24"/>
                <w:szCs w:val="24"/>
              </w:rPr>
              <w:t>6</w:t>
            </w:r>
          </w:p>
        </w:tc>
        <w:tc>
          <w:tcPr>
            <w:tcW w:w="2562" w:type="dxa"/>
          </w:tcPr>
          <w:p w14:paraId="0778A961" w14:textId="628D0ACD" w:rsidR="000408CF" w:rsidRPr="000408CF" w:rsidRDefault="00463C03" w:rsidP="000408CF">
            <w:pPr>
              <w:jc w:val="both"/>
              <w:rPr>
                <w:rFonts w:ascii="Arial" w:hAnsi="Arial" w:cs="Arial"/>
                <w:i/>
                <w:color w:val="000000" w:themeColor="text1"/>
                <w:sz w:val="18"/>
                <w:szCs w:val="28"/>
              </w:rPr>
            </w:pPr>
            <w:r w:rsidRPr="0044693A">
              <w:rPr>
                <w:rFonts w:ascii="Arial" w:hAnsi="Arial" w:cs="Arial"/>
                <w:b/>
                <w:bCs/>
                <w:i/>
                <w:color w:val="000000" w:themeColor="text1"/>
                <w:sz w:val="20"/>
                <w:szCs w:val="32"/>
              </w:rPr>
              <w:t>Secure Access control:</w:t>
            </w:r>
            <w:r w:rsidRPr="005A43B8">
              <w:rPr>
                <w:rFonts w:ascii="Arial" w:hAnsi="Arial" w:cs="Arial"/>
                <w:i/>
                <w:color w:val="000000" w:themeColor="text1"/>
                <w:sz w:val="20"/>
                <w:szCs w:val="32"/>
              </w:rPr>
              <w:t xml:space="preserve"> Role based access control</w:t>
            </w:r>
          </w:p>
        </w:tc>
        <w:tc>
          <w:tcPr>
            <w:tcW w:w="1455" w:type="dxa"/>
          </w:tcPr>
          <w:p w14:paraId="3B06AED4" w14:textId="2C2F20DA" w:rsidR="000408CF" w:rsidRDefault="00463C03" w:rsidP="00A24E8C">
            <w:pPr>
              <w:jc w:val="both"/>
              <w:rPr>
                <w:rFonts w:ascii="Arial" w:hAnsi="Arial" w:cs="Arial"/>
                <w:color w:val="000000" w:themeColor="text1"/>
                <w:sz w:val="24"/>
                <w:szCs w:val="16"/>
              </w:rPr>
            </w:pPr>
            <w:r>
              <w:rPr>
                <w:rFonts w:ascii="Arial" w:hAnsi="Arial" w:cs="Arial"/>
                <w:color w:val="000000" w:themeColor="text1"/>
                <w:sz w:val="24"/>
                <w:szCs w:val="16"/>
              </w:rPr>
              <w:t>1.</w:t>
            </w:r>
            <w:r w:rsidR="00EE5BA6">
              <w:rPr>
                <w:rFonts w:ascii="Arial" w:hAnsi="Arial" w:cs="Arial"/>
                <w:color w:val="000000" w:themeColor="text1"/>
                <w:sz w:val="24"/>
                <w:szCs w:val="16"/>
              </w:rPr>
              <w:t>6</w:t>
            </w:r>
            <w:r w:rsidR="000E1F51">
              <w:rPr>
                <w:rFonts w:ascii="Arial" w:hAnsi="Arial" w:cs="Arial"/>
                <w:color w:val="000000" w:themeColor="text1"/>
                <w:sz w:val="24"/>
                <w:szCs w:val="16"/>
              </w:rPr>
              <w:t>.1</w:t>
            </w:r>
          </w:p>
        </w:tc>
        <w:tc>
          <w:tcPr>
            <w:tcW w:w="4071" w:type="dxa"/>
          </w:tcPr>
          <w:p w14:paraId="56F0E12E" w14:textId="77777777" w:rsidR="000408CF" w:rsidRDefault="007D72B2" w:rsidP="00885658">
            <w:pPr>
              <w:jc w:val="both"/>
              <w:rPr>
                <w:rFonts w:ascii="Arial" w:hAnsi="Arial" w:cs="Arial"/>
                <w:b/>
                <w:bCs/>
                <w:i/>
                <w:color w:val="000000" w:themeColor="text1"/>
                <w:sz w:val="20"/>
                <w:szCs w:val="32"/>
              </w:rPr>
            </w:pPr>
            <w:r w:rsidRPr="005A43B8">
              <w:rPr>
                <w:rFonts w:ascii="Arial" w:hAnsi="Arial" w:cs="Arial"/>
                <w:i/>
                <w:color w:val="000000" w:themeColor="text1"/>
                <w:sz w:val="20"/>
                <w:szCs w:val="32"/>
              </w:rPr>
              <w:t xml:space="preserve">User will authenticate based on these four roles - </w:t>
            </w:r>
            <w:r w:rsidRPr="005A43B8">
              <w:rPr>
                <w:rFonts w:ascii="Arial" w:hAnsi="Arial" w:cs="Arial"/>
                <w:b/>
                <w:bCs/>
                <w:i/>
                <w:color w:val="000000" w:themeColor="text1"/>
                <w:sz w:val="20"/>
                <w:szCs w:val="32"/>
              </w:rPr>
              <w:t>Subcontractors, Admin, Risk User, Safety User</w:t>
            </w:r>
            <w:r w:rsidR="008210CD">
              <w:rPr>
                <w:rFonts w:ascii="Arial" w:hAnsi="Arial" w:cs="Arial"/>
                <w:b/>
                <w:bCs/>
                <w:i/>
                <w:color w:val="000000" w:themeColor="text1"/>
                <w:sz w:val="20"/>
                <w:szCs w:val="32"/>
              </w:rPr>
              <w:t>.</w:t>
            </w:r>
          </w:p>
          <w:p w14:paraId="571EA923" w14:textId="77777777" w:rsidR="008210CD" w:rsidRDefault="008210CD" w:rsidP="00885658">
            <w:pPr>
              <w:jc w:val="both"/>
              <w:rPr>
                <w:rFonts w:ascii="Arial" w:hAnsi="Arial" w:cs="Arial"/>
                <w:b/>
                <w:bCs/>
                <w:i/>
                <w:color w:val="000000" w:themeColor="text1"/>
                <w:sz w:val="20"/>
                <w:szCs w:val="32"/>
              </w:rPr>
            </w:pPr>
          </w:p>
          <w:p w14:paraId="58D304B8" w14:textId="6B9A5F8B" w:rsidR="008210CD" w:rsidRPr="00CF1054" w:rsidRDefault="008210CD" w:rsidP="00363810">
            <w:pPr>
              <w:pStyle w:val="ListParagraph"/>
              <w:numPr>
                <w:ilvl w:val="0"/>
                <w:numId w:val="12"/>
              </w:numPr>
              <w:jc w:val="both"/>
              <w:rPr>
                <w:rFonts w:ascii="Arial" w:hAnsi="Arial" w:cs="Arial"/>
                <w:i/>
                <w:color w:val="000000" w:themeColor="text1"/>
                <w:sz w:val="18"/>
                <w:szCs w:val="28"/>
              </w:rPr>
            </w:pPr>
            <w:r w:rsidRPr="00CF1054">
              <w:rPr>
                <w:rFonts w:ascii="Arial" w:hAnsi="Arial" w:cs="Arial"/>
                <w:b/>
                <w:bCs/>
                <w:i/>
                <w:color w:val="000000" w:themeColor="text1"/>
                <w:sz w:val="18"/>
                <w:szCs w:val="28"/>
              </w:rPr>
              <w:t xml:space="preserve">Admin </w:t>
            </w:r>
            <w:r w:rsidR="00CF1054" w:rsidRPr="00CF1054">
              <w:rPr>
                <w:rFonts w:ascii="Arial" w:hAnsi="Arial" w:cs="Arial"/>
                <w:b/>
                <w:bCs/>
                <w:i/>
                <w:color w:val="000000" w:themeColor="text1"/>
                <w:sz w:val="18"/>
                <w:szCs w:val="28"/>
              </w:rPr>
              <w:t xml:space="preserve">- </w:t>
            </w:r>
            <w:r w:rsidR="00CF1054" w:rsidRPr="009B116D">
              <w:rPr>
                <w:rFonts w:ascii="Arial" w:hAnsi="Arial" w:cs="Arial"/>
                <w:i/>
                <w:color w:val="000000" w:themeColor="text1"/>
                <w:sz w:val="18"/>
                <w:szCs w:val="28"/>
              </w:rPr>
              <w:t>Have</w:t>
            </w:r>
            <w:r w:rsidRPr="00CF1054">
              <w:rPr>
                <w:rFonts w:ascii="Arial" w:hAnsi="Arial" w:cs="Arial"/>
                <w:i/>
                <w:color w:val="000000" w:themeColor="text1"/>
                <w:sz w:val="18"/>
                <w:szCs w:val="28"/>
              </w:rPr>
              <w:t xml:space="preserve"> full privileges to access the portal and </w:t>
            </w:r>
            <w:r w:rsidR="007E72C8" w:rsidRPr="00CF1054">
              <w:rPr>
                <w:rFonts w:ascii="Arial" w:hAnsi="Arial" w:cs="Arial"/>
                <w:i/>
                <w:color w:val="000000" w:themeColor="text1"/>
                <w:sz w:val="18"/>
                <w:szCs w:val="28"/>
              </w:rPr>
              <w:t>allocate the roles for the user.</w:t>
            </w:r>
          </w:p>
          <w:p w14:paraId="7CF36612" w14:textId="77777777" w:rsidR="007E72C8" w:rsidRDefault="007E72C8" w:rsidP="00885658">
            <w:pPr>
              <w:jc w:val="both"/>
              <w:rPr>
                <w:rFonts w:ascii="Arial" w:hAnsi="Arial" w:cs="Arial"/>
                <w:b/>
                <w:bCs/>
                <w:i/>
                <w:color w:val="000000" w:themeColor="text1"/>
                <w:sz w:val="18"/>
                <w:szCs w:val="28"/>
              </w:rPr>
            </w:pPr>
          </w:p>
          <w:p w14:paraId="70DA5613" w14:textId="33643799" w:rsidR="007E72C8" w:rsidRPr="00CF1054" w:rsidRDefault="007E72C8" w:rsidP="00363810">
            <w:pPr>
              <w:pStyle w:val="ListParagraph"/>
              <w:numPr>
                <w:ilvl w:val="0"/>
                <w:numId w:val="12"/>
              </w:numPr>
              <w:jc w:val="both"/>
              <w:rPr>
                <w:rFonts w:ascii="Arial" w:hAnsi="Arial" w:cs="Arial"/>
                <w:i/>
                <w:color w:val="000000" w:themeColor="text1"/>
                <w:sz w:val="20"/>
                <w:szCs w:val="32"/>
              </w:rPr>
            </w:pPr>
            <w:r w:rsidRPr="00CF1054">
              <w:rPr>
                <w:rFonts w:ascii="Arial" w:hAnsi="Arial" w:cs="Arial"/>
                <w:b/>
                <w:bCs/>
                <w:i/>
                <w:color w:val="000000" w:themeColor="text1"/>
                <w:sz w:val="20"/>
                <w:szCs w:val="32"/>
              </w:rPr>
              <w:t>Subcontractors</w:t>
            </w:r>
            <w:r w:rsidR="005B3D5F" w:rsidRPr="00CF1054">
              <w:rPr>
                <w:rFonts w:ascii="Arial" w:hAnsi="Arial" w:cs="Arial"/>
                <w:b/>
                <w:bCs/>
                <w:i/>
                <w:color w:val="000000" w:themeColor="text1"/>
                <w:sz w:val="20"/>
                <w:szCs w:val="32"/>
              </w:rPr>
              <w:t xml:space="preserve"> </w:t>
            </w:r>
            <w:r w:rsidRPr="00CF1054">
              <w:rPr>
                <w:rFonts w:ascii="Arial" w:hAnsi="Arial" w:cs="Arial"/>
                <w:b/>
                <w:bCs/>
                <w:i/>
                <w:color w:val="000000" w:themeColor="text1"/>
                <w:sz w:val="20"/>
                <w:szCs w:val="32"/>
              </w:rPr>
              <w:t xml:space="preserve">- </w:t>
            </w:r>
            <w:r w:rsidRPr="00CF1054">
              <w:rPr>
                <w:rFonts w:ascii="Arial" w:hAnsi="Arial" w:cs="Arial"/>
                <w:i/>
                <w:color w:val="000000" w:themeColor="text1"/>
                <w:sz w:val="20"/>
                <w:szCs w:val="32"/>
              </w:rPr>
              <w:t>only submit the form to complete the prequalification</w:t>
            </w:r>
          </w:p>
          <w:p w14:paraId="410E1751" w14:textId="77777777" w:rsidR="007E72C8" w:rsidRDefault="007E72C8" w:rsidP="00885658">
            <w:pPr>
              <w:jc w:val="both"/>
              <w:rPr>
                <w:rFonts w:ascii="Arial" w:hAnsi="Arial" w:cs="Arial"/>
                <w:i/>
                <w:color w:val="000000" w:themeColor="text1"/>
                <w:sz w:val="20"/>
                <w:szCs w:val="32"/>
              </w:rPr>
            </w:pPr>
          </w:p>
          <w:p w14:paraId="44005F03" w14:textId="326DE19D" w:rsidR="007E72C8" w:rsidRPr="00CF1054" w:rsidRDefault="007E72C8" w:rsidP="00363810">
            <w:pPr>
              <w:pStyle w:val="ListParagraph"/>
              <w:numPr>
                <w:ilvl w:val="0"/>
                <w:numId w:val="12"/>
              </w:numPr>
              <w:jc w:val="both"/>
              <w:rPr>
                <w:rFonts w:ascii="Arial" w:hAnsi="Arial" w:cs="Arial"/>
                <w:i/>
                <w:color w:val="000000" w:themeColor="text1"/>
                <w:sz w:val="20"/>
                <w:szCs w:val="32"/>
              </w:rPr>
            </w:pPr>
            <w:r w:rsidRPr="00CF1054">
              <w:rPr>
                <w:rFonts w:ascii="Arial" w:hAnsi="Arial" w:cs="Arial"/>
                <w:b/>
                <w:bCs/>
                <w:i/>
                <w:color w:val="000000" w:themeColor="text1"/>
                <w:sz w:val="20"/>
                <w:szCs w:val="32"/>
              </w:rPr>
              <w:t>Risk User -</w:t>
            </w:r>
            <w:r w:rsidR="00BF0433" w:rsidRPr="00CF1054">
              <w:rPr>
                <w:rFonts w:ascii="Arial" w:hAnsi="Arial" w:cs="Arial"/>
                <w:b/>
                <w:bCs/>
                <w:i/>
                <w:color w:val="000000" w:themeColor="text1"/>
                <w:sz w:val="20"/>
                <w:szCs w:val="32"/>
              </w:rPr>
              <w:t xml:space="preserve"> </w:t>
            </w:r>
            <w:r w:rsidR="00BF0433" w:rsidRPr="00CF1054">
              <w:rPr>
                <w:rFonts w:ascii="Arial" w:hAnsi="Arial" w:cs="Arial"/>
                <w:i/>
                <w:color w:val="000000" w:themeColor="text1"/>
                <w:sz w:val="20"/>
                <w:szCs w:val="32"/>
              </w:rPr>
              <w:t>Approve the subcontractors Prequalification.</w:t>
            </w:r>
          </w:p>
          <w:p w14:paraId="785C8C7F" w14:textId="77777777" w:rsidR="007E72C8" w:rsidRDefault="007E72C8" w:rsidP="00885658">
            <w:pPr>
              <w:jc w:val="both"/>
              <w:rPr>
                <w:rFonts w:ascii="Arial" w:hAnsi="Arial" w:cs="Arial"/>
                <w:i/>
                <w:color w:val="000000" w:themeColor="text1"/>
                <w:sz w:val="20"/>
                <w:szCs w:val="32"/>
              </w:rPr>
            </w:pPr>
          </w:p>
          <w:p w14:paraId="0A6DC486" w14:textId="7BCDA048" w:rsidR="007E72C8" w:rsidRPr="00CF1054" w:rsidRDefault="007E72C8" w:rsidP="00363810">
            <w:pPr>
              <w:pStyle w:val="ListParagraph"/>
              <w:numPr>
                <w:ilvl w:val="0"/>
                <w:numId w:val="12"/>
              </w:numPr>
              <w:jc w:val="both"/>
              <w:rPr>
                <w:rFonts w:ascii="Arial" w:hAnsi="Arial" w:cs="Arial"/>
                <w:b/>
                <w:bCs/>
                <w:i/>
                <w:color w:val="000000" w:themeColor="text1"/>
                <w:sz w:val="18"/>
                <w:szCs w:val="28"/>
              </w:rPr>
            </w:pPr>
            <w:r w:rsidRPr="00CF1054">
              <w:rPr>
                <w:rFonts w:ascii="Arial" w:hAnsi="Arial" w:cs="Arial"/>
                <w:b/>
                <w:bCs/>
                <w:i/>
                <w:color w:val="000000" w:themeColor="text1"/>
                <w:sz w:val="20"/>
                <w:szCs w:val="32"/>
              </w:rPr>
              <w:t xml:space="preserve">Safety User </w:t>
            </w:r>
            <w:r w:rsidR="00FA22DC" w:rsidRPr="00CF1054">
              <w:rPr>
                <w:rFonts w:ascii="Arial" w:hAnsi="Arial" w:cs="Arial"/>
                <w:b/>
                <w:bCs/>
                <w:i/>
                <w:color w:val="000000" w:themeColor="text1"/>
                <w:sz w:val="20"/>
                <w:szCs w:val="32"/>
              </w:rPr>
              <w:t>-</w:t>
            </w:r>
            <w:r w:rsidRPr="00CF1054">
              <w:rPr>
                <w:rFonts w:ascii="Arial" w:hAnsi="Arial" w:cs="Arial"/>
                <w:b/>
                <w:bCs/>
                <w:i/>
                <w:color w:val="000000" w:themeColor="text1"/>
                <w:sz w:val="20"/>
                <w:szCs w:val="32"/>
              </w:rPr>
              <w:t xml:space="preserve"> </w:t>
            </w:r>
            <w:r w:rsidR="00FA22DC" w:rsidRPr="00CF1054">
              <w:rPr>
                <w:rFonts w:ascii="Arial" w:hAnsi="Arial" w:cs="Arial"/>
                <w:iCs/>
                <w:color w:val="000000" w:themeColor="text1"/>
                <w:sz w:val="20"/>
                <w:szCs w:val="32"/>
              </w:rPr>
              <w:t>can review the safety precaution / Info of subcontractors.</w:t>
            </w:r>
          </w:p>
        </w:tc>
      </w:tr>
    </w:tbl>
    <w:p w14:paraId="1A95A02B" w14:textId="77777777" w:rsidR="006827F3" w:rsidRPr="00D9122A" w:rsidRDefault="006827F3" w:rsidP="006827F3">
      <w:pPr>
        <w:spacing w:after="0"/>
        <w:jc w:val="both"/>
        <w:rPr>
          <w:rFonts w:ascii="Arial" w:hAnsi="Arial" w:cs="Arial"/>
        </w:rPr>
      </w:pPr>
    </w:p>
    <w:tbl>
      <w:tblPr>
        <w:tblStyle w:val="TableGrid"/>
        <w:tblW w:w="0" w:type="auto"/>
        <w:tblLayout w:type="fixed"/>
        <w:tblLook w:val="04A0" w:firstRow="1" w:lastRow="0" w:firstColumn="1" w:lastColumn="0" w:noHBand="0" w:noVBand="1"/>
      </w:tblPr>
      <w:tblGrid>
        <w:gridCol w:w="1548"/>
        <w:gridCol w:w="1980"/>
        <w:gridCol w:w="6048"/>
      </w:tblGrid>
      <w:tr w:rsidR="006827F3" w:rsidRPr="00D9122A" w14:paraId="02B29881" w14:textId="77777777" w:rsidTr="00620CA4">
        <w:tc>
          <w:tcPr>
            <w:tcW w:w="9576" w:type="dxa"/>
            <w:gridSpan w:val="3"/>
            <w:shd w:val="clear" w:color="auto" w:fill="4A7729"/>
          </w:tcPr>
          <w:p w14:paraId="792E5CFF" w14:textId="77777777" w:rsidR="006827F3" w:rsidRPr="00D9122A" w:rsidRDefault="00882D9A" w:rsidP="002B5B95">
            <w:pPr>
              <w:pStyle w:val="Heading2"/>
              <w:spacing w:before="0"/>
              <w:outlineLvl w:val="1"/>
              <w:rPr>
                <w:rFonts w:ascii="Arial" w:hAnsi="Arial" w:cs="Arial"/>
              </w:rPr>
            </w:pPr>
            <w:r w:rsidRPr="00D9122A">
              <w:rPr>
                <w:rFonts w:ascii="Arial" w:hAnsi="Arial" w:cs="Arial"/>
                <w:color w:val="FFFFFF" w:themeColor="background1"/>
              </w:rPr>
              <w:t>3.2</w:t>
            </w:r>
            <w:r w:rsidR="006827F3" w:rsidRPr="00D9122A">
              <w:rPr>
                <w:rFonts w:ascii="Arial" w:hAnsi="Arial" w:cs="Arial"/>
                <w:color w:val="FFFFFF" w:themeColor="background1"/>
              </w:rPr>
              <w:t>. Reporting Requirements (If applicable)</w:t>
            </w:r>
          </w:p>
        </w:tc>
      </w:tr>
      <w:tr w:rsidR="00837ED7" w:rsidRPr="00D9122A" w14:paraId="161A70CE" w14:textId="77777777" w:rsidTr="00917C58">
        <w:tc>
          <w:tcPr>
            <w:tcW w:w="1548" w:type="dxa"/>
            <w:shd w:val="clear" w:color="auto" w:fill="C2D69B" w:themeFill="accent3" w:themeFillTint="99"/>
          </w:tcPr>
          <w:p w14:paraId="189135B4" w14:textId="77777777" w:rsidR="00837ED7" w:rsidRPr="00D9122A" w:rsidRDefault="00837ED7" w:rsidP="00270FB7">
            <w:pPr>
              <w:jc w:val="both"/>
              <w:rPr>
                <w:rFonts w:ascii="Arial" w:hAnsi="Arial" w:cs="Arial"/>
                <w:b/>
                <w:sz w:val="24"/>
                <w:szCs w:val="24"/>
              </w:rPr>
            </w:pPr>
            <w:r w:rsidRPr="00D9122A">
              <w:rPr>
                <w:rFonts w:ascii="Arial" w:hAnsi="Arial" w:cs="Arial"/>
                <w:b/>
                <w:sz w:val="24"/>
                <w:szCs w:val="24"/>
              </w:rPr>
              <w:t>Reporting Req ID # (From BRD)</w:t>
            </w:r>
          </w:p>
        </w:tc>
        <w:tc>
          <w:tcPr>
            <w:tcW w:w="1980" w:type="dxa"/>
            <w:shd w:val="clear" w:color="auto" w:fill="C2D69B" w:themeFill="accent3" w:themeFillTint="99"/>
          </w:tcPr>
          <w:p w14:paraId="15C5EDA6" w14:textId="77777777" w:rsidR="00837ED7" w:rsidRPr="00D9122A" w:rsidRDefault="00837ED7" w:rsidP="00CE29E0">
            <w:pPr>
              <w:jc w:val="both"/>
              <w:rPr>
                <w:rFonts w:ascii="Arial" w:hAnsi="Arial" w:cs="Arial"/>
                <w:b/>
                <w:sz w:val="24"/>
                <w:szCs w:val="24"/>
              </w:rPr>
            </w:pPr>
            <w:r w:rsidRPr="00D9122A">
              <w:rPr>
                <w:rFonts w:ascii="Arial" w:hAnsi="Arial" w:cs="Arial"/>
                <w:b/>
                <w:sz w:val="24"/>
                <w:szCs w:val="24"/>
              </w:rPr>
              <w:t>Technical Req ID #</w:t>
            </w:r>
          </w:p>
        </w:tc>
        <w:tc>
          <w:tcPr>
            <w:tcW w:w="6048" w:type="dxa"/>
            <w:shd w:val="clear" w:color="auto" w:fill="C2D69B" w:themeFill="accent3" w:themeFillTint="99"/>
          </w:tcPr>
          <w:p w14:paraId="653AA6B6" w14:textId="77777777" w:rsidR="00837ED7" w:rsidRPr="00D9122A" w:rsidRDefault="00BC3BD6" w:rsidP="00B17BDA">
            <w:pPr>
              <w:jc w:val="both"/>
              <w:rPr>
                <w:rFonts w:ascii="Arial" w:hAnsi="Arial" w:cs="Arial"/>
                <w:b/>
                <w:sz w:val="24"/>
                <w:szCs w:val="24"/>
              </w:rPr>
            </w:pPr>
            <w:r w:rsidRPr="00D9122A">
              <w:rPr>
                <w:rFonts w:ascii="Arial" w:hAnsi="Arial" w:cs="Arial"/>
                <w:b/>
                <w:sz w:val="24"/>
                <w:szCs w:val="24"/>
              </w:rPr>
              <w:t xml:space="preserve">Technical </w:t>
            </w:r>
            <w:r w:rsidR="00837ED7" w:rsidRPr="00D9122A">
              <w:rPr>
                <w:rFonts w:ascii="Arial" w:hAnsi="Arial" w:cs="Arial"/>
                <w:b/>
                <w:sz w:val="24"/>
                <w:szCs w:val="24"/>
              </w:rPr>
              <w:t>Requirements</w:t>
            </w:r>
          </w:p>
        </w:tc>
      </w:tr>
      <w:tr w:rsidR="00837ED7" w:rsidRPr="00D9122A" w14:paraId="2DDD78A8" w14:textId="77777777" w:rsidTr="00BC3BD6">
        <w:tc>
          <w:tcPr>
            <w:tcW w:w="1548" w:type="dxa"/>
          </w:tcPr>
          <w:p w14:paraId="0F665CC4" w14:textId="77777777" w:rsidR="00837ED7" w:rsidRPr="00D9122A" w:rsidRDefault="00837ED7" w:rsidP="00B17BDA">
            <w:pPr>
              <w:jc w:val="both"/>
              <w:rPr>
                <w:rFonts w:ascii="Arial" w:hAnsi="Arial" w:cs="Arial"/>
                <w:sz w:val="24"/>
                <w:szCs w:val="24"/>
              </w:rPr>
            </w:pPr>
          </w:p>
        </w:tc>
        <w:tc>
          <w:tcPr>
            <w:tcW w:w="1980" w:type="dxa"/>
          </w:tcPr>
          <w:p w14:paraId="65017B15" w14:textId="77777777" w:rsidR="00837ED7" w:rsidRPr="00D9122A" w:rsidRDefault="00882D9A" w:rsidP="00837ED7">
            <w:pPr>
              <w:jc w:val="both"/>
              <w:rPr>
                <w:rFonts w:ascii="Arial" w:hAnsi="Arial" w:cs="Arial"/>
                <w:i/>
                <w:color w:val="808080"/>
                <w:sz w:val="16"/>
                <w:szCs w:val="24"/>
              </w:rPr>
            </w:pPr>
            <w:r w:rsidRPr="00D9122A">
              <w:rPr>
                <w:rFonts w:ascii="Arial" w:hAnsi="Arial" w:cs="Arial"/>
                <w:sz w:val="24"/>
                <w:szCs w:val="24"/>
              </w:rPr>
              <w:t>3.2.1</w:t>
            </w:r>
          </w:p>
        </w:tc>
        <w:tc>
          <w:tcPr>
            <w:tcW w:w="6048" w:type="dxa"/>
          </w:tcPr>
          <w:p w14:paraId="04DBB118" w14:textId="77777777" w:rsidR="00837ED7" w:rsidRPr="00D9122A" w:rsidRDefault="00837ED7" w:rsidP="00B17BDA">
            <w:pPr>
              <w:jc w:val="both"/>
              <w:rPr>
                <w:rFonts w:ascii="Arial" w:hAnsi="Arial" w:cs="Arial"/>
                <w:i/>
                <w:color w:val="808080"/>
                <w:sz w:val="16"/>
                <w:szCs w:val="24"/>
              </w:rPr>
            </w:pPr>
            <w:r w:rsidRPr="00D9122A">
              <w:rPr>
                <w:rFonts w:ascii="Arial" w:hAnsi="Arial" w:cs="Arial"/>
                <w:sz w:val="24"/>
                <w:szCs w:val="24"/>
              </w:rPr>
              <w:t xml:space="preserve">Reporting Requirement </w:t>
            </w:r>
            <w:r w:rsidRPr="00D9122A">
              <w:rPr>
                <w:rFonts w:ascii="Arial" w:hAnsi="Arial" w:cs="Arial"/>
                <w:i/>
                <w:color w:val="808080"/>
                <w:sz w:val="16"/>
                <w:szCs w:val="24"/>
              </w:rPr>
              <w:t>List the reporting requirements, if any.</w:t>
            </w:r>
            <w:r w:rsidRPr="00D9122A">
              <w:rPr>
                <w:rFonts w:ascii="Arial" w:hAnsi="Arial" w:cs="Arial"/>
                <w:b/>
                <w:i/>
                <w:color w:val="808080"/>
                <w:sz w:val="16"/>
                <w:szCs w:val="24"/>
                <w:u w:val="single"/>
              </w:rPr>
              <w:t xml:space="preserve"> Example:</w:t>
            </w:r>
            <w:r w:rsidRPr="00D9122A">
              <w:rPr>
                <w:rFonts w:ascii="Arial" w:hAnsi="Arial" w:cs="Arial"/>
                <w:b/>
                <w:i/>
                <w:color w:val="808080"/>
                <w:sz w:val="16"/>
                <w:szCs w:val="24"/>
              </w:rPr>
              <w:t xml:space="preserve">  </w:t>
            </w:r>
            <w:r w:rsidR="00A538DF" w:rsidRPr="00D9122A">
              <w:rPr>
                <w:rFonts w:ascii="Arial" w:hAnsi="Arial" w:cs="Arial"/>
                <w:i/>
                <w:color w:val="808080"/>
                <w:sz w:val="16"/>
                <w:szCs w:val="24"/>
              </w:rPr>
              <w:t xml:space="preserve">Select X, Y, Z </w:t>
            </w:r>
            <w:r w:rsidR="009A04CF" w:rsidRPr="00D9122A">
              <w:rPr>
                <w:rFonts w:ascii="Arial" w:hAnsi="Arial" w:cs="Arial"/>
                <w:i/>
                <w:color w:val="808080"/>
                <w:sz w:val="16"/>
                <w:szCs w:val="24"/>
              </w:rPr>
              <w:t>from XXX table between date=YYY and date=ZZZ</w:t>
            </w:r>
          </w:p>
          <w:p w14:paraId="6F1C5B0A" w14:textId="77777777" w:rsidR="00731A09" w:rsidRPr="006E2726" w:rsidRDefault="00731A09" w:rsidP="00B17BDA">
            <w:pPr>
              <w:jc w:val="both"/>
              <w:rPr>
                <w:rFonts w:ascii="Arial" w:hAnsi="Arial" w:cs="Arial"/>
                <w:color w:val="000000" w:themeColor="text1"/>
                <w:sz w:val="24"/>
                <w:szCs w:val="24"/>
              </w:rPr>
            </w:pPr>
          </w:p>
        </w:tc>
      </w:tr>
    </w:tbl>
    <w:p w14:paraId="246A9FC5" w14:textId="77777777" w:rsidR="006827F3" w:rsidRPr="00D9122A" w:rsidRDefault="006827F3" w:rsidP="006827F3">
      <w:pPr>
        <w:spacing w:after="0"/>
        <w:jc w:val="both"/>
        <w:rPr>
          <w:rFonts w:ascii="Arial" w:hAnsi="Arial" w:cs="Arial"/>
        </w:rPr>
      </w:pPr>
    </w:p>
    <w:p w14:paraId="29802122" w14:textId="77777777" w:rsidR="003F17A3" w:rsidRPr="00D9122A" w:rsidRDefault="003F17A3" w:rsidP="006827F3">
      <w:pPr>
        <w:spacing w:after="0"/>
        <w:jc w:val="both"/>
        <w:rPr>
          <w:rFonts w:ascii="Arial" w:hAnsi="Arial" w:cs="Arial"/>
        </w:rPr>
      </w:pPr>
    </w:p>
    <w:tbl>
      <w:tblPr>
        <w:tblStyle w:val="TableGrid"/>
        <w:tblW w:w="0" w:type="auto"/>
        <w:tblLayout w:type="fixed"/>
        <w:tblLook w:val="04A0" w:firstRow="1" w:lastRow="0" w:firstColumn="1" w:lastColumn="0" w:noHBand="0" w:noVBand="1"/>
      </w:tblPr>
      <w:tblGrid>
        <w:gridCol w:w="1548"/>
        <w:gridCol w:w="1980"/>
        <w:gridCol w:w="6048"/>
      </w:tblGrid>
      <w:tr w:rsidR="006827F3" w:rsidRPr="00D9122A" w14:paraId="65C15063" w14:textId="77777777" w:rsidTr="00917C58">
        <w:tc>
          <w:tcPr>
            <w:tcW w:w="9576" w:type="dxa"/>
            <w:gridSpan w:val="3"/>
            <w:shd w:val="clear" w:color="auto" w:fill="4A7729"/>
          </w:tcPr>
          <w:p w14:paraId="3383E3A7" w14:textId="77777777" w:rsidR="006827F3" w:rsidRPr="00D9122A" w:rsidRDefault="00882D9A" w:rsidP="00492B87">
            <w:pPr>
              <w:pStyle w:val="Heading2"/>
              <w:spacing w:before="0"/>
              <w:outlineLvl w:val="1"/>
              <w:rPr>
                <w:rFonts w:ascii="Arial" w:hAnsi="Arial" w:cs="Arial"/>
              </w:rPr>
            </w:pPr>
            <w:r w:rsidRPr="00D9122A">
              <w:rPr>
                <w:rFonts w:ascii="Arial" w:hAnsi="Arial" w:cs="Arial"/>
                <w:color w:val="FFFFFF" w:themeColor="background1"/>
              </w:rPr>
              <w:t>3.3</w:t>
            </w:r>
            <w:r w:rsidR="006827F3" w:rsidRPr="00D9122A">
              <w:rPr>
                <w:rFonts w:ascii="Arial" w:hAnsi="Arial" w:cs="Arial"/>
                <w:color w:val="FFFFFF" w:themeColor="background1"/>
              </w:rPr>
              <w:t>. Security Requirements (If applicable)</w:t>
            </w:r>
          </w:p>
        </w:tc>
      </w:tr>
      <w:tr w:rsidR="00AB21A0" w:rsidRPr="00D9122A" w14:paraId="68F221C6" w14:textId="77777777" w:rsidTr="00917C58">
        <w:tc>
          <w:tcPr>
            <w:tcW w:w="1548" w:type="dxa"/>
            <w:shd w:val="clear" w:color="auto" w:fill="C2D69B" w:themeFill="accent3" w:themeFillTint="99"/>
          </w:tcPr>
          <w:p w14:paraId="4435D42F" w14:textId="77777777" w:rsidR="00AB21A0" w:rsidRPr="00D9122A" w:rsidRDefault="009B1C44" w:rsidP="00987747">
            <w:pPr>
              <w:jc w:val="both"/>
              <w:rPr>
                <w:rFonts w:ascii="Arial" w:hAnsi="Arial" w:cs="Arial"/>
                <w:b/>
                <w:sz w:val="24"/>
                <w:szCs w:val="24"/>
              </w:rPr>
            </w:pPr>
            <w:r w:rsidRPr="00D9122A">
              <w:rPr>
                <w:rFonts w:ascii="Arial" w:hAnsi="Arial" w:cs="Arial"/>
                <w:b/>
                <w:sz w:val="24"/>
                <w:szCs w:val="24"/>
              </w:rPr>
              <w:t xml:space="preserve">Security </w:t>
            </w:r>
            <w:r w:rsidR="00AB21A0" w:rsidRPr="00D9122A">
              <w:rPr>
                <w:rFonts w:ascii="Arial" w:hAnsi="Arial" w:cs="Arial"/>
                <w:b/>
                <w:sz w:val="24"/>
                <w:szCs w:val="24"/>
              </w:rPr>
              <w:t>Req</w:t>
            </w:r>
            <w:r w:rsidR="00987747" w:rsidRPr="00D9122A">
              <w:rPr>
                <w:rFonts w:ascii="Arial" w:hAnsi="Arial" w:cs="Arial"/>
                <w:b/>
                <w:sz w:val="24"/>
                <w:szCs w:val="24"/>
              </w:rPr>
              <w:t xml:space="preserve"> </w:t>
            </w:r>
            <w:r w:rsidR="00AB21A0" w:rsidRPr="00D9122A">
              <w:rPr>
                <w:rFonts w:ascii="Arial" w:hAnsi="Arial" w:cs="Arial"/>
                <w:b/>
                <w:sz w:val="24"/>
                <w:szCs w:val="24"/>
              </w:rPr>
              <w:t>ID #</w:t>
            </w:r>
            <w:r w:rsidRPr="00D9122A">
              <w:rPr>
                <w:rFonts w:ascii="Arial" w:hAnsi="Arial" w:cs="Arial"/>
                <w:b/>
                <w:sz w:val="24"/>
                <w:szCs w:val="24"/>
              </w:rPr>
              <w:t xml:space="preserve"> (From BRD)</w:t>
            </w:r>
          </w:p>
        </w:tc>
        <w:tc>
          <w:tcPr>
            <w:tcW w:w="1980" w:type="dxa"/>
            <w:shd w:val="clear" w:color="auto" w:fill="C2D69B" w:themeFill="accent3" w:themeFillTint="99"/>
          </w:tcPr>
          <w:p w14:paraId="6019F054" w14:textId="77777777" w:rsidR="00AB21A0" w:rsidRPr="00D9122A" w:rsidRDefault="00AB21A0" w:rsidP="00CE29E0">
            <w:pPr>
              <w:jc w:val="both"/>
              <w:rPr>
                <w:rFonts w:ascii="Arial" w:hAnsi="Arial" w:cs="Arial"/>
                <w:b/>
                <w:sz w:val="24"/>
                <w:szCs w:val="24"/>
              </w:rPr>
            </w:pPr>
            <w:r w:rsidRPr="00D9122A">
              <w:rPr>
                <w:rFonts w:ascii="Arial" w:hAnsi="Arial" w:cs="Arial"/>
                <w:b/>
                <w:sz w:val="24"/>
                <w:szCs w:val="24"/>
              </w:rPr>
              <w:t>Technical Req ID #</w:t>
            </w:r>
          </w:p>
        </w:tc>
        <w:tc>
          <w:tcPr>
            <w:tcW w:w="6048" w:type="dxa"/>
            <w:shd w:val="clear" w:color="auto" w:fill="C2D69B" w:themeFill="accent3" w:themeFillTint="99"/>
          </w:tcPr>
          <w:p w14:paraId="5E25BDE0" w14:textId="77777777" w:rsidR="00AB21A0" w:rsidRPr="00D9122A" w:rsidRDefault="00AB21A0" w:rsidP="00B17BDA">
            <w:pPr>
              <w:jc w:val="both"/>
              <w:rPr>
                <w:rFonts w:ascii="Arial" w:hAnsi="Arial" w:cs="Arial"/>
                <w:b/>
                <w:sz w:val="24"/>
                <w:szCs w:val="24"/>
              </w:rPr>
            </w:pPr>
            <w:r w:rsidRPr="00D9122A">
              <w:rPr>
                <w:rFonts w:ascii="Arial" w:hAnsi="Arial" w:cs="Arial"/>
                <w:b/>
                <w:sz w:val="24"/>
                <w:szCs w:val="24"/>
              </w:rPr>
              <w:t>Requirements</w:t>
            </w:r>
          </w:p>
        </w:tc>
      </w:tr>
      <w:tr w:rsidR="00AB21A0" w:rsidRPr="00D9122A" w14:paraId="269E1200" w14:textId="77777777" w:rsidTr="008C4771">
        <w:tc>
          <w:tcPr>
            <w:tcW w:w="1548" w:type="dxa"/>
          </w:tcPr>
          <w:p w14:paraId="2C069C3F" w14:textId="77777777" w:rsidR="00AB21A0" w:rsidRPr="00D9122A" w:rsidRDefault="00AB21A0" w:rsidP="00B17BDA">
            <w:pPr>
              <w:jc w:val="both"/>
              <w:rPr>
                <w:rFonts w:ascii="Arial" w:hAnsi="Arial" w:cs="Arial"/>
                <w:sz w:val="24"/>
                <w:szCs w:val="24"/>
              </w:rPr>
            </w:pPr>
          </w:p>
        </w:tc>
        <w:tc>
          <w:tcPr>
            <w:tcW w:w="1980" w:type="dxa"/>
          </w:tcPr>
          <w:p w14:paraId="14A4E545" w14:textId="77777777" w:rsidR="00AB21A0" w:rsidRPr="00D9122A" w:rsidRDefault="00882D9A" w:rsidP="00B17BDA">
            <w:pPr>
              <w:jc w:val="both"/>
              <w:rPr>
                <w:rFonts w:ascii="Arial" w:hAnsi="Arial" w:cs="Arial"/>
                <w:i/>
                <w:color w:val="808080"/>
                <w:sz w:val="16"/>
                <w:szCs w:val="24"/>
              </w:rPr>
            </w:pPr>
            <w:r w:rsidRPr="00D9122A">
              <w:rPr>
                <w:rFonts w:ascii="Arial" w:hAnsi="Arial" w:cs="Arial"/>
                <w:sz w:val="24"/>
                <w:szCs w:val="24"/>
              </w:rPr>
              <w:t>3.3.1</w:t>
            </w:r>
          </w:p>
        </w:tc>
        <w:tc>
          <w:tcPr>
            <w:tcW w:w="6048" w:type="dxa"/>
          </w:tcPr>
          <w:p w14:paraId="14FC4D61" w14:textId="77777777" w:rsidR="00AB21A0" w:rsidRPr="00D9122A" w:rsidRDefault="00AB21A0" w:rsidP="00B17BDA">
            <w:pPr>
              <w:jc w:val="both"/>
              <w:rPr>
                <w:rFonts w:ascii="Arial" w:hAnsi="Arial" w:cs="Arial"/>
                <w:b/>
                <w:i/>
                <w:color w:val="808080"/>
                <w:sz w:val="16"/>
                <w:szCs w:val="24"/>
              </w:rPr>
            </w:pPr>
            <w:r w:rsidRPr="00D9122A">
              <w:rPr>
                <w:rFonts w:ascii="Arial" w:hAnsi="Arial" w:cs="Arial"/>
                <w:sz w:val="24"/>
                <w:szCs w:val="24"/>
              </w:rPr>
              <w:t xml:space="preserve">Security Requirement </w:t>
            </w:r>
            <w:r w:rsidRPr="00D9122A">
              <w:rPr>
                <w:rFonts w:ascii="Arial" w:hAnsi="Arial" w:cs="Arial"/>
                <w:i/>
                <w:color w:val="808080"/>
                <w:sz w:val="16"/>
                <w:szCs w:val="24"/>
              </w:rPr>
              <w:t>List the security requirements, if any.</w:t>
            </w:r>
            <w:r w:rsidRPr="00D9122A">
              <w:rPr>
                <w:rFonts w:ascii="Arial" w:hAnsi="Arial" w:cs="Arial"/>
                <w:b/>
                <w:i/>
                <w:color w:val="808080"/>
                <w:sz w:val="16"/>
                <w:szCs w:val="24"/>
                <w:u w:val="single"/>
              </w:rPr>
              <w:t xml:space="preserve"> Example:</w:t>
            </w:r>
            <w:r w:rsidRPr="00D9122A">
              <w:rPr>
                <w:rFonts w:ascii="Arial" w:hAnsi="Arial" w:cs="Arial"/>
                <w:b/>
                <w:i/>
                <w:color w:val="808080"/>
                <w:sz w:val="16"/>
                <w:szCs w:val="24"/>
              </w:rPr>
              <w:t xml:space="preserve">  </w:t>
            </w:r>
          </w:p>
          <w:p w14:paraId="2E313664" w14:textId="77777777" w:rsidR="00AB21A0" w:rsidRPr="00D9122A" w:rsidRDefault="00CD0D67" w:rsidP="00B17BDA">
            <w:pPr>
              <w:jc w:val="both"/>
              <w:rPr>
                <w:rFonts w:ascii="Arial" w:hAnsi="Arial" w:cs="Arial"/>
                <w:i/>
                <w:color w:val="808080"/>
                <w:sz w:val="16"/>
                <w:szCs w:val="24"/>
              </w:rPr>
            </w:pPr>
            <w:r w:rsidRPr="00D9122A">
              <w:rPr>
                <w:rFonts w:ascii="Arial" w:hAnsi="Arial" w:cs="Arial"/>
                <w:i/>
                <w:color w:val="808080"/>
                <w:sz w:val="16"/>
                <w:szCs w:val="24"/>
              </w:rPr>
              <w:t>Use XXX algorithm for encryption.</w:t>
            </w:r>
          </w:p>
          <w:p w14:paraId="31005DFD" w14:textId="77777777" w:rsidR="00C57F7B" w:rsidRPr="002258C4" w:rsidRDefault="00C57F7B" w:rsidP="00B17BDA">
            <w:pPr>
              <w:jc w:val="both"/>
              <w:rPr>
                <w:rFonts w:ascii="Arial" w:hAnsi="Arial" w:cs="Arial"/>
                <w:color w:val="000000" w:themeColor="text1"/>
                <w:sz w:val="24"/>
                <w:szCs w:val="24"/>
              </w:rPr>
            </w:pPr>
          </w:p>
          <w:p w14:paraId="76228D92" w14:textId="77777777" w:rsidR="00C57F7B" w:rsidRPr="002258C4" w:rsidRDefault="00C57F7B" w:rsidP="00B17BDA">
            <w:pPr>
              <w:jc w:val="both"/>
              <w:rPr>
                <w:rFonts w:ascii="Arial" w:hAnsi="Arial" w:cs="Arial"/>
                <w:color w:val="000000" w:themeColor="text1"/>
                <w:sz w:val="24"/>
                <w:szCs w:val="24"/>
              </w:rPr>
            </w:pPr>
          </w:p>
        </w:tc>
      </w:tr>
    </w:tbl>
    <w:p w14:paraId="19255C80" w14:textId="77777777" w:rsidR="005546EB" w:rsidRPr="00D9122A" w:rsidRDefault="005546EB" w:rsidP="005546EB">
      <w:pPr>
        <w:spacing w:after="0"/>
        <w:rPr>
          <w:rFonts w:ascii="Arial" w:hAnsi="Arial" w:cs="Arial"/>
          <w:sz w:val="24"/>
          <w:szCs w:val="24"/>
        </w:rPr>
      </w:pPr>
    </w:p>
    <w:p w14:paraId="495A4D73" w14:textId="77777777" w:rsidR="00976D13" w:rsidRPr="000528EE" w:rsidRDefault="006C222E" w:rsidP="00ED49B0">
      <w:pPr>
        <w:pStyle w:val="Heading1"/>
        <w:spacing w:before="0"/>
        <w:rPr>
          <w:rFonts w:ascii="Arial" w:hAnsi="Arial" w:cs="Arial"/>
          <w:color w:val="4A7729"/>
        </w:rPr>
      </w:pPr>
      <w:r w:rsidRPr="000528EE">
        <w:rPr>
          <w:rFonts w:ascii="Arial" w:hAnsi="Arial" w:cs="Arial"/>
          <w:color w:val="4A7729"/>
        </w:rPr>
        <w:t>4</w:t>
      </w:r>
      <w:r w:rsidR="00976D13" w:rsidRPr="000528EE">
        <w:rPr>
          <w:rFonts w:ascii="Arial" w:hAnsi="Arial" w:cs="Arial"/>
          <w:color w:val="4A7729"/>
        </w:rPr>
        <w:t xml:space="preserve"> </w:t>
      </w:r>
      <w:r w:rsidR="00C12230" w:rsidRPr="000528EE">
        <w:rPr>
          <w:rFonts w:ascii="Arial" w:hAnsi="Arial" w:cs="Arial"/>
          <w:color w:val="4A7729"/>
        </w:rPr>
        <w:t xml:space="preserve">Technical </w:t>
      </w:r>
      <w:r w:rsidR="00976D13" w:rsidRPr="000528EE">
        <w:rPr>
          <w:rFonts w:ascii="Arial" w:hAnsi="Arial" w:cs="Arial"/>
          <w:color w:val="4A7729"/>
        </w:rPr>
        <w:t>Process Flow</w:t>
      </w:r>
    </w:p>
    <w:p w14:paraId="285A2266" w14:textId="77777777" w:rsidR="00976D13" w:rsidRPr="00D9122A" w:rsidRDefault="00976D13" w:rsidP="00382CAD">
      <w:pPr>
        <w:spacing w:after="0"/>
        <w:jc w:val="both"/>
        <w:rPr>
          <w:rFonts w:ascii="Arial" w:hAnsi="Arial" w:cs="Arial"/>
          <w:i/>
          <w:color w:val="808080"/>
          <w:sz w:val="16"/>
          <w:szCs w:val="24"/>
        </w:rPr>
      </w:pPr>
      <w:r w:rsidRPr="00D9122A">
        <w:rPr>
          <w:rFonts w:ascii="Arial" w:hAnsi="Arial" w:cs="Arial"/>
          <w:i/>
          <w:color w:val="808080"/>
          <w:sz w:val="16"/>
          <w:szCs w:val="24"/>
        </w:rPr>
        <w:t>Insert process flow</w:t>
      </w:r>
      <w:r w:rsidR="00B25B34" w:rsidRPr="00D9122A">
        <w:rPr>
          <w:rFonts w:ascii="Arial" w:hAnsi="Arial" w:cs="Arial"/>
          <w:i/>
          <w:color w:val="808080"/>
          <w:sz w:val="16"/>
          <w:szCs w:val="24"/>
        </w:rPr>
        <w:t>s, if any.</w:t>
      </w:r>
    </w:p>
    <w:p w14:paraId="37D3E010" w14:textId="77777777" w:rsidR="00ED49B0" w:rsidRPr="000528EE" w:rsidRDefault="00C652D5" w:rsidP="00ED49B0">
      <w:pPr>
        <w:pStyle w:val="Heading1"/>
        <w:spacing w:before="0"/>
        <w:jc w:val="both"/>
        <w:rPr>
          <w:rFonts w:ascii="Arial" w:hAnsi="Arial" w:cs="Arial"/>
          <w:color w:val="4A7729"/>
        </w:rPr>
      </w:pPr>
      <w:r w:rsidRPr="000528EE">
        <w:rPr>
          <w:rFonts w:ascii="Arial" w:hAnsi="Arial" w:cs="Arial"/>
          <w:color w:val="4A7729"/>
        </w:rPr>
        <w:t>5</w:t>
      </w:r>
      <w:r w:rsidR="00ED49B0" w:rsidRPr="000528EE">
        <w:rPr>
          <w:rFonts w:ascii="Arial" w:hAnsi="Arial" w:cs="Arial"/>
          <w:color w:val="4A7729"/>
        </w:rPr>
        <w:t>. Addendums &amp; Appendices</w:t>
      </w:r>
    </w:p>
    <w:p w14:paraId="1659E91C" w14:textId="39B5A04F" w:rsidR="00ED49B0" w:rsidRPr="00F55F56" w:rsidRDefault="00ED49B0" w:rsidP="00F55F56">
      <w:pPr>
        <w:spacing w:after="0"/>
        <w:jc w:val="both"/>
        <w:rPr>
          <w:rFonts w:ascii="Arial" w:hAnsi="Arial" w:cs="Arial"/>
          <w:i/>
          <w:color w:val="808080"/>
          <w:sz w:val="16"/>
          <w:szCs w:val="16"/>
        </w:rPr>
      </w:pPr>
      <w:r w:rsidRPr="00D9122A">
        <w:rPr>
          <w:rFonts w:ascii="Arial" w:hAnsi="Arial" w:cs="Arial"/>
          <w:i/>
          <w:color w:val="808080"/>
          <w:sz w:val="16"/>
          <w:szCs w:val="16"/>
        </w:rPr>
        <w:t>Include any additional documents/ information.</w:t>
      </w:r>
    </w:p>
    <w:sectPr w:rsidR="00ED49B0" w:rsidRPr="00F55F5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6B73" w14:textId="77777777" w:rsidR="003C7CDE" w:rsidRDefault="003C7CDE" w:rsidP="00204569">
      <w:pPr>
        <w:spacing w:after="0" w:line="240" w:lineRule="auto"/>
      </w:pPr>
      <w:r>
        <w:separator/>
      </w:r>
    </w:p>
  </w:endnote>
  <w:endnote w:type="continuationSeparator" w:id="0">
    <w:p w14:paraId="232351EE" w14:textId="77777777" w:rsidR="003C7CDE" w:rsidRDefault="003C7CDE" w:rsidP="0020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052C" w14:textId="77777777" w:rsidR="003C7CDE" w:rsidRDefault="003C7CDE" w:rsidP="00204569">
      <w:pPr>
        <w:spacing w:after="0" w:line="240" w:lineRule="auto"/>
      </w:pPr>
      <w:bookmarkStart w:id="0" w:name="_Hlk73007553"/>
      <w:bookmarkEnd w:id="0"/>
      <w:r>
        <w:separator/>
      </w:r>
    </w:p>
  </w:footnote>
  <w:footnote w:type="continuationSeparator" w:id="0">
    <w:p w14:paraId="127A641F" w14:textId="77777777" w:rsidR="003C7CDE" w:rsidRDefault="003C7CDE" w:rsidP="0020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1C8" w14:textId="2BAC531F" w:rsidR="00204569" w:rsidRDefault="003420F3" w:rsidP="00483511">
    <w:pPr>
      <w:pStyle w:val="Header"/>
    </w:pPr>
    <w:r>
      <w:rPr>
        <w:noProof/>
      </w:rPr>
      <w:drawing>
        <wp:inline distT="0" distB="0" distL="0" distR="0" wp14:anchorId="540F8322" wp14:editId="65CB931B">
          <wp:extent cx="1266825" cy="430721"/>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78795" cy="434791"/>
                  </a:xfrm>
                  <a:prstGeom prst="rect">
                    <a:avLst/>
                  </a:prstGeom>
                </pic:spPr>
              </pic:pic>
            </a:graphicData>
          </a:graphic>
        </wp:inline>
      </w:drawing>
    </w:r>
    <w:r w:rsidR="00674C4F">
      <w:t xml:space="preserve">                                            </w:t>
    </w:r>
    <w:r w:rsidR="00204569">
      <w:tab/>
    </w:r>
    <w:r w:rsidR="00204569">
      <w:tab/>
    </w:r>
    <w:r w:rsidR="00483511">
      <w:rPr>
        <w:noProof/>
      </w:rPr>
      <w:drawing>
        <wp:inline distT="0" distB="0" distL="0" distR="0" wp14:anchorId="0CFD9372" wp14:editId="1B979D96">
          <wp:extent cx="1013460" cy="536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028349" cy="544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C6"/>
    <w:multiLevelType w:val="hybridMultilevel"/>
    <w:tmpl w:val="C976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4E7D58"/>
    <w:multiLevelType w:val="multilevel"/>
    <w:tmpl w:val="E25218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F051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504C9A"/>
    <w:multiLevelType w:val="hybridMultilevel"/>
    <w:tmpl w:val="F2B0D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536633"/>
    <w:multiLevelType w:val="hybridMultilevel"/>
    <w:tmpl w:val="E3E08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A92756"/>
    <w:multiLevelType w:val="hybridMultilevel"/>
    <w:tmpl w:val="1D5E2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F1292"/>
    <w:multiLevelType w:val="hybridMultilevel"/>
    <w:tmpl w:val="21DA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620EC0"/>
    <w:multiLevelType w:val="hybridMultilevel"/>
    <w:tmpl w:val="F6B0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8D201D"/>
    <w:multiLevelType w:val="hybridMultilevel"/>
    <w:tmpl w:val="4E9C1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BF5C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06182F"/>
    <w:multiLevelType w:val="hybridMultilevel"/>
    <w:tmpl w:val="FAFC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EE0F5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F81C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2"/>
  </w:num>
  <w:num w:numId="4">
    <w:abstractNumId w:val="8"/>
  </w:num>
  <w:num w:numId="5">
    <w:abstractNumId w:val="1"/>
  </w:num>
  <w:num w:numId="6">
    <w:abstractNumId w:val="9"/>
  </w:num>
  <w:num w:numId="7">
    <w:abstractNumId w:val="7"/>
  </w:num>
  <w:num w:numId="8">
    <w:abstractNumId w:val="12"/>
  </w:num>
  <w:num w:numId="9">
    <w:abstractNumId w:val="0"/>
  </w:num>
  <w:num w:numId="10">
    <w:abstractNumId w:val="10"/>
  </w:num>
  <w:num w:numId="11">
    <w:abstractNumId w:val="6"/>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FC"/>
    <w:rsid w:val="000007D2"/>
    <w:rsid w:val="000013F5"/>
    <w:rsid w:val="00001DD6"/>
    <w:rsid w:val="000029E6"/>
    <w:rsid w:val="00003ADD"/>
    <w:rsid w:val="00005DB7"/>
    <w:rsid w:val="0001065C"/>
    <w:rsid w:val="00010B45"/>
    <w:rsid w:val="00010BED"/>
    <w:rsid w:val="000125EC"/>
    <w:rsid w:val="00012B0F"/>
    <w:rsid w:val="00015F8A"/>
    <w:rsid w:val="00017075"/>
    <w:rsid w:val="000214F3"/>
    <w:rsid w:val="00022EDF"/>
    <w:rsid w:val="0002490A"/>
    <w:rsid w:val="0002565F"/>
    <w:rsid w:val="00025D86"/>
    <w:rsid w:val="000304F5"/>
    <w:rsid w:val="000328A4"/>
    <w:rsid w:val="0003471C"/>
    <w:rsid w:val="000348B1"/>
    <w:rsid w:val="00036EDB"/>
    <w:rsid w:val="000408CF"/>
    <w:rsid w:val="000417B6"/>
    <w:rsid w:val="000420A0"/>
    <w:rsid w:val="00043F68"/>
    <w:rsid w:val="000454B5"/>
    <w:rsid w:val="0005203D"/>
    <w:rsid w:val="000528EE"/>
    <w:rsid w:val="00052D31"/>
    <w:rsid w:val="00053FDD"/>
    <w:rsid w:val="0005519D"/>
    <w:rsid w:val="000558CE"/>
    <w:rsid w:val="000565D0"/>
    <w:rsid w:val="00056E8B"/>
    <w:rsid w:val="0006427C"/>
    <w:rsid w:val="00064312"/>
    <w:rsid w:val="00064DA8"/>
    <w:rsid w:val="0006562D"/>
    <w:rsid w:val="00070721"/>
    <w:rsid w:val="000745A5"/>
    <w:rsid w:val="000745C3"/>
    <w:rsid w:val="00074A11"/>
    <w:rsid w:val="00074E1B"/>
    <w:rsid w:val="00080EFC"/>
    <w:rsid w:val="00081CF1"/>
    <w:rsid w:val="00083977"/>
    <w:rsid w:val="000844F6"/>
    <w:rsid w:val="000870B5"/>
    <w:rsid w:val="0008765C"/>
    <w:rsid w:val="0009035C"/>
    <w:rsid w:val="0009291D"/>
    <w:rsid w:val="0009527D"/>
    <w:rsid w:val="00095A9B"/>
    <w:rsid w:val="00097831"/>
    <w:rsid w:val="000A18FA"/>
    <w:rsid w:val="000A245F"/>
    <w:rsid w:val="000A2F5C"/>
    <w:rsid w:val="000A39D1"/>
    <w:rsid w:val="000A448E"/>
    <w:rsid w:val="000A459B"/>
    <w:rsid w:val="000B030E"/>
    <w:rsid w:val="000B4431"/>
    <w:rsid w:val="000B4D74"/>
    <w:rsid w:val="000B55E7"/>
    <w:rsid w:val="000B5B42"/>
    <w:rsid w:val="000B6033"/>
    <w:rsid w:val="000B68AC"/>
    <w:rsid w:val="000C045D"/>
    <w:rsid w:val="000C1BB3"/>
    <w:rsid w:val="000C2F7C"/>
    <w:rsid w:val="000C70BD"/>
    <w:rsid w:val="000C7202"/>
    <w:rsid w:val="000D2C5B"/>
    <w:rsid w:val="000D3FF9"/>
    <w:rsid w:val="000D4881"/>
    <w:rsid w:val="000D7C80"/>
    <w:rsid w:val="000E1C2A"/>
    <w:rsid w:val="000E1F51"/>
    <w:rsid w:val="000E2504"/>
    <w:rsid w:val="000E4914"/>
    <w:rsid w:val="000E4924"/>
    <w:rsid w:val="000F4181"/>
    <w:rsid w:val="00100816"/>
    <w:rsid w:val="001012A5"/>
    <w:rsid w:val="0010217E"/>
    <w:rsid w:val="001033AD"/>
    <w:rsid w:val="00103631"/>
    <w:rsid w:val="001105CE"/>
    <w:rsid w:val="00110CA8"/>
    <w:rsid w:val="00111434"/>
    <w:rsid w:val="00112F3A"/>
    <w:rsid w:val="00113EBC"/>
    <w:rsid w:val="00114A6D"/>
    <w:rsid w:val="00114BD3"/>
    <w:rsid w:val="001162E5"/>
    <w:rsid w:val="001174E1"/>
    <w:rsid w:val="0011784F"/>
    <w:rsid w:val="0012580E"/>
    <w:rsid w:val="00125BF4"/>
    <w:rsid w:val="00125E1F"/>
    <w:rsid w:val="00127DEA"/>
    <w:rsid w:val="001314C2"/>
    <w:rsid w:val="0013640D"/>
    <w:rsid w:val="00136E6E"/>
    <w:rsid w:val="00136FAF"/>
    <w:rsid w:val="00140EC0"/>
    <w:rsid w:val="0014346B"/>
    <w:rsid w:val="00143BB7"/>
    <w:rsid w:val="00147922"/>
    <w:rsid w:val="00147950"/>
    <w:rsid w:val="00151E57"/>
    <w:rsid w:val="001529E3"/>
    <w:rsid w:val="00153124"/>
    <w:rsid w:val="001550D3"/>
    <w:rsid w:val="0016024D"/>
    <w:rsid w:val="001618ED"/>
    <w:rsid w:val="0016280E"/>
    <w:rsid w:val="00165E19"/>
    <w:rsid w:val="001672FE"/>
    <w:rsid w:val="00172E80"/>
    <w:rsid w:val="0017424D"/>
    <w:rsid w:val="001743E5"/>
    <w:rsid w:val="001771FA"/>
    <w:rsid w:val="00182014"/>
    <w:rsid w:val="00183DB4"/>
    <w:rsid w:val="001842D4"/>
    <w:rsid w:val="001864B8"/>
    <w:rsid w:val="0018737E"/>
    <w:rsid w:val="00192572"/>
    <w:rsid w:val="00194A21"/>
    <w:rsid w:val="001A2732"/>
    <w:rsid w:val="001A5EF0"/>
    <w:rsid w:val="001A751D"/>
    <w:rsid w:val="001B306C"/>
    <w:rsid w:val="001B32B7"/>
    <w:rsid w:val="001B6736"/>
    <w:rsid w:val="001C1545"/>
    <w:rsid w:val="001C1F08"/>
    <w:rsid w:val="001C2A65"/>
    <w:rsid w:val="001C47D1"/>
    <w:rsid w:val="001C5C42"/>
    <w:rsid w:val="001D0BF3"/>
    <w:rsid w:val="001D3E19"/>
    <w:rsid w:val="001D6DB8"/>
    <w:rsid w:val="001D7A28"/>
    <w:rsid w:val="001E06DD"/>
    <w:rsid w:val="001E07C4"/>
    <w:rsid w:val="001E2F1E"/>
    <w:rsid w:val="001E48CE"/>
    <w:rsid w:val="001E629D"/>
    <w:rsid w:val="001E7445"/>
    <w:rsid w:val="001E7972"/>
    <w:rsid w:val="001F2105"/>
    <w:rsid w:val="001F3CFD"/>
    <w:rsid w:val="001F564A"/>
    <w:rsid w:val="00203AC4"/>
    <w:rsid w:val="00204334"/>
    <w:rsid w:val="00204569"/>
    <w:rsid w:val="002106A9"/>
    <w:rsid w:val="002107DE"/>
    <w:rsid w:val="00212455"/>
    <w:rsid w:val="00212CC7"/>
    <w:rsid w:val="00213D55"/>
    <w:rsid w:val="00214E05"/>
    <w:rsid w:val="00215589"/>
    <w:rsid w:val="002217C1"/>
    <w:rsid w:val="00221CEA"/>
    <w:rsid w:val="0022375D"/>
    <w:rsid w:val="00224B1F"/>
    <w:rsid w:val="002258C4"/>
    <w:rsid w:val="00225A3B"/>
    <w:rsid w:val="00226BAE"/>
    <w:rsid w:val="00227115"/>
    <w:rsid w:val="002306AE"/>
    <w:rsid w:val="002311A3"/>
    <w:rsid w:val="00235F7C"/>
    <w:rsid w:val="00237D5B"/>
    <w:rsid w:val="00237DA2"/>
    <w:rsid w:val="002425FE"/>
    <w:rsid w:val="002426F8"/>
    <w:rsid w:val="00243544"/>
    <w:rsid w:val="002436FF"/>
    <w:rsid w:val="002442AA"/>
    <w:rsid w:val="00246167"/>
    <w:rsid w:val="00253D65"/>
    <w:rsid w:val="00256265"/>
    <w:rsid w:val="00257BA7"/>
    <w:rsid w:val="00260C9C"/>
    <w:rsid w:val="00260DB1"/>
    <w:rsid w:val="0026170C"/>
    <w:rsid w:val="0026247D"/>
    <w:rsid w:val="00262874"/>
    <w:rsid w:val="00265B32"/>
    <w:rsid w:val="00265F12"/>
    <w:rsid w:val="00267332"/>
    <w:rsid w:val="00270FB7"/>
    <w:rsid w:val="00271783"/>
    <w:rsid w:val="00272327"/>
    <w:rsid w:val="002731D3"/>
    <w:rsid w:val="00274D91"/>
    <w:rsid w:val="00275A5F"/>
    <w:rsid w:val="00276CD7"/>
    <w:rsid w:val="002775FF"/>
    <w:rsid w:val="00277C15"/>
    <w:rsid w:val="00280D20"/>
    <w:rsid w:val="00282171"/>
    <w:rsid w:val="002873DE"/>
    <w:rsid w:val="00290CA0"/>
    <w:rsid w:val="00292A74"/>
    <w:rsid w:val="00293687"/>
    <w:rsid w:val="00294B20"/>
    <w:rsid w:val="002966FE"/>
    <w:rsid w:val="00297AF5"/>
    <w:rsid w:val="002A3A91"/>
    <w:rsid w:val="002A3FED"/>
    <w:rsid w:val="002A4EB7"/>
    <w:rsid w:val="002A5234"/>
    <w:rsid w:val="002A6BAF"/>
    <w:rsid w:val="002B1321"/>
    <w:rsid w:val="002B1806"/>
    <w:rsid w:val="002B4442"/>
    <w:rsid w:val="002B5B95"/>
    <w:rsid w:val="002B6383"/>
    <w:rsid w:val="002C02BF"/>
    <w:rsid w:val="002C0648"/>
    <w:rsid w:val="002C088A"/>
    <w:rsid w:val="002C163A"/>
    <w:rsid w:val="002C3567"/>
    <w:rsid w:val="002C50FB"/>
    <w:rsid w:val="002C580F"/>
    <w:rsid w:val="002C7713"/>
    <w:rsid w:val="002D1E95"/>
    <w:rsid w:val="002D473D"/>
    <w:rsid w:val="002D487F"/>
    <w:rsid w:val="002E2711"/>
    <w:rsid w:val="002E4CFF"/>
    <w:rsid w:val="002E7722"/>
    <w:rsid w:val="002F3BD2"/>
    <w:rsid w:val="0030115C"/>
    <w:rsid w:val="00302686"/>
    <w:rsid w:val="0030505A"/>
    <w:rsid w:val="003059DA"/>
    <w:rsid w:val="00306493"/>
    <w:rsid w:val="00306F3D"/>
    <w:rsid w:val="003103E8"/>
    <w:rsid w:val="00312015"/>
    <w:rsid w:val="00312881"/>
    <w:rsid w:val="00314547"/>
    <w:rsid w:val="00314931"/>
    <w:rsid w:val="0031544B"/>
    <w:rsid w:val="00315A62"/>
    <w:rsid w:val="003162F9"/>
    <w:rsid w:val="00317A97"/>
    <w:rsid w:val="00321352"/>
    <w:rsid w:val="003213CC"/>
    <w:rsid w:val="00322B3D"/>
    <w:rsid w:val="00322BDC"/>
    <w:rsid w:val="0032348D"/>
    <w:rsid w:val="00323693"/>
    <w:rsid w:val="00323EFC"/>
    <w:rsid w:val="00324F82"/>
    <w:rsid w:val="00325F05"/>
    <w:rsid w:val="0032618A"/>
    <w:rsid w:val="0032660F"/>
    <w:rsid w:val="00327CF9"/>
    <w:rsid w:val="00330587"/>
    <w:rsid w:val="00331F6F"/>
    <w:rsid w:val="00332B97"/>
    <w:rsid w:val="00336ABF"/>
    <w:rsid w:val="00341993"/>
    <w:rsid w:val="003420F3"/>
    <w:rsid w:val="00342CF6"/>
    <w:rsid w:val="003432D5"/>
    <w:rsid w:val="003438B4"/>
    <w:rsid w:val="00346DF2"/>
    <w:rsid w:val="003479E3"/>
    <w:rsid w:val="00347AEB"/>
    <w:rsid w:val="00350CF1"/>
    <w:rsid w:val="003528F7"/>
    <w:rsid w:val="00360EDB"/>
    <w:rsid w:val="00361588"/>
    <w:rsid w:val="00363810"/>
    <w:rsid w:val="00363D70"/>
    <w:rsid w:val="00371670"/>
    <w:rsid w:val="00372086"/>
    <w:rsid w:val="00372CDF"/>
    <w:rsid w:val="00373849"/>
    <w:rsid w:val="00373F2A"/>
    <w:rsid w:val="00375279"/>
    <w:rsid w:val="00375C38"/>
    <w:rsid w:val="00375FC6"/>
    <w:rsid w:val="0038137D"/>
    <w:rsid w:val="0038165D"/>
    <w:rsid w:val="003820AB"/>
    <w:rsid w:val="003828D6"/>
    <w:rsid w:val="003829BD"/>
    <w:rsid w:val="00382CAD"/>
    <w:rsid w:val="00384592"/>
    <w:rsid w:val="003864B2"/>
    <w:rsid w:val="00387638"/>
    <w:rsid w:val="00391C0B"/>
    <w:rsid w:val="00397925"/>
    <w:rsid w:val="003A0912"/>
    <w:rsid w:val="003A402D"/>
    <w:rsid w:val="003A680C"/>
    <w:rsid w:val="003A7A43"/>
    <w:rsid w:val="003B1CD3"/>
    <w:rsid w:val="003B1F6D"/>
    <w:rsid w:val="003B3DB7"/>
    <w:rsid w:val="003B53EE"/>
    <w:rsid w:val="003B6333"/>
    <w:rsid w:val="003B65E8"/>
    <w:rsid w:val="003B761C"/>
    <w:rsid w:val="003C2A3C"/>
    <w:rsid w:val="003C4753"/>
    <w:rsid w:val="003C4AFE"/>
    <w:rsid w:val="003C5177"/>
    <w:rsid w:val="003C5C57"/>
    <w:rsid w:val="003C6C1B"/>
    <w:rsid w:val="003C7CDE"/>
    <w:rsid w:val="003D0E9E"/>
    <w:rsid w:val="003D2C44"/>
    <w:rsid w:val="003D74B3"/>
    <w:rsid w:val="003D7C74"/>
    <w:rsid w:val="003E2DEA"/>
    <w:rsid w:val="003E4ADA"/>
    <w:rsid w:val="003F02AC"/>
    <w:rsid w:val="003F17A3"/>
    <w:rsid w:val="003F24B3"/>
    <w:rsid w:val="003F4292"/>
    <w:rsid w:val="003F640F"/>
    <w:rsid w:val="003F698B"/>
    <w:rsid w:val="003F7F01"/>
    <w:rsid w:val="0040081E"/>
    <w:rsid w:val="00402D19"/>
    <w:rsid w:val="00404528"/>
    <w:rsid w:val="00406F47"/>
    <w:rsid w:val="004104A3"/>
    <w:rsid w:val="00411887"/>
    <w:rsid w:val="004122A5"/>
    <w:rsid w:val="00413A23"/>
    <w:rsid w:val="00416A0D"/>
    <w:rsid w:val="00420A7E"/>
    <w:rsid w:val="0042191F"/>
    <w:rsid w:val="004224CF"/>
    <w:rsid w:val="00425980"/>
    <w:rsid w:val="004279E2"/>
    <w:rsid w:val="0043329C"/>
    <w:rsid w:val="00433345"/>
    <w:rsid w:val="00436F0A"/>
    <w:rsid w:val="00437022"/>
    <w:rsid w:val="00440222"/>
    <w:rsid w:val="0044140E"/>
    <w:rsid w:val="00442C44"/>
    <w:rsid w:val="00443A89"/>
    <w:rsid w:val="00443F1C"/>
    <w:rsid w:val="0044693A"/>
    <w:rsid w:val="00453743"/>
    <w:rsid w:val="00453973"/>
    <w:rsid w:val="00453D95"/>
    <w:rsid w:val="004543A6"/>
    <w:rsid w:val="00454739"/>
    <w:rsid w:val="004566D8"/>
    <w:rsid w:val="00461C99"/>
    <w:rsid w:val="00463C03"/>
    <w:rsid w:val="004656A8"/>
    <w:rsid w:val="00470104"/>
    <w:rsid w:val="00470E85"/>
    <w:rsid w:val="00480337"/>
    <w:rsid w:val="004814D5"/>
    <w:rsid w:val="004819F0"/>
    <w:rsid w:val="0048245D"/>
    <w:rsid w:val="00482AE8"/>
    <w:rsid w:val="00483511"/>
    <w:rsid w:val="0048583C"/>
    <w:rsid w:val="00486FA4"/>
    <w:rsid w:val="00487034"/>
    <w:rsid w:val="00490E61"/>
    <w:rsid w:val="00492B87"/>
    <w:rsid w:val="00494F5C"/>
    <w:rsid w:val="00496014"/>
    <w:rsid w:val="00496E97"/>
    <w:rsid w:val="004A0BDC"/>
    <w:rsid w:val="004A1728"/>
    <w:rsid w:val="004A1F19"/>
    <w:rsid w:val="004A39B6"/>
    <w:rsid w:val="004A403D"/>
    <w:rsid w:val="004A4577"/>
    <w:rsid w:val="004A4DFD"/>
    <w:rsid w:val="004A553F"/>
    <w:rsid w:val="004A7010"/>
    <w:rsid w:val="004B1004"/>
    <w:rsid w:val="004B21D5"/>
    <w:rsid w:val="004B4DD6"/>
    <w:rsid w:val="004B51CA"/>
    <w:rsid w:val="004B52C8"/>
    <w:rsid w:val="004B6526"/>
    <w:rsid w:val="004C22CE"/>
    <w:rsid w:val="004C2407"/>
    <w:rsid w:val="004C2D0B"/>
    <w:rsid w:val="004C769B"/>
    <w:rsid w:val="004D2FD9"/>
    <w:rsid w:val="004D63D6"/>
    <w:rsid w:val="004D6F56"/>
    <w:rsid w:val="004D7F0D"/>
    <w:rsid w:val="004E03B8"/>
    <w:rsid w:val="004E0758"/>
    <w:rsid w:val="004E1CC8"/>
    <w:rsid w:val="004E2A9D"/>
    <w:rsid w:val="004E3F39"/>
    <w:rsid w:val="004E3FBD"/>
    <w:rsid w:val="004E4824"/>
    <w:rsid w:val="004E5B2E"/>
    <w:rsid w:val="004E6FE6"/>
    <w:rsid w:val="004F011C"/>
    <w:rsid w:val="004F0ADC"/>
    <w:rsid w:val="004F0B0C"/>
    <w:rsid w:val="004F37AA"/>
    <w:rsid w:val="004F3A41"/>
    <w:rsid w:val="004F4592"/>
    <w:rsid w:val="004F4EB7"/>
    <w:rsid w:val="004F5920"/>
    <w:rsid w:val="004F5AC8"/>
    <w:rsid w:val="00503968"/>
    <w:rsid w:val="00504ADE"/>
    <w:rsid w:val="005058EC"/>
    <w:rsid w:val="005102FE"/>
    <w:rsid w:val="005130EB"/>
    <w:rsid w:val="00513DD1"/>
    <w:rsid w:val="00515336"/>
    <w:rsid w:val="00517D50"/>
    <w:rsid w:val="005214CB"/>
    <w:rsid w:val="00522144"/>
    <w:rsid w:val="005227F1"/>
    <w:rsid w:val="00524986"/>
    <w:rsid w:val="005257B1"/>
    <w:rsid w:val="00525F1E"/>
    <w:rsid w:val="00527513"/>
    <w:rsid w:val="00527F05"/>
    <w:rsid w:val="00531CC7"/>
    <w:rsid w:val="00532577"/>
    <w:rsid w:val="00534DA3"/>
    <w:rsid w:val="0053607B"/>
    <w:rsid w:val="0054149E"/>
    <w:rsid w:val="00541E0C"/>
    <w:rsid w:val="005427CA"/>
    <w:rsid w:val="005463B4"/>
    <w:rsid w:val="00546E99"/>
    <w:rsid w:val="0055214F"/>
    <w:rsid w:val="005538E6"/>
    <w:rsid w:val="005546EB"/>
    <w:rsid w:val="0055730B"/>
    <w:rsid w:val="0055771C"/>
    <w:rsid w:val="00562D13"/>
    <w:rsid w:val="005661EC"/>
    <w:rsid w:val="00570D56"/>
    <w:rsid w:val="005766EA"/>
    <w:rsid w:val="00576777"/>
    <w:rsid w:val="00577708"/>
    <w:rsid w:val="0058244F"/>
    <w:rsid w:val="00586762"/>
    <w:rsid w:val="005904F0"/>
    <w:rsid w:val="00591EEF"/>
    <w:rsid w:val="00592EA0"/>
    <w:rsid w:val="005954D2"/>
    <w:rsid w:val="005958DD"/>
    <w:rsid w:val="005A30D5"/>
    <w:rsid w:val="005A43B8"/>
    <w:rsid w:val="005A4AB9"/>
    <w:rsid w:val="005A5AE5"/>
    <w:rsid w:val="005B1369"/>
    <w:rsid w:val="005B28CF"/>
    <w:rsid w:val="005B3D5F"/>
    <w:rsid w:val="005B64D6"/>
    <w:rsid w:val="005B667A"/>
    <w:rsid w:val="005C2C57"/>
    <w:rsid w:val="005C4148"/>
    <w:rsid w:val="005C4640"/>
    <w:rsid w:val="005C64E2"/>
    <w:rsid w:val="005C7F5A"/>
    <w:rsid w:val="005D014E"/>
    <w:rsid w:val="005D08B3"/>
    <w:rsid w:val="005D3E3A"/>
    <w:rsid w:val="005D61AF"/>
    <w:rsid w:val="005D6756"/>
    <w:rsid w:val="005D723C"/>
    <w:rsid w:val="005E5731"/>
    <w:rsid w:val="005E627B"/>
    <w:rsid w:val="005E71A4"/>
    <w:rsid w:val="005F0091"/>
    <w:rsid w:val="005F0DF0"/>
    <w:rsid w:val="005F12C6"/>
    <w:rsid w:val="005F28E2"/>
    <w:rsid w:val="005F32DE"/>
    <w:rsid w:val="005F3A85"/>
    <w:rsid w:val="005F4CD7"/>
    <w:rsid w:val="005F69DF"/>
    <w:rsid w:val="006030A8"/>
    <w:rsid w:val="0060338B"/>
    <w:rsid w:val="00603B77"/>
    <w:rsid w:val="0060523E"/>
    <w:rsid w:val="00610770"/>
    <w:rsid w:val="00612AA1"/>
    <w:rsid w:val="006152D7"/>
    <w:rsid w:val="006165B3"/>
    <w:rsid w:val="00616F58"/>
    <w:rsid w:val="00620CA4"/>
    <w:rsid w:val="00621E99"/>
    <w:rsid w:val="00623124"/>
    <w:rsid w:val="00626034"/>
    <w:rsid w:val="0062781C"/>
    <w:rsid w:val="00632C8D"/>
    <w:rsid w:val="00632D5A"/>
    <w:rsid w:val="006340AE"/>
    <w:rsid w:val="00635986"/>
    <w:rsid w:val="00637428"/>
    <w:rsid w:val="00637BC9"/>
    <w:rsid w:val="006420A2"/>
    <w:rsid w:val="00642A18"/>
    <w:rsid w:val="0064360B"/>
    <w:rsid w:val="00644EDF"/>
    <w:rsid w:val="00645193"/>
    <w:rsid w:val="00646EBD"/>
    <w:rsid w:val="00647E37"/>
    <w:rsid w:val="006512E7"/>
    <w:rsid w:val="00651886"/>
    <w:rsid w:val="00651CD5"/>
    <w:rsid w:val="006535A3"/>
    <w:rsid w:val="006554B2"/>
    <w:rsid w:val="00660645"/>
    <w:rsid w:val="00661209"/>
    <w:rsid w:val="0066156D"/>
    <w:rsid w:val="00663983"/>
    <w:rsid w:val="006658DD"/>
    <w:rsid w:val="00665FB7"/>
    <w:rsid w:val="006660A0"/>
    <w:rsid w:val="00670C56"/>
    <w:rsid w:val="00671F25"/>
    <w:rsid w:val="00672D29"/>
    <w:rsid w:val="00674C4F"/>
    <w:rsid w:val="00677915"/>
    <w:rsid w:val="0068016A"/>
    <w:rsid w:val="006827F3"/>
    <w:rsid w:val="006829E6"/>
    <w:rsid w:val="00682AEA"/>
    <w:rsid w:val="00683964"/>
    <w:rsid w:val="00683FBE"/>
    <w:rsid w:val="00687622"/>
    <w:rsid w:val="00691368"/>
    <w:rsid w:val="0069144D"/>
    <w:rsid w:val="00693276"/>
    <w:rsid w:val="00693332"/>
    <w:rsid w:val="0069361E"/>
    <w:rsid w:val="006942DB"/>
    <w:rsid w:val="0069710A"/>
    <w:rsid w:val="006A0427"/>
    <w:rsid w:val="006A1AF8"/>
    <w:rsid w:val="006A5A9F"/>
    <w:rsid w:val="006A5E8F"/>
    <w:rsid w:val="006A72F8"/>
    <w:rsid w:val="006A78E3"/>
    <w:rsid w:val="006B1693"/>
    <w:rsid w:val="006B2E9C"/>
    <w:rsid w:val="006B6DFC"/>
    <w:rsid w:val="006B743F"/>
    <w:rsid w:val="006B7772"/>
    <w:rsid w:val="006C0660"/>
    <w:rsid w:val="006C222E"/>
    <w:rsid w:val="006C2490"/>
    <w:rsid w:val="006C3289"/>
    <w:rsid w:val="006C51E5"/>
    <w:rsid w:val="006C60E1"/>
    <w:rsid w:val="006C73D2"/>
    <w:rsid w:val="006D00E0"/>
    <w:rsid w:val="006D02B4"/>
    <w:rsid w:val="006D04CF"/>
    <w:rsid w:val="006D0C09"/>
    <w:rsid w:val="006D1833"/>
    <w:rsid w:val="006D3DC2"/>
    <w:rsid w:val="006D4936"/>
    <w:rsid w:val="006E0242"/>
    <w:rsid w:val="006E2726"/>
    <w:rsid w:val="006E4011"/>
    <w:rsid w:val="006E51F5"/>
    <w:rsid w:val="006E6E78"/>
    <w:rsid w:val="006E756B"/>
    <w:rsid w:val="006F1548"/>
    <w:rsid w:val="006F2880"/>
    <w:rsid w:val="006F49C3"/>
    <w:rsid w:val="006F7739"/>
    <w:rsid w:val="006F7942"/>
    <w:rsid w:val="00700380"/>
    <w:rsid w:val="00700512"/>
    <w:rsid w:val="00702077"/>
    <w:rsid w:val="00704C53"/>
    <w:rsid w:val="0070527D"/>
    <w:rsid w:val="00710E88"/>
    <w:rsid w:val="00713248"/>
    <w:rsid w:val="00717EB6"/>
    <w:rsid w:val="00720B72"/>
    <w:rsid w:val="0072191F"/>
    <w:rsid w:val="007267DD"/>
    <w:rsid w:val="00726D3A"/>
    <w:rsid w:val="007303ED"/>
    <w:rsid w:val="00730577"/>
    <w:rsid w:val="00731A09"/>
    <w:rsid w:val="00732645"/>
    <w:rsid w:val="0073322B"/>
    <w:rsid w:val="007353F1"/>
    <w:rsid w:val="00735E69"/>
    <w:rsid w:val="0073778A"/>
    <w:rsid w:val="007468F7"/>
    <w:rsid w:val="0074751D"/>
    <w:rsid w:val="00753CEE"/>
    <w:rsid w:val="007630EC"/>
    <w:rsid w:val="00763150"/>
    <w:rsid w:val="007633E6"/>
    <w:rsid w:val="00763BC1"/>
    <w:rsid w:val="00765EE8"/>
    <w:rsid w:val="00766780"/>
    <w:rsid w:val="00766A85"/>
    <w:rsid w:val="00766E3C"/>
    <w:rsid w:val="007672F6"/>
    <w:rsid w:val="00773780"/>
    <w:rsid w:val="00773C61"/>
    <w:rsid w:val="00774DBC"/>
    <w:rsid w:val="007760A4"/>
    <w:rsid w:val="007768E4"/>
    <w:rsid w:val="00776E90"/>
    <w:rsid w:val="007771D0"/>
    <w:rsid w:val="00777299"/>
    <w:rsid w:val="0078378E"/>
    <w:rsid w:val="007859E1"/>
    <w:rsid w:val="00790832"/>
    <w:rsid w:val="0079174F"/>
    <w:rsid w:val="00791DFD"/>
    <w:rsid w:val="007978A0"/>
    <w:rsid w:val="00797F32"/>
    <w:rsid w:val="007A0668"/>
    <w:rsid w:val="007A41C4"/>
    <w:rsid w:val="007A4D9B"/>
    <w:rsid w:val="007A4EE3"/>
    <w:rsid w:val="007A6771"/>
    <w:rsid w:val="007A6F12"/>
    <w:rsid w:val="007A70F4"/>
    <w:rsid w:val="007A728D"/>
    <w:rsid w:val="007B13E0"/>
    <w:rsid w:val="007B3250"/>
    <w:rsid w:val="007B655D"/>
    <w:rsid w:val="007C00C9"/>
    <w:rsid w:val="007C27C0"/>
    <w:rsid w:val="007C2AD8"/>
    <w:rsid w:val="007C36DD"/>
    <w:rsid w:val="007C5FF7"/>
    <w:rsid w:val="007D13F2"/>
    <w:rsid w:val="007D1B42"/>
    <w:rsid w:val="007D537B"/>
    <w:rsid w:val="007D72B2"/>
    <w:rsid w:val="007D757A"/>
    <w:rsid w:val="007D78CA"/>
    <w:rsid w:val="007E0D09"/>
    <w:rsid w:val="007E1F95"/>
    <w:rsid w:val="007E4557"/>
    <w:rsid w:val="007E4D74"/>
    <w:rsid w:val="007E6C8B"/>
    <w:rsid w:val="007E72C8"/>
    <w:rsid w:val="007F1551"/>
    <w:rsid w:val="007F2214"/>
    <w:rsid w:val="008004BA"/>
    <w:rsid w:val="0080065C"/>
    <w:rsid w:val="00800BE0"/>
    <w:rsid w:val="00802693"/>
    <w:rsid w:val="008051A2"/>
    <w:rsid w:val="00810B40"/>
    <w:rsid w:val="0081312F"/>
    <w:rsid w:val="00813689"/>
    <w:rsid w:val="00815E9C"/>
    <w:rsid w:val="00815FF7"/>
    <w:rsid w:val="00816A5F"/>
    <w:rsid w:val="00816BAB"/>
    <w:rsid w:val="0081799C"/>
    <w:rsid w:val="008210CD"/>
    <w:rsid w:val="00821208"/>
    <w:rsid w:val="00821387"/>
    <w:rsid w:val="00821841"/>
    <w:rsid w:val="008245F7"/>
    <w:rsid w:val="00830C7D"/>
    <w:rsid w:val="00832289"/>
    <w:rsid w:val="00833C78"/>
    <w:rsid w:val="00835031"/>
    <w:rsid w:val="008356B1"/>
    <w:rsid w:val="008371CB"/>
    <w:rsid w:val="008379F9"/>
    <w:rsid w:val="00837ED7"/>
    <w:rsid w:val="00843996"/>
    <w:rsid w:val="00846CA2"/>
    <w:rsid w:val="00850483"/>
    <w:rsid w:val="00851A65"/>
    <w:rsid w:val="00855819"/>
    <w:rsid w:val="008564E1"/>
    <w:rsid w:val="00864CEE"/>
    <w:rsid w:val="00865111"/>
    <w:rsid w:val="00865E4B"/>
    <w:rsid w:val="00874E95"/>
    <w:rsid w:val="00880D74"/>
    <w:rsid w:val="00880F8D"/>
    <w:rsid w:val="00882D9A"/>
    <w:rsid w:val="00885658"/>
    <w:rsid w:val="00886981"/>
    <w:rsid w:val="00886998"/>
    <w:rsid w:val="00893407"/>
    <w:rsid w:val="00893F91"/>
    <w:rsid w:val="008948E0"/>
    <w:rsid w:val="00895494"/>
    <w:rsid w:val="0089660F"/>
    <w:rsid w:val="008A00F8"/>
    <w:rsid w:val="008A03C6"/>
    <w:rsid w:val="008A09ED"/>
    <w:rsid w:val="008A0DA7"/>
    <w:rsid w:val="008A3AD8"/>
    <w:rsid w:val="008A4830"/>
    <w:rsid w:val="008A5056"/>
    <w:rsid w:val="008B02C0"/>
    <w:rsid w:val="008B18E8"/>
    <w:rsid w:val="008B4ABA"/>
    <w:rsid w:val="008B79BE"/>
    <w:rsid w:val="008B7DB7"/>
    <w:rsid w:val="008C03D3"/>
    <w:rsid w:val="008C3545"/>
    <w:rsid w:val="008C36D6"/>
    <w:rsid w:val="008C4771"/>
    <w:rsid w:val="008D3524"/>
    <w:rsid w:val="008D3BB7"/>
    <w:rsid w:val="008D468B"/>
    <w:rsid w:val="008E1E28"/>
    <w:rsid w:val="008E2418"/>
    <w:rsid w:val="008E266F"/>
    <w:rsid w:val="008E3F11"/>
    <w:rsid w:val="008E6D43"/>
    <w:rsid w:val="008E7207"/>
    <w:rsid w:val="008F2A34"/>
    <w:rsid w:val="008F67D0"/>
    <w:rsid w:val="008F707E"/>
    <w:rsid w:val="00900018"/>
    <w:rsid w:val="00901A84"/>
    <w:rsid w:val="00910D83"/>
    <w:rsid w:val="00914170"/>
    <w:rsid w:val="00914F1A"/>
    <w:rsid w:val="0091624E"/>
    <w:rsid w:val="00917C58"/>
    <w:rsid w:val="00921B33"/>
    <w:rsid w:val="00921BF4"/>
    <w:rsid w:val="00923D6C"/>
    <w:rsid w:val="0092434F"/>
    <w:rsid w:val="00926751"/>
    <w:rsid w:val="009269A1"/>
    <w:rsid w:val="00927719"/>
    <w:rsid w:val="00930C85"/>
    <w:rsid w:val="00931C16"/>
    <w:rsid w:val="00931EE9"/>
    <w:rsid w:val="00933080"/>
    <w:rsid w:val="00933F04"/>
    <w:rsid w:val="009347E9"/>
    <w:rsid w:val="009371EE"/>
    <w:rsid w:val="00937C7F"/>
    <w:rsid w:val="009414CC"/>
    <w:rsid w:val="00951B5A"/>
    <w:rsid w:val="00953BDE"/>
    <w:rsid w:val="00955578"/>
    <w:rsid w:val="009561A0"/>
    <w:rsid w:val="00960566"/>
    <w:rsid w:val="00961C6E"/>
    <w:rsid w:val="0096298B"/>
    <w:rsid w:val="0096310C"/>
    <w:rsid w:val="009634F4"/>
    <w:rsid w:val="00964F05"/>
    <w:rsid w:val="00966798"/>
    <w:rsid w:val="00966E75"/>
    <w:rsid w:val="00967B25"/>
    <w:rsid w:val="00970285"/>
    <w:rsid w:val="009716FA"/>
    <w:rsid w:val="009718EA"/>
    <w:rsid w:val="009723F8"/>
    <w:rsid w:val="009761FF"/>
    <w:rsid w:val="00976D13"/>
    <w:rsid w:val="00982065"/>
    <w:rsid w:val="00983049"/>
    <w:rsid w:val="0098497D"/>
    <w:rsid w:val="00987747"/>
    <w:rsid w:val="0099273E"/>
    <w:rsid w:val="009936EB"/>
    <w:rsid w:val="009979A6"/>
    <w:rsid w:val="00997CA8"/>
    <w:rsid w:val="009A04CF"/>
    <w:rsid w:val="009A0DFA"/>
    <w:rsid w:val="009A5F6E"/>
    <w:rsid w:val="009B0B5B"/>
    <w:rsid w:val="009B116D"/>
    <w:rsid w:val="009B1C44"/>
    <w:rsid w:val="009B32D1"/>
    <w:rsid w:val="009B47AA"/>
    <w:rsid w:val="009B55D6"/>
    <w:rsid w:val="009B641D"/>
    <w:rsid w:val="009C0F9E"/>
    <w:rsid w:val="009C2A76"/>
    <w:rsid w:val="009C3AF8"/>
    <w:rsid w:val="009C7508"/>
    <w:rsid w:val="009D05DE"/>
    <w:rsid w:val="009D2EA6"/>
    <w:rsid w:val="009D6775"/>
    <w:rsid w:val="009D6ED2"/>
    <w:rsid w:val="009D77AA"/>
    <w:rsid w:val="009E0C27"/>
    <w:rsid w:val="009E486F"/>
    <w:rsid w:val="009E5300"/>
    <w:rsid w:val="009E648A"/>
    <w:rsid w:val="009E66B8"/>
    <w:rsid w:val="009E7CAB"/>
    <w:rsid w:val="009F1743"/>
    <w:rsid w:val="009F1FD9"/>
    <w:rsid w:val="009F4224"/>
    <w:rsid w:val="009F6664"/>
    <w:rsid w:val="00A00CCE"/>
    <w:rsid w:val="00A04E70"/>
    <w:rsid w:val="00A06945"/>
    <w:rsid w:val="00A0792E"/>
    <w:rsid w:val="00A101CE"/>
    <w:rsid w:val="00A1123E"/>
    <w:rsid w:val="00A14E2C"/>
    <w:rsid w:val="00A15BB6"/>
    <w:rsid w:val="00A1705A"/>
    <w:rsid w:val="00A17307"/>
    <w:rsid w:val="00A24E8C"/>
    <w:rsid w:val="00A278F8"/>
    <w:rsid w:val="00A40DF2"/>
    <w:rsid w:val="00A45578"/>
    <w:rsid w:val="00A47029"/>
    <w:rsid w:val="00A506C0"/>
    <w:rsid w:val="00A520FC"/>
    <w:rsid w:val="00A538DF"/>
    <w:rsid w:val="00A55056"/>
    <w:rsid w:val="00A561D2"/>
    <w:rsid w:val="00A56454"/>
    <w:rsid w:val="00A60646"/>
    <w:rsid w:val="00A61CF7"/>
    <w:rsid w:val="00A67060"/>
    <w:rsid w:val="00A67393"/>
    <w:rsid w:val="00A67407"/>
    <w:rsid w:val="00A704FD"/>
    <w:rsid w:val="00A70710"/>
    <w:rsid w:val="00A70D6C"/>
    <w:rsid w:val="00A71C2C"/>
    <w:rsid w:val="00A73448"/>
    <w:rsid w:val="00A75590"/>
    <w:rsid w:val="00A75C27"/>
    <w:rsid w:val="00A776FF"/>
    <w:rsid w:val="00A806CE"/>
    <w:rsid w:val="00A812DA"/>
    <w:rsid w:val="00A8156C"/>
    <w:rsid w:val="00A8416C"/>
    <w:rsid w:val="00A86374"/>
    <w:rsid w:val="00A877B2"/>
    <w:rsid w:val="00A9438A"/>
    <w:rsid w:val="00A95569"/>
    <w:rsid w:val="00A97FA9"/>
    <w:rsid w:val="00AA0100"/>
    <w:rsid w:val="00AA0D8F"/>
    <w:rsid w:val="00AA1A57"/>
    <w:rsid w:val="00AA41A1"/>
    <w:rsid w:val="00AA5F3C"/>
    <w:rsid w:val="00AA679A"/>
    <w:rsid w:val="00AA6898"/>
    <w:rsid w:val="00AB074C"/>
    <w:rsid w:val="00AB0991"/>
    <w:rsid w:val="00AB147F"/>
    <w:rsid w:val="00AB21A0"/>
    <w:rsid w:val="00AB4493"/>
    <w:rsid w:val="00AB4B31"/>
    <w:rsid w:val="00AB4EFD"/>
    <w:rsid w:val="00AB623F"/>
    <w:rsid w:val="00AB7B93"/>
    <w:rsid w:val="00AC0FAB"/>
    <w:rsid w:val="00AC1D60"/>
    <w:rsid w:val="00AC294D"/>
    <w:rsid w:val="00AD6E05"/>
    <w:rsid w:val="00AE0450"/>
    <w:rsid w:val="00AE0627"/>
    <w:rsid w:val="00AE357F"/>
    <w:rsid w:val="00AE4F14"/>
    <w:rsid w:val="00AE78CF"/>
    <w:rsid w:val="00AF34D2"/>
    <w:rsid w:val="00AF3CAD"/>
    <w:rsid w:val="00B07AB0"/>
    <w:rsid w:val="00B1053E"/>
    <w:rsid w:val="00B10B6A"/>
    <w:rsid w:val="00B10BBC"/>
    <w:rsid w:val="00B10D15"/>
    <w:rsid w:val="00B10D5E"/>
    <w:rsid w:val="00B115BA"/>
    <w:rsid w:val="00B11CC5"/>
    <w:rsid w:val="00B131EB"/>
    <w:rsid w:val="00B155A5"/>
    <w:rsid w:val="00B15932"/>
    <w:rsid w:val="00B16F1D"/>
    <w:rsid w:val="00B1758A"/>
    <w:rsid w:val="00B22C26"/>
    <w:rsid w:val="00B25B34"/>
    <w:rsid w:val="00B26D54"/>
    <w:rsid w:val="00B274A2"/>
    <w:rsid w:val="00B27DDB"/>
    <w:rsid w:val="00B27E69"/>
    <w:rsid w:val="00B30D1A"/>
    <w:rsid w:val="00B32517"/>
    <w:rsid w:val="00B33348"/>
    <w:rsid w:val="00B35F3B"/>
    <w:rsid w:val="00B361F5"/>
    <w:rsid w:val="00B4164D"/>
    <w:rsid w:val="00B43D19"/>
    <w:rsid w:val="00B443D0"/>
    <w:rsid w:val="00B46EF7"/>
    <w:rsid w:val="00B50AF6"/>
    <w:rsid w:val="00B51306"/>
    <w:rsid w:val="00B567CC"/>
    <w:rsid w:val="00B6163C"/>
    <w:rsid w:val="00B6192D"/>
    <w:rsid w:val="00B662D4"/>
    <w:rsid w:val="00B66CED"/>
    <w:rsid w:val="00B67E44"/>
    <w:rsid w:val="00B7126B"/>
    <w:rsid w:val="00B74192"/>
    <w:rsid w:val="00B74EA7"/>
    <w:rsid w:val="00B759F5"/>
    <w:rsid w:val="00B80036"/>
    <w:rsid w:val="00B80B4E"/>
    <w:rsid w:val="00B82041"/>
    <w:rsid w:val="00B83075"/>
    <w:rsid w:val="00B8637A"/>
    <w:rsid w:val="00B87528"/>
    <w:rsid w:val="00B92419"/>
    <w:rsid w:val="00B938AE"/>
    <w:rsid w:val="00BA2688"/>
    <w:rsid w:val="00BA6FDB"/>
    <w:rsid w:val="00BB057F"/>
    <w:rsid w:val="00BB1BA5"/>
    <w:rsid w:val="00BB2D80"/>
    <w:rsid w:val="00BB326D"/>
    <w:rsid w:val="00BB3CED"/>
    <w:rsid w:val="00BB5E9F"/>
    <w:rsid w:val="00BB61A2"/>
    <w:rsid w:val="00BB69B8"/>
    <w:rsid w:val="00BB69C0"/>
    <w:rsid w:val="00BB6A73"/>
    <w:rsid w:val="00BC1B1F"/>
    <w:rsid w:val="00BC2444"/>
    <w:rsid w:val="00BC3BD6"/>
    <w:rsid w:val="00BC5E32"/>
    <w:rsid w:val="00BC62AD"/>
    <w:rsid w:val="00BC6A6E"/>
    <w:rsid w:val="00BC77B3"/>
    <w:rsid w:val="00BD365D"/>
    <w:rsid w:val="00BD6C9A"/>
    <w:rsid w:val="00BE0556"/>
    <w:rsid w:val="00BE152A"/>
    <w:rsid w:val="00BE19A6"/>
    <w:rsid w:val="00BE1B6B"/>
    <w:rsid w:val="00BE24D9"/>
    <w:rsid w:val="00BE2C0F"/>
    <w:rsid w:val="00BE701C"/>
    <w:rsid w:val="00BF0433"/>
    <w:rsid w:val="00BF38AE"/>
    <w:rsid w:val="00BF4E39"/>
    <w:rsid w:val="00BF6BFA"/>
    <w:rsid w:val="00BF7CB4"/>
    <w:rsid w:val="00C030F6"/>
    <w:rsid w:val="00C03E6B"/>
    <w:rsid w:val="00C045B6"/>
    <w:rsid w:val="00C06CE9"/>
    <w:rsid w:val="00C07764"/>
    <w:rsid w:val="00C07C13"/>
    <w:rsid w:val="00C11B96"/>
    <w:rsid w:val="00C12230"/>
    <w:rsid w:val="00C12374"/>
    <w:rsid w:val="00C126E7"/>
    <w:rsid w:val="00C170BF"/>
    <w:rsid w:val="00C2033C"/>
    <w:rsid w:val="00C212FC"/>
    <w:rsid w:val="00C24CDC"/>
    <w:rsid w:val="00C25677"/>
    <w:rsid w:val="00C2634A"/>
    <w:rsid w:val="00C26E71"/>
    <w:rsid w:val="00C300EC"/>
    <w:rsid w:val="00C31558"/>
    <w:rsid w:val="00C3276A"/>
    <w:rsid w:val="00C32EF0"/>
    <w:rsid w:val="00C33BFB"/>
    <w:rsid w:val="00C33C12"/>
    <w:rsid w:val="00C374C1"/>
    <w:rsid w:val="00C374C9"/>
    <w:rsid w:val="00C401AD"/>
    <w:rsid w:val="00C40C09"/>
    <w:rsid w:val="00C44AA2"/>
    <w:rsid w:val="00C44F5F"/>
    <w:rsid w:val="00C46EFC"/>
    <w:rsid w:val="00C5045C"/>
    <w:rsid w:val="00C51152"/>
    <w:rsid w:val="00C5134F"/>
    <w:rsid w:val="00C519C5"/>
    <w:rsid w:val="00C52AF4"/>
    <w:rsid w:val="00C52B48"/>
    <w:rsid w:val="00C57F7B"/>
    <w:rsid w:val="00C6052E"/>
    <w:rsid w:val="00C6120D"/>
    <w:rsid w:val="00C642E6"/>
    <w:rsid w:val="00C64879"/>
    <w:rsid w:val="00C652A6"/>
    <w:rsid w:val="00C652D5"/>
    <w:rsid w:val="00C71403"/>
    <w:rsid w:val="00C74351"/>
    <w:rsid w:val="00C749AA"/>
    <w:rsid w:val="00C75EB8"/>
    <w:rsid w:val="00C84A0E"/>
    <w:rsid w:val="00C90218"/>
    <w:rsid w:val="00C9092D"/>
    <w:rsid w:val="00C924E8"/>
    <w:rsid w:val="00C92A02"/>
    <w:rsid w:val="00C9331F"/>
    <w:rsid w:val="00C93895"/>
    <w:rsid w:val="00C9403D"/>
    <w:rsid w:val="00C96934"/>
    <w:rsid w:val="00CA1EE8"/>
    <w:rsid w:val="00CA2094"/>
    <w:rsid w:val="00CA2A68"/>
    <w:rsid w:val="00CA35F2"/>
    <w:rsid w:val="00CA694B"/>
    <w:rsid w:val="00CB0796"/>
    <w:rsid w:val="00CB134F"/>
    <w:rsid w:val="00CB264C"/>
    <w:rsid w:val="00CB34A2"/>
    <w:rsid w:val="00CB3B2E"/>
    <w:rsid w:val="00CB3D38"/>
    <w:rsid w:val="00CB6FFB"/>
    <w:rsid w:val="00CB708C"/>
    <w:rsid w:val="00CB77E1"/>
    <w:rsid w:val="00CB7E96"/>
    <w:rsid w:val="00CC1DE5"/>
    <w:rsid w:val="00CC3F3E"/>
    <w:rsid w:val="00CC5BFB"/>
    <w:rsid w:val="00CC7478"/>
    <w:rsid w:val="00CD0D67"/>
    <w:rsid w:val="00CD2082"/>
    <w:rsid w:val="00CD2678"/>
    <w:rsid w:val="00CD326D"/>
    <w:rsid w:val="00CD4DA0"/>
    <w:rsid w:val="00CD66B4"/>
    <w:rsid w:val="00CE1CF4"/>
    <w:rsid w:val="00CE29E0"/>
    <w:rsid w:val="00CE3A02"/>
    <w:rsid w:val="00CE3EEF"/>
    <w:rsid w:val="00CE49A6"/>
    <w:rsid w:val="00CE60E7"/>
    <w:rsid w:val="00CE6E96"/>
    <w:rsid w:val="00CE6F91"/>
    <w:rsid w:val="00CE7CC9"/>
    <w:rsid w:val="00CF1054"/>
    <w:rsid w:val="00CF33B5"/>
    <w:rsid w:val="00CF33E2"/>
    <w:rsid w:val="00CF698B"/>
    <w:rsid w:val="00CF7F16"/>
    <w:rsid w:val="00D03218"/>
    <w:rsid w:val="00D05718"/>
    <w:rsid w:val="00D10D4E"/>
    <w:rsid w:val="00D12199"/>
    <w:rsid w:val="00D21527"/>
    <w:rsid w:val="00D21BEA"/>
    <w:rsid w:val="00D22686"/>
    <w:rsid w:val="00D25116"/>
    <w:rsid w:val="00D303A2"/>
    <w:rsid w:val="00D322FA"/>
    <w:rsid w:val="00D34F22"/>
    <w:rsid w:val="00D3715D"/>
    <w:rsid w:val="00D41679"/>
    <w:rsid w:val="00D41941"/>
    <w:rsid w:val="00D43745"/>
    <w:rsid w:val="00D45664"/>
    <w:rsid w:val="00D46B8A"/>
    <w:rsid w:val="00D55753"/>
    <w:rsid w:val="00D61318"/>
    <w:rsid w:val="00D6541B"/>
    <w:rsid w:val="00D65620"/>
    <w:rsid w:val="00D65949"/>
    <w:rsid w:val="00D70CD9"/>
    <w:rsid w:val="00D70FE6"/>
    <w:rsid w:val="00D7458F"/>
    <w:rsid w:val="00D74D86"/>
    <w:rsid w:val="00D74E3E"/>
    <w:rsid w:val="00D75F5E"/>
    <w:rsid w:val="00D77447"/>
    <w:rsid w:val="00D80E45"/>
    <w:rsid w:val="00D818AF"/>
    <w:rsid w:val="00D81E8C"/>
    <w:rsid w:val="00D83432"/>
    <w:rsid w:val="00D86436"/>
    <w:rsid w:val="00D8682D"/>
    <w:rsid w:val="00D86A90"/>
    <w:rsid w:val="00D90D3C"/>
    <w:rsid w:val="00D9122A"/>
    <w:rsid w:val="00D913CA"/>
    <w:rsid w:val="00D95C0C"/>
    <w:rsid w:val="00D95CC3"/>
    <w:rsid w:val="00DA0548"/>
    <w:rsid w:val="00DA10D4"/>
    <w:rsid w:val="00DA1EB4"/>
    <w:rsid w:val="00DA31CD"/>
    <w:rsid w:val="00DA418A"/>
    <w:rsid w:val="00DA62F9"/>
    <w:rsid w:val="00DA6A36"/>
    <w:rsid w:val="00DA7B5E"/>
    <w:rsid w:val="00DB1F6D"/>
    <w:rsid w:val="00DB5A9B"/>
    <w:rsid w:val="00DB6B3D"/>
    <w:rsid w:val="00DB7838"/>
    <w:rsid w:val="00DC0BF3"/>
    <w:rsid w:val="00DC1844"/>
    <w:rsid w:val="00DC5479"/>
    <w:rsid w:val="00DC59C2"/>
    <w:rsid w:val="00DC71DD"/>
    <w:rsid w:val="00DD221F"/>
    <w:rsid w:val="00DD4E4E"/>
    <w:rsid w:val="00DE0452"/>
    <w:rsid w:val="00DE19B5"/>
    <w:rsid w:val="00DE1D44"/>
    <w:rsid w:val="00DE2E6F"/>
    <w:rsid w:val="00DE2FF9"/>
    <w:rsid w:val="00DE42B6"/>
    <w:rsid w:val="00DE4559"/>
    <w:rsid w:val="00DE5DF8"/>
    <w:rsid w:val="00DF1BC9"/>
    <w:rsid w:val="00DF32B2"/>
    <w:rsid w:val="00DF4B70"/>
    <w:rsid w:val="00DF564B"/>
    <w:rsid w:val="00DF5EBA"/>
    <w:rsid w:val="00DF6A76"/>
    <w:rsid w:val="00E02007"/>
    <w:rsid w:val="00E05EB1"/>
    <w:rsid w:val="00E07A79"/>
    <w:rsid w:val="00E10BED"/>
    <w:rsid w:val="00E115E9"/>
    <w:rsid w:val="00E129F5"/>
    <w:rsid w:val="00E13FCE"/>
    <w:rsid w:val="00E16F15"/>
    <w:rsid w:val="00E20B38"/>
    <w:rsid w:val="00E2186B"/>
    <w:rsid w:val="00E21DF7"/>
    <w:rsid w:val="00E22E9D"/>
    <w:rsid w:val="00E23917"/>
    <w:rsid w:val="00E240B9"/>
    <w:rsid w:val="00E25196"/>
    <w:rsid w:val="00E26565"/>
    <w:rsid w:val="00E312C4"/>
    <w:rsid w:val="00E368F7"/>
    <w:rsid w:val="00E37501"/>
    <w:rsid w:val="00E434D5"/>
    <w:rsid w:val="00E4482E"/>
    <w:rsid w:val="00E45682"/>
    <w:rsid w:val="00E456A1"/>
    <w:rsid w:val="00E4666C"/>
    <w:rsid w:val="00E505FA"/>
    <w:rsid w:val="00E523A4"/>
    <w:rsid w:val="00E54D90"/>
    <w:rsid w:val="00E5509A"/>
    <w:rsid w:val="00E55F26"/>
    <w:rsid w:val="00E56ADF"/>
    <w:rsid w:val="00E601AD"/>
    <w:rsid w:val="00E6067B"/>
    <w:rsid w:val="00E60D68"/>
    <w:rsid w:val="00E613D9"/>
    <w:rsid w:val="00E62B7B"/>
    <w:rsid w:val="00E654CB"/>
    <w:rsid w:val="00E679ED"/>
    <w:rsid w:val="00E71EA8"/>
    <w:rsid w:val="00E724B7"/>
    <w:rsid w:val="00E72A36"/>
    <w:rsid w:val="00E737E0"/>
    <w:rsid w:val="00E765AA"/>
    <w:rsid w:val="00E80114"/>
    <w:rsid w:val="00E81CCC"/>
    <w:rsid w:val="00E83988"/>
    <w:rsid w:val="00E840DB"/>
    <w:rsid w:val="00E912E8"/>
    <w:rsid w:val="00E9220D"/>
    <w:rsid w:val="00E9275C"/>
    <w:rsid w:val="00E9341D"/>
    <w:rsid w:val="00E9349B"/>
    <w:rsid w:val="00E94C0D"/>
    <w:rsid w:val="00E974A8"/>
    <w:rsid w:val="00E97C2B"/>
    <w:rsid w:val="00EA12B8"/>
    <w:rsid w:val="00EA2C15"/>
    <w:rsid w:val="00EA2E54"/>
    <w:rsid w:val="00EA4487"/>
    <w:rsid w:val="00EA76E6"/>
    <w:rsid w:val="00EA7824"/>
    <w:rsid w:val="00EB1953"/>
    <w:rsid w:val="00EB205A"/>
    <w:rsid w:val="00EB4DE9"/>
    <w:rsid w:val="00EB7DE4"/>
    <w:rsid w:val="00EC0435"/>
    <w:rsid w:val="00EC054C"/>
    <w:rsid w:val="00EC0706"/>
    <w:rsid w:val="00EC4711"/>
    <w:rsid w:val="00EC49AE"/>
    <w:rsid w:val="00EC5CCE"/>
    <w:rsid w:val="00EC7539"/>
    <w:rsid w:val="00EC7FA2"/>
    <w:rsid w:val="00ED0623"/>
    <w:rsid w:val="00ED49B0"/>
    <w:rsid w:val="00EE5BA6"/>
    <w:rsid w:val="00EE7610"/>
    <w:rsid w:val="00EF1761"/>
    <w:rsid w:val="00EF4925"/>
    <w:rsid w:val="00EF539C"/>
    <w:rsid w:val="00EF59C5"/>
    <w:rsid w:val="00EF713E"/>
    <w:rsid w:val="00EF7BC2"/>
    <w:rsid w:val="00EF7CAC"/>
    <w:rsid w:val="00F013E6"/>
    <w:rsid w:val="00F016D6"/>
    <w:rsid w:val="00F01DC1"/>
    <w:rsid w:val="00F030B1"/>
    <w:rsid w:val="00F065D3"/>
    <w:rsid w:val="00F10E75"/>
    <w:rsid w:val="00F1533C"/>
    <w:rsid w:val="00F165FA"/>
    <w:rsid w:val="00F16668"/>
    <w:rsid w:val="00F201C0"/>
    <w:rsid w:val="00F20A55"/>
    <w:rsid w:val="00F262F2"/>
    <w:rsid w:val="00F26DF3"/>
    <w:rsid w:val="00F31A21"/>
    <w:rsid w:val="00F31CBA"/>
    <w:rsid w:val="00F3275D"/>
    <w:rsid w:val="00F33FC1"/>
    <w:rsid w:val="00F35194"/>
    <w:rsid w:val="00F35633"/>
    <w:rsid w:val="00F370F3"/>
    <w:rsid w:val="00F40D54"/>
    <w:rsid w:val="00F414E1"/>
    <w:rsid w:val="00F438DB"/>
    <w:rsid w:val="00F474C7"/>
    <w:rsid w:val="00F5042E"/>
    <w:rsid w:val="00F5051D"/>
    <w:rsid w:val="00F507B1"/>
    <w:rsid w:val="00F50A71"/>
    <w:rsid w:val="00F55F56"/>
    <w:rsid w:val="00F61034"/>
    <w:rsid w:val="00F643DB"/>
    <w:rsid w:val="00F702F0"/>
    <w:rsid w:val="00F7055E"/>
    <w:rsid w:val="00F74549"/>
    <w:rsid w:val="00F758D5"/>
    <w:rsid w:val="00F765B0"/>
    <w:rsid w:val="00F77BEA"/>
    <w:rsid w:val="00F80A33"/>
    <w:rsid w:val="00F838C3"/>
    <w:rsid w:val="00F85192"/>
    <w:rsid w:val="00F87BC5"/>
    <w:rsid w:val="00F929D9"/>
    <w:rsid w:val="00F964D3"/>
    <w:rsid w:val="00F970C9"/>
    <w:rsid w:val="00F972DF"/>
    <w:rsid w:val="00F975BD"/>
    <w:rsid w:val="00FA0EC6"/>
    <w:rsid w:val="00FA1F98"/>
    <w:rsid w:val="00FA22DC"/>
    <w:rsid w:val="00FA3CBD"/>
    <w:rsid w:val="00FA50E6"/>
    <w:rsid w:val="00FB0128"/>
    <w:rsid w:val="00FB39DA"/>
    <w:rsid w:val="00FB690F"/>
    <w:rsid w:val="00FC0DFC"/>
    <w:rsid w:val="00FC237B"/>
    <w:rsid w:val="00FC56FE"/>
    <w:rsid w:val="00FC59F9"/>
    <w:rsid w:val="00FC6D72"/>
    <w:rsid w:val="00FD0CAE"/>
    <w:rsid w:val="00FD0E04"/>
    <w:rsid w:val="00FD1A66"/>
    <w:rsid w:val="00FD3286"/>
    <w:rsid w:val="00FD376A"/>
    <w:rsid w:val="00FD65E2"/>
    <w:rsid w:val="00FD7CDA"/>
    <w:rsid w:val="00FE11E4"/>
    <w:rsid w:val="00FE1710"/>
    <w:rsid w:val="00FF1EE7"/>
    <w:rsid w:val="00FF238B"/>
    <w:rsid w:val="00FF2BCC"/>
    <w:rsid w:val="00FF346E"/>
    <w:rsid w:val="00FF3C6C"/>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763A"/>
  <w15:docId w15:val="{D92BB6A1-2114-446A-9C83-29E1DDFF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8"/>
  </w:style>
  <w:style w:type="paragraph" w:styleId="Heading1">
    <w:name w:val="heading 1"/>
    <w:basedOn w:val="Normal"/>
    <w:next w:val="Normal"/>
    <w:link w:val="Heading1Char"/>
    <w:uiPriority w:val="9"/>
    <w:qFormat/>
    <w:rsid w:val="00CC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E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0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58F"/>
    <w:pPr>
      <w:ind w:left="720"/>
      <w:contextualSpacing/>
    </w:pPr>
  </w:style>
  <w:style w:type="table" w:styleId="TableGrid">
    <w:name w:val="Table Grid"/>
    <w:basedOn w:val="TableNormal"/>
    <w:uiPriority w:val="59"/>
    <w:rsid w:val="0066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49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4E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0A5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0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69"/>
  </w:style>
  <w:style w:type="paragraph" w:styleId="Footer">
    <w:name w:val="footer"/>
    <w:basedOn w:val="Normal"/>
    <w:link w:val="FooterChar"/>
    <w:uiPriority w:val="99"/>
    <w:unhideWhenUsed/>
    <w:rsid w:val="0020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69"/>
  </w:style>
  <w:style w:type="paragraph" w:styleId="BalloonText">
    <w:name w:val="Balloon Text"/>
    <w:basedOn w:val="Normal"/>
    <w:link w:val="BalloonTextChar"/>
    <w:uiPriority w:val="99"/>
    <w:semiHidden/>
    <w:unhideWhenUsed/>
    <w:rsid w:val="0020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69"/>
    <w:rPr>
      <w:rFonts w:ascii="Tahoma" w:hAnsi="Tahoma" w:cs="Tahoma"/>
      <w:sz w:val="16"/>
      <w:szCs w:val="16"/>
    </w:rPr>
  </w:style>
  <w:style w:type="character" w:styleId="Hyperlink">
    <w:name w:val="Hyperlink"/>
    <w:basedOn w:val="DefaultParagraphFont"/>
    <w:uiPriority w:val="99"/>
    <w:unhideWhenUsed/>
    <w:rsid w:val="00140EC0"/>
    <w:rPr>
      <w:color w:val="0000FF" w:themeColor="hyperlink"/>
      <w:u w:val="single"/>
    </w:rPr>
  </w:style>
  <w:style w:type="character" w:styleId="UnresolvedMention">
    <w:name w:val="Unresolved Mention"/>
    <w:basedOn w:val="DefaultParagraphFont"/>
    <w:uiPriority w:val="99"/>
    <w:semiHidden/>
    <w:unhideWhenUsed/>
    <w:rsid w:val="00140EC0"/>
    <w:rPr>
      <w:color w:val="605E5C"/>
      <w:shd w:val="clear" w:color="auto" w:fill="E1DFDD"/>
    </w:rPr>
  </w:style>
  <w:style w:type="character" w:styleId="CommentReference">
    <w:name w:val="annotation reference"/>
    <w:basedOn w:val="DefaultParagraphFont"/>
    <w:uiPriority w:val="99"/>
    <w:semiHidden/>
    <w:unhideWhenUsed/>
    <w:rsid w:val="007A0668"/>
    <w:rPr>
      <w:sz w:val="16"/>
      <w:szCs w:val="16"/>
    </w:rPr>
  </w:style>
  <w:style w:type="paragraph" w:styleId="CommentText">
    <w:name w:val="annotation text"/>
    <w:basedOn w:val="Normal"/>
    <w:link w:val="CommentTextChar"/>
    <w:uiPriority w:val="99"/>
    <w:semiHidden/>
    <w:unhideWhenUsed/>
    <w:rsid w:val="007A0668"/>
    <w:pPr>
      <w:spacing w:line="240" w:lineRule="auto"/>
    </w:pPr>
    <w:rPr>
      <w:sz w:val="20"/>
      <w:szCs w:val="20"/>
    </w:rPr>
  </w:style>
  <w:style w:type="character" w:customStyle="1" w:styleId="CommentTextChar">
    <w:name w:val="Comment Text Char"/>
    <w:basedOn w:val="DefaultParagraphFont"/>
    <w:link w:val="CommentText"/>
    <w:uiPriority w:val="99"/>
    <w:semiHidden/>
    <w:rsid w:val="007A0668"/>
    <w:rPr>
      <w:sz w:val="20"/>
      <w:szCs w:val="20"/>
    </w:rPr>
  </w:style>
  <w:style w:type="paragraph" w:styleId="CommentSubject">
    <w:name w:val="annotation subject"/>
    <w:basedOn w:val="CommentText"/>
    <w:next w:val="CommentText"/>
    <w:link w:val="CommentSubjectChar"/>
    <w:uiPriority w:val="99"/>
    <w:semiHidden/>
    <w:unhideWhenUsed/>
    <w:rsid w:val="007A0668"/>
    <w:rPr>
      <w:b/>
      <w:bCs/>
    </w:rPr>
  </w:style>
  <w:style w:type="character" w:customStyle="1" w:styleId="CommentSubjectChar">
    <w:name w:val="Comment Subject Char"/>
    <w:basedOn w:val="CommentTextChar"/>
    <w:link w:val="CommentSubject"/>
    <w:uiPriority w:val="99"/>
    <w:semiHidden/>
    <w:rsid w:val="007A0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2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5001/api/Organiz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5001/api/Financial" TargetMode="External"/><Relationship Id="rId5" Type="http://schemas.openxmlformats.org/officeDocument/2006/relationships/webSettings" Target="webSettings.xml"/><Relationship Id="rId10" Type="http://schemas.openxmlformats.org/officeDocument/2006/relationships/hyperlink" Target="https://localhost:5001/api/Experience" TargetMode="External"/><Relationship Id="rId4" Type="http://schemas.openxmlformats.org/officeDocument/2006/relationships/settings" Target="settings.xml"/><Relationship Id="rId9" Type="http://schemas.openxmlformats.org/officeDocument/2006/relationships/hyperlink" Target="https://localhost:5001/api/Safe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D818-83C6-4F6D-9C9D-E9520669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chnical Requirements</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quirements</dc:title>
  <dc:creator>Sri</dc:creator>
  <cp:lastModifiedBy>immanuel.cse@gmail.com</cp:lastModifiedBy>
  <cp:revision>2</cp:revision>
  <dcterms:created xsi:type="dcterms:W3CDTF">2021-05-27T14:39:00Z</dcterms:created>
  <dcterms:modified xsi:type="dcterms:W3CDTF">2021-05-27T14:39:00Z</dcterms:modified>
</cp:coreProperties>
</file>